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74CD8" w14:paraId="76C3486E" w14:textId="77777777" w:rsidTr="00F74CD8">
        <w:tc>
          <w:tcPr>
            <w:tcW w:w="9062" w:type="dxa"/>
          </w:tcPr>
          <w:p w14:paraId="7ECD6DB1" w14:textId="77777777" w:rsidR="00F74CD8" w:rsidRDefault="00F74CD8" w:rsidP="00337A41">
            <w:pPr>
              <w:spacing w:line="360" w:lineRule="exact"/>
              <w:rPr>
                <w:rFonts w:ascii="Arial" w:hAnsi="Arial" w:cs="Arial"/>
                <w:b/>
              </w:rPr>
            </w:pPr>
          </w:p>
          <w:p w14:paraId="29F6220D" w14:textId="77777777" w:rsidR="004810D5" w:rsidRPr="00F74273" w:rsidRDefault="004810D5" w:rsidP="00DE148F">
            <w:pPr>
              <w:pStyle w:val="Textkrper"/>
              <w:kinsoku w:val="0"/>
              <w:overflowPunct w:val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F74273">
              <w:rPr>
                <w:rFonts w:ascii="Arial" w:hAnsi="Arial" w:cs="Arial"/>
                <w:b/>
                <w:bCs/>
              </w:rPr>
              <w:t>ANMELDUNG ZU EINEM BESUCH DES</w:t>
            </w:r>
            <w:r w:rsidR="00DE148F" w:rsidRPr="00F74273">
              <w:rPr>
                <w:rFonts w:ascii="Arial" w:hAnsi="Arial" w:cs="Arial"/>
                <w:b/>
                <w:bCs/>
              </w:rPr>
              <w:t xml:space="preserve"> POLENMOBIL</w:t>
            </w:r>
            <w:r w:rsidR="00A50792" w:rsidRPr="00F74273">
              <w:rPr>
                <w:rFonts w:ascii="Arial" w:hAnsi="Arial" w:cs="Arial"/>
                <w:b/>
                <w:bCs/>
              </w:rPr>
              <w:t>S</w:t>
            </w:r>
          </w:p>
          <w:p w14:paraId="62852536" w14:textId="0F52F8FE" w:rsidR="004810D5" w:rsidRPr="00520357" w:rsidRDefault="00EB138C" w:rsidP="003D7C4F">
            <w:pPr>
              <w:pStyle w:val="Textkrper"/>
              <w:kinsoku w:val="0"/>
              <w:overflowPunct w:val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720F0677" wp14:editId="7D26E63C">
                  <wp:simplePos x="0" y="0"/>
                  <wp:positionH relativeFrom="margin">
                    <wp:posOffset>3429000</wp:posOffset>
                  </wp:positionH>
                  <wp:positionV relativeFrom="margin">
                    <wp:posOffset>713105</wp:posOffset>
                  </wp:positionV>
                  <wp:extent cx="2267585" cy="1259840"/>
                  <wp:effectExtent l="0" t="0" r="0" b="0"/>
                  <wp:wrapSquare wrapText="bothSides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z_logo_polenmobil_final.jpg"/>
                          <pic:cNvPicPr/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585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</w:p>
          <w:p w14:paraId="28F17650" w14:textId="3630F5D0" w:rsidR="004810D5" w:rsidRPr="00520357" w:rsidRDefault="004810D5" w:rsidP="006F144F">
            <w:pPr>
              <w:pStyle w:val="Textkrper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0357">
              <w:rPr>
                <w:rFonts w:ascii="Arial" w:hAnsi="Arial" w:cs="Arial"/>
                <w:b/>
                <w:bCs/>
                <w:sz w:val="22"/>
                <w:szCs w:val="22"/>
              </w:rPr>
              <w:t>Schuljahr</w:t>
            </w:r>
            <w:r w:rsidRPr="00520357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 xml:space="preserve"> </w:t>
            </w:r>
            <w:r w:rsidR="006A1AEF">
              <w:rPr>
                <w:rFonts w:ascii="Arial" w:hAnsi="Arial" w:cs="Arial"/>
                <w:b/>
                <w:bCs/>
                <w:sz w:val="22"/>
                <w:szCs w:val="22"/>
              </w:rPr>
              <w:t>2018/19</w:t>
            </w:r>
            <w:r w:rsidR="00EB71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</w:t>
            </w:r>
          </w:p>
          <w:p w14:paraId="5254B1E7" w14:textId="77777777" w:rsidR="004810D5" w:rsidRPr="00520357" w:rsidRDefault="008B4FC4" w:rsidP="006F144F">
            <w:pPr>
              <w:pStyle w:val="Textkrper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0357">
              <w:rPr>
                <w:rFonts w:ascii="Arial" w:hAnsi="Arial" w:cs="Arial"/>
                <w:b/>
                <w:bCs/>
                <w:sz w:val="22"/>
                <w:szCs w:val="22"/>
              </w:rPr>
              <w:t>Projektkoordination</w:t>
            </w:r>
            <w:r w:rsidR="004810D5" w:rsidRPr="00520357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1639D8C4" w14:textId="77777777" w:rsidR="004810D5" w:rsidRPr="00520357" w:rsidRDefault="00C93AF3" w:rsidP="006F144F">
            <w:pPr>
              <w:pStyle w:val="Textkrper"/>
              <w:kinsoku w:val="0"/>
              <w:overflowPunct w:val="0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ebastian Borchers</w:t>
            </w:r>
          </w:p>
          <w:p w14:paraId="443D959E" w14:textId="77777777" w:rsidR="004810D5" w:rsidRPr="00520357" w:rsidRDefault="004810D5" w:rsidP="006F144F">
            <w:pPr>
              <w:pStyle w:val="Textkrper"/>
              <w:kinsoku w:val="0"/>
              <w:overflowPunct w:val="0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 w:rsidRPr="00520357">
              <w:rPr>
                <w:rFonts w:ascii="Arial" w:hAnsi="Arial" w:cs="Arial"/>
                <w:bCs/>
                <w:sz w:val="22"/>
                <w:szCs w:val="22"/>
              </w:rPr>
              <w:t>Deutsches Polen-Institut</w:t>
            </w:r>
          </w:p>
          <w:p w14:paraId="09A1B401" w14:textId="77777777" w:rsidR="004810D5" w:rsidRPr="00520357" w:rsidRDefault="004810D5" w:rsidP="006F144F">
            <w:pPr>
              <w:pStyle w:val="Textkrper"/>
              <w:kinsoku w:val="0"/>
              <w:overflowPunct w:val="0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 w:rsidRPr="00520357">
              <w:rPr>
                <w:rFonts w:ascii="Arial" w:hAnsi="Arial" w:cs="Arial"/>
                <w:bCs/>
                <w:sz w:val="22"/>
                <w:szCs w:val="22"/>
              </w:rPr>
              <w:t>Residenzschloss</w:t>
            </w:r>
            <w:r w:rsidR="008B4FC4" w:rsidRPr="00520357">
              <w:rPr>
                <w:rFonts w:ascii="Arial" w:hAnsi="Arial" w:cs="Arial"/>
                <w:bCs/>
                <w:sz w:val="22"/>
                <w:szCs w:val="22"/>
              </w:rPr>
              <w:t xml:space="preserve"> / </w:t>
            </w:r>
            <w:r w:rsidRPr="00520357">
              <w:rPr>
                <w:rFonts w:ascii="Arial" w:hAnsi="Arial" w:cs="Arial"/>
                <w:bCs/>
                <w:sz w:val="22"/>
                <w:szCs w:val="22"/>
              </w:rPr>
              <w:t>Marktplatz 15</w:t>
            </w:r>
            <w:r w:rsidR="008B4FC4" w:rsidRPr="00520357">
              <w:rPr>
                <w:rFonts w:ascii="Arial" w:hAnsi="Arial" w:cs="Arial"/>
                <w:bCs/>
                <w:sz w:val="22"/>
                <w:szCs w:val="22"/>
              </w:rPr>
              <w:t xml:space="preserve"> / </w:t>
            </w:r>
            <w:r w:rsidRPr="00520357">
              <w:rPr>
                <w:rFonts w:ascii="Arial" w:hAnsi="Arial" w:cs="Arial"/>
                <w:bCs/>
                <w:sz w:val="22"/>
                <w:szCs w:val="22"/>
              </w:rPr>
              <w:t>64283 Darm</w:t>
            </w:r>
            <w:r w:rsidR="00100C93" w:rsidRPr="00520357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Pr="00520357">
              <w:rPr>
                <w:rFonts w:ascii="Arial" w:hAnsi="Arial" w:cs="Arial"/>
                <w:bCs/>
                <w:sz w:val="22"/>
                <w:szCs w:val="22"/>
              </w:rPr>
              <w:t>tadt</w:t>
            </w:r>
          </w:p>
          <w:p w14:paraId="1B834988" w14:textId="77777777" w:rsidR="004810D5" w:rsidRPr="00520357" w:rsidRDefault="004810D5" w:rsidP="006F144F">
            <w:pPr>
              <w:pStyle w:val="Textkrper"/>
              <w:kinsoku w:val="0"/>
              <w:overflowPunct w:val="0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 w:rsidRPr="00520357">
              <w:rPr>
                <w:rFonts w:ascii="Arial" w:hAnsi="Arial" w:cs="Arial"/>
                <w:b/>
                <w:bCs/>
                <w:sz w:val="22"/>
                <w:szCs w:val="22"/>
              </w:rPr>
              <w:t>Tel.:</w:t>
            </w:r>
            <w:r w:rsidRPr="0052035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B4FC4" w:rsidRPr="00520357">
              <w:rPr>
                <w:rFonts w:ascii="Arial" w:hAnsi="Arial" w:cs="Arial"/>
                <w:bCs/>
                <w:sz w:val="22"/>
                <w:szCs w:val="22"/>
              </w:rPr>
              <w:t xml:space="preserve">0157 51309828 </w:t>
            </w:r>
            <w:r w:rsidRPr="005203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-Mail.: </w:t>
            </w:r>
            <w:r w:rsidR="008B4FC4" w:rsidRPr="00520357">
              <w:rPr>
                <w:rFonts w:ascii="Arial" w:hAnsi="Arial" w:cs="Arial"/>
                <w:bCs/>
                <w:sz w:val="22"/>
                <w:szCs w:val="22"/>
              </w:rPr>
              <w:t>polenmobil@dpi-da.de</w:t>
            </w:r>
          </w:p>
          <w:p w14:paraId="16A89E9B" w14:textId="77777777" w:rsidR="008B4FC4" w:rsidRPr="00520357" w:rsidRDefault="00A50792" w:rsidP="006F144F">
            <w:pPr>
              <w:pStyle w:val="Textkrper"/>
              <w:kinsoku w:val="0"/>
              <w:overflowPunct w:val="0"/>
              <w:ind w:left="0"/>
              <w:rPr>
                <w:rFonts w:ascii="Arial" w:hAnsi="Arial" w:cs="Arial"/>
              </w:rPr>
            </w:pPr>
            <w:r w:rsidRPr="00520357">
              <w:rPr>
                <w:rFonts w:ascii="Arial" w:hAnsi="Arial" w:cs="Arial"/>
                <w:b/>
                <w:bCs/>
                <w:sz w:val="22"/>
                <w:szCs w:val="22"/>
              </w:rPr>
              <w:t>Web</w:t>
            </w:r>
            <w:r w:rsidR="004810D5" w:rsidRPr="005203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hyperlink r:id="rId10" w:history="1">
              <w:r w:rsidR="008B4FC4" w:rsidRPr="00520357">
                <w:rPr>
                  <w:rStyle w:val="Link"/>
                  <w:rFonts w:ascii="Arial" w:hAnsi="Arial" w:cs="Arial"/>
                  <w:sz w:val="22"/>
                  <w:szCs w:val="22"/>
                </w:rPr>
                <w:t>http://www.polenmobil.de</w:t>
              </w:r>
            </w:hyperlink>
          </w:p>
          <w:p w14:paraId="5DD95CA0" w14:textId="77777777" w:rsidR="004810D5" w:rsidRPr="00F74CD8" w:rsidRDefault="004810D5" w:rsidP="00337A41">
            <w:pPr>
              <w:pStyle w:val="Textkrper"/>
              <w:kinsoku w:val="0"/>
              <w:overflowPunct w:val="0"/>
              <w:spacing w:line="360" w:lineRule="exact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CBE89CA" w14:textId="77777777" w:rsidR="00C10ACC" w:rsidRDefault="00C10ACC" w:rsidP="00A93DDC">
      <w:pPr>
        <w:spacing w:line="20" w:lineRule="exact"/>
      </w:pPr>
    </w:p>
    <w:p w14:paraId="74B8DE86" w14:textId="77777777" w:rsidR="00A93DDC" w:rsidRPr="00B84EA1" w:rsidRDefault="00A93DDC" w:rsidP="00337A41">
      <w:pPr>
        <w:spacing w:line="300" w:lineRule="exact"/>
        <w:jc w:val="both"/>
        <w:rPr>
          <w:rFonts w:ascii="Arial" w:hAnsi="Arial" w:cs="Arial"/>
          <w:b/>
          <w:sz w:val="20"/>
        </w:rPr>
      </w:pPr>
    </w:p>
    <w:p w14:paraId="733DBA34" w14:textId="77777777" w:rsidR="003C0FDC" w:rsidRPr="00B84EA1" w:rsidRDefault="004810D5" w:rsidP="00932EB8">
      <w:pPr>
        <w:rPr>
          <w:rFonts w:ascii="Arial" w:hAnsi="Arial" w:cs="Arial"/>
          <w:sz w:val="20"/>
        </w:rPr>
      </w:pPr>
      <w:r w:rsidRPr="00B84EA1">
        <w:rPr>
          <w:rFonts w:ascii="Arial" w:hAnsi="Arial" w:cs="Arial"/>
          <w:b/>
          <w:sz w:val="20"/>
        </w:rPr>
        <w:t>Bitte füllen Sie dieses Formular möglichst in Word</w:t>
      </w:r>
      <w:r w:rsidR="00A50792" w:rsidRPr="00B84EA1">
        <w:rPr>
          <w:rFonts w:ascii="Arial" w:hAnsi="Arial" w:cs="Arial"/>
          <w:b/>
          <w:sz w:val="20"/>
        </w:rPr>
        <w:t xml:space="preserve"> aus</w:t>
      </w:r>
      <w:r w:rsidR="00CA0B70" w:rsidRPr="00B84EA1">
        <w:rPr>
          <w:rFonts w:ascii="Arial" w:hAnsi="Arial" w:cs="Arial"/>
          <w:b/>
          <w:sz w:val="20"/>
        </w:rPr>
        <w:t xml:space="preserve"> und beachten Sie dabei die Hinweise zur Durchführung des Einsatzes</w:t>
      </w:r>
      <w:r w:rsidR="00774C01" w:rsidRPr="00B84EA1">
        <w:rPr>
          <w:rFonts w:ascii="Arial" w:hAnsi="Arial" w:cs="Arial"/>
          <w:b/>
          <w:sz w:val="20"/>
        </w:rPr>
        <w:t>. Benennen Sie es bitte</w:t>
      </w:r>
      <w:r w:rsidR="0084053D" w:rsidRPr="00B84EA1">
        <w:rPr>
          <w:rFonts w:ascii="Arial" w:hAnsi="Arial" w:cs="Arial"/>
          <w:b/>
          <w:sz w:val="20"/>
        </w:rPr>
        <w:t xml:space="preserve"> um (</w:t>
      </w:r>
      <w:r w:rsidR="00520357" w:rsidRPr="00B84EA1">
        <w:rPr>
          <w:rFonts w:ascii="Arial" w:hAnsi="Arial" w:cs="Arial"/>
          <w:b/>
          <w:sz w:val="20"/>
        </w:rPr>
        <w:t>ORT DER SCHULE</w:t>
      </w:r>
      <w:r w:rsidR="00337A41" w:rsidRPr="00B84EA1">
        <w:rPr>
          <w:rFonts w:ascii="Arial" w:hAnsi="Arial" w:cs="Arial"/>
          <w:b/>
          <w:sz w:val="20"/>
        </w:rPr>
        <w:t>_Anmeldeformular</w:t>
      </w:r>
      <w:r w:rsidR="0084053D" w:rsidRPr="00B84EA1">
        <w:rPr>
          <w:rFonts w:ascii="Arial" w:hAnsi="Arial" w:cs="Arial"/>
          <w:b/>
          <w:sz w:val="20"/>
        </w:rPr>
        <w:t xml:space="preserve">) und schicken </w:t>
      </w:r>
      <w:r w:rsidR="00CE0D36" w:rsidRPr="00B84EA1">
        <w:rPr>
          <w:rFonts w:ascii="Arial" w:hAnsi="Arial" w:cs="Arial"/>
          <w:b/>
          <w:sz w:val="20"/>
        </w:rPr>
        <w:t xml:space="preserve">Sie </w:t>
      </w:r>
      <w:r w:rsidR="0084053D" w:rsidRPr="00B84EA1">
        <w:rPr>
          <w:rFonts w:ascii="Arial" w:hAnsi="Arial" w:cs="Arial"/>
          <w:b/>
          <w:sz w:val="20"/>
        </w:rPr>
        <w:t xml:space="preserve">es an die oben stehende E-Mail Adresse. </w:t>
      </w:r>
    </w:p>
    <w:p w14:paraId="221D6317" w14:textId="77777777" w:rsidR="00D37F8D" w:rsidRPr="00B84EA1" w:rsidRDefault="00D37F8D" w:rsidP="00D37F8D">
      <w:pPr>
        <w:jc w:val="both"/>
        <w:rPr>
          <w:rFonts w:ascii="Arial" w:hAnsi="Arial" w:cs="Arial"/>
          <w:sz w:val="20"/>
        </w:rPr>
      </w:pPr>
    </w:p>
    <w:p w14:paraId="5C6F291E" w14:textId="77777777" w:rsidR="000041ED" w:rsidRPr="00B84EA1" w:rsidRDefault="000041ED" w:rsidP="00932EB8">
      <w:pPr>
        <w:rPr>
          <w:rFonts w:ascii="Arial" w:hAnsi="Arial" w:cs="Arial"/>
          <w:b/>
          <w:color w:val="4472C4" w:themeColor="accent5"/>
          <w:sz w:val="20"/>
        </w:rPr>
      </w:pPr>
      <w:r w:rsidRPr="00B84EA1">
        <w:rPr>
          <w:rFonts w:ascii="Arial" w:hAnsi="Arial" w:cs="Arial"/>
          <w:b/>
          <w:color w:val="4472C4" w:themeColor="accent5"/>
          <w:sz w:val="20"/>
        </w:rPr>
        <w:t xml:space="preserve">Für die Anmeldung gelten die Datenschutzbestimmungen des Deutschen Polen-Institut, welche Sie auf </w:t>
      </w:r>
      <w:hyperlink r:id="rId11" w:history="1">
        <w:r w:rsidRPr="00B84EA1">
          <w:rPr>
            <w:rStyle w:val="Link"/>
            <w:rFonts w:ascii="Arial" w:hAnsi="Arial" w:cs="Arial"/>
            <w:b/>
            <w:color w:val="4472C4" w:themeColor="accent5"/>
            <w:sz w:val="20"/>
          </w:rPr>
          <w:t>https://www.deutsches-polen-institut.de/datenschutz/</w:t>
        </w:r>
      </w:hyperlink>
      <w:r w:rsidRPr="00B84EA1">
        <w:rPr>
          <w:rFonts w:ascii="Arial" w:hAnsi="Arial" w:cs="Arial"/>
          <w:b/>
          <w:color w:val="4472C4" w:themeColor="accent5"/>
          <w:sz w:val="20"/>
        </w:rPr>
        <w:t xml:space="preserve"> finden. </w:t>
      </w:r>
    </w:p>
    <w:p w14:paraId="2F8953D8" w14:textId="77777777" w:rsidR="000041ED" w:rsidRPr="00B84EA1" w:rsidRDefault="000041ED" w:rsidP="00932EB8">
      <w:pPr>
        <w:rPr>
          <w:rFonts w:ascii="Arial" w:hAnsi="Arial" w:cs="Arial"/>
          <w:sz w:val="20"/>
        </w:rPr>
      </w:pPr>
    </w:p>
    <w:p w14:paraId="4262472E" w14:textId="77777777" w:rsidR="00D37F8D" w:rsidRPr="00B84EA1" w:rsidRDefault="00D37F8D" w:rsidP="00932EB8">
      <w:pPr>
        <w:pStyle w:val="Listenabsatz"/>
        <w:spacing w:after="120"/>
        <w:ind w:left="0"/>
        <w:rPr>
          <w:rFonts w:ascii="Arial" w:hAnsi="Arial" w:cs="Arial"/>
          <w:sz w:val="20"/>
        </w:rPr>
      </w:pPr>
      <w:r w:rsidRPr="00B84EA1">
        <w:rPr>
          <w:rFonts w:ascii="Arial" w:hAnsi="Arial" w:cs="Arial"/>
          <w:sz w:val="20"/>
        </w:rPr>
        <w:t>Das PolenMobil ist ein Projekt des Deutschen Polen-Instituts in Darmstadt und der Stiftung für deutsch-polnische Zusammenarbeit in Kooperation mit der Deutsch-Polnischen Gesellschaft Brandenburg und dem Deutsch-Polnischen Jugendwerk.</w:t>
      </w:r>
    </w:p>
    <w:p w14:paraId="4F519503" w14:textId="77777777" w:rsidR="00F4658B" w:rsidRPr="00B84EA1" w:rsidRDefault="00F4658B" w:rsidP="00337A41">
      <w:pPr>
        <w:pStyle w:val="Listenabsatz"/>
        <w:spacing w:line="300" w:lineRule="exact"/>
        <w:ind w:left="0"/>
        <w:jc w:val="both"/>
        <w:rPr>
          <w:rFonts w:ascii="Arial" w:hAnsi="Arial" w:cs="Arial"/>
          <w:sz w:val="20"/>
        </w:rPr>
      </w:pPr>
    </w:p>
    <w:p w14:paraId="07CE841D" w14:textId="77777777" w:rsidR="00D87951" w:rsidRPr="00100C93" w:rsidRDefault="00D87951" w:rsidP="00A93DDC">
      <w:pPr>
        <w:spacing w:line="20" w:lineRule="exact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02B3" w14:paraId="1F557D4D" w14:textId="77777777" w:rsidTr="00CC02B3">
        <w:tc>
          <w:tcPr>
            <w:tcW w:w="9062" w:type="dxa"/>
          </w:tcPr>
          <w:p w14:paraId="18AEEEDB" w14:textId="77777777" w:rsidR="00CC02B3" w:rsidRDefault="00CC02B3" w:rsidP="00337A41">
            <w:pPr>
              <w:pStyle w:val="Listenabsatz"/>
              <w:spacing w:line="360" w:lineRule="exact"/>
              <w:ind w:left="0"/>
              <w:jc w:val="both"/>
              <w:rPr>
                <w:rFonts w:ascii="Arial" w:hAnsi="Arial" w:cs="Arial"/>
              </w:rPr>
            </w:pPr>
          </w:p>
          <w:p w14:paraId="0A0E0262" w14:textId="77777777" w:rsidR="00D87951" w:rsidRPr="00D87951" w:rsidRDefault="00D87951" w:rsidP="00520357">
            <w:pPr>
              <w:spacing w:line="360" w:lineRule="auto"/>
              <w:rPr>
                <w:rFonts w:ascii="Arial" w:hAnsi="Arial" w:cs="Arial"/>
                <w:b/>
              </w:rPr>
            </w:pPr>
            <w:r w:rsidRPr="00520357">
              <w:rPr>
                <w:rFonts w:ascii="Arial" w:hAnsi="Arial" w:cs="Arial"/>
                <w:b/>
              </w:rPr>
              <w:t>Datum</w:t>
            </w:r>
            <w:r w:rsidR="00520357" w:rsidRPr="00520357">
              <w:rPr>
                <w:rFonts w:ascii="Arial" w:hAnsi="Arial" w:cs="Arial"/>
                <w:b/>
              </w:rPr>
              <w:t xml:space="preserve"> der Anmeldung</w:t>
            </w:r>
            <w:r w:rsidRPr="00520357">
              <w:rPr>
                <w:rFonts w:ascii="Arial" w:hAnsi="Arial" w:cs="Arial"/>
                <w:b/>
              </w:rPr>
              <w:t>:</w:t>
            </w:r>
            <w:r w:rsidR="00E63F12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42159214"/>
                <w:lock w:val="sdtLocked"/>
                <w:placeholder>
                  <w:docPart w:val="BCB46983B7CB4374832E05DA8EC49F66"/>
                </w:placeholder>
                <w:showingPlcHdr/>
                <w:text/>
              </w:sdtPr>
              <w:sdtEndPr/>
              <w:sdtContent>
                <w:r w:rsidRPr="00520357">
                  <w:rPr>
                    <w:rStyle w:val="Platzhaltertext"/>
                  </w:rPr>
                  <w:t>………………………………………</w:t>
                </w:r>
                <w:r w:rsidR="00520357">
                  <w:rPr>
                    <w:rStyle w:val="Platzhaltertext"/>
                  </w:rPr>
                  <w:t>…………………………………………………………..</w:t>
                </w:r>
              </w:sdtContent>
            </w:sdt>
          </w:p>
          <w:p w14:paraId="567E0D44" w14:textId="77777777" w:rsidR="003D7C4F" w:rsidRPr="00397989" w:rsidRDefault="00CC02B3" w:rsidP="00B240C2">
            <w:pPr>
              <w:pStyle w:val="Listenabsatz"/>
              <w:spacing w:line="360" w:lineRule="auto"/>
              <w:ind w:left="0"/>
              <w:rPr>
                <w:rFonts w:ascii="Arial" w:hAnsi="Arial" w:cs="Arial"/>
                <w:b/>
              </w:rPr>
            </w:pPr>
            <w:r w:rsidRPr="00397989">
              <w:rPr>
                <w:rFonts w:ascii="Arial" w:hAnsi="Arial" w:cs="Arial"/>
                <w:b/>
              </w:rPr>
              <w:t>Name der Schule, Schulart:</w:t>
            </w:r>
            <w:r w:rsidR="00397989" w:rsidRPr="00CA0B7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08992143"/>
                <w:lock w:val="sdtLocked"/>
                <w:placeholder>
                  <w:docPart w:val="D4B7E78D550044B99D2B419F6A1000A2"/>
                </w:placeholder>
                <w:showingPlcHdr/>
                <w:text/>
              </w:sdtPr>
              <w:sdtEndPr/>
              <w:sdtContent>
                <w:r w:rsidR="00D87951" w:rsidRPr="00CA0B70">
                  <w:rPr>
                    <w:rStyle w:val="Platzhaltertext"/>
                  </w:rPr>
                  <w:t>...............................................................................................</w:t>
                </w:r>
              </w:sdtContent>
            </w:sdt>
          </w:p>
          <w:p w14:paraId="3CCFD53A" w14:textId="77777777" w:rsidR="00155043" w:rsidRPr="003C0FDC" w:rsidRDefault="00CC02B3" w:rsidP="00B240C2">
            <w:pPr>
              <w:pStyle w:val="Listenabsatz"/>
              <w:spacing w:line="360" w:lineRule="auto"/>
              <w:ind w:left="0"/>
              <w:rPr>
                <w:rFonts w:ascii="Arial" w:hAnsi="Arial" w:cs="Arial"/>
              </w:rPr>
            </w:pPr>
            <w:r w:rsidRPr="00397989">
              <w:rPr>
                <w:rFonts w:ascii="Arial" w:hAnsi="Arial" w:cs="Arial"/>
                <w:b/>
              </w:rPr>
              <w:t>Adresse der Schule</w:t>
            </w:r>
            <w:r w:rsidR="00155043" w:rsidRPr="00397989">
              <w:rPr>
                <w:rFonts w:ascii="Arial" w:hAnsi="Arial" w:cs="Arial"/>
                <w:b/>
              </w:rPr>
              <w:t>:</w:t>
            </w:r>
            <w:r w:rsidR="00A50792" w:rsidRPr="00CA0B7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38969466"/>
                <w:lock w:val="sdtLocked"/>
                <w:placeholder>
                  <w:docPart w:val="F584CD503B204AEF9E5816BBAB587550"/>
                </w:placeholder>
                <w:showingPlcHdr/>
                <w:text w:multiLine="1"/>
              </w:sdtPr>
              <w:sdtEndPr/>
              <w:sdtContent>
                <w:r w:rsidR="00293805" w:rsidRPr="00CA0B70">
                  <w:rPr>
                    <w:rStyle w:val="Platzhaltertext"/>
                  </w:rPr>
                  <w:t>...............................................................................................</w:t>
                </w:r>
                <w:r w:rsidR="00520357">
                  <w:rPr>
                    <w:rStyle w:val="Platzhaltertext"/>
                  </w:rPr>
                  <w:t>.............</w:t>
                </w:r>
              </w:sdtContent>
            </w:sdt>
          </w:p>
          <w:p w14:paraId="0C33DEA7" w14:textId="77777777" w:rsidR="00100C93" w:rsidRDefault="00155043" w:rsidP="00B240C2">
            <w:pPr>
              <w:pStyle w:val="Listenabsatz"/>
              <w:spacing w:line="360" w:lineRule="auto"/>
              <w:rPr>
                <w:rFonts w:ascii="Arial" w:hAnsi="Arial" w:cs="Arial"/>
                <w:b/>
              </w:rPr>
            </w:pPr>
            <w:r w:rsidRPr="00397989">
              <w:rPr>
                <w:rFonts w:ascii="Arial" w:hAnsi="Arial" w:cs="Arial"/>
                <w:b/>
              </w:rPr>
              <w:t>Tel.:</w:t>
            </w:r>
            <w:r w:rsidR="00397989" w:rsidRPr="00CA0B7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83154214"/>
                <w:lock w:val="sdtLocked"/>
                <w:placeholder>
                  <w:docPart w:val="B62B66146A464C1EB6A20F0C575D94DD"/>
                </w:placeholder>
                <w:showingPlcHdr/>
                <w:text/>
              </w:sdtPr>
              <w:sdtEndPr/>
              <w:sdtContent>
                <w:r w:rsidR="00397989" w:rsidRPr="00CA0B70">
                  <w:rPr>
                    <w:rStyle w:val="Platzhaltertext"/>
                  </w:rPr>
                  <w:t>..............................................................................................</w:t>
                </w:r>
                <w:r w:rsidR="00520357">
                  <w:rPr>
                    <w:rStyle w:val="Platzhaltertext"/>
                  </w:rPr>
                  <w:t>...............................</w:t>
                </w:r>
              </w:sdtContent>
            </w:sdt>
          </w:p>
          <w:p w14:paraId="3CF15235" w14:textId="77777777" w:rsidR="003D7C4F" w:rsidRDefault="003D7C4F" w:rsidP="00B240C2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und Vorname des/der Kontaktlehrers/in:</w:t>
            </w:r>
            <w:r w:rsidRPr="00CA0B7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54361916"/>
                <w:lock w:val="sdtLocked"/>
                <w:placeholder>
                  <w:docPart w:val="008DDD6DCAE94C629CDC4529D1B5CF39"/>
                </w:placeholder>
                <w:showingPlcHdr/>
                <w:text/>
              </w:sdtPr>
              <w:sdtEndPr/>
              <w:sdtContent>
                <w:r w:rsidR="00520357">
                  <w:rPr>
                    <w:rStyle w:val="Platzhaltertext"/>
                  </w:rPr>
                  <w:t>……………………………………………………….</w:t>
                </w:r>
              </w:sdtContent>
            </w:sdt>
          </w:p>
          <w:p w14:paraId="10EB952C" w14:textId="77777777" w:rsidR="008C79C2" w:rsidRDefault="004B6185" w:rsidP="00A50792">
            <w:pPr>
              <w:pStyle w:val="Listenabsatz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l. </w:t>
            </w:r>
            <w:r w:rsidR="008C79C2">
              <w:rPr>
                <w:rFonts w:ascii="Arial" w:hAnsi="Arial" w:cs="Arial"/>
                <w:b/>
              </w:rPr>
              <w:t>(wenn möglich Mobilfunknummer zur besseren Erreichbarkeit):</w:t>
            </w:r>
            <w:r w:rsidR="00A50792" w:rsidRPr="00CA0B7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94033073"/>
                <w:lock w:val="sdtLocked"/>
                <w:placeholder>
                  <w:docPart w:val="663CD88F755641D2B56434238FD97455"/>
                </w:placeholder>
                <w:showingPlcHdr/>
                <w:text/>
              </w:sdtPr>
              <w:sdtEndPr/>
              <w:sdtContent>
                <w:r w:rsidR="00A50792" w:rsidRPr="00CA0B70">
                  <w:rPr>
                    <w:rStyle w:val="Platzhaltertext"/>
                  </w:rPr>
                  <w:t>………………………………………………</w:t>
                </w:r>
                <w:r w:rsidR="00520357">
                  <w:rPr>
                    <w:rStyle w:val="Platzhaltertext"/>
                  </w:rPr>
                  <w:t>…………………………………………………………………………………</w:t>
                </w:r>
              </w:sdtContent>
            </w:sdt>
          </w:p>
          <w:p w14:paraId="38C66B43" w14:textId="77777777" w:rsidR="004B6185" w:rsidRPr="004B6185" w:rsidRDefault="004B6185" w:rsidP="00B240C2">
            <w:pPr>
              <w:pStyle w:val="Listenabsatz"/>
              <w:spacing w:line="360" w:lineRule="auto"/>
              <w:rPr>
                <w:rFonts w:ascii="Arial" w:hAnsi="Arial" w:cs="Arial"/>
                <w:b/>
              </w:rPr>
            </w:pPr>
            <w:r w:rsidRPr="004B6185">
              <w:rPr>
                <w:rFonts w:ascii="Arial" w:hAnsi="Arial" w:cs="Arial"/>
                <w:b/>
              </w:rPr>
              <w:t>E-Mail:</w:t>
            </w:r>
            <w:r w:rsidRPr="00CA0B7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1409824"/>
                <w:lock w:val="sdtLocked"/>
                <w:placeholder>
                  <w:docPart w:val="560C1D005EA8472B8129ADD6FC332DD9"/>
                </w:placeholder>
                <w:showingPlcHdr/>
                <w:text/>
              </w:sdtPr>
              <w:sdtEndPr/>
              <w:sdtContent>
                <w:r w:rsidRPr="00CA0B70">
                  <w:rPr>
                    <w:rStyle w:val="Platzhaltertext"/>
                  </w:rPr>
                  <w:t>…………………………………</w:t>
                </w:r>
                <w:r w:rsidR="00520357">
                  <w:rPr>
                    <w:rStyle w:val="Platzhaltertext"/>
                  </w:rPr>
                  <w:t>………………………………………………………………………………..</w:t>
                </w:r>
              </w:sdtContent>
            </w:sdt>
          </w:p>
          <w:p w14:paraId="2F0DBE9C" w14:textId="77777777" w:rsidR="000E5553" w:rsidRDefault="008C79C2" w:rsidP="00B240C2">
            <w:pPr>
              <w:spacing w:line="360" w:lineRule="auto"/>
              <w:rPr>
                <w:rFonts w:ascii="Arial" w:hAnsi="Arial" w:cs="Arial"/>
                <w:b/>
              </w:rPr>
            </w:pPr>
            <w:r w:rsidRPr="008C79C2">
              <w:rPr>
                <w:rFonts w:ascii="Arial" w:hAnsi="Arial" w:cs="Arial"/>
                <w:b/>
              </w:rPr>
              <w:t>Die zuständige Lehrkraft, Herr/Frau</w:t>
            </w:r>
            <w:r w:rsidRPr="00CA0B7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27992223"/>
                <w:lock w:val="sdtLocked"/>
                <w:placeholder>
                  <w:docPart w:val="078E05F495FC44FDA24FF4DB9431282C"/>
                </w:placeholder>
                <w:showingPlcHdr/>
                <w:text/>
              </w:sdtPr>
              <w:sdtEndPr/>
              <w:sdtContent>
                <w:r w:rsidRPr="00CA0B70">
                  <w:rPr>
                    <w:rStyle w:val="Platzhaltertext"/>
                  </w:rPr>
                  <w:t>……………………………………………………………………………</w:t>
                </w:r>
              </w:sdtContent>
            </w:sdt>
            <w:r>
              <w:rPr>
                <w:rFonts w:ascii="Arial" w:hAnsi="Arial" w:cs="Arial"/>
                <w:b/>
              </w:rPr>
              <w:t>, unterstützt den Besuch des PolenMobils und erklärt sich bereit:</w:t>
            </w:r>
          </w:p>
          <w:p w14:paraId="3D563546" w14:textId="77777777" w:rsidR="00D87951" w:rsidRPr="00CE0F81" w:rsidRDefault="008C79C2" w:rsidP="00B240C2">
            <w:pPr>
              <w:pStyle w:val="Listenabsatz"/>
              <w:numPr>
                <w:ilvl w:val="0"/>
                <w:numId w:val="10"/>
              </w:numPr>
              <w:ind w:left="714" w:hanging="357"/>
              <w:jc w:val="both"/>
              <w:rPr>
                <w:rFonts w:ascii="Arial" w:hAnsi="Arial" w:cs="Arial"/>
                <w:b/>
              </w:rPr>
            </w:pPr>
            <w:r w:rsidRPr="00CE0F81">
              <w:rPr>
                <w:rFonts w:ascii="Arial" w:hAnsi="Arial" w:cs="Arial"/>
              </w:rPr>
              <w:t xml:space="preserve">die lokale Presse (Zeitungen, Radio, TV) über den Besuch des </w:t>
            </w:r>
            <w:r w:rsidRPr="00CE0F81">
              <w:rPr>
                <w:rFonts w:ascii="Arial" w:hAnsi="Arial" w:cs="Arial"/>
                <w:iCs/>
              </w:rPr>
              <w:t>PolenMobils</w:t>
            </w:r>
            <w:r w:rsidRPr="00CE0F81">
              <w:rPr>
                <w:rFonts w:ascii="Arial" w:hAnsi="Arial" w:cs="Arial"/>
                <w:i/>
                <w:iCs/>
              </w:rPr>
              <w:t xml:space="preserve"> </w:t>
            </w:r>
            <w:r w:rsidRPr="00CE0F81">
              <w:rPr>
                <w:rFonts w:ascii="Arial" w:hAnsi="Arial" w:cs="Arial"/>
              </w:rPr>
              <w:t>zu</w:t>
            </w:r>
            <w:r w:rsidRPr="00CE0F81">
              <w:rPr>
                <w:rFonts w:ascii="Arial" w:hAnsi="Arial" w:cs="Arial"/>
                <w:spacing w:val="-3"/>
              </w:rPr>
              <w:t xml:space="preserve"> </w:t>
            </w:r>
            <w:r w:rsidRPr="00CE0F81">
              <w:rPr>
                <w:rFonts w:ascii="Arial" w:hAnsi="Arial" w:cs="Arial"/>
              </w:rPr>
              <w:t>informieren.</w:t>
            </w:r>
          </w:p>
          <w:p w14:paraId="2F4686A9" w14:textId="77777777" w:rsidR="008C79C2" w:rsidRPr="00CE0F81" w:rsidRDefault="008C79C2" w:rsidP="00B240C2">
            <w:pPr>
              <w:pStyle w:val="Listenabsatz"/>
              <w:numPr>
                <w:ilvl w:val="0"/>
                <w:numId w:val="10"/>
              </w:numPr>
              <w:ind w:left="714" w:hanging="357"/>
              <w:jc w:val="both"/>
              <w:rPr>
                <w:rFonts w:ascii="Arial" w:hAnsi="Arial" w:cs="Arial"/>
                <w:b/>
              </w:rPr>
            </w:pPr>
            <w:r w:rsidRPr="00CE0F81">
              <w:rPr>
                <w:rFonts w:ascii="Arial" w:hAnsi="Arial" w:cs="Arial"/>
              </w:rPr>
              <w:t xml:space="preserve">dem </w:t>
            </w:r>
            <w:r w:rsidRPr="00CE0F81">
              <w:rPr>
                <w:rFonts w:ascii="Arial" w:hAnsi="Arial" w:cs="Arial"/>
                <w:iCs/>
              </w:rPr>
              <w:t>PolenMobil</w:t>
            </w:r>
            <w:r w:rsidRPr="00CE0F81">
              <w:rPr>
                <w:rFonts w:ascii="Arial" w:hAnsi="Arial" w:cs="Arial"/>
                <w:i/>
                <w:iCs/>
              </w:rPr>
              <w:t xml:space="preserve"> </w:t>
            </w:r>
            <w:r w:rsidRPr="00CE0F81">
              <w:rPr>
                <w:rFonts w:ascii="Arial" w:hAnsi="Arial" w:cs="Arial"/>
              </w:rPr>
              <w:t>einen Parkplatz im Schulhof bzw. ein</w:t>
            </w:r>
            <w:r w:rsidR="00482BE2" w:rsidRPr="00CE0F81">
              <w:rPr>
                <w:rFonts w:ascii="Arial" w:hAnsi="Arial" w:cs="Arial"/>
              </w:rPr>
              <w:t xml:space="preserve">e geeignete Parkmöglichkeit zur </w:t>
            </w:r>
            <w:r w:rsidRPr="00CE0F81">
              <w:rPr>
                <w:rFonts w:ascii="Arial" w:hAnsi="Arial" w:cs="Arial"/>
              </w:rPr>
              <w:t>Verfügung zu</w:t>
            </w:r>
            <w:r w:rsidRPr="00CE0F81">
              <w:rPr>
                <w:rFonts w:ascii="Arial" w:hAnsi="Arial" w:cs="Arial"/>
                <w:spacing w:val="-5"/>
              </w:rPr>
              <w:t xml:space="preserve"> </w:t>
            </w:r>
            <w:r w:rsidRPr="00CE0F81">
              <w:rPr>
                <w:rFonts w:ascii="Arial" w:hAnsi="Arial" w:cs="Arial"/>
              </w:rPr>
              <w:t>stellen.</w:t>
            </w:r>
          </w:p>
          <w:p w14:paraId="3FA8DF21" w14:textId="77777777" w:rsidR="008C79C2" w:rsidRPr="00CE0F81" w:rsidRDefault="008C79C2" w:rsidP="00B240C2">
            <w:pPr>
              <w:pStyle w:val="Listenabsatz"/>
              <w:numPr>
                <w:ilvl w:val="0"/>
                <w:numId w:val="10"/>
              </w:numPr>
              <w:ind w:left="714" w:hanging="357"/>
              <w:jc w:val="both"/>
              <w:rPr>
                <w:rFonts w:ascii="Arial" w:hAnsi="Arial" w:cs="Arial"/>
              </w:rPr>
            </w:pPr>
            <w:r w:rsidRPr="00CE0F81">
              <w:rPr>
                <w:rFonts w:ascii="Arial" w:hAnsi="Arial" w:cs="Arial"/>
              </w:rPr>
              <w:t xml:space="preserve">dem </w:t>
            </w:r>
            <w:r w:rsidR="001915EC">
              <w:rPr>
                <w:rFonts w:ascii="Arial" w:hAnsi="Arial" w:cs="Arial"/>
              </w:rPr>
              <w:t xml:space="preserve">Team des </w:t>
            </w:r>
            <w:r w:rsidRPr="00CE0F81">
              <w:rPr>
                <w:rFonts w:ascii="Arial" w:hAnsi="Arial" w:cs="Arial"/>
              </w:rPr>
              <w:t>PolenMobil</w:t>
            </w:r>
            <w:r w:rsidR="001915EC">
              <w:rPr>
                <w:rFonts w:ascii="Arial" w:hAnsi="Arial" w:cs="Arial"/>
              </w:rPr>
              <w:t>s</w:t>
            </w:r>
            <w:r w:rsidRPr="00CE0F81">
              <w:rPr>
                <w:rFonts w:ascii="Arial" w:hAnsi="Arial" w:cs="Arial"/>
              </w:rPr>
              <w:t xml:space="preserve"> einen festen Raum und das benötigte Material für die Dauer des Besuches zur Verfügung zu stellen.</w:t>
            </w:r>
          </w:p>
          <w:p w14:paraId="4C84D7BE" w14:textId="77777777" w:rsidR="00E2576B" w:rsidRPr="00B84EA1" w:rsidRDefault="008C79C2" w:rsidP="00B84EA1">
            <w:pPr>
              <w:pStyle w:val="Listenabsatz"/>
              <w:numPr>
                <w:ilvl w:val="0"/>
                <w:numId w:val="10"/>
              </w:numPr>
              <w:ind w:left="714" w:hanging="357"/>
              <w:jc w:val="both"/>
              <w:rPr>
                <w:rFonts w:ascii="Arial" w:hAnsi="Arial" w:cs="Arial"/>
              </w:rPr>
            </w:pPr>
            <w:r w:rsidRPr="00CE0F81">
              <w:rPr>
                <w:rFonts w:ascii="Arial" w:hAnsi="Arial" w:cs="Arial"/>
              </w:rPr>
              <w:t>der PolenMobil-Ansprechpartnerin nach dem Besuch den erhaltenen Fragebogen sowie die  Originale der veröffentlichten Presseartikel zuzuschicken.</w:t>
            </w:r>
          </w:p>
        </w:tc>
      </w:tr>
    </w:tbl>
    <w:p w14:paraId="2DB4AE51" w14:textId="77777777" w:rsidR="00F4658B" w:rsidRDefault="00F4658B" w:rsidP="00337A41">
      <w:pPr>
        <w:spacing w:line="300" w:lineRule="exact"/>
        <w:rPr>
          <w:rFonts w:ascii="Arial" w:hAnsi="Arial" w:cs="Arial"/>
          <w:b/>
        </w:rPr>
      </w:pPr>
    </w:p>
    <w:p w14:paraId="07902DE0" w14:textId="77777777" w:rsidR="00D87951" w:rsidRPr="0084053D" w:rsidRDefault="00D37F8D" w:rsidP="000041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D87951" w:rsidRPr="0084053D">
        <w:rPr>
          <w:rFonts w:ascii="Arial" w:hAnsi="Arial" w:cs="Arial"/>
          <w:b/>
        </w:rPr>
        <w:t>ch möchte das PolenMobil einladen (kreuzen Sie bitte an</w:t>
      </w:r>
      <w:r w:rsidR="00F711DB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960678433"/>
          <w:lock w:val="sdtContentLocked"/>
        </w:sdtPr>
        <w:sdtEndPr/>
        <w:sdtContent>
          <w:r w:rsidR="00D87951" w:rsidRPr="0084053D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D87951" w:rsidRPr="0084053D">
        <w:rPr>
          <w:rFonts w:ascii="Arial" w:hAnsi="Arial" w:cs="Arial"/>
          <w:b/>
        </w:rPr>
        <w:t>):</w:t>
      </w:r>
    </w:p>
    <w:p w14:paraId="413C92B0" w14:textId="77777777" w:rsidR="00D87951" w:rsidRPr="00F4658B" w:rsidRDefault="00EB138C" w:rsidP="000041ED">
      <w:pPr>
        <w:rPr>
          <w:rFonts w:ascii="Arial" w:hAnsi="Arial" w:cs="Arial"/>
        </w:rPr>
      </w:pPr>
      <w:sdt>
        <w:sdtPr>
          <w:id w:val="552429274"/>
          <w:lock w:val="sdtLocked"/>
        </w:sdtPr>
        <w:sdtEndPr/>
        <w:sdtContent>
          <w:r w:rsidR="001B7B2A" w:rsidRPr="00F4658B">
            <w:rPr>
              <w:rFonts w:ascii="MS Gothic" w:eastAsia="MS Gothic" w:hAnsi="MS Gothic" w:cs="Arial" w:hint="eastAsia"/>
            </w:rPr>
            <w:t>☐</w:t>
          </w:r>
        </w:sdtContent>
      </w:sdt>
      <w:r w:rsidR="00A50792" w:rsidRPr="00F4658B">
        <w:rPr>
          <w:rFonts w:ascii="Arial" w:hAnsi="Arial" w:cs="Arial"/>
        </w:rPr>
        <w:t>zum</w:t>
      </w:r>
      <w:r w:rsidR="00D87951" w:rsidRPr="00F4658B">
        <w:rPr>
          <w:rFonts w:ascii="Arial" w:hAnsi="Arial" w:cs="Arial"/>
        </w:rPr>
        <w:t xml:space="preserve"> Unterricht</w:t>
      </w:r>
    </w:p>
    <w:p w14:paraId="4BD43923" w14:textId="77777777" w:rsidR="00F4658B" w:rsidRDefault="00EB138C" w:rsidP="000041ED">
      <w:pPr>
        <w:rPr>
          <w:rFonts w:ascii="Arial" w:hAnsi="Arial" w:cs="Arial"/>
        </w:rPr>
      </w:pPr>
      <w:sdt>
        <w:sdtPr>
          <w:id w:val="101930991"/>
          <w:lock w:val="sdtLocked"/>
        </w:sdtPr>
        <w:sdtEndPr/>
        <w:sdtContent>
          <w:r w:rsidR="00D87951" w:rsidRPr="00F4658B">
            <w:rPr>
              <w:rFonts w:ascii="MS Gothic" w:eastAsia="MS Gothic" w:hAnsi="MS Gothic" w:cs="Arial" w:hint="eastAsia"/>
            </w:rPr>
            <w:t>☐</w:t>
          </w:r>
        </w:sdtContent>
      </w:sdt>
      <w:r w:rsidR="00D87951" w:rsidRPr="00F4658B">
        <w:rPr>
          <w:rFonts w:ascii="Arial" w:hAnsi="Arial" w:cs="Arial"/>
        </w:rPr>
        <w:t>zu eine</w:t>
      </w:r>
      <w:r w:rsidR="00A93DDC" w:rsidRPr="00F4658B">
        <w:rPr>
          <w:rFonts w:ascii="Arial" w:hAnsi="Arial" w:cs="Arial"/>
        </w:rPr>
        <w:t>m Schulfest, Elternabend etc.</w:t>
      </w:r>
    </w:p>
    <w:p w14:paraId="27A0CD55" w14:textId="77777777" w:rsidR="00B84EA1" w:rsidRDefault="00EB138C">
      <w:pPr>
        <w:rPr>
          <w:rFonts w:ascii="Arial" w:hAnsi="Arial" w:cs="Arial"/>
        </w:rPr>
      </w:pPr>
      <w:sdt>
        <w:sdtPr>
          <w:id w:val="976261827"/>
          <w:lock w:val="sdtLocked"/>
        </w:sdtPr>
        <w:sdtEndPr/>
        <w:sdtContent>
          <w:r w:rsidR="00D87951" w:rsidRPr="00F4658B">
            <w:rPr>
              <w:rFonts w:ascii="MS Gothic" w:eastAsia="MS Gothic" w:hAnsi="MS Gothic" w:cs="Arial" w:hint="eastAsia"/>
            </w:rPr>
            <w:t>☐</w:t>
          </w:r>
        </w:sdtContent>
      </w:sdt>
      <w:r w:rsidR="00D87951" w:rsidRPr="00F4658B">
        <w:rPr>
          <w:rFonts w:ascii="Arial" w:hAnsi="Arial" w:cs="Arial"/>
        </w:rPr>
        <w:t xml:space="preserve">Ich möchte zusätzlich </w:t>
      </w:r>
      <w:r w:rsidR="00D87951" w:rsidRPr="00337A41">
        <w:rPr>
          <w:rFonts w:ascii="Arial" w:hAnsi="Arial" w:cs="Arial"/>
        </w:rPr>
        <w:t xml:space="preserve">eine Sonderveranstaltung buchen und bin darüber informiert, dass die Kosten für die </w:t>
      </w:r>
      <w:hyperlink r:id="rId12" w:anchor="sonderveranstaltung" w:history="1">
        <w:r w:rsidR="00D87951" w:rsidRPr="004D2BB4">
          <w:rPr>
            <w:rStyle w:val="Link"/>
            <w:rFonts w:ascii="Arial" w:hAnsi="Arial" w:cs="Arial"/>
          </w:rPr>
          <w:t>Sonderveranstaltung</w:t>
        </w:r>
      </w:hyperlink>
      <w:r w:rsidR="00D87951" w:rsidRPr="00337A41">
        <w:rPr>
          <w:rFonts w:ascii="Arial" w:hAnsi="Arial" w:cs="Arial"/>
        </w:rPr>
        <w:t xml:space="preserve"> von der Schule getragen</w:t>
      </w:r>
      <w:r w:rsidR="00D87951" w:rsidRPr="00F4658B">
        <w:rPr>
          <w:rFonts w:ascii="Arial" w:hAnsi="Arial" w:cs="Arial"/>
        </w:rPr>
        <w:t xml:space="preserve"> werden müssen.</w:t>
      </w:r>
      <w:r w:rsidR="00B84EA1">
        <w:rPr>
          <w:rFonts w:ascii="Arial" w:hAnsi="Arial" w:cs="Arial"/>
        </w:rPr>
        <w:br w:type="page"/>
      </w:r>
    </w:p>
    <w:tbl>
      <w:tblPr>
        <w:tblStyle w:val="Tabellenraster"/>
        <w:tblW w:w="9062" w:type="dxa"/>
        <w:tblLayout w:type="fixed"/>
        <w:tblLook w:val="04A0" w:firstRow="1" w:lastRow="0" w:firstColumn="1" w:lastColumn="0" w:noHBand="0" w:noVBand="1"/>
      </w:tblPr>
      <w:tblGrid>
        <w:gridCol w:w="1812"/>
        <w:gridCol w:w="2152"/>
        <w:gridCol w:w="2835"/>
        <w:gridCol w:w="1134"/>
        <w:gridCol w:w="1129"/>
      </w:tblGrid>
      <w:tr w:rsidR="0098266F" w14:paraId="0F7FD7C1" w14:textId="77777777" w:rsidTr="00BA5D84">
        <w:tc>
          <w:tcPr>
            <w:tcW w:w="9062" w:type="dxa"/>
            <w:gridSpan w:val="5"/>
          </w:tcPr>
          <w:p w14:paraId="5EF1F2A5" w14:textId="77777777" w:rsidR="00313B42" w:rsidRDefault="00313B42" w:rsidP="00592DE1">
            <w:pPr>
              <w:pStyle w:val="Listenabsatz"/>
              <w:spacing w:line="120" w:lineRule="exact"/>
              <w:ind w:left="0"/>
              <w:rPr>
                <w:rFonts w:ascii="Arial" w:hAnsi="Arial" w:cs="Arial"/>
                <w:b/>
              </w:rPr>
            </w:pPr>
          </w:p>
          <w:p w14:paraId="02F689B3" w14:textId="77777777" w:rsidR="00D10A58" w:rsidRPr="00D10A58" w:rsidRDefault="00404FD8" w:rsidP="00F85CDE">
            <w:pPr>
              <w:pStyle w:val="Listenabsatz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GABEN ZUR KLASSE, </w:t>
            </w:r>
            <w:r w:rsidR="007A7F35">
              <w:rPr>
                <w:rFonts w:ascii="Arial" w:hAnsi="Arial" w:cs="Arial"/>
                <w:b/>
              </w:rPr>
              <w:t>ZUM WUNSCHT</w:t>
            </w:r>
            <w:r w:rsidR="0098266F" w:rsidRPr="00D10A58">
              <w:rPr>
                <w:rFonts w:ascii="Arial" w:hAnsi="Arial" w:cs="Arial"/>
                <w:b/>
              </w:rPr>
              <w:t xml:space="preserve">ERMIN UND </w:t>
            </w:r>
            <w:r>
              <w:rPr>
                <w:rFonts w:ascii="Arial" w:hAnsi="Arial" w:cs="Arial"/>
                <w:b/>
              </w:rPr>
              <w:t>-</w:t>
            </w:r>
            <w:r w:rsidR="0098266F" w:rsidRPr="00D10A58">
              <w:rPr>
                <w:rFonts w:ascii="Arial" w:hAnsi="Arial" w:cs="Arial"/>
                <w:b/>
              </w:rPr>
              <w:t>MODUL</w:t>
            </w:r>
          </w:p>
          <w:p w14:paraId="470D3EC4" w14:textId="77777777" w:rsidR="006648BF" w:rsidRPr="00D33781" w:rsidRDefault="006648BF" w:rsidP="006648BF">
            <w:pPr>
              <w:jc w:val="both"/>
              <w:rPr>
                <w:rFonts w:ascii="Arial" w:hAnsi="Arial" w:cs="Arial"/>
              </w:rPr>
            </w:pPr>
            <w:r w:rsidRPr="00D33781">
              <w:rPr>
                <w:rFonts w:ascii="Arial" w:hAnsi="Arial" w:cs="Arial"/>
              </w:rPr>
              <w:t>(Bitte beachten Sie beim Eintragen der gewünschten Unterrichtsstunden für einen Besuch, dass das PolenMobil an einem Tag entweder zwei Klassen à 90 Min. oder eine Klasse à 90 oder 180 Min. besuchen kann.)</w:t>
            </w:r>
          </w:p>
          <w:p w14:paraId="622DBB85" w14:textId="77777777" w:rsidR="00D10A58" w:rsidRDefault="00D10A58" w:rsidP="006648BF">
            <w:pPr>
              <w:pStyle w:val="Listenabsatz"/>
              <w:spacing w:line="120" w:lineRule="exac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A5D84" w14:paraId="276EF603" w14:textId="77777777" w:rsidTr="00BA5D84">
        <w:tc>
          <w:tcPr>
            <w:tcW w:w="1812" w:type="dxa"/>
          </w:tcPr>
          <w:p w14:paraId="3684B2F2" w14:textId="77777777" w:rsidR="00BA5D84" w:rsidRDefault="00BA5D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unschtermin für einen Besuch</w:t>
            </w:r>
          </w:p>
        </w:tc>
        <w:tc>
          <w:tcPr>
            <w:tcW w:w="2152" w:type="dxa"/>
          </w:tcPr>
          <w:p w14:paraId="1BD1D1B9" w14:textId="77777777" w:rsidR="006648BF" w:rsidRDefault="006648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wünschte </w:t>
            </w:r>
            <w:r w:rsidR="00BA5D84">
              <w:rPr>
                <w:rFonts w:ascii="Arial" w:hAnsi="Arial" w:cs="Arial"/>
                <w:b/>
              </w:rPr>
              <w:t>Unterrichtszeiten</w:t>
            </w:r>
            <w:r>
              <w:rPr>
                <w:rFonts w:ascii="Arial" w:hAnsi="Arial" w:cs="Arial"/>
                <w:b/>
              </w:rPr>
              <w:t xml:space="preserve"> für einen Besuch</w:t>
            </w:r>
          </w:p>
          <w:p w14:paraId="5B675795" w14:textId="77777777" w:rsidR="00C41875" w:rsidRPr="00CC6029" w:rsidRDefault="00C41875" w:rsidP="006648BF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697E3DE" w14:textId="77777777" w:rsidR="00BA5D84" w:rsidRDefault="00BA5D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des Lehrers</w:t>
            </w:r>
          </w:p>
        </w:tc>
        <w:tc>
          <w:tcPr>
            <w:tcW w:w="1134" w:type="dxa"/>
          </w:tcPr>
          <w:p w14:paraId="2C0D9557" w14:textId="77777777" w:rsidR="00BA5D84" w:rsidRDefault="00BA5D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assen-stufe</w:t>
            </w:r>
          </w:p>
        </w:tc>
        <w:tc>
          <w:tcPr>
            <w:tcW w:w="1129" w:type="dxa"/>
          </w:tcPr>
          <w:p w14:paraId="2026EE58" w14:textId="77777777" w:rsidR="00BA5D84" w:rsidRDefault="00BA5D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zahl </w:t>
            </w:r>
          </w:p>
          <w:p w14:paraId="1092613E" w14:textId="77777777" w:rsidR="00BA5D84" w:rsidRDefault="00BA5D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r </w:t>
            </w:r>
          </w:p>
          <w:p w14:paraId="5AA92EA2" w14:textId="77777777" w:rsidR="00BA5D84" w:rsidRDefault="00BA5D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üler</w:t>
            </w:r>
          </w:p>
        </w:tc>
      </w:tr>
      <w:tr w:rsidR="00BA5D84" w14:paraId="72F77C5F" w14:textId="77777777" w:rsidTr="00BA5D84">
        <w:tc>
          <w:tcPr>
            <w:tcW w:w="1812" w:type="dxa"/>
          </w:tcPr>
          <w:p w14:paraId="66E09FEA" w14:textId="77777777" w:rsidR="00BA5D84" w:rsidRDefault="00BA5D84">
            <w:pPr>
              <w:rPr>
                <w:rFonts w:ascii="Arial" w:hAnsi="Arial" w:cs="Arial"/>
              </w:rPr>
            </w:pPr>
            <w:r w:rsidRPr="00BA5D84">
              <w:rPr>
                <w:rFonts w:ascii="Arial" w:hAnsi="Arial" w:cs="Arial"/>
              </w:rPr>
              <w:t>Wochentag ankreuzen</w:t>
            </w:r>
            <w:r w:rsidR="000E374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234588975"/>
                <w:lock w:val="sdtContentLocked"/>
              </w:sdtPr>
              <w:sdtEndPr/>
              <w:sdtContent>
                <w:r w:rsidR="000E374E" w:rsidRPr="0084053D"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sdtContent>
            </w:sdt>
            <w:r>
              <w:rPr>
                <w:rFonts w:ascii="Arial" w:hAnsi="Arial" w:cs="Arial"/>
              </w:rPr>
              <w:t>:</w:t>
            </w:r>
          </w:p>
          <w:p w14:paraId="5263B125" w14:textId="77777777" w:rsidR="006708A8" w:rsidRDefault="006708A8">
            <w:pPr>
              <w:rPr>
                <w:rFonts w:ascii="Arial" w:hAnsi="Arial" w:cs="Arial"/>
              </w:rPr>
            </w:pPr>
          </w:p>
          <w:p w14:paraId="558FA9D0" w14:textId="77777777" w:rsidR="00BA5D84" w:rsidRPr="00EB719A" w:rsidRDefault="00EB138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13957398"/>
                <w:lock w:val="sdtLocked"/>
              </w:sdtPr>
              <w:sdtEndPr/>
              <w:sdtContent>
                <w:r w:rsidR="0016773D" w:rsidRPr="00EB71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A5D84" w:rsidRPr="00EB719A">
              <w:rPr>
                <w:rFonts w:ascii="Arial" w:hAnsi="Arial" w:cs="Arial"/>
              </w:rPr>
              <w:t>Mo</w:t>
            </w:r>
          </w:p>
          <w:p w14:paraId="03727472" w14:textId="77777777" w:rsidR="00BA5D84" w:rsidRPr="00EB719A" w:rsidRDefault="00EB138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24370356"/>
                <w:lock w:val="sdtLocked"/>
              </w:sdtPr>
              <w:sdtEndPr/>
              <w:sdtContent>
                <w:r w:rsidR="0016773D" w:rsidRPr="00EB71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A5D84" w:rsidRPr="00EB719A">
              <w:rPr>
                <w:rFonts w:ascii="Arial" w:hAnsi="Arial" w:cs="Arial"/>
              </w:rPr>
              <w:t>Di</w:t>
            </w:r>
          </w:p>
          <w:p w14:paraId="58E9F1C2" w14:textId="77777777" w:rsidR="00BA5D84" w:rsidRPr="00EB719A" w:rsidRDefault="00EB138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98421543"/>
                <w:lock w:val="sdtLocked"/>
              </w:sdtPr>
              <w:sdtEndPr/>
              <w:sdtContent>
                <w:r w:rsidR="0016773D" w:rsidRPr="00EB71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A5D84" w:rsidRPr="00EB719A">
              <w:rPr>
                <w:rFonts w:ascii="Arial" w:hAnsi="Arial" w:cs="Arial"/>
              </w:rPr>
              <w:t>Mi</w:t>
            </w:r>
          </w:p>
          <w:p w14:paraId="21EC9019" w14:textId="77777777" w:rsidR="00BA5D84" w:rsidRPr="00EB719A" w:rsidRDefault="00EB138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44817695"/>
                <w:lock w:val="sdtLocked"/>
              </w:sdtPr>
              <w:sdtEndPr/>
              <w:sdtContent>
                <w:r w:rsidR="0016773D" w:rsidRPr="00EB71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A5D84" w:rsidRPr="00EB719A">
              <w:rPr>
                <w:rFonts w:ascii="Arial" w:hAnsi="Arial" w:cs="Arial"/>
              </w:rPr>
              <w:t>Do</w:t>
            </w:r>
          </w:p>
          <w:p w14:paraId="0B60C2C9" w14:textId="77777777" w:rsidR="00BA5D84" w:rsidRPr="00690160" w:rsidRDefault="00EB138C">
            <w:pPr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lang w:val="pl-PL"/>
                </w:rPr>
                <w:id w:val="-1705398236"/>
                <w:lock w:val="sdtLocked"/>
              </w:sdtPr>
              <w:sdtEndPr/>
              <w:sdtContent>
                <w:r w:rsidR="0016773D" w:rsidRPr="0016773D">
                  <w:rPr>
                    <w:rFonts w:ascii="MS Gothic" w:eastAsia="MS Gothic" w:hAnsi="MS Gothic" w:cs="Arial" w:hint="eastAsia"/>
                    <w:lang w:val="pl-PL"/>
                  </w:rPr>
                  <w:t>☐</w:t>
                </w:r>
              </w:sdtContent>
            </w:sdt>
            <w:r w:rsidR="00BA5D84" w:rsidRPr="00690160">
              <w:rPr>
                <w:rFonts w:ascii="Arial" w:hAnsi="Arial" w:cs="Arial"/>
                <w:lang w:val="pl-PL"/>
              </w:rPr>
              <w:t>Fr</w:t>
            </w:r>
          </w:p>
          <w:p w14:paraId="1A1D593C" w14:textId="77777777" w:rsidR="00BA5D84" w:rsidRPr="00690160" w:rsidRDefault="00BA5D84">
            <w:pPr>
              <w:rPr>
                <w:rFonts w:ascii="Arial" w:hAnsi="Arial" w:cs="Arial"/>
                <w:lang w:val="pl-PL"/>
              </w:rPr>
            </w:pPr>
          </w:p>
          <w:p w14:paraId="72F51FD2" w14:textId="77777777" w:rsidR="006708A8" w:rsidRPr="00690160" w:rsidRDefault="006708A8">
            <w:pPr>
              <w:rPr>
                <w:rFonts w:ascii="Arial" w:hAnsi="Arial" w:cs="Arial"/>
                <w:lang w:val="pl-PL"/>
              </w:rPr>
            </w:pPr>
          </w:p>
          <w:p w14:paraId="40D2B100" w14:textId="77777777" w:rsidR="00BA5D84" w:rsidRPr="0016773D" w:rsidRDefault="00BA5D84">
            <w:pPr>
              <w:rPr>
                <w:rFonts w:ascii="Arial" w:hAnsi="Arial" w:cs="Arial"/>
                <w:lang w:val="pl-PL"/>
              </w:rPr>
            </w:pPr>
            <w:r w:rsidRPr="0016773D">
              <w:rPr>
                <w:rFonts w:ascii="Arial" w:hAnsi="Arial" w:cs="Arial"/>
                <w:lang w:val="pl-PL"/>
              </w:rPr>
              <w:t>Datum:</w:t>
            </w:r>
          </w:p>
          <w:sdt>
            <w:sdtPr>
              <w:rPr>
                <w:rFonts w:ascii="Arial" w:hAnsi="Arial" w:cs="Arial"/>
              </w:rPr>
              <w:id w:val="-973985441"/>
              <w:lock w:val="sdtLocked"/>
              <w:placeholder>
                <w:docPart w:val="8622B37AB54F43E696284FB04C160327"/>
              </w:placeholder>
              <w:showingPlcHdr/>
              <w:text/>
            </w:sdtPr>
            <w:sdtEndPr/>
            <w:sdtContent>
              <w:p w14:paraId="6DDD34A0" w14:textId="77777777" w:rsidR="00690160" w:rsidRDefault="0016773D">
                <w:pPr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…………….</w:t>
                </w:r>
              </w:p>
            </w:sdtContent>
          </w:sdt>
          <w:p w14:paraId="5A38BFFB" w14:textId="77777777" w:rsidR="00BA5D84" w:rsidRPr="00BA5D84" w:rsidRDefault="00BA5D84">
            <w:pPr>
              <w:rPr>
                <w:rFonts w:ascii="Arial" w:hAnsi="Arial" w:cs="Arial"/>
              </w:rPr>
            </w:pPr>
            <w:r w:rsidRPr="00BA5D8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2" w:type="dxa"/>
          </w:tcPr>
          <w:p w14:paraId="4E29E2B7" w14:textId="77777777" w:rsidR="00BA5D84" w:rsidRPr="00BA5D84" w:rsidRDefault="00BA5D84">
            <w:pPr>
              <w:rPr>
                <w:rFonts w:ascii="Arial" w:hAnsi="Arial" w:cs="Arial"/>
              </w:rPr>
            </w:pPr>
            <w:r w:rsidRPr="00BA5D84">
              <w:rPr>
                <w:rFonts w:ascii="Arial" w:hAnsi="Arial" w:cs="Arial"/>
              </w:rPr>
              <w:t>1. Std.:</w:t>
            </w:r>
          </w:p>
          <w:sdt>
            <w:sdtPr>
              <w:rPr>
                <w:rFonts w:ascii="Arial" w:hAnsi="Arial" w:cs="Arial"/>
              </w:rPr>
              <w:id w:val="1943807178"/>
              <w:lock w:val="sdtLocked"/>
              <w:placeholder>
                <w:docPart w:val="E206FAAEE5F3488696831D541C90BFC0"/>
              </w:placeholder>
              <w:showingPlcHdr/>
              <w:text/>
            </w:sdtPr>
            <w:sdtEndPr/>
            <w:sdtContent>
              <w:p w14:paraId="37EB5ADA" w14:textId="77777777" w:rsidR="00BA5D84" w:rsidRPr="00BA5D84" w:rsidRDefault="00690160">
                <w:pPr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von........bis…</w:t>
                </w:r>
              </w:p>
            </w:sdtContent>
          </w:sdt>
          <w:p w14:paraId="5B0924E6" w14:textId="77777777" w:rsidR="00BA5D84" w:rsidRDefault="00BA5D84">
            <w:pPr>
              <w:rPr>
                <w:rFonts w:ascii="Arial" w:hAnsi="Arial" w:cs="Arial"/>
              </w:rPr>
            </w:pPr>
            <w:r w:rsidRPr="00BA5D84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 xml:space="preserve"> Std.:</w:t>
            </w:r>
          </w:p>
          <w:sdt>
            <w:sdtPr>
              <w:rPr>
                <w:rFonts w:ascii="Arial" w:hAnsi="Arial" w:cs="Arial"/>
              </w:rPr>
              <w:id w:val="1782296841"/>
              <w:lock w:val="sdtLocked"/>
              <w:placeholder>
                <w:docPart w:val="0578E0EA96FC4219822A2D63D60908DE"/>
              </w:placeholder>
              <w:showingPlcHdr/>
              <w:text/>
            </w:sdtPr>
            <w:sdtEndPr/>
            <w:sdtContent>
              <w:p w14:paraId="08D9853E" w14:textId="77777777" w:rsidR="00690160" w:rsidRDefault="0016773D">
                <w:pPr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von........bis…</w:t>
                </w:r>
              </w:p>
            </w:sdtContent>
          </w:sdt>
          <w:p w14:paraId="1BD94E67" w14:textId="77777777" w:rsidR="00BA5D84" w:rsidRDefault="00BA5D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Std.:</w:t>
            </w:r>
          </w:p>
          <w:sdt>
            <w:sdtPr>
              <w:rPr>
                <w:rFonts w:ascii="Arial" w:hAnsi="Arial" w:cs="Arial"/>
              </w:rPr>
              <w:id w:val="14970499"/>
              <w:lock w:val="sdtLocked"/>
              <w:placeholder>
                <w:docPart w:val="C38FA14AF4904FC9898CF54DE9A1A996"/>
              </w:placeholder>
              <w:showingPlcHdr/>
              <w:text/>
            </w:sdtPr>
            <w:sdtEndPr/>
            <w:sdtContent>
              <w:p w14:paraId="7AA185B4" w14:textId="77777777" w:rsidR="00690160" w:rsidRDefault="00690160">
                <w:pPr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von.....</w:t>
                </w:r>
                <w:r w:rsidR="00C41875">
                  <w:rPr>
                    <w:rStyle w:val="Platzhaltertext"/>
                  </w:rPr>
                  <w:t>...</w:t>
                </w:r>
                <w:r>
                  <w:rPr>
                    <w:rStyle w:val="Platzhaltertext"/>
                  </w:rPr>
                  <w:t>bis…</w:t>
                </w:r>
              </w:p>
            </w:sdtContent>
          </w:sdt>
          <w:p w14:paraId="219344C0" w14:textId="77777777" w:rsidR="00BA5D84" w:rsidRDefault="00BA5D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Std.:</w:t>
            </w:r>
          </w:p>
          <w:sdt>
            <w:sdtPr>
              <w:rPr>
                <w:rFonts w:ascii="Arial" w:hAnsi="Arial" w:cs="Arial"/>
              </w:rPr>
              <w:id w:val="-2015444961"/>
              <w:lock w:val="sdtLocked"/>
              <w:placeholder>
                <w:docPart w:val="8F35DAD9E32A4D1194B2DCFBDEC2CC41"/>
              </w:placeholder>
              <w:showingPlcHdr/>
              <w:text/>
            </w:sdtPr>
            <w:sdtEndPr/>
            <w:sdtContent>
              <w:p w14:paraId="29C1450E" w14:textId="77777777" w:rsidR="00690160" w:rsidRDefault="00690160">
                <w:pPr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von.....</w:t>
                </w:r>
                <w:r w:rsidR="00C41875">
                  <w:rPr>
                    <w:rStyle w:val="Platzhaltertext"/>
                  </w:rPr>
                  <w:t>...</w:t>
                </w:r>
                <w:r>
                  <w:rPr>
                    <w:rStyle w:val="Platzhaltertext"/>
                  </w:rPr>
                  <w:t>bis…</w:t>
                </w:r>
              </w:p>
            </w:sdtContent>
          </w:sdt>
          <w:p w14:paraId="7682F29D" w14:textId="77777777" w:rsidR="00BA5D84" w:rsidRDefault="00BA5D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Std.:</w:t>
            </w:r>
          </w:p>
          <w:sdt>
            <w:sdtPr>
              <w:rPr>
                <w:rFonts w:ascii="Arial" w:hAnsi="Arial" w:cs="Arial"/>
              </w:rPr>
              <w:id w:val="318007922"/>
              <w:lock w:val="sdtLocked"/>
              <w:placeholder>
                <w:docPart w:val="4FA35840B2AA48C8936DD94BFB7ED635"/>
              </w:placeholder>
              <w:showingPlcHdr/>
              <w:text/>
            </w:sdtPr>
            <w:sdtEndPr/>
            <w:sdtContent>
              <w:p w14:paraId="18A26AA6" w14:textId="77777777" w:rsidR="00690160" w:rsidRDefault="00690160">
                <w:pPr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von.....</w:t>
                </w:r>
                <w:r w:rsidR="00C41875">
                  <w:rPr>
                    <w:rStyle w:val="Platzhaltertext"/>
                  </w:rPr>
                  <w:t>...</w:t>
                </w:r>
                <w:r>
                  <w:rPr>
                    <w:rStyle w:val="Platzhaltertext"/>
                  </w:rPr>
                  <w:t>bis…</w:t>
                </w:r>
              </w:p>
            </w:sdtContent>
          </w:sdt>
          <w:p w14:paraId="29E20E4A" w14:textId="77777777" w:rsidR="00BA5D84" w:rsidRDefault="00BA5D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Std.:</w:t>
            </w:r>
          </w:p>
          <w:sdt>
            <w:sdtPr>
              <w:rPr>
                <w:rFonts w:ascii="Arial" w:hAnsi="Arial" w:cs="Arial"/>
              </w:rPr>
              <w:id w:val="-218978144"/>
              <w:lock w:val="sdtLocked"/>
              <w:placeholder>
                <w:docPart w:val="137DF295F2EA49EB80F171CA0F0EB8C3"/>
              </w:placeholder>
              <w:showingPlcHdr/>
              <w:text/>
            </w:sdtPr>
            <w:sdtEndPr/>
            <w:sdtContent>
              <w:p w14:paraId="604AF842" w14:textId="77777777" w:rsidR="00690160" w:rsidRDefault="00690160">
                <w:pPr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von.....</w:t>
                </w:r>
                <w:r w:rsidR="00C41875">
                  <w:rPr>
                    <w:rStyle w:val="Platzhaltertext"/>
                  </w:rPr>
                  <w:t>...</w:t>
                </w:r>
                <w:r>
                  <w:rPr>
                    <w:rStyle w:val="Platzhaltertext"/>
                  </w:rPr>
                  <w:t>bis…</w:t>
                </w:r>
              </w:p>
            </w:sdtContent>
          </w:sdt>
          <w:p w14:paraId="3722F1D7" w14:textId="77777777" w:rsidR="00BA5D84" w:rsidRDefault="00BA5D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Std.:</w:t>
            </w:r>
          </w:p>
          <w:sdt>
            <w:sdtPr>
              <w:rPr>
                <w:rFonts w:ascii="Arial" w:hAnsi="Arial" w:cs="Arial"/>
              </w:rPr>
              <w:id w:val="-894898928"/>
              <w:lock w:val="sdtLocked"/>
              <w:placeholder>
                <w:docPart w:val="272DF4148AD24E32846060652C31053E"/>
              </w:placeholder>
              <w:showingPlcHdr/>
              <w:text/>
            </w:sdtPr>
            <w:sdtEndPr/>
            <w:sdtContent>
              <w:p w14:paraId="52A4943B" w14:textId="77777777" w:rsidR="00690160" w:rsidRDefault="00690160">
                <w:pPr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von.....</w:t>
                </w:r>
                <w:r w:rsidR="00C41875">
                  <w:rPr>
                    <w:rStyle w:val="Platzhaltertext"/>
                  </w:rPr>
                  <w:t>...</w:t>
                </w:r>
                <w:r>
                  <w:rPr>
                    <w:rStyle w:val="Platzhaltertext"/>
                  </w:rPr>
                  <w:t>bis…</w:t>
                </w:r>
              </w:p>
            </w:sdtContent>
          </w:sdt>
          <w:p w14:paraId="0ED76E15" w14:textId="77777777" w:rsidR="00BA5D84" w:rsidRDefault="00BA5D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 Std.:</w:t>
            </w:r>
          </w:p>
          <w:sdt>
            <w:sdtPr>
              <w:rPr>
                <w:rFonts w:ascii="Arial" w:hAnsi="Arial" w:cs="Arial"/>
              </w:rPr>
              <w:id w:val="2040388527"/>
              <w:lock w:val="sdtLocked"/>
              <w:placeholder>
                <w:docPart w:val="CBDFDC3777D34D2F869DD47DA9573A2B"/>
              </w:placeholder>
              <w:showingPlcHdr/>
              <w:text/>
            </w:sdtPr>
            <w:sdtEndPr/>
            <w:sdtContent>
              <w:p w14:paraId="79A6DC83" w14:textId="77777777" w:rsidR="00BA5D84" w:rsidRDefault="00690160" w:rsidP="00690160">
                <w:pPr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von.....</w:t>
                </w:r>
                <w:r w:rsidR="00C41875">
                  <w:rPr>
                    <w:rStyle w:val="Platzhaltertext"/>
                  </w:rPr>
                  <w:t>...</w:t>
                </w:r>
                <w:r>
                  <w:rPr>
                    <w:rStyle w:val="Platzhaltertext"/>
                  </w:rPr>
                  <w:t>bis…</w:t>
                </w:r>
              </w:p>
            </w:sdtContent>
          </w:sdt>
          <w:p w14:paraId="11669956" w14:textId="77777777" w:rsidR="00590AC7" w:rsidRPr="00BA5D84" w:rsidRDefault="00590AC7" w:rsidP="00313B42">
            <w:pPr>
              <w:spacing w:line="120" w:lineRule="exact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sdt>
            <w:sdtPr>
              <w:rPr>
                <w:rFonts w:ascii="Arial" w:hAnsi="Arial" w:cs="Arial"/>
                <w:color w:val="808080"/>
              </w:rPr>
              <w:id w:val="1555436919"/>
              <w:lock w:val="sdtLocked"/>
              <w:placeholder>
                <w:docPart w:val="46312366F76E45EBBC645FF73AA33AE1"/>
              </w:placeholder>
              <w:showingPlcHdr/>
              <w:text/>
            </w:sdtPr>
            <w:sdtEndPr/>
            <w:sdtContent>
              <w:p w14:paraId="28152294" w14:textId="77777777" w:rsidR="00BA5D84" w:rsidRPr="00C41875" w:rsidRDefault="00C41875">
                <w:pPr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……………………………….</w:t>
                </w:r>
              </w:p>
            </w:sdtContent>
          </w:sdt>
          <w:p w14:paraId="4DDC534B" w14:textId="77777777" w:rsidR="00C41875" w:rsidRDefault="00C41875" w:rsidP="00C41875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08080"/>
              </w:rPr>
              <w:id w:val="31080534"/>
              <w:lock w:val="sdtLocked"/>
              <w:placeholder>
                <w:docPart w:val="8094178A7C77451A8D927C555837ED71"/>
              </w:placeholder>
              <w:showingPlcHdr/>
              <w:text/>
            </w:sdtPr>
            <w:sdtEndPr/>
            <w:sdtContent>
              <w:p w14:paraId="187441AF" w14:textId="77777777" w:rsidR="00C41875" w:rsidRDefault="00C41875" w:rsidP="00C41875">
                <w:pPr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……………………………….</w:t>
                </w:r>
              </w:p>
            </w:sdtContent>
          </w:sdt>
          <w:p w14:paraId="3F089D75" w14:textId="77777777" w:rsidR="00C41875" w:rsidRDefault="00C41875" w:rsidP="00C41875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08080"/>
              </w:rPr>
              <w:id w:val="1125204433"/>
              <w:lock w:val="sdtLocked"/>
              <w:placeholder>
                <w:docPart w:val="120B201EEA774F0BB6550F780C3E4B1C"/>
              </w:placeholder>
              <w:showingPlcHdr/>
              <w:text/>
            </w:sdtPr>
            <w:sdtEndPr/>
            <w:sdtContent>
              <w:p w14:paraId="488D64E6" w14:textId="77777777" w:rsidR="00C41875" w:rsidRDefault="00C41875" w:rsidP="00C41875">
                <w:pPr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……………………………….</w:t>
                </w:r>
              </w:p>
            </w:sdtContent>
          </w:sdt>
          <w:p w14:paraId="7364ABC3" w14:textId="77777777" w:rsidR="00C41875" w:rsidRDefault="00C41875" w:rsidP="00C41875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08080"/>
              </w:rPr>
              <w:id w:val="361108060"/>
              <w:lock w:val="sdtLocked"/>
              <w:placeholder>
                <w:docPart w:val="DE7E92B24BED4EB988CD409D04780415"/>
              </w:placeholder>
              <w:showingPlcHdr/>
              <w:text/>
            </w:sdtPr>
            <w:sdtEndPr/>
            <w:sdtContent>
              <w:p w14:paraId="781E3A5E" w14:textId="77777777" w:rsidR="00C41875" w:rsidRDefault="00C41875" w:rsidP="00C41875">
                <w:pPr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……………………………….</w:t>
                </w:r>
              </w:p>
            </w:sdtContent>
          </w:sdt>
          <w:p w14:paraId="3AB222F5" w14:textId="77777777" w:rsidR="00C41875" w:rsidRDefault="00C41875" w:rsidP="00C41875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08080"/>
              </w:rPr>
              <w:id w:val="2110083542"/>
              <w:lock w:val="sdtLocked"/>
              <w:placeholder>
                <w:docPart w:val="DC948E5AFB524F3F9BFE29CC1FF5E819"/>
              </w:placeholder>
              <w:showingPlcHdr/>
              <w:text/>
            </w:sdtPr>
            <w:sdtEndPr/>
            <w:sdtContent>
              <w:p w14:paraId="5EF3DFC1" w14:textId="77777777" w:rsidR="00C41875" w:rsidRDefault="00C41875" w:rsidP="00C41875">
                <w:pPr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……………………………….</w:t>
                </w:r>
              </w:p>
            </w:sdtContent>
          </w:sdt>
          <w:p w14:paraId="4CDBC548" w14:textId="77777777" w:rsidR="00C41875" w:rsidRDefault="00C41875" w:rsidP="00C41875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08080"/>
              </w:rPr>
              <w:id w:val="2007638492"/>
              <w:lock w:val="sdtLocked"/>
              <w:placeholder>
                <w:docPart w:val="4D94DF568D8249DBA0ED254B77612398"/>
              </w:placeholder>
              <w:showingPlcHdr/>
              <w:text/>
            </w:sdtPr>
            <w:sdtEndPr/>
            <w:sdtContent>
              <w:p w14:paraId="262C30A7" w14:textId="77777777" w:rsidR="00C41875" w:rsidRDefault="00C41875" w:rsidP="00C41875">
                <w:pPr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……………………………….</w:t>
                </w:r>
              </w:p>
            </w:sdtContent>
          </w:sdt>
          <w:p w14:paraId="085333D0" w14:textId="77777777" w:rsidR="00C41875" w:rsidRDefault="00C41875" w:rsidP="00C41875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08080"/>
              </w:rPr>
              <w:id w:val="455837615"/>
              <w:lock w:val="sdtLocked"/>
              <w:placeholder>
                <w:docPart w:val="6A87ABE993304FDB83F014E7C8EBA1D0"/>
              </w:placeholder>
              <w:showingPlcHdr/>
              <w:text/>
            </w:sdtPr>
            <w:sdtEndPr/>
            <w:sdtContent>
              <w:p w14:paraId="7AF76E6D" w14:textId="77777777" w:rsidR="00C41875" w:rsidRDefault="00C41875" w:rsidP="00C41875">
                <w:pPr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……………………………….</w:t>
                </w:r>
              </w:p>
            </w:sdtContent>
          </w:sdt>
          <w:p w14:paraId="015450D3" w14:textId="77777777" w:rsidR="00C41875" w:rsidRDefault="00C41875" w:rsidP="00C41875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08080"/>
              </w:rPr>
              <w:id w:val="1227333538"/>
              <w:lock w:val="sdtLocked"/>
              <w:placeholder>
                <w:docPart w:val="E190D61718FD48FCA8399106ABD5AB0E"/>
              </w:placeholder>
              <w:showingPlcHdr/>
              <w:text/>
            </w:sdtPr>
            <w:sdtEndPr/>
            <w:sdtContent>
              <w:p w14:paraId="1AAD60A2" w14:textId="77777777" w:rsidR="00C41875" w:rsidRDefault="00C41875" w:rsidP="00C41875">
                <w:pPr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……………………………….</w:t>
                </w:r>
              </w:p>
            </w:sdtContent>
          </w:sdt>
          <w:p w14:paraId="0860E040" w14:textId="77777777" w:rsidR="00C41875" w:rsidRPr="00C41875" w:rsidRDefault="00C41875" w:rsidP="00C4187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sdt>
            <w:sdtPr>
              <w:rPr>
                <w:rFonts w:ascii="Arial" w:hAnsi="Arial" w:cs="Arial"/>
                <w:color w:val="808080"/>
              </w:rPr>
              <w:id w:val="1538398563"/>
              <w:lock w:val="sdtLocked"/>
              <w:showingPlcHdr/>
              <w:text/>
            </w:sdtPr>
            <w:sdtEndPr/>
            <w:sdtContent>
              <w:p w14:paraId="0787BB7A" w14:textId="77777777" w:rsidR="00BA5D84" w:rsidRPr="00D97104" w:rsidRDefault="00A4653D" w:rsidP="00A4653D">
                <w:pPr>
                  <w:rPr>
                    <w:rFonts w:ascii="Arial" w:hAnsi="Arial" w:cs="Arial"/>
                  </w:rPr>
                </w:pPr>
                <w:r w:rsidRPr="00D97104">
                  <w:rPr>
                    <w:rStyle w:val="Platzhaltertext"/>
                  </w:rPr>
                  <w:t>…</w:t>
                </w:r>
              </w:p>
            </w:sdtContent>
          </w:sdt>
          <w:p w14:paraId="7D2FE656" w14:textId="77777777" w:rsidR="00A4653D" w:rsidRPr="00D97104" w:rsidRDefault="00A4653D" w:rsidP="00A4653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08080"/>
              </w:rPr>
              <w:id w:val="-2116289175"/>
              <w:lock w:val="sdtLocked"/>
              <w:showingPlcHdr/>
              <w:text/>
            </w:sdtPr>
            <w:sdtEndPr/>
            <w:sdtContent>
              <w:p w14:paraId="31A45D7A" w14:textId="77777777" w:rsidR="00A4653D" w:rsidRPr="00D97104" w:rsidRDefault="00A4653D" w:rsidP="00A4653D">
                <w:pPr>
                  <w:rPr>
                    <w:rFonts w:ascii="Arial" w:hAnsi="Arial" w:cs="Arial"/>
                  </w:rPr>
                </w:pPr>
                <w:r w:rsidRPr="00D97104">
                  <w:rPr>
                    <w:rStyle w:val="Platzhaltertext"/>
                  </w:rPr>
                  <w:t>…</w:t>
                </w:r>
              </w:p>
            </w:sdtContent>
          </w:sdt>
          <w:p w14:paraId="09A2E6AB" w14:textId="77777777" w:rsidR="00A4653D" w:rsidRPr="00D97104" w:rsidRDefault="00A4653D" w:rsidP="00A4653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08080"/>
              </w:rPr>
              <w:id w:val="95373627"/>
              <w:lock w:val="sdtLocked"/>
              <w:showingPlcHdr/>
              <w:text/>
            </w:sdtPr>
            <w:sdtEndPr/>
            <w:sdtContent>
              <w:p w14:paraId="4977DD53" w14:textId="77777777" w:rsidR="00A4653D" w:rsidRPr="00D97104" w:rsidRDefault="00A4653D" w:rsidP="00A4653D">
                <w:pPr>
                  <w:rPr>
                    <w:rFonts w:ascii="Arial" w:hAnsi="Arial" w:cs="Arial"/>
                  </w:rPr>
                </w:pPr>
                <w:r w:rsidRPr="00D97104">
                  <w:rPr>
                    <w:rStyle w:val="Platzhaltertext"/>
                  </w:rPr>
                  <w:t>…</w:t>
                </w:r>
              </w:p>
            </w:sdtContent>
          </w:sdt>
          <w:p w14:paraId="1672A3A1" w14:textId="77777777" w:rsidR="00A4653D" w:rsidRPr="00D97104" w:rsidRDefault="00A4653D" w:rsidP="00A4653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08080"/>
              </w:rPr>
              <w:id w:val="931628527"/>
              <w:lock w:val="sdtLocked"/>
              <w:showingPlcHdr/>
              <w:text/>
            </w:sdtPr>
            <w:sdtEndPr/>
            <w:sdtContent>
              <w:p w14:paraId="46FC0F3C" w14:textId="77777777" w:rsidR="00A4653D" w:rsidRPr="00D97104" w:rsidRDefault="00A4653D" w:rsidP="00A4653D">
                <w:pPr>
                  <w:rPr>
                    <w:rFonts w:ascii="Arial" w:hAnsi="Arial" w:cs="Arial"/>
                  </w:rPr>
                </w:pPr>
                <w:r w:rsidRPr="00D97104">
                  <w:rPr>
                    <w:rStyle w:val="Platzhaltertext"/>
                  </w:rPr>
                  <w:t>…</w:t>
                </w:r>
              </w:p>
            </w:sdtContent>
          </w:sdt>
          <w:p w14:paraId="4EE15008" w14:textId="77777777" w:rsidR="00A4653D" w:rsidRPr="00D97104" w:rsidRDefault="00A4653D" w:rsidP="00A4653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08080"/>
              </w:rPr>
              <w:id w:val="1443499241"/>
              <w:lock w:val="sdtLocked"/>
              <w:showingPlcHdr/>
              <w:text/>
            </w:sdtPr>
            <w:sdtEndPr/>
            <w:sdtContent>
              <w:p w14:paraId="34C81794" w14:textId="77777777" w:rsidR="00A4653D" w:rsidRPr="00D97104" w:rsidRDefault="00A4653D" w:rsidP="00A4653D">
                <w:pPr>
                  <w:rPr>
                    <w:rFonts w:ascii="Arial" w:hAnsi="Arial" w:cs="Arial"/>
                  </w:rPr>
                </w:pPr>
                <w:r w:rsidRPr="00D97104">
                  <w:rPr>
                    <w:rStyle w:val="Platzhaltertext"/>
                  </w:rPr>
                  <w:t>…</w:t>
                </w:r>
              </w:p>
            </w:sdtContent>
          </w:sdt>
          <w:p w14:paraId="7B3D45FB" w14:textId="77777777" w:rsidR="00A4653D" w:rsidRPr="00D97104" w:rsidRDefault="00A4653D" w:rsidP="00A4653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08080"/>
              </w:rPr>
              <w:id w:val="-982928646"/>
              <w:lock w:val="sdtLocked"/>
              <w:showingPlcHdr/>
              <w:text/>
            </w:sdtPr>
            <w:sdtEndPr/>
            <w:sdtContent>
              <w:p w14:paraId="78B29761" w14:textId="77777777" w:rsidR="00A4653D" w:rsidRPr="00D97104" w:rsidRDefault="00A4653D" w:rsidP="00A4653D">
                <w:pPr>
                  <w:rPr>
                    <w:rFonts w:ascii="Arial" w:hAnsi="Arial" w:cs="Arial"/>
                  </w:rPr>
                </w:pPr>
                <w:r w:rsidRPr="00D97104">
                  <w:rPr>
                    <w:rStyle w:val="Platzhaltertext"/>
                  </w:rPr>
                  <w:t>…</w:t>
                </w:r>
              </w:p>
            </w:sdtContent>
          </w:sdt>
          <w:p w14:paraId="76666556" w14:textId="77777777" w:rsidR="00A4653D" w:rsidRPr="00D97104" w:rsidRDefault="00A4653D" w:rsidP="00A4653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08080"/>
              </w:rPr>
              <w:id w:val="-1847775848"/>
              <w:lock w:val="sdtLocked"/>
              <w:showingPlcHdr/>
              <w:text/>
            </w:sdtPr>
            <w:sdtEndPr/>
            <w:sdtContent>
              <w:p w14:paraId="514A933F" w14:textId="77777777" w:rsidR="00A4653D" w:rsidRPr="00D97104" w:rsidRDefault="00A4653D" w:rsidP="00A4653D">
                <w:pPr>
                  <w:rPr>
                    <w:rFonts w:ascii="Arial" w:hAnsi="Arial" w:cs="Arial"/>
                  </w:rPr>
                </w:pPr>
                <w:r w:rsidRPr="00D97104">
                  <w:rPr>
                    <w:rStyle w:val="Platzhaltertext"/>
                  </w:rPr>
                  <w:t>…</w:t>
                </w:r>
              </w:p>
            </w:sdtContent>
          </w:sdt>
          <w:p w14:paraId="34FFAD3B" w14:textId="77777777" w:rsidR="00A4653D" w:rsidRPr="00D97104" w:rsidRDefault="00A4653D" w:rsidP="00A4653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08080"/>
              </w:rPr>
              <w:id w:val="-1327900231"/>
              <w:lock w:val="sdtLocked"/>
              <w:showingPlcHdr/>
              <w:text/>
            </w:sdtPr>
            <w:sdtEndPr/>
            <w:sdtContent>
              <w:p w14:paraId="4FA58600" w14:textId="77777777" w:rsidR="00A4653D" w:rsidRDefault="00A4653D" w:rsidP="00A4653D">
                <w:pPr>
                  <w:rPr>
                    <w:rFonts w:ascii="Arial" w:hAnsi="Arial" w:cs="Arial"/>
                    <w:b/>
                  </w:rPr>
                </w:pPr>
                <w:r w:rsidRPr="00D97104">
                  <w:rPr>
                    <w:rStyle w:val="Platzhaltertext"/>
                  </w:rPr>
                  <w:t>…</w:t>
                </w:r>
              </w:p>
            </w:sdtContent>
          </w:sdt>
        </w:tc>
        <w:tc>
          <w:tcPr>
            <w:tcW w:w="1129" w:type="dxa"/>
          </w:tcPr>
          <w:sdt>
            <w:sdtPr>
              <w:rPr>
                <w:rFonts w:ascii="Arial" w:hAnsi="Arial" w:cs="Arial"/>
                <w:color w:val="808080"/>
              </w:rPr>
              <w:id w:val="-897670986"/>
              <w:lock w:val="sdtLocked"/>
              <w:showingPlcHdr/>
              <w:text/>
            </w:sdtPr>
            <w:sdtEndPr/>
            <w:sdtContent>
              <w:p w14:paraId="1C12987A" w14:textId="77777777" w:rsidR="00BA5D84" w:rsidRPr="00D97104" w:rsidRDefault="00A4653D">
                <w:pPr>
                  <w:rPr>
                    <w:rFonts w:ascii="Arial" w:hAnsi="Arial" w:cs="Arial"/>
                  </w:rPr>
                </w:pPr>
                <w:r w:rsidRPr="00D97104">
                  <w:rPr>
                    <w:rStyle w:val="Platzhaltertext"/>
                  </w:rPr>
                  <w:t>…</w:t>
                </w:r>
              </w:p>
            </w:sdtContent>
          </w:sdt>
          <w:p w14:paraId="10703812" w14:textId="77777777" w:rsidR="00A4653D" w:rsidRPr="00D97104" w:rsidRDefault="00A4653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08080"/>
              </w:rPr>
              <w:id w:val="1588886844"/>
              <w:lock w:val="sdtLocked"/>
              <w:showingPlcHdr/>
              <w:text/>
            </w:sdtPr>
            <w:sdtEndPr/>
            <w:sdtContent>
              <w:p w14:paraId="3C23C369" w14:textId="77777777" w:rsidR="00A4653D" w:rsidRPr="00D97104" w:rsidRDefault="00A4653D">
                <w:pPr>
                  <w:rPr>
                    <w:rFonts w:ascii="Arial" w:hAnsi="Arial" w:cs="Arial"/>
                  </w:rPr>
                </w:pPr>
                <w:r w:rsidRPr="00D97104">
                  <w:rPr>
                    <w:rStyle w:val="Platzhaltertext"/>
                  </w:rPr>
                  <w:t>…</w:t>
                </w:r>
              </w:p>
            </w:sdtContent>
          </w:sdt>
          <w:p w14:paraId="430C67D0" w14:textId="77777777" w:rsidR="00A4653D" w:rsidRPr="00D97104" w:rsidRDefault="00A4653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08080"/>
              </w:rPr>
              <w:id w:val="-458874826"/>
              <w:lock w:val="sdtLocked"/>
              <w:showingPlcHdr/>
              <w:text/>
            </w:sdtPr>
            <w:sdtEndPr/>
            <w:sdtContent>
              <w:p w14:paraId="4DF77A24" w14:textId="77777777" w:rsidR="00A4653D" w:rsidRPr="00D97104" w:rsidRDefault="00A4653D">
                <w:pPr>
                  <w:rPr>
                    <w:rFonts w:ascii="Arial" w:hAnsi="Arial" w:cs="Arial"/>
                  </w:rPr>
                </w:pPr>
                <w:r w:rsidRPr="00D97104">
                  <w:rPr>
                    <w:rStyle w:val="Platzhaltertext"/>
                  </w:rPr>
                  <w:t>…</w:t>
                </w:r>
              </w:p>
            </w:sdtContent>
          </w:sdt>
          <w:p w14:paraId="2A15A047" w14:textId="77777777" w:rsidR="00A4653D" w:rsidRPr="00D97104" w:rsidRDefault="00A4653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08080"/>
              </w:rPr>
              <w:id w:val="-497342041"/>
              <w:lock w:val="sdtLocked"/>
              <w:showingPlcHdr/>
              <w:text/>
            </w:sdtPr>
            <w:sdtEndPr/>
            <w:sdtContent>
              <w:p w14:paraId="1AB29E89" w14:textId="77777777" w:rsidR="00A4653D" w:rsidRPr="00D97104" w:rsidRDefault="00A4653D">
                <w:pPr>
                  <w:rPr>
                    <w:rFonts w:ascii="Arial" w:hAnsi="Arial" w:cs="Arial"/>
                  </w:rPr>
                </w:pPr>
                <w:r w:rsidRPr="00D97104">
                  <w:rPr>
                    <w:rStyle w:val="Platzhaltertext"/>
                  </w:rPr>
                  <w:t>…</w:t>
                </w:r>
              </w:p>
            </w:sdtContent>
          </w:sdt>
          <w:p w14:paraId="51789FF9" w14:textId="77777777" w:rsidR="00A4653D" w:rsidRPr="00D97104" w:rsidRDefault="00A4653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08080"/>
              </w:rPr>
              <w:id w:val="1606993586"/>
              <w:lock w:val="sdtLocked"/>
              <w:showingPlcHdr/>
              <w:text/>
            </w:sdtPr>
            <w:sdtEndPr/>
            <w:sdtContent>
              <w:p w14:paraId="1B9DE1C2" w14:textId="77777777" w:rsidR="00A4653D" w:rsidRPr="00D97104" w:rsidRDefault="00A4653D">
                <w:pPr>
                  <w:rPr>
                    <w:rFonts w:ascii="Arial" w:hAnsi="Arial" w:cs="Arial"/>
                  </w:rPr>
                </w:pPr>
                <w:r w:rsidRPr="00D97104">
                  <w:rPr>
                    <w:rStyle w:val="Platzhaltertext"/>
                  </w:rPr>
                  <w:t>…</w:t>
                </w:r>
              </w:p>
            </w:sdtContent>
          </w:sdt>
          <w:p w14:paraId="12EAA233" w14:textId="77777777" w:rsidR="00A4653D" w:rsidRPr="00D97104" w:rsidRDefault="00A4653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08080"/>
              </w:rPr>
              <w:id w:val="-1366515982"/>
              <w:lock w:val="sdtLocked"/>
              <w:showingPlcHdr/>
              <w:text/>
            </w:sdtPr>
            <w:sdtEndPr/>
            <w:sdtContent>
              <w:p w14:paraId="4E5D4662" w14:textId="77777777" w:rsidR="00A4653D" w:rsidRPr="00D97104" w:rsidRDefault="00A4653D">
                <w:pPr>
                  <w:rPr>
                    <w:rFonts w:ascii="Arial" w:hAnsi="Arial" w:cs="Arial"/>
                  </w:rPr>
                </w:pPr>
                <w:r w:rsidRPr="00D97104">
                  <w:rPr>
                    <w:rStyle w:val="Platzhaltertext"/>
                  </w:rPr>
                  <w:t>…</w:t>
                </w:r>
              </w:p>
            </w:sdtContent>
          </w:sdt>
          <w:p w14:paraId="6B61FEDB" w14:textId="77777777" w:rsidR="00A4653D" w:rsidRPr="00D97104" w:rsidRDefault="00A4653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08080"/>
              </w:rPr>
              <w:id w:val="1782075604"/>
              <w:lock w:val="sdtLocked"/>
              <w:showingPlcHdr/>
              <w:text/>
            </w:sdtPr>
            <w:sdtEndPr/>
            <w:sdtContent>
              <w:p w14:paraId="297B0EEC" w14:textId="77777777" w:rsidR="00A4653D" w:rsidRPr="00D97104" w:rsidRDefault="00A4653D">
                <w:pPr>
                  <w:rPr>
                    <w:rFonts w:ascii="Arial" w:hAnsi="Arial" w:cs="Arial"/>
                  </w:rPr>
                </w:pPr>
                <w:r w:rsidRPr="00D97104">
                  <w:rPr>
                    <w:rStyle w:val="Platzhaltertext"/>
                  </w:rPr>
                  <w:t>…</w:t>
                </w:r>
              </w:p>
            </w:sdtContent>
          </w:sdt>
          <w:p w14:paraId="70F834D8" w14:textId="77777777" w:rsidR="00A4653D" w:rsidRPr="00D97104" w:rsidRDefault="00A4653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08080"/>
              </w:rPr>
              <w:id w:val="-679804714"/>
              <w:lock w:val="sdtLocked"/>
              <w:showingPlcHdr/>
              <w:text/>
            </w:sdtPr>
            <w:sdtEndPr/>
            <w:sdtContent>
              <w:p w14:paraId="7D103CC0" w14:textId="77777777" w:rsidR="00A4653D" w:rsidRDefault="00A4653D">
                <w:pPr>
                  <w:rPr>
                    <w:rFonts w:ascii="Arial" w:hAnsi="Arial" w:cs="Arial"/>
                    <w:b/>
                  </w:rPr>
                </w:pPr>
                <w:r w:rsidRPr="00D97104">
                  <w:rPr>
                    <w:rStyle w:val="Platzhaltertext"/>
                  </w:rPr>
                  <w:t>…</w:t>
                </w:r>
              </w:p>
            </w:sdtContent>
          </w:sdt>
        </w:tc>
      </w:tr>
      <w:tr w:rsidR="0016773D" w14:paraId="0300F5EE" w14:textId="77777777" w:rsidTr="0016773D">
        <w:tc>
          <w:tcPr>
            <w:tcW w:w="9062" w:type="dxa"/>
            <w:gridSpan w:val="5"/>
          </w:tcPr>
          <w:p w14:paraId="1B6B34A3" w14:textId="77777777" w:rsidR="00F85CDE" w:rsidRDefault="00F85C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wünschtes Modul</w:t>
            </w:r>
            <w:r w:rsidR="00301167">
              <w:rPr>
                <w:rFonts w:ascii="Arial" w:hAnsi="Arial" w:cs="Arial"/>
                <w:b/>
              </w:rPr>
              <w:t xml:space="preserve"> </w:t>
            </w:r>
            <w:r w:rsidR="00301167" w:rsidRPr="0084053D">
              <w:rPr>
                <w:rFonts w:ascii="Arial" w:hAnsi="Arial" w:cs="Arial"/>
                <w:b/>
              </w:rPr>
              <w:t>(kreuzen Sie bitte an</w:t>
            </w:r>
            <w:r w:rsidR="00301167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219371081"/>
                <w:lock w:val="sdtContentLocked"/>
              </w:sdtPr>
              <w:sdtEndPr/>
              <w:sdtContent>
                <w:r w:rsidR="00301167" w:rsidRPr="0084053D"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sdtContent>
            </w:sdt>
            <w:r w:rsidR="00301167" w:rsidRPr="0084053D">
              <w:rPr>
                <w:rFonts w:ascii="Arial" w:hAnsi="Arial" w:cs="Arial"/>
                <w:b/>
              </w:rPr>
              <w:t>):</w:t>
            </w:r>
          </w:p>
          <w:p w14:paraId="7ACF08E2" w14:textId="77777777" w:rsidR="00590AC7" w:rsidRDefault="00590AC7" w:rsidP="00EB591D">
            <w:pPr>
              <w:spacing w:line="180" w:lineRule="exact"/>
              <w:rPr>
                <w:rFonts w:ascii="Arial" w:hAnsi="Arial" w:cs="Arial"/>
                <w:b/>
              </w:rPr>
            </w:pPr>
          </w:p>
          <w:p w14:paraId="7394C4BA" w14:textId="77777777" w:rsidR="0016773D" w:rsidRDefault="00EB138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84239857"/>
                <w:lock w:val="sdtLocked"/>
              </w:sdtPr>
              <w:sdtEndPr/>
              <w:sdtContent>
                <w:r w:rsidR="000E374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85CDE" w:rsidRPr="008F152D">
              <w:rPr>
                <w:rFonts w:ascii="Arial" w:hAnsi="Arial" w:cs="Arial"/>
                <w:b/>
              </w:rPr>
              <w:t>Grundmodul</w:t>
            </w:r>
            <w:r w:rsidR="00F85CDE">
              <w:rPr>
                <w:rFonts w:ascii="Arial" w:hAnsi="Arial" w:cs="Arial"/>
              </w:rPr>
              <w:t xml:space="preserve"> (zwei Unterrichtsstunden</w:t>
            </w:r>
            <w:r w:rsidR="00DD5E8E">
              <w:rPr>
                <w:rFonts w:ascii="Arial" w:hAnsi="Arial" w:cs="Arial"/>
              </w:rPr>
              <w:t>, 90 Min., mögliche Themenfelder: Landeskunde, Polnische Sprache,</w:t>
            </w:r>
            <w:r w:rsidR="0016773D">
              <w:rPr>
                <w:rFonts w:ascii="Arial" w:hAnsi="Arial" w:cs="Arial"/>
              </w:rPr>
              <w:t xml:space="preserve"> </w:t>
            </w:r>
            <w:r w:rsidR="00DD5E8E">
              <w:rPr>
                <w:rFonts w:ascii="Arial" w:hAnsi="Arial" w:cs="Arial"/>
              </w:rPr>
              <w:t>Geschichte, Literatur, Interkulturelle Aspekte)</w:t>
            </w:r>
          </w:p>
          <w:p w14:paraId="2D4C12E0" w14:textId="77777777" w:rsidR="00DD5E8E" w:rsidRDefault="00DD5E8E" w:rsidP="00EB591D">
            <w:pPr>
              <w:spacing w:line="180" w:lineRule="exact"/>
              <w:rPr>
                <w:rFonts w:ascii="Arial" w:hAnsi="Arial" w:cs="Arial"/>
              </w:rPr>
            </w:pPr>
          </w:p>
          <w:p w14:paraId="5A7CE63A" w14:textId="77777777" w:rsidR="00DD5E8E" w:rsidRDefault="00EB138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05740289"/>
                <w:lock w:val="sdtLocked"/>
              </w:sdtPr>
              <w:sdtEndPr/>
              <w:sdtContent>
                <w:r w:rsidR="000E374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D5E8E" w:rsidRPr="008F152D">
              <w:rPr>
                <w:rFonts w:ascii="Arial" w:hAnsi="Arial" w:cs="Arial"/>
                <w:b/>
              </w:rPr>
              <w:t>erweitertes Modul</w:t>
            </w:r>
            <w:r w:rsidR="00337A41">
              <w:rPr>
                <w:rFonts w:ascii="Arial" w:hAnsi="Arial" w:cs="Arial"/>
              </w:rPr>
              <w:t xml:space="preserve"> (vier</w:t>
            </w:r>
            <w:r w:rsidR="00DD5E8E">
              <w:rPr>
                <w:rFonts w:ascii="Arial" w:hAnsi="Arial" w:cs="Arial"/>
              </w:rPr>
              <w:t xml:space="preserve"> Unterrichtsstunden, 180 Min., mögliche Themenfelder: Landeskunde, Polnische Sprache, Geschichte, Literatur, Interkulturelle Aspekte)</w:t>
            </w:r>
          </w:p>
          <w:p w14:paraId="04992A85" w14:textId="77777777" w:rsidR="00590AC7" w:rsidRPr="0016773D" w:rsidRDefault="00590AC7" w:rsidP="00313B42">
            <w:pPr>
              <w:spacing w:line="120" w:lineRule="exact"/>
              <w:rPr>
                <w:rFonts w:ascii="Arial" w:hAnsi="Arial" w:cs="Arial"/>
              </w:rPr>
            </w:pPr>
          </w:p>
        </w:tc>
      </w:tr>
      <w:tr w:rsidR="0016773D" w14:paraId="1E130406" w14:textId="77777777" w:rsidTr="0016773D">
        <w:tc>
          <w:tcPr>
            <w:tcW w:w="9062" w:type="dxa"/>
            <w:gridSpan w:val="5"/>
          </w:tcPr>
          <w:p w14:paraId="56E7551F" w14:textId="77777777" w:rsidR="00F85CDE" w:rsidRDefault="00F85CDE" w:rsidP="00F85CDE">
            <w:pPr>
              <w:rPr>
                <w:rFonts w:ascii="Arial" w:hAnsi="Arial" w:cs="Arial"/>
                <w:b/>
              </w:rPr>
            </w:pPr>
            <w:r w:rsidRPr="0016773D">
              <w:rPr>
                <w:rFonts w:ascii="Arial" w:hAnsi="Arial" w:cs="Arial"/>
                <w:b/>
              </w:rPr>
              <w:t xml:space="preserve">Ausweichtermin </w:t>
            </w:r>
          </w:p>
          <w:p w14:paraId="03B95FCF" w14:textId="77777777" w:rsidR="0016773D" w:rsidRDefault="00F85CDE" w:rsidP="00F85CDE">
            <w:pPr>
              <w:rPr>
                <w:rFonts w:ascii="Arial" w:hAnsi="Arial" w:cs="Arial"/>
              </w:rPr>
            </w:pPr>
            <w:r w:rsidRPr="0016773D">
              <w:rPr>
                <w:rFonts w:ascii="Arial" w:hAnsi="Arial" w:cs="Arial"/>
              </w:rPr>
              <w:t xml:space="preserve">Wochentag ankreuzen: </w:t>
            </w:r>
            <w:sdt>
              <w:sdtPr>
                <w:rPr>
                  <w:rFonts w:ascii="Arial" w:hAnsi="Arial" w:cs="Arial"/>
                </w:rPr>
                <w:id w:val="-1121219664"/>
                <w:lock w:val="sdtLocked"/>
              </w:sdtPr>
              <w:sdtEndPr/>
              <w:sdtContent>
                <w:r w:rsidR="00590AC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33781">
              <w:rPr>
                <w:rFonts w:ascii="Arial" w:hAnsi="Arial" w:cs="Arial"/>
              </w:rPr>
              <w:t>M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30269794"/>
                <w:lock w:val="sdtLocked"/>
              </w:sdtPr>
              <w:sdtEndPr/>
              <w:sdtContent>
                <w:r w:rsidR="00590AC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33781">
              <w:rPr>
                <w:rFonts w:ascii="Arial" w:hAnsi="Arial" w:cs="Arial"/>
              </w:rPr>
              <w:t>Di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52294628"/>
                <w:lock w:val="sdtLocked"/>
              </w:sdtPr>
              <w:sdtEndPr/>
              <w:sdtContent>
                <w:r w:rsidR="00590AC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33781">
              <w:rPr>
                <w:rFonts w:ascii="Arial" w:hAnsi="Arial" w:cs="Arial"/>
              </w:rPr>
              <w:t>Mi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11755846"/>
                <w:lock w:val="sdtLocked"/>
              </w:sdtPr>
              <w:sdtEndPr/>
              <w:sdtContent>
                <w:r w:rsidR="00590AC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33781">
              <w:rPr>
                <w:rFonts w:ascii="Arial" w:hAnsi="Arial" w:cs="Arial"/>
              </w:rPr>
              <w:t>D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2532191"/>
                <w:lock w:val="sdtLocked"/>
              </w:sdtPr>
              <w:sdtEndPr/>
              <w:sdtContent>
                <w:r w:rsidR="00590AC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33781">
              <w:rPr>
                <w:rFonts w:ascii="Arial" w:hAnsi="Arial" w:cs="Arial"/>
              </w:rPr>
              <w:t>Fr</w:t>
            </w:r>
            <w:r w:rsidR="00590AC7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Datum:</w:t>
            </w:r>
            <w:r w:rsidR="00590AC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83153893"/>
                <w:lock w:val="sdtLocked"/>
                <w:showingPlcHdr/>
                <w:text/>
              </w:sdtPr>
              <w:sdtEndPr/>
              <w:sdtContent>
                <w:r w:rsidR="00590AC7">
                  <w:rPr>
                    <w:rStyle w:val="Platzhaltertext"/>
                    <w:rFonts w:cstheme="minorHAnsi"/>
                  </w:rPr>
                  <w:t>.....................................</w:t>
                </w:r>
              </w:sdtContent>
            </w:sdt>
          </w:p>
          <w:p w14:paraId="799D2EA2" w14:textId="77777777" w:rsidR="00590AC7" w:rsidRDefault="00590AC7" w:rsidP="00771D5B">
            <w:pPr>
              <w:spacing w:line="120" w:lineRule="exact"/>
              <w:rPr>
                <w:rFonts w:ascii="Arial" w:hAnsi="Arial" w:cs="Arial"/>
                <w:b/>
              </w:rPr>
            </w:pPr>
          </w:p>
        </w:tc>
      </w:tr>
      <w:tr w:rsidR="00F85CDE" w14:paraId="32D3C672" w14:textId="77777777" w:rsidTr="00F85CDE">
        <w:tc>
          <w:tcPr>
            <w:tcW w:w="9062" w:type="dxa"/>
            <w:gridSpan w:val="5"/>
          </w:tcPr>
          <w:p w14:paraId="5A8E27BB" w14:textId="77777777" w:rsidR="00F85CDE" w:rsidRPr="00D97104" w:rsidRDefault="00F85CDE" w:rsidP="00F85C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pezielle thematische Wünsche</w:t>
            </w:r>
            <w:r w:rsidR="00337A41">
              <w:rPr>
                <w:rFonts w:ascii="Arial" w:hAnsi="Arial" w:cs="Arial"/>
                <w:b/>
              </w:rPr>
              <w:t xml:space="preserve"> (falls vorhanden)</w:t>
            </w:r>
            <w:r>
              <w:rPr>
                <w:rFonts w:ascii="Arial" w:hAnsi="Arial" w:cs="Arial"/>
                <w:b/>
              </w:rPr>
              <w:t xml:space="preserve">: </w:t>
            </w:r>
          </w:p>
          <w:sdt>
            <w:sdtPr>
              <w:rPr>
                <w:rFonts w:ascii="Arial" w:hAnsi="Arial" w:cs="Arial"/>
              </w:rPr>
              <w:id w:val="-266232854"/>
              <w:lock w:val="sdtLocked"/>
              <w:showingPlcHdr/>
              <w:text/>
            </w:sdtPr>
            <w:sdtEndPr/>
            <w:sdtContent>
              <w:p w14:paraId="1A970AB3" w14:textId="77777777" w:rsidR="00590AC7" w:rsidRPr="00D97104" w:rsidRDefault="00590AC7" w:rsidP="00F85CDE">
                <w:pPr>
                  <w:rPr>
                    <w:rFonts w:ascii="Arial" w:hAnsi="Arial" w:cs="Arial"/>
                  </w:rPr>
                </w:pPr>
                <w:r w:rsidRPr="00D97104">
                  <w:rPr>
                    <w:rStyle w:val="Platzhaltertext"/>
                  </w:rPr>
                  <w:t>…………………………………………………………………………………………………………………………………………….</w:t>
                </w:r>
              </w:p>
            </w:sdtContent>
          </w:sdt>
          <w:p w14:paraId="2F823FBB" w14:textId="77777777" w:rsidR="00F85CDE" w:rsidRDefault="00F85CDE" w:rsidP="00771D5B">
            <w:pPr>
              <w:spacing w:line="120" w:lineRule="exact"/>
              <w:rPr>
                <w:rFonts w:ascii="Arial" w:hAnsi="Arial" w:cs="Arial"/>
                <w:b/>
              </w:rPr>
            </w:pPr>
          </w:p>
        </w:tc>
      </w:tr>
    </w:tbl>
    <w:p w14:paraId="0170D145" w14:textId="77777777" w:rsidR="00DE148F" w:rsidRDefault="00DE148F" w:rsidP="006648BF">
      <w:pPr>
        <w:spacing w:line="120" w:lineRule="exact"/>
        <w:rPr>
          <w:rFonts w:ascii="Arial" w:hAnsi="Arial" w:cs="Arial"/>
          <w:b/>
        </w:rPr>
      </w:pPr>
    </w:p>
    <w:p w14:paraId="6018ECFA" w14:textId="77777777" w:rsidR="001A1D11" w:rsidRPr="008F152D" w:rsidRDefault="001A1D11" w:rsidP="00482BE2">
      <w:pPr>
        <w:pStyle w:val="Listenabsatz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8F152D">
        <w:rPr>
          <w:rFonts w:ascii="Arial" w:hAnsi="Arial" w:cs="Arial"/>
          <w:sz w:val="20"/>
          <w:szCs w:val="20"/>
        </w:rPr>
        <w:t xml:space="preserve">Wir bitten Sie darum, noch vor dem </w:t>
      </w:r>
      <w:r w:rsidR="001915EC">
        <w:rPr>
          <w:rFonts w:ascii="Arial" w:hAnsi="Arial" w:cs="Arial"/>
          <w:sz w:val="20"/>
          <w:szCs w:val="20"/>
        </w:rPr>
        <w:t>PolenMobil-Besuch in I</w:t>
      </w:r>
      <w:r w:rsidRPr="008F152D">
        <w:rPr>
          <w:rFonts w:ascii="Arial" w:hAnsi="Arial" w:cs="Arial"/>
          <w:sz w:val="20"/>
          <w:szCs w:val="20"/>
        </w:rPr>
        <w:t>hrer Klasse die Tische an die Seite zu räumen und die Stühle in einem Halbkreis anzuordnen. Ein/e Lehrer/in sollte bei jeder Veranstaltung anwesend sein.</w:t>
      </w:r>
    </w:p>
    <w:p w14:paraId="37481368" w14:textId="77777777" w:rsidR="001A1D11" w:rsidRPr="000041ED" w:rsidRDefault="001A1D11" w:rsidP="00482BE2">
      <w:pPr>
        <w:jc w:val="both"/>
        <w:rPr>
          <w:rFonts w:ascii="Arial" w:hAnsi="Arial" w:cs="Arial"/>
          <w:sz w:val="12"/>
          <w:szCs w:val="20"/>
        </w:rPr>
      </w:pPr>
    </w:p>
    <w:p w14:paraId="631D40E4" w14:textId="77777777" w:rsidR="001A1D11" w:rsidRPr="008F152D" w:rsidRDefault="001A1D11" w:rsidP="00482BE2">
      <w:pPr>
        <w:pStyle w:val="Listenabsatz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8F152D">
        <w:rPr>
          <w:rFonts w:ascii="Arial" w:hAnsi="Arial" w:cs="Arial"/>
          <w:sz w:val="20"/>
          <w:szCs w:val="20"/>
        </w:rPr>
        <w:t xml:space="preserve">Bitte klären Sie im Vorfeld, ob die Eltern der Schülerinnen und Schüler damit einverstanden sind, dass im Rahmen der Veranstaltung Bild- und Tonaufnahmen für Dokumentationszwecke gemacht werden, die anschließend in Publikationen (Print und Online) des Deutschen Polen-Instituts und der </w:t>
      </w:r>
      <w:r w:rsidR="001915EC">
        <w:rPr>
          <w:rFonts w:ascii="Arial" w:hAnsi="Arial" w:cs="Arial"/>
          <w:sz w:val="20"/>
          <w:szCs w:val="20"/>
        </w:rPr>
        <w:t>Förderer veröffentlicht werden</w:t>
      </w:r>
      <w:r w:rsidR="00864B46">
        <w:rPr>
          <w:rFonts w:ascii="Arial" w:hAnsi="Arial" w:cs="Arial"/>
          <w:sz w:val="20"/>
          <w:szCs w:val="20"/>
        </w:rPr>
        <w:t>.</w:t>
      </w:r>
    </w:p>
    <w:p w14:paraId="744F48EF" w14:textId="77777777" w:rsidR="001A1D11" w:rsidRPr="000041ED" w:rsidRDefault="001A1D11" w:rsidP="00482BE2">
      <w:pPr>
        <w:jc w:val="both"/>
        <w:rPr>
          <w:rFonts w:ascii="Arial" w:hAnsi="Arial" w:cs="Arial"/>
          <w:b/>
          <w:sz w:val="12"/>
        </w:rPr>
      </w:pPr>
    </w:p>
    <w:p w14:paraId="20ADFE6C" w14:textId="77777777" w:rsidR="001A1D11" w:rsidRPr="008F152D" w:rsidRDefault="001A1D11" w:rsidP="00482BE2">
      <w:pPr>
        <w:pStyle w:val="Listenabsatz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8F152D">
        <w:rPr>
          <w:rFonts w:ascii="Arial" w:hAnsi="Arial" w:cs="Arial"/>
          <w:sz w:val="20"/>
          <w:szCs w:val="20"/>
        </w:rPr>
        <w:t xml:space="preserve">Gibt es Besonderheiten in der Klasse, die wir für die Planung des PolenMobil-Einsatzes berücksichtigen müssen? </w:t>
      </w:r>
    </w:p>
    <w:sdt>
      <w:sdtPr>
        <w:rPr>
          <w:rFonts w:ascii="Arial" w:hAnsi="Arial" w:cs="Arial"/>
          <w:sz w:val="20"/>
          <w:szCs w:val="20"/>
        </w:rPr>
        <w:id w:val="-1362896922"/>
        <w:lock w:val="sdtLocked"/>
        <w:showingPlcHdr/>
        <w:text/>
      </w:sdtPr>
      <w:sdtEndPr/>
      <w:sdtContent>
        <w:p w14:paraId="4E0649FA" w14:textId="77777777" w:rsidR="001A1D11" w:rsidRPr="008F152D" w:rsidRDefault="001A1D11" w:rsidP="00482BE2">
          <w:pPr>
            <w:pStyle w:val="Listenabsatz"/>
            <w:jc w:val="both"/>
            <w:rPr>
              <w:rFonts w:ascii="Arial" w:hAnsi="Arial" w:cs="Arial"/>
              <w:sz w:val="20"/>
              <w:szCs w:val="20"/>
            </w:rPr>
          </w:pPr>
          <w:r w:rsidRPr="008F152D">
            <w:rPr>
              <w:rStyle w:val="Platzhaltertext"/>
              <w:sz w:val="20"/>
              <w:szCs w:val="20"/>
            </w:rPr>
            <w:t>……………………………………………………………………………………………………………………………………</w:t>
          </w:r>
        </w:p>
      </w:sdtContent>
    </w:sdt>
    <w:p w14:paraId="6250E65E" w14:textId="77777777" w:rsidR="001A1D11" w:rsidRPr="000041ED" w:rsidRDefault="001A1D11" w:rsidP="004A5280">
      <w:pPr>
        <w:jc w:val="both"/>
        <w:rPr>
          <w:rFonts w:ascii="Arial" w:hAnsi="Arial" w:cs="Arial"/>
          <w:b/>
          <w:sz w:val="12"/>
        </w:rPr>
      </w:pPr>
    </w:p>
    <w:p w14:paraId="54A2893A" w14:textId="77777777" w:rsidR="001A1D11" w:rsidRDefault="001A1D11" w:rsidP="00482BE2">
      <w:pPr>
        <w:pStyle w:val="Listenabsatz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8F152D">
        <w:rPr>
          <w:rFonts w:ascii="Arial" w:hAnsi="Arial" w:cs="Arial"/>
          <w:sz w:val="20"/>
          <w:szCs w:val="20"/>
        </w:rPr>
        <w:t>Gibt es einen Schüleraustausch mit einer polnischen Schule und wenn ja, mit welcher Stadt?</w:t>
      </w:r>
      <w:r w:rsidR="004A5280">
        <w:rPr>
          <w:rFonts w:ascii="Arial" w:hAnsi="Arial" w:cs="Arial"/>
          <w:sz w:val="20"/>
          <w:szCs w:val="20"/>
        </w:rPr>
        <w:t xml:space="preserve"> </w:t>
      </w:r>
    </w:p>
    <w:sdt>
      <w:sdtPr>
        <w:rPr>
          <w:rFonts w:ascii="Arial" w:hAnsi="Arial" w:cs="Arial"/>
          <w:sz w:val="20"/>
          <w:szCs w:val="20"/>
        </w:rPr>
        <w:id w:val="1968161734"/>
        <w:showingPlcHdr/>
        <w:text/>
      </w:sdtPr>
      <w:sdtEndPr/>
      <w:sdtContent>
        <w:p w14:paraId="7A77512E" w14:textId="77777777" w:rsidR="00D37F8D" w:rsidRPr="004A5280" w:rsidRDefault="004A5280" w:rsidP="004A5280">
          <w:pPr>
            <w:pStyle w:val="Listenabsatz"/>
            <w:jc w:val="both"/>
            <w:rPr>
              <w:rFonts w:ascii="Arial" w:hAnsi="Arial" w:cs="Arial"/>
              <w:sz w:val="20"/>
              <w:szCs w:val="20"/>
            </w:rPr>
          </w:pPr>
          <w:r w:rsidRPr="008F152D">
            <w:rPr>
              <w:rStyle w:val="Platzhaltertext"/>
              <w:sz w:val="20"/>
              <w:szCs w:val="20"/>
            </w:rPr>
            <w:t>……………………………………………………………………………………………………………………………………</w:t>
          </w:r>
        </w:p>
      </w:sdtContent>
    </w:sdt>
    <w:p w14:paraId="4E724D1E" w14:textId="77777777" w:rsidR="004A5280" w:rsidRPr="000041ED" w:rsidRDefault="004A5280" w:rsidP="004A5280">
      <w:pPr>
        <w:pStyle w:val="Listenabsatz"/>
        <w:jc w:val="both"/>
        <w:rPr>
          <w:rFonts w:ascii="Arial" w:hAnsi="Arial" w:cs="Arial"/>
          <w:sz w:val="12"/>
        </w:rPr>
      </w:pPr>
    </w:p>
    <w:p w14:paraId="12055809" w14:textId="77777777" w:rsidR="008C79C2" w:rsidRPr="00A4653D" w:rsidRDefault="001A1D11" w:rsidP="00A4653D">
      <w:pPr>
        <w:pStyle w:val="Listenabsatz"/>
        <w:numPr>
          <w:ilvl w:val="0"/>
          <w:numId w:val="15"/>
        </w:numPr>
        <w:jc w:val="both"/>
        <w:rPr>
          <w:rFonts w:ascii="Arial" w:hAnsi="Arial" w:cs="Arial"/>
        </w:rPr>
      </w:pPr>
      <w:r w:rsidRPr="008F152D">
        <w:rPr>
          <w:rFonts w:ascii="Arial" w:hAnsi="Arial" w:cs="Arial"/>
          <w:sz w:val="20"/>
          <w:szCs w:val="20"/>
        </w:rPr>
        <w:t xml:space="preserve">Das PolenMobil sollte für die Zeit des Einsatzes </w:t>
      </w:r>
      <w:r w:rsidRPr="00757CDB">
        <w:rPr>
          <w:rFonts w:ascii="Arial" w:hAnsi="Arial" w:cs="Arial"/>
          <w:sz w:val="20"/>
          <w:szCs w:val="20"/>
          <w:u w:val="single"/>
        </w:rPr>
        <w:t>in dem gleichen Klassenraum bleiben</w:t>
      </w:r>
      <w:r w:rsidRPr="008F152D">
        <w:rPr>
          <w:rFonts w:ascii="Arial" w:hAnsi="Arial" w:cs="Arial"/>
          <w:sz w:val="20"/>
          <w:szCs w:val="20"/>
        </w:rPr>
        <w:t xml:space="preserve"> und kann folgend</w:t>
      </w:r>
      <w:r w:rsidR="008F152D">
        <w:rPr>
          <w:rFonts w:ascii="Arial" w:hAnsi="Arial" w:cs="Arial"/>
          <w:sz w:val="20"/>
          <w:szCs w:val="20"/>
        </w:rPr>
        <w:t xml:space="preserve">e Hör-, Abspielgeräte benutzen </w:t>
      </w:r>
      <w:r w:rsidRPr="008F152D">
        <w:rPr>
          <w:rFonts w:ascii="Arial" w:hAnsi="Arial" w:cs="Arial"/>
          <w:sz w:val="20"/>
          <w:szCs w:val="20"/>
        </w:rPr>
        <w:t>(kreuzen Sie bitte an, wenn das Gerät verfügbar ist</w:t>
      </w:r>
      <w:r w:rsidR="004A2BDF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915170093"/>
          <w:lock w:val="sdtContentLocked"/>
        </w:sdtPr>
        <w:sdtEndPr/>
        <w:sdtContent>
          <w:r w:rsidR="004A2BDF" w:rsidRPr="008F152D">
            <w:rPr>
              <w:rFonts w:ascii="MS Gothic" w:eastAsia="MS Gothic" w:hAnsi="MS Gothic" w:cs="Arial" w:hint="eastAsia"/>
              <w:b/>
              <w:sz w:val="20"/>
              <w:szCs w:val="20"/>
            </w:rPr>
            <w:t>☒</w:t>
          </w:r>
        </w:sdtContent>
      </w:sdt>
      <w:r w:rsidRPr="008F152D">
        <w:rPr>
          <w:rFonts w:ascii="Arial" w:hAnsi="Arial" w:cs="Arial"/>
          <w:sz w:val="20"/>
          <w:szCs w:val="20"/>
        </w:rPr>
        <w:t>)</w:t>
      </w:r>
      <w:r w:rsidR="008F152D">
        <w:rPr>
          <w:rFonts w:ascii="Arial" w:hAnsi="Arial" w:cs="Arial"/>
          <w:sz w:val="20"/>
          <w:szCs w:val="20"/>
        </w:rPr>
        <w:t>:</w:t>
      </w:r>
      <w:r w:rsidR="00313B42">
        <w:rPr>
          <w:rFonts w:ascii="Arial" w:hAnsi="Arial" w:cs="Arial"/>
          <w:sz w:val="20"/>
          <w:szCs w:val="20"/>
        </w:rPr>
        <w:t xml:space="preserve"> </w:t>
      </w:r>
      <w:sdt>
        <w:sdtPr>
          <w:id w:val="948501887"/>
          <w:lock w:val="sdtLocked"/>
        </w:sdtPr>
        <w:sdtEndPr/>
        <w:sdtContent>
          <w:r w:rsidR="00313B42" w:rsidRPr="00313B4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33781">
        <w:rPr>
          <w:rFonts w:ascii="Arial" w:hAnsi="Arial" w:cs="Arial"/>
          <w:sz w:val="20"/>
          <w:szCs w:val="20"/>
        </w:rPr>
        <w:t xml:space="preserve">Computer / </w:t>
      </w:r>
      <w:sdt>
        <w:sdtPr>
          <w:rPr>
            <w:rFonts w:ascii="Arial" w:hAnsi="Arial" w:cs="Arial"/>
            <w:sz w:val="20"/>
            <w:szCs w:val="20"/>
          </w:rPr>
          <w:id w:val="720477445"/>
          <w:lock w:val="sdtLocked"/>
        </w:sdtPr>
        <w:sdtEndPr/>
        <w:sdtContent>
          <w:r w:rsidR="00D3378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33781">
        <w:rPr>
          <w:rFonts w:ascii="Arial" w:hAnsi="Arial" w:cs="Arial"/>
          <w:sz w:val="20"/>
          <w:szCs w:val="20"/>
        </w:rPr>
        <w:t>PC-</w:t>
      </w:r>
      <w:r w:rsidRPr="00313B42">
        <w:rPr>
          <w:rFonts w:ascii="Arial" w:hAnsi="Arial" w:cs="Arial"/>
          <w:sz w:val="20"/>
          <w:szCs w:val="20"/>
        </w:rPr>
        <w:t>Lautsprecher</w:t>
      </w:r>
      <w:r w:rsidR="00313B42">
        <w:rPr>
          <w:rFonts w:ascii="Arial" w:hAnsi="Arial" w:cs="Arial"/>
          <w:sz w:val="20"/>
          <w:szCs w:val="20"/>
        </w:rPr>
        <w:t xml:space="preserve">  /</w:t>
      </w:r>
      <w:r w:rsidR="00D3378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19588644"/>
          <w:lock w:val="sdtLocked"/>
        </w:sdtPr>
        <w:sdtEndPr/>
        <w:sdtContent>
          <w:r w:rsidR="00D3378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251D7">
        <w:rPr>
          <w:rFonts w:ascii="Arial" w:hAnsi="Arial" w:cs="Arial"/>
          <w:sz w:val="20"/>
          <w:szCs w:val="20"/>
        </w:rPr>
        <w:t xml:space="preserve">MS </w:t>
      </w:r>
      <w:r w:rsidR="00D33781">
        <w:rPr>
          <w:rFonts w:ascii="Arial" w:hAnsi="Arial" w:cs="Arial"/>
          <w:sz w:val="20"/>
          <w:szCs w:val="20"/>
        </w:rPr>
        <w:t xml:space="preserve">Office / </w:t>
      </w:r>
      <w:sdt>
        <w:sdtPr>
          <w:rPr>
            <w:rFonts w:ascii="Arial" w:hAnsi="Arial" w:cs="Arial"/>
            <w:sz w:val="20"/>
            <w:szCs w:val="20"/>
          </w:rPr>
          <w:id w:val="-1933959640"/>
          <w:lock w:val="sdtLocked"/>
        </w:sdtPr>
        <w:sdtEndPr/>
        <w:sdtContent>
          <w:r w:rsidR="00D3378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33781" w:rsidRPr="00313B42">
        <w:rPr>
          <w:rFonts w:ascii="Arial" w:hAnsi="Arial" w:cs="Arial"/>
          <w:sz w:val="20"/>
          <w:szCs w:val="20"/>
        </w:rPr>
        <w:t>Internetzugang</w:t>
      </w:r>
      <w:r w:rsidR="00D33781">
        <w:rPr>
          <w:rFonts w:ascii="Arial" w:hAnsi="Arial" w:cs="Arial"/>
          <w:sz w:val="20"/>
          <w:szCs w:val="20"/>
        </w:rPr>
        <w:t xml:space="preserve"> / </w:t>
      </w:r>
      <w:r w:rsidR="00313B42">
        <w:rPr>
          <w:rFonts w:ascii="Arial" w:hAnsi="Arial" w:cs="Arial"/>
          <w:sz w:val="20"/>
          <w:szCs w:val="20"/>
        </w:rPr>
        <w:t xml:space="preserve"> </w:t>
      </w:r>
      <w:sdt>
        <w:sdtPr>
          <w:id w:val="1528841366"/>
          <w:lock w:val="sdtLocked"/>
        </w:sdtPr>
        <w:sdtEndPr/>
        <w:sdtContent>
          <w:r w:rsidRPr="00313B4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13B42">
        <w:rPr>
          <w:rFonts w:ascii="Arial" w:hAnsi="Arial" w:cs="Arial"/>
          <w:sz w:val="20"/>
          <w:szCs w:val="20"/>
        </w:rPr>
        <w:t>CD-Player</w:t>
      </w:r>
      <w:r w:rsidR="00313B42">
        <w:rPr>
          <w:rFonts w:ascii="Arial" w:hAnsi="Arial" w:cs="Arial"/>
          <w:sz w:val="20"/>
          <w:szCs w:val="20"/>
        </w:rPr>
        <w:t xml:space="preserve">  / </w:t>
      </w:r>
      <w:sdt>
        <w:sdtPr>
          <w:id w:val="-1965426834"/>
          <w:lock w:val="sdtLocked"/>
        </w:sdtPr>
        <w:sdtEndPr/>
        <w:sdtContent>
          <w:r w:rsidR="00D37F8D" w:rsidRPr="00313B4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13B42">
        <w:rPr>
          <w:rFonts w:ascii="Arial" w:hAnsi="Arial" w:cs="Arial"/>
          <w:sz w:val="20"/>
          <w:szCs w:val="20"/>
        </w:rPr>
        <w:t>Beamer</w:t>
      </w:r>
    </w:p>
    <w:sectPr w:rsidR="008C79C2" w:rsidRPr="00A4653D" w:rsidSect="00B84EA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1A9B1" w14:textId="77777777" w:rsidR="00C91363" w:rsidRDefault="00C91363" w:rsidP="00100C93">
      <w:r>
        <w:separator/>
      </w:r>
    </w:p>
  </w:endnote>
  <w:endnote w:type="continuationSeparator" w:id="0">
    <w:p w14:paraId="4B9E9E41" w14:textId="77777777" w:rsidR="00C91363" w:rsidRDefault="00C91363" w:rsidP="00100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1ECD0" w14:textId="77777777" w:rsidR="008B4FC4" w:rsidRDefault="008B4FC4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673237"/>
      <w:docPartObj>
        <w:docPartGallery w:val="Page Numbers (Bottom of Page)"/>
        <w:docPartUnique/>
      </w:docPartObj>
    </w:sdtPr>
    <w:sdtEndPr/>
    <w:sdtContent>
      <w:p w14:paraId="03D47410" w14:textId="77777777" w:rsidR="00F711DB" w:rsidRDefault="00CC2941">
        <w:pPr>
          <w:pStyle w:val="Fuzeile"/>
        </w:pPr>
        <w:r>
          <w:fldChar w:fldCharType="begin"/>
        </w:r>
        <w:r w:rsidR="00F711DB">
          <w:instrText>PAGE   \* MERGEFORMAT</w:instrText>
        </w:r>
        <w:r>
          <w:fldChar w:fldCharType="separate"/>
        </w:r>
        <w:r w:rsidR="00EB138C">
          <w:rPr>
            <w:noProof/>
          </w:rPr>
          <w:t>2</w:t>
        </w:r>
        <w:r>
          <w:fldChar w:fldCharType="end"/>
        </w:r>
      </w:p>
    </w:sdtContent>
  </w:sdt>
  <w:p w14:paraId="08754C34" w14:textId="77777777" w:rsidR="00F711DB" w:rsidRDefault="00F711DB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B889F" w14:textId="77777777" w:rsidR="008B4FC4" w:rsidRDefault="008B4FC4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4CD67" w14:textId="77777777" w:rsidR="00C91363" w:rsidRDefault="00C91363" w:rsidP="00100C93">
      <w:r>
        <w:separator/>
      </w:r>
    </w:p>
  </w:footnote>
  <w:footnote w:type="continuationSeparator" w:id="0">
    <w:p w14:paraId="2F99CB03" w14:textId="77777777" w:rsidR="00C91363" w:rsidRDefault="00C91363" w:rsidP="00100C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5B206" w14:textId="77777777" w:rsidR="008B4FC4" w:rsidRDefault="008B4FC4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A6D9C" w14:textId="77777777" w:rsidR="008B4FC4" w:rsidRDefault="008B4FC4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39E37" w14:textId="77777777" w:rsidR="008B4FC4" w:rsidRDefault="008B4FC4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A5588"/>
    <w:multiLevelType w:val="hybridMultilevel"/>
    <w:tmpl w:val="FC50355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6230EC"/>
    <w:multiLevelType w:val="hybridMultilevel"/>
    <w:tmpl w:val="065C6C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E93E6C"/>
    <w:multiLevelType w:val="hybridMultilevel"/>
    <w:tmpl w:val="3A66E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A189C"/>
    <w:multiLevelType w:val="hybridMultilevel"/>
    <w:tmpl w:val="98BCDA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2834EE"/>
    <w:multiLevelType w:val="hybridMultilevel"/>
    <w:tmpl w:val="A7BA26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845B0C"/>
    <w:multiLevelType w:val="hybridMultilevel"/>
    <w:tmpl w:val="6F9E6EC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EE2847"/>
    <w:multiLevelType w:val="hybridMultilevel"/>
    <w:tmpl w:val="AF4A23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9D47D9"/>
    <w:multiLevelType w:val="hybridMultilevel"/>
    <w:tmpl w:val="B20867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524DC"/>
    <w:multiLevelType w:val="hybridMultilevel"/>
    <w:tmpl w:val="A56A80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45661"/>
    <w:multiLevelType w:val="hybridMultilevel"/>
    <w:tmpl w:val="24DC75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3B3BDF"/>
    <w:multiLevelType w:val="hybridMultilevel"/>
    <w:tmpl w:val="3BACAB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1851F7"/>
    <w:multiLevelType w:val="hybridMultilevel"/>
    <w:tmpl w:val="53C06D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880A9D"/>
    <w:multiLevelType w:val="hybridMultilevel"/>
    <w:tmpl w:val="CAB4E934"/>
    <w:lvl w:ilvl="0" w:tplc="0407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7D12765E"/>
    <w:multiLevelType w:val="hybridMultilevel"/>
    <w:tmpl w:val="A3101A26"/>
    <w:lvl w:ilvl="0" w:tplc="509E3EB6">
      <w:numFmt w:val="bullet"/>
      <w:lvlText w:val="-"/>
      <w:lvlJc w:val="left"/>
      <w:pPr>
        <w:ind w:left="720" w:hanging="360"/>
      </w:pPr>
      <w:rPr>
        <w:rFonts w:ascii="Cambria" w:eastAsia="Arial Unicode MS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B97E9E"/>
    <w:multiLevelType w:val="hybridMultilevel"/>
    <w:tmpl w:val="A26E0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BF4040"/>
    <w:multiLevelType w:val="hybridMultilevel"/>
    <w:tmpl w:val="32125C5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13"/>
  </w:num>
  <w:num w:numId="10">
    <w:abstractNumId w:val="10"/>
  </w:num>
  <w:num w:numId="11">
    <w:abstractNumId w:val="12"/>
  </w:num>
  <w:num w:numId="12">
    <w:abstractNumId w:val="4"/>
  </w:num>
  <w:num w:numId="13">
    <w:abstractNumId w:val="15"/>
  </w:num>
  <w:num w:numId="14">
    <w:abstractNumId w:val="8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D91"/>
    <w:rsid w:val="000041ED"/>
    <w:rsid w:val="00031B76"/>
    <w:rsid w:val="0006011B"/>
    <w:rsid w:val="000737A1"/>
    <w:rsid w:val="000B215F"/>
    <w:rsid w:val="000E374E"/>
    <w:rsid w:val="000E5553"/>
    <w:rsid w:val="000F7DFA"/>
    <w:rsid w:val="00100C93"/>
    <w:rsid w:val="00107724"/>
    <w:rsid w:val="0011202D"/>
    <w:rsid w:val="00112391"/>
    <w:rsid w:val="00122965"/>
    <w:rsid w:val="00141554"/>
    <w:rsid w:val="00144057"/>
    <w:rsid w:val="001454DC"/>
    <w:rsid w:val="00150F22"/>
    <w:rsid w:val="00155043"/>
    <w:rsid w:val="0016773D"/>
    <w:rsid w:val="001706BF"/>
    <w:rsid w:val="00187A8E"/>
    <w:rsid w:val="00187E8B"/>
    <w:rsid w:val="001915EC"/>
    <w:rsid w:val="001A1D11"/>
    <w:rsid w:val="001B7B2A"/>
    <w:rsid w:val="001C0355"/>
    <w:rsid w:val="001D29E7"/>
    <w:rsid w:val="002251D7"/>
    <w:rsid w:val="00293805"/>
    <w:rsid w:val="002B22BC"/>
    <w:rsid w:val="002B4E69"/>
    <w:rsid w:val="002D1E3A"/>
    <w:rsid w:val="00300277"/>
    <w:rsid w:val="00301167"/>
    <w:rsid w:val="00313B42"/>
    <w:rsid w:val="003253B1"/>
    <w:rsid w:val="00337A41"/>
    <w:rsid w:val="00397989"/>
    <w:rsid w:val="00397F74"/>
    <w:rsid w:val="003C0FDC"/>
    <w:rsid w:val="003D7C4F"/>
    <w:rsid w:val="00404FD8"/>
    <w:rsid w:val="0047331C"/>
    <w:rsid w:val="004810D5"/>
    <w:rsid w:val="00482BE2"/>
    <w:rsid w:val="004A2BDF"/>
    <w:rsid w:val="004A5280"/>
    <w:rsid w:val="004B6185"/>
    <w:rsid w:val="004D2BB4"/>
    <w:rsid w:val="004F0A04"/>
    <w:rsid w:val="00504E52"/>
    <w:rsid w:val="00520357"/>
    <w:rsid w:val="00547D91"/>
    <w:rsid w:val="00556471"/>
    <w:rsid w:val="00572D2D"/>
    <w:rsid w:val="0058053E"/>
    <w:rsid w:val="00590AC7"/>
    <w:rsid w:val="00592DE1"/>
    <w:rsid w:val="005E060D"/>
    <w:rsid w:val="006118E5"/>
    <w:rsid w:val="006251BC"/>
    <w:rsid w:val="0064244E"/>
    <w:rsid w:val="0066273F"/>
    <w:rsid w:val="006648BF"/>
    <w:rsid w:val="006665D2"/>
    <w:rsid w:val="006708A8"/>
    <w:rsid w:val="0067206E"/>
    <w:rsid w:val="00690160"/>
    <w:rsid w:val="006A1AEF"/>
    <w:rsid w:val="006E4E2D"/>
    <w:rsid w:val="006F144F"/>
    <w:rsid w:val="00712454"/>
    <w:rsid w:val="00751946"/>
    <w:rsid w:val="00757CDB"/>
    <w:rsid w:val="00771D5B"/>
    <w:rsid w:val="00774C01"/>
    <w:rsid w:val="00785ED7"/>
    <w:rsid w:val="007A56F5"/>
    <w:rsid w:val="007A6F1F"/>
    <w:rsid w:val="007A7F35"/>
    <w:rsid w:val="00812ED7"/>
    <w:rsid w:val="0083438F"/>
    <w:rsid w:val="0084053D"/>
    <w:rsid w:val="00840A7E"/>
    <w:rsid w:val="008547CE"/>
    <w:rsid w:val="00864B46"/>
    <w:rsid w:val="0088438A"/>
    <w:rsid w:val="008A1202"/>
    <w:rsid w:val="008B4FC4"/>
    <w:rsid w:val="008C79C2"/>
    <w:rsid w:val="008D2F99"/>
    <w:rsid w:val="008F152D"/>
    <w:rsid w:val="00911225"/>
    <w:rsid w:val="00932EB8"/>
    <w:rsid w:val="00954480"/>
    <w:rsid w:val="009759E4"/>
    <w:rsid w:val="0098266F"/>
    <w:rsid w:val="009961C7"/>
    <w:rsid w:val="00996D70"/>
    <w:rsid w:val="009D49E9"/>
    <w:rsid w:val="009D640E"/>
    <w:rsid w:val="009F7747"/>
    <w:rsid w:val="00A31FF0"/>
    <w:rsid w:val="00A4653D"/>
    <w:rsid w:val="00A50792"/>
    <w:rsid w:val="00A73E29"/>
    <w:rsid w:val="00A93DDC"/>
    <w:rsid w:val="00AB3BB9"/>
    <w:rsid w:val="00AB44AD"/>
    <w:rsid w:val="00AE085B"/>
    <w:rsid w:val="00B230BB"/>
    <w:rsid w:val="00B240C2"/>
    <w:rsid w:val="00B6758E"/>
    <w:rsid w:val="00B84EA1"/>
    <w:rsid w:val="00BA5D84"/>
    <w:rsid w:val="00BD6CFD"/>
    <w:rsid w:val="00BF6A19"/>
    <w:rsid w:val="00C10ACC"/>
    <w:rsid w:val="00C146EB"/>
    <w:rsid w:val="00C41875"/>
    <w:rsid w:val="00C91363"/>
    <w:rsid w:val="00C923C4"/>
    <w:rsid w:val="00C93AF3"/>
    <w:rsid w:val="00CA0B70"/>
    <w:rsid w:val="00CA780F"/>
    <w:rsid w:val="00CC02B3"/>
    <w:rsid w:val="00CC2941"/>
    <w:rsid w:val="00CC6029"/>
    <w:rsid w:val="00CD57C8"/>
    <w:rsid w:val="00CE0D36"/>
    <w:rsid w:val="00CE0F81"/>
    <w:rsid w:val="00CE18DF"/>
    <w:rsid w:val="00D10A58"/>
    <w:rsid w:val="00D17FC3"/>
    <w:rsid w:val="00D33781"/>
    <w:rsid w:val="00D37F8D"/>
    <w:rsid w:val="00D62C9A"/>
    <w:rsid w:val="00D83073"/>
    <w:rsid w:val="00D87951"/>
    <w:rsid w:val="00D97104"/>
    <w:rsid w:val="00DA7FE2"/>
    <w:rsid w:val="00DC4BDB"/>
    <w:rsid w:val="00DC77E5"/>
    <w:rsid w:val="00DD5E8E"/>
    <w:rsid w:val="00DE148F"/>
    <w:rsid w:val="00E0149C"/>
    <w:rsid w:val="00E2576B"/>
    <w:rsid w:val="00E32EF5"/>
    <w:rsid w:val="00E47301"/>
    <w:rsid w:val="00E55B78"/>
    <w:rsid w:val="00E63F12"/>
    <w:rsid w:val="00E6651A"/>
    <w:rsid w:val="00E70F68"/>
    <w:rsid w:val="00EB138C"/>
    <w:rsid w:val="00EB591D"/>
    <w:rsid w:val="00EB719A"/>
    <w:rsid w:val="00EC5851"/>
    <w:rsid w:val="00ED3781"/>
    <w:rsid w:val="00F00A13"/>
    <w:rsid w:val="00F14AE8"/>
    <w:rsid w:val="00F25080"/>
    <w:rsid w:val="00F4658B"/>
    <w:rsid w:val="00F55518"/>
    <w:rsid w:val="00F559EB"/>
    <w:rsid w:val="00F711DB"/>
    <w:rsid w:val="00F74273"/>
    <w:rsid w:val="00F74CD8"/>
    <w:rsid w:val="00F74DAB"/>
    <w:rsid w:val="00F8220D"/>
    <w:rsid w:val="00F85CDE"/>
    <w:rsid w:val="00F920D7"/>
    <w:rsid w:val="00FC04F9"/>
    <w:rsid w:val="00FD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70E39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2941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74C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eichen"/>
    <w:uiPriority w:val="1"/>
    <w:qFormat/>
    <w:rsid w:val="00F74CD8"/>
    <w:pPr>
      <w:widowControl w:val="0"/>
      <w:autoSpaceDE w:val="0"/>
      <w:autoSpaceDN w:val="0"/>
      <w:adjustRightInd w:val="0"/>
      <w:ind w:left="232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TextkrperZeichen">
    <w:name w:val="Textkörper Zeichen"/>
    <w:basedOn w:val="Absatzstandardschriftart"/>
    <w:link w:val="Textkrper"/>
    <w:uiPriority w:val="1"/>
    <w:rsid w:val="00F74CD8"/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4810D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1"/>
    <w:qFormat/>
    <w:rsid w:val="00C10ACC"/>
    <w:pPr>
      <w:ind w:left="720"/>
      <w:contextualSpacing/>
    </w:pPr>
  </w:style>
  <w:style w:type="character" w:styleId="Platzhaltertext">
    <w:name w:val="Placeholder Text"/>
    <w:basedOn w:val="Absatzstandardschriftart"/>
    <w:uiPriority w:val="99"/>
    <w:semiHidden/>
    <w:rsid w:val="00C10ACC"/>
    <w:rPr>
      <w:color w:val="808080"/>
    </w:rPr>
  </w:style>
  <w:style w:type="paragraph" w:styleId="Kopfzeile">
    <w:name w:val="header"/>
    <w:basedOn w:val="Standard"/>
    <w:link w:val="KopfzeileZeichen"/>
    <w:uiPriority w:val="99"/>
    <w:unhideWhenUsed/>
    <w:rsid w:val="00100C93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00C93"/>
  </w:style>
  <w:style w:type="paragraph" w:styleId="Fuzeile">
    <w:name w:val="footer"/>
    <w:basedOn w:val="Standard"/>
    <w:link w:val="FuzeileZeichen"/>
    <w:uiPriority w:val="99"/>
    <w:unhideWhenUsed/>
    <w:rsid w:val="00100C93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00C93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711DB"/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711DB"/>
    <w:rPr>
      <w:rFonts w:ascii="Segoe UI" w:hAnsi="Segoe UI" w:cs="Segoe UI"/>
      <w:sz w:val="18"/>
      <w:szCs w:val="18"/>
    </w:rPr>
  </w:style>
  <w:style w:type="character" w:customStyle="1" w:styleId="lexem">
    <w:name w:val="lexem"/>
    <w:basedOn w:val="Absatzstandardschriftart"/>
    <w:rsid w:val="00D10A58"/>
  </w:style>
  <w:style w:type="character" w:styleId="GesichteterLink">
    <w:name w:val="FollowedHyperlink"/>
    <w:basedOn w:val="Absatzstandardschriftart"/>
    <w:uiPriority w:val="99"/>
    <w:semiHidden/>
    <w:unhideWhenUsed/>
    <w:rsid w:val="004D2BB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2941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74C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eichen"/>
    <w:uiPriority w:val="1"/>
    <w:qFormat/>
    <w:rsid w:val="00F74CD8"/>
    <w:pPr>
      <w:widowControl w:val="0"/>
      <w:autoSpaceDE w:val="0"/>
      <w:autoSpaceDN w:val="0"/>
      <w:adjustRightInd w:val="0"/>
      <w:ind w:left="232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TextkrperZeichen">
    <w:name w:val="Textkörper Zeichen"/>
    <w:basedOn w:val="Absatzstandardschriftart"/>
    <w:link w:val="Textkrper"/>
    <w:uiPriority w:val="1"/>
    <w:rsid w:val="00F74CD8"/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4810D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1"/>
    <w:qFormat/>
    <w:rsid w:val="00C10ACC"/>
    <w:pPr>
      <w:ind w:left="720"/>
      <w:contextualSpacing/>
    </w:pPr>
  </w:style>
  <w:style w:type="character" w:styleId="Platzhaltertext">
    <w:name w:val="Placeholder Text"/>
    <w:basedOn w:val="Absatzstandardschriftart"/>
    <w:uiPriority w:val="99"/>
    <w:semiHidden/>
    <w:rsid w:val="00C10ACC"/>
    <w:rPr>
      <w:color w:val="808080"/>
    </w:rPr>
  </w:style>
  <w:style w:type="paragraph" w:styleId="Kopfzeile">
    <w:name w:val="header"/>
    <w:basedOn w:val="Standard"/>
    <w:link w:val="KopfzeileZeichen"/>
    <w:uiPriority w:val="99"/>
    <w:unhideWhenUsed/>
    <w:rsid w:val="00100C93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00C93"/>
  </w:style>
  <w:style w:type="paragraph" w:styleId="Fuzeile">
    <w:name w:val="footer"/>
    <w:basedOn w:val="Standard"/>
    <w:link w:val="FuzeileZeichen"/>
    <w:uiPriority w:val="99"/>
    <w:unhideWhenUsed/>
    <w:rsid w:val="00100C93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00C93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711DB"/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711DB"/>
    <w:rPr>
      <w:rFonts w:ascii="Segoe UI" w:hAnsi="Segoe UI" w:cs="Segoe UI"/>
      <w:sz w:val="18"/>
      <w:szCs w:val="18"/>
    </w:rPr>
  </w:style>
  <w:style w:type="character" w:customStyle="1" w:styleId="lexem">
    <w:name w:val="lexem"/>
    <w:basedOn w:val="Absatzstandardschriftart"/>
    <w:rsid w:val="00D10A58"/>
  </w:style>
  <w:style w:type="character" w:styleId="GesichteterLink">
    <w:name w:val="FollowedHyperlink"/>
    <w:basedOn w:val="Absatzstandardschriftart"/>
    <w:uiPriority w:val="99"/>
    <w:semiHidden/>
    <w:unhideWhenUsed/>
    <w:rsid w:val="004D2B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glossaryDocument" Target="glossary/document.xml"/><Relationship Id="rId21" Type="http://schemas.openxmlformats.org/officeDocument/2006/relationships/theme" Target="theme/theme1.xml"/><Relationship Id="rId10" Type="http://schemas.openxmlformats.org/officeDocument/2006/relationships/hyperlink" Target="http://www.polenmobil.de" TargetMode="External"/><Relationship Id="rId11" Type="http://schemas.openxmlformats.org/officeDocument/2006/relationships/hyperlink" Target="https://www.deutsches-polen-institut.de/datenschutz/%20" TargetMode="External"/><Relationship Id="rId12" Type="http://schemas.openxmlformats.org/officeDocument/2006/relationships/hyperlink" Target="http://www.poleninderschule.de/polenmobil/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B7E78D550044B99D2B419F6A100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0D695B-247D-4A77-92C1-21E68494E4BB}"/>
      </w:docPartPr>
      <w:docPartBody>
        <w:p w:rsidR="00B50950" w:rsidRDefault="0093560E" w:rsidP="0093560E">
          <w:pPr>
            <w:pStyle w:val="D4B7E78D550044B99D2B419F6A1000A281"/>
          </w:pPr>
          <w:r w:rsidRPr="00CA0B70">
            <w:rPr>
              <w:rStyle w:val="Platzhaltertext"/>
            </w:rPr>
            <w:t>...............................................................................................</w:t>
          </w:r>
        </w:p>
      </w:docPartBody>
    </w:docPart>
    <w:docPart>
      <w:docPartPr>
        <w:name w:val="B62B66146A464C1EB6A20F0C575D94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2B96E-5196-4321-B884-75FE8BD18D33}"/>
      </w:docPartPr>
      <w:docPartBody>
        <w:p w:rsidR="00B50950" w:rsidRDefault="0093560E" w:rsidP="0093560E">
          <w:pPr>
            <w:pStyle w:val="B62B66146A464C1EB6A20F0C575D94DD79"/>
          </w:pPr>
          <w:r w:rsidRPr="00CA0B70">
            <w:rPr>
              <w:rStyle w:val="Platzhaltertext"/>
            </w:rPr>
            <w:t>..............................................................................................</w:t>
          </w:r>
          <w:r>
            <w:rPr>
              <w:rStyle w:val="Platzhaltertext"/>
            </w:rPr>
            <w:t>...............................</w:t>
          </w:r>
        </w:p>
      </w:docPartBody>
    </w:docPart>
    <w:docPart>
      <w:docPartPr>
        <w:name w:val="008DDD6DCAE94C629CDC4529D1B5CF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587C69-5560-40A2-B9DF-DCD73106B45C}"/>
      </w:docPartPr>
      <w:docPartBody>
        <w:p w:rsidR="00B50950" w:rsidRDefault="0093560E" w:rsidP="0093560E">
          <w:pPr>
            <w:pStyle w:val="008DDD6DCAE94C629CDC4529D1B5CF3971"/>
          </w:pPr>
          <w:r>
            <w:rPr>
              <w:rStyle w:val="Platzhaltertext"/>
            </w:rPr>
            <w:t>……………………………………………………….</w:t>
          </w:r>
        </w:p>
      </w:docPartBody>
    </w:docPart>
    <w:docPart>
      <w:docPartPr>
        <w:name w:val="560C1D005EA8472B8129ADD6FC332D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BD5085-92FA-41F3-BF58-E632C5A083FB}"/>
      </w:docPartPr>
      <w:docPartBody>
        <w:p w:rsidR="00B50950" w:rsidRDefault="0093560E" w:rsidP="0093560E">
          <w:pPr>
            <w:pStyle w:val="560C1D005EA8472B8129ADD6FC332DD970"/>
          </w:pPr>
          <w:r w:rsidRPr="00CA0B70">
            <w:rPr>
              <w:rStyle w:val="Platzhaltertext"/>
            </w:rPr>
            <w:t>…………………………………</w:t>
          </w:r>
          <w:r>
            <w:rPr>
              <w:rStyle w:val="Platzhaltertext"/>
            </w:rPr>
            <w:t>………………………………………………………………………………..</w:t>
          </w:r>
        </w:p>
      </w:docPartBody>
    </w:docPart>
    <w:docPart>
      <w:docPartPr>
        <w:name w:val="078E05F495FC44FDA24FF4DB94312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7F75D2-B3D6-42ED-A2FD-2A8491A094EE}"/>
      </w:docPartPr>
      <w:docPartBody>
        <w:p w:rsidR="00B50950" w:rsidRDefault="0093560E" w:rsidP="0093560E">
          <w:pPr>
            <w:pStyle w:val="078E05F495FC44FDA24FF4DB9431282C70"/>
          </w:pPr>
          <w:r w:rsidRPr="00CA0B70">
            <w:rPr>
              <w:rStyle w:val="Platzhaltertext"/>
            </w:rPr>
            <w:t>……………………………………………………………………………</w:t>
          </w:r>
        </w:p>
      </w:docPartBody>
    </w:docPart>
    <w:docPart>
      <w:docPartPr>
        <w:name w:val="BCB46983B7CB4374832E05DA8EC49F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93E32A-06A1-4F1C-BC54-C2DA06BCCCA1}"/>
      </w:docPartPr>
      <w:docPartBody>
        <w:p w:rsidR="00B50950" w:rsidRDefault="0093560E" w:rsidP="0093560E">
          <w:pPr>
            <w:pStyle w:val="BCB46983B7CB4374832E05DA8EC49F6668"/>
          </w:pPr>
          <w:r w:rsidRPr="00520357">
            <w:rPr>
              <w:rStyle w:val="Platzhaltertext"/>
            </w:rPr>
            <w:t>………………………………………</w:t>
          </w:r>
          <w:r>
            <w:rPr>
              <w:rStyle w:val="Platzhaltertext"/>
            </w:rPr>
            <w:t>…………………………………………………………..</w:t>
          </w:r>
        </w:p>
      </w:docPartBody>
    </w:docPart>
    <w:docPart>
      <w:docPartPr>
        <w:name w:val="663CD88F755641D2B56434238FD974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9A5CE5-9CF9-451C-99CF-2CA2827A784D}"/>
      </w:docPartPr>
      <w:docPartBody>
        <w:p w:rsidR="001E362B" w:rsidRDefault="0093560E" w:rsidP="0093560E">
          <w:pPr>
            <w:pStyle w:val="663CD88F755641D2B56434238FD9745553"/>
          </w:pPr>
          <w:r w:rsidRPr="00CA0B70">
            <w:rPr>
              <w:rStyle w:val="Platzhaltertext"/>
            </w:rPr>
            <w:t>………………………………………………</w:t>
          </w:r>
          <w:r>
            <w:rPr>
              <w:rStyle w:val="Platzhaltertext"/>
            </w:rPr>
            <w:t>…………………………………………………………………………………</w:t>
          </w:r>
        </w:p>
      </w:docPartBody>
    </w:docPart>
    <w:docPart>
      <w:docPartPr>
        <w:name w:val="F584CD503B204AEF9E5816BBAB5875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6158A4-541E-4B52-958C-F8B106A35B94}"/>
      </w:docPartPr>
      <w:docPartBody>
        <w:p w:rsidR="00714450" w:rsidRDefault="0093560E" w:rsidP="0093560E">
          <w:pPr>
            <w:pStyle w:val="F584CD503B204AEF9E5816BBAB58755040"/>
          </w:pPr>
          <w:r w:rsidRPr="00CA0B70">
            <w:rPr>
              <w:rStyle w:val="Platzhaltertext"/>
            </w:rPr>
            <w:t>...............................................................................................</w:t>
          </w:r>
          <w:r>
            <w:rPr>
              <w:rStyle w:val="Platzhaltertext"/>
            </w:rPr>
            <w:t>.............</w:t>
          </w:r>
        </w:p>
      </w:docPartBody>
    </w:docPart>
    <w:docPart>
      <w:docPartPr>
        <w:name w:val="8622B37AB54F43E696284FB04C1603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9E9C37-0E04-4001-AB40-4168AFF58FD3}"/>
      </w:docPartPr>
      <w:docPartBody>
        <w:p w:rsidR="00D4078D" w:rsidRDefault="0093560E" w:rsidP="0093560E">
          <w:pPr>
            <w:pStyle w:val="8622B37AB54F43E696284FB04C16032723"/>
          </w:pPr>
          <w:r>
            <w:rPr>
              <w:rStyle w:val="Platzhaltertext"/>
            </w:rPr>
            <w:t>…………….</w:t>
          </w:r>
        </w:p>
      </w:docPartBody>
    </w:docPart>
    <w:docPart>
      <w:docPartPr>
        <w:name w:val="E206FAAEE5F3488696831D541C90BF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3BEBF7-8C03-4803-BF23-5E90A1724356}"/>
      </w:docPartPr>
      <w:docPartBody>
        <w:p w:rsidR="00D4078D" w:rsidRDefault="0093560E" w:rsidP="0093560E">
          <w:pPr>
            <w:pStyle w:val="E206FAAEE5F3488696831D541C90BFC023"/>
          </w:pPr>
          <w:r>
            <w:rPr>
              <w:rStyle w:val="Platzhaltertext"/>
            </w:rPr>
            <w:t>von........bis…</w:t>
          </w:r>
        </w:p>
      </w:docPartBody>
    </w:docPart>
    <w:docPart>
      <w:docPartPr>
        <w:name w:val="0578E0EA96FC4219822A2D63D60908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EC64F5-C133-429D-85FD-5CB4262E5B12}"/>
      </w:docPartPr>
      <w:docPartBody>
        <w:p w:rsidR="00D4078D" w:rsidRDefault="0093560E" w:rsidP="0093560E">
          <w:pPr>
            <w:pStyle w:val="0578E0EA96FC4219822A2D63D60908DE23"/>
          </w:pPr>
          <w:r>
            <w:rPr>
              <w:rStyle w:val="Platzhaltertext"/>
            </w:rPr>
            <w:t>von........bis…</w:t>
          </w:r>
        </w:p>
      </w:docPartBody>
    </w:docPart>
    <w:docPart>
      <w:docPartPr>
        <w:name w:val="C38FA14AF4904FC9898CF54DE9A1A9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C1A354-CC35-4154-AE18-DA8DC6BCCDCC}"/>
      </w:docPartPr>
      <w:docPartBody>
        <w:p w:rsidR="00D4078D" w:rsidRDefault="0093560E" w:rsidP="0093560E">
          <w:pPr>
            <w:pStyle w:val="C38FA14AF4904FC9898CF54DE9A1A99623"/>
          </w:pPr>
          <w:r>
            <w:rPr>
              <w:rStyle w:val="Platzhaltertext"/>
            </w:rPr>
            <w:t>von........bis…</w:t>
          </w:r>
        </w:p>
      </w:docPartBody>
    </w:docPart>
    <w:docPart>
      <w:docPartPr>
        <w:name w:val="8F35DAD9E32A4D1194B2DCFBDEC2C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05742E-C57B-4EE3-AAFB-81C16F60E2DA}"/>
      </w:docPartPr>
      <w:docPartBody>
        <w:p w:rsidR="00D4078D" w:rsidRDefault="0093560E" w:rsidP="0093560E">
          <w:pPr>
            <w:pStyle w:val="8F35DAD9E32A4D1194B2DCFBDEC2CC4123"/>
          </w:pPr>
          <w:r>
            <w:rPr>
              <w:rStyle w:val="Platzhaltertext"/>
            </w:rPr>
            <w:t>von........bis…</w:t>
          </w:r>
        </w:p>
      </w:docPartBody>
    </w:docPart>
    <w:docPart>
      <w:docPartPr>
        <w:name w:val="4FA35840B2AA48C8936DD94BFB7ED6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3E03DA-73F4-45AB-95DA-8EE77880C51F}"/>
      </w:docPartPr>
      <w:docPartBody>
        <w:p w:rsidR="00D4078D" w:rsidRDefault="0093560E" w:rsidP="0093560E">
          <w:pPr>
            <w:pStyle w:val="4FA35840B2AA48C8936DD94BFB7ED63523"/>
          </w:pPr>
          <w:r>
            <w:rPr>
              <w:rStyle w:val="Platzhaltertext"/>
            </w:rPr>
            <w:t>von........bis…</w:t>
          </w:r>
        </w:p>
      </w:docPartBody>
    </w:docPart>
    <w:docPart>
      <w:docPartPr>
        <w:name w:val="137DF295F2EA49EB80F171CA0F0EB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8EFE07-3852-4A9E-A297-348D9E6F57B2}"/>
      </w:docPartPr>
      <w:docPartBody>
        <w:p w:rsidR="00D4078D" w:rsidRDefault="0093560E" w:rsidP="0093560E">
          <w:pPr>
            <w:pStyle w:val="137DF295F2EA49EB80F171CA0F0EB8C323"/>
          </w:pPr>
          <w:r>
            <w:rPr>
              <w:rStyle w:val="Platzhaltertext"/>
            </w:rPr>
            <w:t>von........bis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14678"/>
    <w:rsid w:val="00114678"/>
    <w:rsid w:val="001C518C"/>
    <w:rsid w:val="001E362B"/>
    <w:rsid w:val="0020664C"/>
    <w:rsid w:val="00430AF4"/>
    <w:rsid w:val="005A4236"/>
    <w:rsid w:val="00714450"/>
    <w:rsid w:val="008573EB"/>
    <w:rsid w:val="008F4175"/>
    <w:rsid w:val="0093560E"/>
    <w:rsid w:val="00A10354"/>
    <w:rsid w:val="00A45FA8"/>
    <w:rsid w:val="00A53AFF"/>
    <w:rsid w:val="00AB6BE2"/>
    <w:rsid w:val="00AD3C53"/>
    <w:rsid w:val="00AD7F3B"/>
    <w:rsid w:val="00B50950"/>
    <w:rsid w:val="00B57937"/>
    <w:rsid w:val="00BE3947"/>
    <w:rsid w:val="00C13AF6"/>
    <w:rsid w:val="00D37011"/>
    <w:rsid w:val="00D4078D"/>
    <w:rsid w:val="00D63146"/>
    <w:rsid w:val="00E37474"/>
    <w:rsid w:val="00E559D7"/>
    <w:rsid w:val="00EE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559D7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93560E"/>
    <w:rPr>
      <w:color w:val="808080"/>
    </w:rPr>
  </w:style>
  <w:style w:type="paragraph" w:customStyle="1" w:styleId="545FAF22B9994B369EC37B8171BCC958">
    <w:name w:val="545FAF22B9994B369EC37B8171BCC958"/>
    <w:rsid w:val="00114678"/>
  </w:style>
  <w:style w:type="paragraph" w:customStyle="1" w:styleId="1F3CA2D5B287472BAB35653385E23F76">
    <w:name w:val="1F3CA2D5B287472BAB35653385E23F76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1F3CA2D5B287472BAB35653385E23F761">
    <w:name w:val="1F3CA2D5B287472BAB35653385E23F761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E724DA142A024AA5A2792C7704A2913B">
    <w:name w:val="E724DA142A024AA5A2792C7704A2913B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65E040422B5349E0B28D1B29059F771D">
    <w:name w:val="65E040422B5349E0B28D1B29059F771D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1F3CA2D5B287472BAB35653385E23F762">
    <w:name w:val="1F3CA2D5B287472BAB35653385E23F762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E724DA142A024AA5A2792C7704A2913B1">
    <w:name w:val="E724DA142A024AA5A2792C7704A2913B1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65E040422B5349E0B28D1B29059F771D1">
    <w:name w:val="65E040422B5349E0B28D1B29059F771D1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1F3CA2D5B287472BAB35653385E23F763">
    <w:name w:val="1F3CA2D5B287472BAB35653385E23F763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E724DA142A024AA5A2792C7704A2913B2">
    <w:name w:val="E724DA142A024AA5A2792C7704A2913B2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65E040422B5349E0B28D1B29059F771D2">
    <w:name w:val="65E040422B5349E0B28D1B29059F771D2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D4B7E78D550044B99D2B419F6A1000A2">
    <w:name w:val="D4B7E78D550044B99D2B419F6A1000A2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1F3CA2D5B287472BAB35653385E23F764">
    <w:name w:val="1F3CA2D5B287472BAB35653385E23F764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E724DA142A024AA5A2792C7704A2913B3">
    <w:name w:val="E724DA142A024AA5A2792C7704A2913B3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65E040422B5349E0B28D1B29059F771D3">
    <w:name w:val="65E040422B5349E0B28D1B29059F771D3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D4B7E78D550044B99D2B419F6A1000A21">
    <w:name w:val="D4B7E78D550044B99D2B419F6A1000A21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1F3CA2D5B287472BAB35653385E23F765">
    <w:name w:val="1F3CA2D5B287472BAB35653385E23F765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E724DA142A024AA5A2792C7704A2913B4">
    <w:name w:val="E724DA142A024AA5A2792C7704A2913B4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65E040422B5349E0B28D1B29059F771D4">
    <w:name w:val="65E040422B5349E0B28D1B29059F771D4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D4B7E78D550044B99D2B419F6A1000A22">
    <w:name w:val="D4B7E78D550044B99D2B419F6A1000A22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316FFD8178CD4895AA50C05EE0D827FF">
    <w:name w:val="316FFD8178CD4895AA50C05EE0D827FF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">
    <w:name w:val="B62B66146A464C1EB6A20F0C575D94DD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">
    <w:name w:val="9120302CC35C45C3A9530EA06404F23B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1F3CA2D5B287472BAB35653385E23F766">
    <w:name w:val="1F3CA2D5B287472BAB35653385E23F766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E724DA142A024AA5A2792C7704A2913B5">
    <w:name w:val="E724DA142A024AA5A2792C7704A2913B5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65E040422B5349E0B28D1B29059F771D5">
    <w:name w:val="65E040422B5349E0B28D1B29059F771D5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D4B7E78D550044B99D2B419F6A1000A23">
    <w:name w:val="D4B7E78D550044B99D2B419F6A1000A23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752D3CFC74724B47A12D2CFD03BF942F">
    <w:name w:val="752D3CFC74724B47A12D2CFD03BF942F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1">
    <w:name w:val="B62B66146A464C1EB6A20F0C575D94DD1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1">
    <w:name w:val="9120302CC35C45C3A9530EA06404F23B1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1F3CA2D5B287472BAB35653385E23F767">
    <w:name w:val="1F3CA2D5B287472BAB35653385E23F767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E724DA142A024AA5A2792C7704A2913B6">
    <w:name w:val="E724DA142A024AA5A2792C7704A2913B6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65E040422B5349E0B28D1B29059F771D6">
    <w:name w:val="65E040422B5349E0B28D1B29059F771D6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D4B7E78D550044B99D2B419F6A1000A24">
    <w:name w:val="D4B7E78D550044B99D2B419F6A1000A24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752D3CFC74724B47A12D2CFD03BF942F1">
    <w:name w:val="752D3CFC74724B47A12D2CFD03BF942F1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2">
    <w:name w:val="B62B66146A464C1EB6A20F0C575D94DD2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2">
    <w:name w:val="9120302CC35C45C3A9530EA06404F23B2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1F3CA2D5B287472BAB35653385E23F768">
    <w:name w:val="1F3CA2D5B287472BAB35653385E23F768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E724DA142A024AA5A2792C7704A2913B7">
    <w:name w:val="E724DA142A024AA5A2792C7704A2913B7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65E040422B5349E0B28D1B29059F771D7">
    <w:name w:val="65E040422B5349E0B28D1B29059F771D7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D4B7E78D550044B99D2B419F6A1000A25">
    <w:name w:val="D4B7E78D550044B99D2B419F6A1000A25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752D3CFC74724B47A12D2CFD03BF942F2">
    <w:name w:val="752D3CFC74724B47A12D2CFD03BF942F2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3">
    <w:name w:val="B62B66146A464C1EB6A20F0C575D94DD3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3">
    <w:name w:val="9120302CC35C45C3A9530EA06404F23B3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1F3CA2D5B287472BAB35653385E23F769">
    <w:name w:val="1F3CA2D5B287472BAB35653385E23F769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E724DA142A024AA5A2792C7704A2913B8">
    <w:name w:val="E724DA142A024AA5A2792C7704A2913B8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65E040422B5349E0B28D1B29059F771D8">
    <w:name w:val="65E040422B5349E0B28D1B29059F771D8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D4B7E78D550044B99D2B419F6A1000A26">
    <w:name w:val="D4B7E78D550044B99D2B419F6A1000A26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4">
    <w:name w:val="B62B66146A464C1EB6A20F0C575D94DD4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4">
    <w:name w:val="9120302CC35C45C3A9530EA06404F23B4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FA46D22419B9498280EDA23C55784677">
    <w:name w:val="FA46D22419B9498280EDA23C55784677"/>
    <w:rsid w:val="00114678"/>
    <w:rPr>
      <w:rFonts w:eastAsiaTheme="minorHAnsi"/>
      <w:lang w:eastAsia="en-US"/>
    </w:rPr>
  </w:style>
  <w:style w:type="paragraph" w:customStyle="1" w:styleId="1F3CA2D5B287472BAB35653385E23F7610">
    <w:name w:val="1F3CA2D5B287472BAB35653385E23F7610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E724DA142A024AA5A2792C7704A2913B9">
    <w:name w:val="E724DA142A024AA5A2792C7704A2913B9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65E040422B5349E0B28D1B29059F771D9">
    <w:name w:val="65E040422B5349E0B28D1B29059F771D9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D4B7E78D550044B99D2B419F6A1000A27">
    <w:name w:val="D4B7E78D550044B99D2B419F6A1000A27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5">
    <w:name w:val="B62B66146A464C1EB6A20F0C575D94DD5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5">
    <w:name w:val="9120302CC35C45C3A9530EA06404F23B5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C6E8B1FCC44949149375EFB5E198C3D1">
    <w:name w:val="C6E8B1FCC44949149375EFB5E198C3D1"/>
    <w:rsid w:val="00114678"/>
    <w:rPr>
      <w:rFonts w:eastAsiaTheme="minorHAnsi"/>
      <w:lang w:eastAsia="en-US"/>
    </w:rPr>
  </w:style>
  <w:style w:type="paragraph" w:customStyle="1" w:styleId="1F3CA2D5B287472BAB35653385E23F7611">
    <w:name w:val="1F3CA2D5B287472BAB35653385E23F7611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E724DA142A024AA5A2792C7704A2913B10">
    <w:name w:val="E724DA142A024AA5A2792C7704A2913B10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65E040422B5349E0B28D1B29059F771D10">
    <w:name w:val="65E040422B5349E0B28D1B29059F771D10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D4B7E78D550044B99D2B419F6A1000A28">
    <w:name w:val="D4B7E78D550044B99D2B419F6A1000A28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6">
    <w:name w:val="B62B66146A464C1EB6A20F0C575D94DD6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6">
    <w:name w:val="9120302CC35C45C3A9530EA06404F23B6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C6E8B1FCC44949149375EFB5E198C3D11">
    <w:name w:val="C6E8B1FCC44949149375EFB5E198C3D11"/>
    <w:rsid w:val="00114678"/>
    <w:rPr>
      <w:rFonts w:eastAsiaTheme="minorHAnsi"/>
      <w:lang w:eastAsia="en-US"/>
    </w:rPr>
  </w:style>
  <w:style w:type="paragraph" w:customStyle="1" w:styleId="1F3CA2D5B287472BAB35653385E23F7612">
    <w:name w:val="1F3CA2D5B287472BAB35653385E23F7612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E724DA142A024AA5A2792C7704A2913B11">
    <w:name w:val="E724DA142A024AA5A2792C7704A2913B11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65E040422B5349E0B28D1B29059F771D11">
    <w:name w:val="65E040422B5349E0B28D1B29059F771D11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D4B7E78D550044B99D2B419F6A1000A29">
    <w:name w:val="D4B7E78D550044B99D2B419F6A1000A29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AF95D4B9FBC3428F95B88300BA4FF8FF">
    <w:name w:val="AF95D4B9FBC3428F95B88300BA4FF8FF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7">
    <w:name w:val="B62B66146A464C1EB6A20F0C575D94DD7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7">
    <w:name w:val="9120302CC35C45C3A9530EA06404F23B7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C6E8B1FCC44949149375EFB5E198C3D12">
    <w:name w:val="C6E8B1FCC44949149375EFB5E198C3D12"/>
    <w:rsid w:val="00114678"/>
    <w:rPr>
      <w:rFonts w:eastAsiaTheme="minorHAnsi"/>
      <w:lang w:eastAsia="en-US"/>
    </w:rPr>
  </w:style>
  <w:style w:type="paragraph" w:customStyle="1" w:styleId="1F3CA2D5B287472BAB35653385E23F7613">
    <w:name w:val="1F3CA2D5B287472BAB35653385E23F7613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E724DA142A024AA5A2792C7704A2913B12">
    <w:name w:val="E724DA142A024AA5A2792C7704A2913B12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65E040422B5349E0B28D1B29059F771D12">
    <w:name w:val="65E040422B5349E0B28D1B29059F771D12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D4B7E78D550044B99D2B419F6A1000A210">
    <w:name w:val="D4B7E78D550044B99D2B419F6A1000A210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AF95D4B9FBC3428F95B88300BA4FF8FF1">
    <w:name w:val="AF95D4B9FBC3428F95B88300BA4FF8FF1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8">
    <w:name w:val="B62B66146A464C1EB6A20F0C575D94DD8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8">
    <w:name w:val="9120302CC35C45C3A9530EA06404F23B8"/>
    <w:rsid w:val="00114678"/>
    <w:pPr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">
    <w:name w:val="008DDD6DCAE94C629CDC4529D1B5CF39"/>
    <w:rsid w:val="00114678"/>
    <w:rPr>
      <w:rFonts w:eastAsiaTheme="minorHAnsi"/>
      <w:lang w:eastAsia="en-US"/>
    </w:rPr>
  </w:style>
  <w:style w:type="paragraph" w:customStyle="1" w:styleId="C6E8B1FCC44949149375EFB5E198C3D13">
    <w:name w:val="C6E8B1FCC44949149375EFB5E198C3D13"/>
    <w:rsid w:val="00114678"/>
    <w:pPr>
      <w:spacing w:after="0" w:line="240" w:lineRule="auto"/>
    </w:pPr>
    <w:rPr>
      <w:rFonts w:eastAsiaTheme="minorHAnsi"/>
      <w:lang w:eastAsia="en-US"/>
    </w:rPr>
  </w:style>
  <w:style w:type="paragraph" w:customStyle="1" w:styleId="1F3CA2D5B287472BAB35653385E23F7614">
    <w:name w:val="1F3CA2D5B287472BAB35653385E23F7614"/>
    <w:rsid w:val="0011467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724DA142A024AA5A2792C7704A2913B13">
    <w:name w:val="E724DA142A024AA5A2792C7704A2913B13"/>
    <w:rsid w:val="0011467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5E040422B5349E0B28D1B29059F771D13">
    <w:name w:val="65E040422B5349E0B28D1B29059F771D13"/>
    <w:rsid w:val="0011467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4B7E78D550044B99D2B419F6A1000A211">
    <w:name w:val="D4B7E78D550044B99D2B419F6A1000A211"/>
    <w:rsid w:val="0011467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95D4B9FBC3428F95B88300BA4FF8FF2">
    <w:name w:val="AF95D4B9FBC3428F95B88300BA4FF8FF2"/>
    <w:rsid w:val="0011467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9">
    <w:name w:val="B62B66146A464C1EB6A20F0C575D94DD9"/>
    <w:rsid w:val="0011467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9">
    <w:name w:val="9120302CC35C45C3A9530EA06404F23B9"/>
    <w:rsid w:val="0011467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1">
    <w:name w:val="008DDD6DCAE94C629CDC4529D1B5CF391"/>
    <w:rsid w:val="00114678"/>
    <w:pPr>
      <w:spacing w:after="0" w:line="240" w:lineRule="auto"/>
    </w:pPr>
    <w:rPr>
      <w:rFonts w:eastAsiaTheme="minorHAnsi"/>
      <w:lang w:eastAsia="en-US"/>
    </w:rPr>
  </w:style>
  <w:style w:type="paragraph" w:customStyle="1" w:styleId="4B055CB6130346C28B5D4CDC546762D1">
    <w:name w:val="4B055CB6130346C28B5D4CDC546762D1"/>
    <w:rsid w:val="0011467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">
    <w:name w:val="560C1D005EA8472B8129ADD6FC332DD9"/>
    <w:rsid w:val="0011467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">
    <w:name w:val="078E05F495FC44FDA24FF4DB9431282C"/>
    <w:rsid w:val="00114678"/>
    <w:pPr>
      <w:spacing w:after="0" w:line="240" w:lineRule="auto"/>
    </w:pPr>
    <w:rPr>
      <w:rFonts w:eastAsiaTheme="minorHAnsi"/>
      <w:lang w:eastAsia="en-US"/>
    </w:rPr>
  </w:style>
  <w:style w:type="paragraph" w:customStyle="1" w:styleId="C6E8B1FCC44949149375EFB5E198C3D14">
    <w:name w:val="C6E8B1FCC44949149375EFB5E198C3D14"/>
    <w:rsid w:val="00114678"/>
    <w:pPr>
      <w:spacing w:after="0" w:line="240" w:lineRule="auto"/>
    </w:pPr>
    <w:rPr>
      <w:rFonts w:eastAsiaTheme="minorHAnsi"/>
      <w:lang w:eastAsia="en-US"/>
    </w:rPr>
  </w:style>
  <w:style w:type="paragraph" w:customStyle="1" w:styleId="1F3CA2D5B287472BAB35653385E23F7615">
    <w:name w:val="1F3CA2D5B287472BAB35653385E23F7615"/>
    <w:rsid w:val="0011467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724DA142A024AA5A2792C7704A2913B14">
    <w:name w:val="E724DA142A024AA5A2792C7704A2913B14"/>
    <w:rsid w:val="0011467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5E040422B5349E0B28D1B29059F771D14">
    <w:name w:val="65E040422B5349E0B28D1B29059F771D14"/>
    <w:rsid w:val="0011467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4B7E78D550044B99D2B419F6A1000A212">
    <w:name w:val="D4B7E78D550044B99D2B419F6A1000A212"/>
    <w:rsid w:val="0011467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95D4B9FBC3428F95B88300BA4FF8FF3">
    <w:name w:val="AF95D4B9FBC3428F95B88300BA4FF8FF3"/>
    <w:rsid w:val="0011467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10">
    <w:name w:val="B62B66146A464C1EB6A20F0C575D94DD10"/>
    <w:rsid w:val="0011467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10">
    <w:name w:val="9120302CC35C45C3A9530EA06404F23B10"/>
    <w:rsid w:val="0011467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2">
    <w:name w:val="008DDD6DCAE94C629CDC4529D1B5CF392"/>
    <w:rsid w:val="00114678"/>
    <w:pPr>
      <w:spacing w:after="0" w:line="240" w:lineRule="auto"/>
    </w:pPr>
    <w:rPr>
      <w:rFonts w:eastAsiaTheme="minorHAnsi"/>
      <w:lang w:eastAsia="en-US"/>
    </w:rPr>
  </w:style>
  <w:style w:type="paragraph" w:customStyle="1" w:styleId="4B055CB6130346C28B5D4CDC546762D11">
    <w:name w:val="4B055CB6130346C28B5D4CDC546762D11"/>
    <w:rsid w:val="0011467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1">
    <w:name w:val="560C1D005EA8472B8129ADD6FC332DD91"/>
    <w:rsid w:val="0011467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1">
    <w:name w:val="078E05F495FC44FDA24FF4DB9431282C1"/>
    <w:rsid w:val="00114678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13">
    <w:name w:val="D4B7E78D550044B99D2B419F6A1000A213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95D4B9FBC3428F95B88300BA4FF8FF4">
    <w:name w:val="AF95D4B9FBC3428F95B88300BA4FF8FF4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11">
    <w:name w:val="B62B66146A464C1EB6A20F0C575D94DD11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11">
    <w:name w:val="9120302CC35C45C3A9530EA06404F23B11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3">
    <w:name w:val="008DDD6DCAE94C629CDC4529D1B5CF393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4B055CB6130346C28B5D4CDC546762D12">
    <w:name w:val="4B055CB6130346C28B5D4CDC546762D12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2">
    <w:name w:val="560C1D005EA8472B8129ADD6FC332DD92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2">
    <w:name w:val="078E05F495FC44FDA24FF4DB9431282C2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3270B70DA6E64926A412492B6592AA3D">
    <w:name w:val="3270B70DA6E64926A412492B6592AA3D"/>
    <w:rsid w:val="00B50950"/>
  </w:style>
  <w:style w:type="paragraph" w:customStyle="1" w:styleId="D365AB82F314431AB94D4C3A7CFF638A">
    <w:name w:val="D365AB82F314431AB94D4C3A7CFF638A"/>
    <w:rsid w:val="00B50950"/>
  </w:style>
  <w:style w:type="paragraph" w:customStyle="1" w:styleId="A805F6B8331F4ADCBA3D385B99A15DAA">
    <w:name w:val="A805F6B8331F4ADCBA3D385B99A15DAA"/>
    <w:rsid w:val="00B50950"/>
  </w:style>
  <w:style w:type="paragraph" w:customStyle="1" w:styleId="07E739C168A74B14BC0C97D1347B1E28">
    <w:name w:val="07E739C168A74B14BC0C97D1347B1E28"/>
    <w:rsid w:val="00B50950"/>
  </w:style>
  <w:style w:type="paragraph" w:customStyle="1" w:styleId="BCB46983B7CB4374832E05DA8EC49F66">
    <w:name w:val="BCB46983B7CB4374832E05DA8EC49F66"/>
    <w:rsid w:val="00B50950"/>
  </w:style>
  <w:style w:type="paragraph" w:customStyle="1" w:styleId="F7BAB28F82284382AA20E11409CECEB9">
    <w:name w:val="F7BAB28F82284382AA20E11409CECEB9"/>
    <w:rsid w:val="00B50950"/>
  </w:style>
  <w:style w:type="paragraph" w:customStyle="1" w:styleId="8EEAB35E2FC4437484D3B954B57FF690">
    <w:name w:val="8EEAB35E2FC4437484D3B954B57FF690"/>
    <w:rsid w:val="00B50950"/>
  </w:style>
  <w:style w:type="paragraph" w:customStyle="1" w:styleId="BA9B7F9F69104C33B92FBDB746C0F015">
    <w:name w:val="BA9B7F9F69104C33B92FBDB746C0F015"/>
    <w:rsid w:val="00B50950"/>
  </w:style>
  <w:style w:type="paragraph" w:customStyle="1" w:styleId="5248E6EBB17B4945A02765C3EC956C1A">
    <w:name w:val="5248E6EBB17B4945A02765C3EC956C1A"/>
    <w:rsid w:val="00B50950"/>
  </w:style>
  <w:style w:type="paragraph" w:customStyle="1" w:styleId="B779BF8A98E04C58B192D65DE6852011">
    <w:name w:val="B779BF8A98E04C58B192D65DE6852011"/>
    <w:rsid w:val="00B50950"/>
  </w:style>
  <w:style w:type="paragraph" w:customStyle="1" w:styleId="BCB46983B7CB4374832E05DA8EC49F661">
    <w:name w:val="BCB46983B7CB4374832E05DA8EC49F661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14">
    <w:name w:val="D4B7E78D550044B99D2B419F6A1000A214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95D4B9FBC3428F95B88300BA4FF8FF5">
    <w:name w:val="AF95D4B9FBC3428F95B88300BA4FF8FF5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12">
    <w:name w:val="B62B66146A464C1EB6A20F0C575D94DD12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12">
    <w:name w:val="9120302CC35C45C3A9530EA06404F23B12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4">
    <w:name w:val="008DDD6DCAE94C629CDC4529D1B5CF394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4B055CB6130346C28B5D4CDC546762D13">
    <w:name w:val="4B055CB6130346C28B5D4CDC546762D13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3">
    <w:name w:val="560C1D005EA8472B8129ADD6FC332DD93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3">
    <w:name w:val="078E05F495FC44FDA24FF4DB9431282C3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8EEAB35E2FC4437484D3B954B57FF6901">
    <w:name w:val="8EEAB35E2FC4437484D3B954B57FF6901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A9B7F9F69104C33B92FBDB746C0F0151">
    <w:name w:val="BA9B7F9F69104C33B92FBDB746C0F0151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48E6EBB17B4945A02765C3EC956C1A1">
    <w:name w:val="5248E6EBB17B4945A02765C3EC956C1A1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365AB82F314431AB94D4C3A7CFF638A1">
    <w:name w:val="D365AB82F314431AB94D4C3A7CFF638A1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805F6B8331F4ADCBA3D385B99A15DAA1">
    <w:name w:val="A805F6B8331F4ADCBA3D385B99A15DAA1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E739C168A74B14BC0C97D1347B1E281">
    <w:name w:val="07E739C168A74B14BC0C97D1347B1E281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297782BEC664AF9923D315E16BC04BE">
    <w:name w:val="9297782BEC664AF9923D315E16BC04BE"/>
    <w:rsid w:val="00B50950"/>
  </w:style>
  <w:style w:type="paragraph" w:customStyle="1" w:styleId="A6F1974BDD184A4599CF37AAE0BE7877">
    <w:name w:val="A6F1974BDD184A4599CF37AAE0BE7877"/>
    <w:rsid w:val="00B50950"/>
  </w:style>
  <w:style w:type="paragraph" w:customStyle="1" w:styleId="0A4B1976788046589EB53D213123E5BD">
    <w:name w:val="0A4B1976788046589EB53D213123E5BD"/>
    <w:rsid w:val="00B50950"/>
  </w:style>
  <w:style w:type="paragraph" w:customStyle="1" w:styleId="FA03822541AA42C396CBEDBFB59F4E0C">
    <w:name w:val="FA03822541AA42C396CBEDBFB59F4E0C"/>
    <w:rsid w:val="00B50950"/>
  </w:style>
  <w:style w:type="paragraph" w:customStyle="1" w:styleId="13EDFC30349E4674BAF974F4C442EA0C">
    <w:name w:val="13EDFC30349E4674BAF974F4C442EA0C"/>
    <w:rsid w:val="00B50950"/>
  </w:style>
  <w:style w:type="paragraph" w:customStyle="1" w:styleId="BCB46983B7CB4374832E05DA8EC49F662">
    <w:name w:val="BCB46983B7CB4374832E05DA8EC49F662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15">
    <w:name w:val="D4B7E78D550044B99D2B419F6A1000A215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95D4B9FBC3428F95B88300BA4FF8FF6">
    <w:name w:val="AF95D4B9FBC3428F95B88300BA4FF8FF6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13">
    <w:name w:val="B62B66146A464C1EB6A20F0C575D94DD13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13">
    <w:name w:val="9120302CC35C45C3A9530EA06404F23B13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5">
    <w:name w:val="008DDD6DCAE94C629CDC4529D1B5CF395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4B055CB6130346C28B5D4CDC546762D14">
    <w:name w:val="4B055CB6130346C28B5D4CDC546762D14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C5313E5557542C0986574C8BFE2B5E3">
    <w:name w:val="8C5313E5557542C0986574C8BFE2B5E3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4">
    <w:name w:val="560C1D005EA8472B8129ADD6FC332DD94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4">
    <w:name w:val="078E05F495FC44FDA24FF4DB9431282C4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8EEAB35E2FC4437484D3B954B57FF6902">
    <w:name w:val="8EEAB35E2FC4437484D3B954B57FF6902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A9B7F9F69104C33B92FBDB746C0F0152">
    <w:name w:val="BA9B7F9F69104C33B92FBDB746C0F0152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48E6EBB17B4945A02765C3EC956C1A2">
    <w:name w:val="5248E6EBB17B4945A02765C3EC956C1A2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9E39249D9746288753D188F37745C5">
    <w:name w:val="AC9E39249D9746288753D188F37745C5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3A351D1C480743FEBB715D2B759A06AF">
    <w:name w:val="3A351D1C480743FEBB715D2B759A06AF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0AABA37E5A7A49F79EA531ED64B53CDD">
    <w:name w:val="0AABA37E5A7A49F79EA531ED64B53CDD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6402DB7D6DE44E089600E04241670F6B">
    <w:name w:val="6402DB7D6DE44E089600E04241670F6B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F52539B736A7407E968875F6F8D5B52F">
    <w:name w:val="F52539B736A7407E968875F6F8D5B52F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D208ECC8882A41B884C98A973EEAE19E">
    <w:name w:val="D208ECC8882A41B884C98A973EEAE19E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5AF4DFB6BDF4258B18928D5425E49B9">
    <w:name w:val="85AF4DFB6BDF4258B18928D5425E49B9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9297782BEC664AF9923D315E16BC04BE1">
    <w:name w:val="9297782BEC664AF9923D315E16BC04BE1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F1974BDD184A4599CF37AAE0BE78771">
    <w:name w:val="A6F1974BDD184A4599CF37AAE0BE78771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0A4B1976788046589EB53D213123E5BD1">
    <w:name w:val="0A4B1976788046589EB53D213123E5BD1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A03822541AA42C396CBEDBFB59F4E0C1">
    <w:name w:val="FA03822541AA42C396CBEDBFB59F4E0C1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13EDFC30349E4674BAF974F4C442EA0C1">
    <w:name w:val="13EDFC30349E4674BAF974F4C442EA0C1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CB46983B7CB4374832E05DA8EC49F663">
    <w:name w:val="BCB46983B7CB4374832E05DA8EC49F663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16">
    <w:name w:val="D4B7E78D550044B99D2B419F6A1000A216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95D4B9FBC3428F95B88300BA4FF8FF7">
    <w:name w:val="AF95D4B9FBC3428F95B88300BA4FF8FF7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14">
    <w:name w:val="B62B66146A464C1EB6A20F0C575D94DD14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14">
    <w:name w:val="9120302CC35C45C3A9530EA06404F23B14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6">
    <w:name w:val="008DDD6DCAE94C629CDC4529D1B5CF396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4B055CB6130346C28B5D4CDC546762D15">
    <w:name w:val="4B055CB6130346C28B5D4CDC546762D15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C5313E5557542C0986574C8BFE2B5E31">
    <w:name w:val="8C5313E5557542C0986574C8BFE2B5E31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5">
    <w:name w:val="560C1D005EA8472B8129ADD6FC332DD95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5">
    <w:name w:val="078E05F495FC44FDA24FF4DB9431282C5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8EEAB35E2FC4437484D3B954B57FF6903">
    <w:name w:val="8EEAB35E2FC4437484D3B954B57FF6903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A9B7F9F69104C33B92FBDB746C0F0153">
    <w:name w:val="BA9B7F9F69104C33B92FBDB746C0F0153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48E6EBB17B4945A02765C3EC956C1A3">
    <w:name w:val="5248E6EBB17B4945A02765C3EC956C1A3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9E39249D9746288753D188F37745C51">
    <w:name w:val="AC9E39249D9746288753D188F37745C51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3A351D1C480743FEBB715D2B759A06AF1">
    <w:name w:val="3A351D1C480743FEBB715D2B759A06AF1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0AABA37E5A7A49F79EA531ED64B53CDD1">
    <w:name w:val="0AABA37E5A7A49F79EA531ED64B53CDD1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6402DB7D6DE44E089600E04241670F6B1">
    <w:name w:val="6402DB7D6DE44E089600E04241670F6B1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F52539B736A7407E968875F6F8D5B52F1">
    <w:name w:val="F52539B736A7407E968875F6F8D5B52F1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D208ECC8882A41B884C98A973EEAE19E1">
    <w:name w:val="D208ECC8882A41B884C98A973EEAE19E1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5AF4DFB6BDF4258B18928D5425E49B91">
    <w:name w:val="85AF4DFB6BDF4258B18928D5425E49B91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9297782BEC664AF9923D315E16BC04BE2">
    <w:name w:val="9297782BEC664AF9923D315E16BC04BE2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F1974BDD184A4599CF37AAE0BE78772">
    <w:name w:val="A6F1974BDD184A4599CF37AAE0BE78772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0A4B1976788046589EB53D213123E5BD2">
    <w:name w:val="0A4B1976788046589EB53D213123E5BD2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A03822541AA42C396CBEDBFB59F4E0C2">
    <w:name w:val="FA03822541AA42C396CBEDBFB59F4E0C2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13EDFC30349E4674BAF974F4C442EA0C2">
    <w:name w:val="13EDFC30349E4674BAF974F4C442EA0C2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CB46983B7CB4374832E05DA8EC49F664">
    <w:name w:val="BCB46983B7CB4374832E05DA8EC49F664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17">
    <w:name w:val="D4B7E78D550044B99D2B419F6A1000A217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95D4B9FBC3428F95B88300BA4FF8FF8">
    <w:name w:val="AF95D4B9FBC3428F95B88300BA4FF8FF8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15">
    <w:name w:val="B62B66146A464C1EB6A20F0C575D94DD15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15">
    <w:name w:val="9120302CC35C45C3A9530EA06404F23B15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7">
    <w:name w:val="008DDD6DCAE94C629CDC4529D1B5CF397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4B055CB6130346C28B5D4CDC546762D16">
    <w:name w:val="4B055CB6130346C28B5D4CDC546762D16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C5313E5557542C0986574C8BFE2B5E32">
    <w:name w:val="8C5313E5557542C0986574C8BFE2B5E32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6">
    <w:name w:val="560C1D005EA8472B8129ADD6FC332DD96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6">
    <w:name w:val="078E05F495FC44FDA24FF4DB9431282C6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8EEAB35E2FC4437484D3B954B57FF6904">
    <w:name w:val="8EEAB35E2FC4437484D3B954B57FF6904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A9B7F9F69104C33B92FBDB746C0F0154">
    <w:name w:val="BA9B7F9F69104C33B92FBDB746C0F0154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48E6EBB17B4945A02765C3EC956C1A4">
    <w:name w:val="5248E6EBB17B4945A02765C3EC956C1A4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9E39249D9746288753D188F37745C52">
    <w:name w:val="AC9E39249D9746288753D188F37745C52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3A351D1C480743FEBB715D2B759A06AF2">
    <w:name w:val="3A351D1C480743FEBB715D2B759A06AF2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0AABA37E5A7A49F79EA531ED64B53CDD2">
    <w:name w:val="0AABA37E5A7A49F79EA531ED64B53CDD2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6402DB7D6DE44E089600E04241670F6B2">
    <w:name w:val="6402DB7D6DE44E089600E04241670F6B2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F52539B736A7407E968875F6F8D5B52F2">
    <w:name w:val="F52539B736A7407E968875F6F8D5B52F2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D208ECC8882A41B884C98A973EEAE19E2">
    <w:name w:val="D208ECC8882A41B884C98A973EEAE19E2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5AF4DFB6BDF4258B18928D5425E49B92">
    <w:name w:val="85AF4DFB6BDF4258B18928D5425E49B92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9297782BEC664AF9923D315E16BC04BE3">
    <w:name w:val="9297782BEC664AF9923D315E16BC04BE3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F1974BDD184A4599CF37AAE0BE78773">
    <w:name w:val="A6F1974BDD184A4599CF37AAE0BE78773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0A4B1976788046589EB53D213123E5BD3">
    <w:name w:val="0A4B1976788046589EB53D213123E5BD3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A03822541AA42C396CBEDBFB59F4E0C3">
    <w:name w:val="FA03822541AA42C396CBEDBFB59F4E0C3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13EDFC30349E4674BAF974F4C442EA0C3">
    <w:name w:val="13EDFC30349E4674BAF974F4C442EA0C3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CB46983B7CB4374832E05DA8EC49F665">
    <w:name w:val="BCB46983B7CB4374832E05DA8EC49F665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18">
    <w:name w:val="D4B7E78D550044B99D2B419F6A1000A218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95D4B9FBC3428F95B88300BA4FF8FF9">
    <w:name w:val="AF95D4B9FBC3428F95B88300BA4FF8FF9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16">
    <w:name w:val="B62B66146A464C1EB6A20F0C575D94DD16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16">
    <w:name w:val="9120302CC35C45C3A9530EA06404F23B16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8">
    <w:name w:val="008DDD6DCAE94C629CDC4529D1B5CF398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4B055CB6130346C28B5D4CDC546762D17">
    <w:name w:val="4B055CB6130346C28B5D4CDC546762D17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C5313E5557542C0986574C8BFE2B5E33">
    <w:name w:val="8C5313E5557542C0986574C8BFE2B5E33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7">
    <w:name w:val="560C1D005EA8472B8129ADD6FC332DD97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7">
    <w:name w:val="078E05F495FC44FDA24FF4DB9431282C7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8EEAB35E2FC4437484D3B954B57FF6905">
    <w:name w:val="8EEAB35E2FC4437484D3B954B57FF6905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A9B7F9F69104C33B92FBDB746C0F0155">
    <w:name w:val="BA9B7F9F69104C33B92FBDB746C0F0155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48E6EBB17B4945A02765C3EC956C1A5">
    <w:name w:val="5248E6EBB17B4945A02765C3EC956C1A5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9E39249D9746288753D188F37745C53">
    <w:name w:val="AC9E39249D9746288753D188F37745C53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3A351D1C480743FEBB715D2B759A06AF3">
    <w:name w:val="3A351D1C480743FEBB715D2B759A06AF3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0AABA37E5A7A49F79EA531ED64B53CDD3">
    <w:name w:val="0AABA37E5A7A49F79EA531ED64B53CDD3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6402DB7D6DE44E089600E04241670F6B3">
    <w:name w:val="6402DB7D6DE44E089600E04241670F6B3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F52539B736A7407E968875F6F8D5B52F3">
    <w:name w:val="F52539B736A7407E968875F6F8D5B52F3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D208ECC8882A41B884C98A973EEAE19E3">
    <w:name w:val="D208ECC8882A41B884C98A973EEAE19E3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5AF4DFB6BDF4258B18928D5425E49B93">
    <w:name w:val="85AF4DFB6BDF4258B18928D5425E49B93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9297782BEC664AF9923D315E16BC04BE4">
    <w:name w:val="9297782BEC664AF9923D315E16BC04BE4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F1974BDD184A4599CF37AAE0BE78774">
    <w:name w:val="A6F1974BDD184A4599CF37AAE0BE78774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0A4B1976788046589EB53D213123E5BD4">
    <w:name w:val="0A4B1976788046589EB53D213123E5BD4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A03822541AA42C396CBEDBFB59F4E0C4">
    <w:name w:val="FA03822541AA42C396CBEDBFB59F4E0C4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13EDFC30349E4674BAF974F4C442EA0C4">
    <w:name w:val="13EDFC30349E4674BAF974F4C442EA0C4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4B462AE4FF457CB19555AD57E7C4CE">
    <w:name w:val="994B462AE4FF457CB19555AD57E7C4CE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">
    <w:name w:val="B88D2BF8263B4250830E4D42282836BA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CB46983B7CB4374832E05DA8EC49F666">
    <w:name w:val="BCB46983B7CB4374832E05DA8EC49F666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19">
    <w:name w:val="D4B7E78D550044B99D2B419F6A1000A219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95D4B9FBC3428F95B88300BA4FF8FF10">
    <w:name w:val="AF95D4B9FBC3428F95B88300BA4FF8FF10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17">
    <w:name w:val="B62B66146A464C1EB6A20F0C575D94DD17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17">
    <w:name w:val="9120302CC35C45C3A9530EA06404F23B17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9">
    <w:name w:val="008DDD6DCAE94C629CDC4529D1B5CF399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4B055CB6130346C28B5D4CDC546762D18">
    <w:name w:val="4B055CB6130346C28B5D4CDC546762D18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C5313E5557542C0986574C8BFE2B5E34">
    <w:name w:val="8C5313E5557542C0986574C8BFE2B5E34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8">
    <w:name w:val="560C1D005EA8472B8129ADD6FC332DD98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8">
    <w:name w:val="078E05F495FC44FDA24FF4DB9431282C8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8EEAB35E2FC4437484D3B954B57FF6906">
    <w:name w:val="8EEAB35E2FC4437484D3B954B57FF6906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A9B7F9F69104C33B92FBDB746C0F0156">
    <w:name w:val="BA9B7F9F69104C33B92FBDB746C0F0156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48E6EBB17B4945A02765C3EC956C1A6">
    <w:name w:val="5248E6EBB17B4945A02765C3EC956C1A6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9E39249D9746288753D188F37745C54">
    <w:name w:val="AC9E39249D9746288753D188F37745C54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3A351D1C480743FEBB715D2B759A06AF4">
    <w:name w:val="3A351D1C480743FEBB715D2B759A06AF4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0AABA37E5A7A49F79EA531ED64B53CDD4">
    <w:name w:val="0AABA37E5A7A49F79EA531ED64B53CDD4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6402DB7D6DE44E089600E04241670F6B4">
    <w:name w:val="6402DB7D6DE44E089600E04241670F6B4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F52539B736A7407E968875F6F8D5B52F4">
    <w:name w:val="F52539B736A7407E968875F6F8D5B52F4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D208ECC8882A41B884C98A973EEAE19E4">
    <w:name w:val="D208ECC8882A41B884C98A973EEAE19E4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5AF4DFB6BDF4258B18928D5425E49B94">
    <w:name w:val="85AF4DFB6BDF4258B18928D5425E49B94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9297782BEC664AF9923D315E16BC04BE5">
    <w:name w:val="9297782BEC664AF9923D315E16BC04BE5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F1974BDD184A4599CF37AAE0BE78775">
    <w:name w:val="A6F1974BDD184A4599CF37AAE0BE78775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0A4B1976788046589EB53D213123E5BD5">
    <w:name w:val="0A4B1976788046589EB53D213123E5BD5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A03822541AA42C396CBEDBFB59F4E0C5">
    <w:name w:val="FA03822541AA42C396CBEDBFB59F4E0C5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13EDFC30349E4674BAF974F4C442EA0C5">
    <w:name w:val="13EDFC30349E4674BAF974F4C442EA0C5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4B462AE4FF457CB19555AD57E7C4CE1">
    <w:name w:val="994B462AE4FF457CB19555AD57E7C4CE1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1">
    <w:name w:val="B88D2BF8263B4250830E4D42282836BA1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BDB1564B6E4B1E84B1B0357AA1115C">
    <w:name w:val="99BDB1564B6E4B1E84B1B0357AA1115C"/>
    <w:rsid w:val="00B50950"/>
  </w:style>
  <w:style w:type="paragraph" w:customStyle="1" w:styleId="8327FCF9BA524970B61C370B03BE5585">
    <w:name w:val="8327FCF9BA524970B61C370B03BE5585"/>
    <w:rsid w:val="00B50950"/>
  </w:style>
  <w:style w:type="paragraph" w:customStyle="1" w:styleId="CD0B5B7FE21844B0AF6DA027FC17532C">
    <w:name w:val="CD0B5B7FE21844B0AF6DA027FC17532C"/>
    <w:rsid w:val="00B50950"/>
  </w:style>
  <w:style w:type="paragraph" w:customStyle="1" w:styleId="05C5A293E3D346C2A6F497FFA68F0E26">
    <w:name w:val="05C5A293E3D346C2A6F497FFA68F0E26"/>
    <w:rsid w:val="00B50950"/>
  </w:style>
  <w:style w:type="paragraph" w:customStyle="1" w:styleId="10512E164E2547349B47A069B60CBBF3">
    <w:name w:val="10512E164E2547349B47A069B60CBBF3"/>
    <w:rsid w:val="00B50950"/>
  </w:style>
  <w:style w:type="paragraph" w:customStyle="1" w:styleId="0030E454425149759B957905BB90794B">
    <w:name w:val="0030E454425149759B957905BB90794B"/>
    <w:rsid w:val="00B50950"/>
  </w:style>
  <w:style w:type="paragraph" w:customStyle="1" w:styleId="9FE26DE0DD2E4C05A92BCD8CC5523CD7">
    <w:name w:val="9FE26DE0DD2E4C05A92BCD8CC5523CD7"/>
    <w:rsid w:val="00B50950"/>
  </w:style>
  <w:style w:type="paragraph" w:customStyle="1" w:styleId="5995B552CB7143C4842672DE98A30E87">
    <w:name w:val="5995B552CB7143C4842672DE98A30E87"/>
    <w:rsid w:val="00B50950"/>
  </w:style>
  <w:style w:type="paragraph" w:customStyle="1" w:styleId="6E4D6E2ACA104492837E201233E28ED5">
    <w:name w:val="6E4D6E2ACA104492837E201233E28ED5"/>
    <w:rsid w:val="00B50950"/>
  </w:style>
  <w:style w:type="paragraph" w:customStyle="1" w:styleId="3329C728D4974E05B055CD19BF825C90">
    <w:name w:val="3329C728D4974E05B055CD19BF825C90"/>
    <w:rsid w:val="00B50950"/>
  </w:style>
  <w:style w:type="paragraph" w:customStyle="1" w:styleId="7AAF13CE858141078B821400E2E14D0A">
    <w:name w:val="7AAF13CE858141078B821400E2E14D0A"/>
    <w:rsid w:val="00B50950"/>
  </w:style>
  <w:style w:type="paragraph" w:customStyle="1" w:styleId="49B481B99CEF4F2288594F0197033E06">
    <w:name w:val="49B481B99CEF4F2288594F0197033E06"/>
    <w:rsid w:val="00B50950"/>
  </w:style>
  <w:style w:type="paragraph" w:customStyle="1" w:styleId="8D2F683B32B746E9B2FD303D8D982956">
    <w:name w:val="8D2F683B32B746E9B2FD303D8D982956"/>
    <w:rsid w:val="00B50950"/>
  </w:style>
  <w:style w:type="paragraph" w:customStyle="1" w:styleId="4DF55229DD5E4975B758847010D4C44D">
    <w:name w:val="4DF55229DD5E4975B758847010D4C44D"/>
    <w:rsid w:val="00B50950"/>
  </w:style>
  <w:style w:type="paragraph" w:customStyle="1" w:styleId="14C3210667424DC3A2A107A3DFD18DC2">
    <w:name w:val="14C3210667424DC3A2A107A3DFD18DC2"/>
    <w:rsid w:val="00B50950"/>
  </w:style>
  <w:style w:type="paragraph" w:customStyle="1" w:styleId="1BA52CFEE18B40CD9E7C9DECE9107312">
    <w:name w:val="1BA52CFEE18B40CD9E7C9DECE9107312"/>
    <w:rsid w:val="00B50950"/>
  </w:style>
  <w:style w:type="paragraph" w:customStyle="1" w:styleId="8CF7204E0F0F4ECFA99955E0B69F66D8">
    <w:name w:val="8CF7204E0F0F4ECFA99955E0B69F66D8"/>
    <w:rsid w:val="00B50950"/>
  </w:style>
  <w:style w:type="paragraph" w:customStyle="1" w:styleId="885CB0365EE241A4B88EC957AC1ED112">
    <w:name w:val="885CB0365EE241A4B88EC957AC1ED112"/>
    <w:rsid w:val="00B50950"/>
  </w:style>
  <w:style w:type="paragraph" w:customStyle="1" w:styleId="20FC38F8A10747B783E82621E4637895">
    <w:name w:val="20FC38F8A10747B783E82621E4637895"/>
    <w:rsid w:val="00B50950"/>
  </w:style>
  <w:style w:type="paragraph" w:customStyle="1" w:styleId="4A50BEB0152E4DD0B6E4C3CBDF361790">
    <w:name w:val="4A50BEB0152E4DD0B6E4C3CBDF361790"/>
    <w:rsid w:val="00B50950"/>
  </w:style>
  <w:style w:type="paragraph" w:customStyle="1" w:styleId="B1BFA62455DD421D94C6E26DEDFF37F0">
    <w:name w:val="B1BFA62455DD421D94C6E26DEDFF37F0"/>
    <w:rsid w:val="00B50950"/>
  </w:style>
  <w:style w:type="paragraph" w:customStyle="1" w:styleId="B70EE226489D4F19B6DD1B25AFA370C8">
    <w:name w:val="B70EE226489D4F19B6DD1B25AFA370C8"/>
    <w:rsid w:val="00B50950"/>
  </w:style>
  <w:style w:type="paragraph" w:customStyle="1" w:styleId="9C6D6E5C115E4817B653407F7126AFFD">
    <w:name w:val="9C6D6E5C115E4817B653407F7126AFFD"/>
    <w:rsid w:val="00B50950"/>
  </w:style>
  <w:style w:type="paragraph" w:customStyle="1" w:styleId="3258524C82394D5BB35A8E90C0599B67">
    <w:name w:val="3258524C82394D5BB35A8E90C0599B67"/>
    <w:rsid w:val="00B50950"/>
  </w:style>
  <w:style w:type="paragraph" w:customStyle="1" w:styleId="215461A1D6B74C04A3E08D767262D1D6">
    <w:name w:val="215461A1D6B74C04A3E08D767262D1D6"/>
    <w:rsid w:val="00B50950"/>
  </w:style>
  <w:style w:type="paragraph" w:customStyle="1" w:styleId="BCB46983B7CB4374832E05DA8EC49F667">
    <w:name w:val="BCB46983B7CB4374832E05DA8EC49F667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20">
    <w:name w:val="D4B7E78D550044B99D2B419F6A1000A220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95D4B9FBC3428F95B88300BA4FF8FF11">
    <w:name w:val="AF95D4B9FBC3428F95B88300BA4FF8FF11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18">
    <w:name w:val="B62B66146A464C1EB6A20F0C575D94DD18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18">
    <w:name w:val="9120302CC35C45C3A9530EA06404F23B18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10">
    <w:name w:val="008DDD6DCAE94C629CDC4529D1B5CF3910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4B055CB6130346C28B5D4CDC546762D19">
    <w:name w:val="4B055CB6130346C28B5D4CDC546762D19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C5313E5557542C0986574C8BFE2B5E35">
    <w:name w:val="8C5313E5557542C0986574C8BFE2B5E35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9">
    <w:name w:val="560C1D005EA8472B8129ADD6FC332DD99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9">
    <w:name w:val="078E05F495FC44FDA24FF4DB9431282C9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8EEAB35E2FC4437484D3B954B57FF6907">
    <w:name w:val="8EEAB35E2FC4437484D3B954B57FF6907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A9B7F9F69104C33B92FBDB746C0F0157">
    <w:name w:val="BA9B7F9F69104C33B92FBDB746C0F0157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48E6EBB17B4945A02765C3EC956C1A7">
    <w:name w:val="5248E6EBB17B4945A02765C3EC956C1A7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9E39249D9746288753D188F37745C55">
    <w:name w:val="AC9E39249D9746288753D188F37745C55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3A351D1C480743FEBB715D2B759A06AF5">
    <w:name w:val="3A351D1C480743FEBB715D2B759A06AF5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0AABA37E5A7A49F79EA531ED64B53CDD5">
    <w:name w:val="0AABA37E5A7A49F79EA531ED64B53CDD5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6402DB7D6DE44E089600E04241670F6B5">
    <w:name w:val="6402DB7D6DE44E089600E04241670F6B5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F52539B736A7407E968875F6F8D5B52F5">
    <w:name w:val="F52539B736A7407E968875F6F8D5B52F5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D208ECC8882A41B884C98A973EEAE19E5">
    <w:name w:val="D208ECC8882A41B884C98A973EEAE19E5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5AF4DFB6BDF4258B18928D5425E49B95">
    <w:name w:val="85AF4DFB6BDF4258B18928D5425E49B95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9297782BEC664AF9923D315E16BC04BE6">
    <w:name w:val="9297782BEC664AF9923D315E16BC04BE6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F1974BDD184A4599CF37AAE0BE78776">
    <w:name w:val="A6F1974BDD184A4599CF37AAE0BE78776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0A4B1976788046589EB53D213123E5BD6">
    <w:name w:val="0A4B1976788046589EB53D213123E5BD6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A03822541AA42C396CBEDBFB59F4E0C6">
    <w:name w:val="FA03822541AA42C396CBEDBFB59F4E0C6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13EDFC30349E4674BAF974F4C442EA0C6">
    <w:name w:val="13EDFC30349E4674BAF974F4C442EA0C6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4B462AE4FF457CB19555AD57E7C4CE2">
    <w:name w:val="994B462AE4FF457CB19555AD57E7C4CE2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2">
    <w:name w:val="B88D2BF8263B4250830E4D42282836BA2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D2F683B32B746E9B2FD303D8D9829561">
    <w:name w:val="8D2F683B32B746E9B2FD303D8D9829561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4DF55229DD5E4975B758847010D4C44D1">
    <w:name w:val="4DF55229DD5E4975B758847010D4C44D1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14C3210667424DC3A2A107A3DFD18DC21">
    <w:name w:val="14C3210667424DC3A2A107A3DFD18DC21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1BA52CFEE18B40CD9E7C9DECE91073121">
    <w:name w:val="1BA52CFEE18B40CD9E7C9DECE91073121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BD2CBDD95B544BFB8F9A7ABEA23C6859">
    <w:name w:val="BD2CBDD95B544BFB8F9A7ABEA23C6859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4A50BEB0152E4DD0B6E4C3CBDF3617901">
    <w:name w:val="4A50BEB0152E4DD0B6E4C3CBDF3617901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215461A1D6B74C04A3E08D767262D1D61">
    <w:name w:val="215461A1D6B74C04A3E08D767262D1D61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DE1D7C04AAA34946BB9F28F4250D7FC7">
    <w:name w:val="DE1D7C04AAA34946BB9F28F4250D7FC7"/>
    <w:rsid w:val="00B50950"/>
  </w:style>
  <w:style w:type="paragraph" w:customStyle="1" w:styleId="659759FB5B564528A075AA0B7A147A90">
    <w:name w:val="659759FB5B564528A075AA0B7A147A90"/>
    <w:rsid w:val="00B50950"/>
  </w:style>
  <w:style w:type="paragraph" w:customStyle="1" w:styleId="129D59078950436D89E2D91998C115BE">
    <w:name w:val="129D59078950436D89E2D91998C115BE"/>
    <w:rsid w:val="00B50950"/>
  </w:style>
  <w:style w:type="paragraph" w:customStyle="1" w:styleId="36F4560E242D41C4928FBC29D9648A58">
    <w:name w:val="36F4560E242D41C4928FBC29D9648A58"/>
    <w:rsid w:val="00B50950"/>
  </w:style>
  <w:style w:type="paragraph" w:customStyle="1" w:styleId="63703CA5BC2D4C63B7834DE55758B99F">
    <w:name w:val="63703CA5BC2D4C63B7834DE55758B99F"/>
    <w:rsid w:val="00B50950"/>
  </w:style>
  <w:style w:type="paragraph" w:customStyle="1" w:styleId="F37E20435DB24711883E12C156FC5491">
    <w:name w:val="F37E20435DB24711883E12C156FC5491"/>
    <w:rsid w:val="00B50950"/>
  </w:style>
  <w:style w:type="paragraph" w:customStyle="1" w:styleId="9F3FAF8AF835471FBCEC9FB03D467CA9">
    <w:name w:val="9F3FAF8AF835471FBCEC9FB03D467CA9"/>
    <w:rsid w:val="00B50950"/>
  </w:style>
  <w:style w:type="paragraph" w:customStyle="1" w:styleId="514A54630E1746C9BD74AB8C37F85E28">
    <w:name w:val="514A54630E1746C9BD74AB8C37F85E28"/>
    <w:rsid w:val="00B50950"/>
  </w:style>
  <w:style w:type="paragraph" w:customStyle="1" w:styleId="BEE68976C12E423B9AA3EA5D0E8AF356">
    <w:name w:val="BEE68976C12E423B9AA3EA5D0E8AF356"/>
    <w:rsid w:val="00B50950"/>
  </w:style>
  <w:style w:type="paragraph" w:customStyle="1" w:styleId="F5F81EF582CA44348DBC3FCF3EE2C31E">
    <w:name w:val="F5F81EF582CA44348DBC3FCF3EE2C31E"/>
    <w:rsid w:val="00B50950"/>
  </w:style>
  <w:style w:type="paragraph" w:customStyle="1" w:styleId="FBFE60CC423F4E5BB0C518D7247B83C0">
    <w:name w:val="FBFE60CC423F4E5BB0C518D7247B83C0"/>
    <w:rsid w:val="00B50950"/>
  </w:style>
  <w:style w:type="paragraph" w:customStyle="1" w:styleId="B136B6AD2E864280B51FD86E559EFFC9">
    <w:name w:val="B136B6AD2E864280B51FD86E559EFFC9"/>
    <w:rsid w:val="00B50950"/>
  </w:style>
  <w:style w:type="paragraph" w:customStyle="1" w:styleId="12016620252545B5BCCE2CA223D0BD8F">
    <w:name w:val="12016620252545B5BCCE2CA223D0BD8F"/>
    <w:rsid w:val="00B50950"/>
  </w:style>
  <w:style w:type="paragraph" w:customStyle="1" w:styleId="32BCC33EDEF247F990496A87B9B75974">
    <w:name w:val="32BCC33EDEF247F990496A87B9B75974"/>
    <w:rsid w:val="00B50950"/>
  </w:style>
  <w:style w:type="paragraph" w:customStyle="1" w:styleId="BCB46983B7CB4374832E05DA8EC49F668">
    <w:name w:val="BCB46983B7CB4374832E05DA8EC49F668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21">
    <w:name w:val="D4B7E78D550044B99D2B419F6A1000A221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95D4B9FBC3428F95B88300BA4FF8FF12">
    <w:name w:val="AF95D4B9FBC3428F95B88300BA4FF8FF12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19">
    <w:name w:val="B62B66146A464C1EB6A20F0C575D94DD19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19">
    <w:name w:val="9120302CC35C45C3A9530EA06404F23B19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11">
    <w:name w:val="008DDD6DCAE94C629CDC4529D1B5CF3911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4B055CB6130346C28B5D4CDC546762D110">
    <w:name w:val="4B055CB6130346C28B5D4CDC546762D110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C5313E5557542C0986574C8BFE2B5E36">
    <w:name w:val="8C5313E5557542C0986574C8BFE2B5E36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10">
    <w:name w:val="560C1D005EA8472B8129ADD6FC332DD910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10">
    <w:name w:val="078E05F495FC44FDA24FF4DB9431282C10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8EEAB35E2FC4437484D3B954B57FF6908">
    <w:name w:val="8EEAB35E2FC4437484D3B954B57FF6908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A9B7F9F69104C33B92FBDB746C0F0158">
    <w:name w:val="BA9B7F9F69104C33B92FBDB746C0F0158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48E6EBB17B4945A02765C3EC956C1A8">
    <w:name w:val="5248E6EBB17B4945A02765C3EC956C1A8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9E39249D9746288753D188F37745C56">
    <w:name w:val="AC9E39249D9746288753D188F37745C56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3A351D1C480743FEBB715D2B759A06AF6">
    <w:name w:val="3A351D1C480743FEBB715D2B759A06AF6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0AABA37E5A7A49F79EA531ED64B53CDD6">
    <w:name w:val="0AABA37E5A7A49F79EA531ED64B53CDD6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6402DB7D6DE44E089600E04241670F6B6">
    <w:name w:val="6402DB7D6DE44E089600E04241670F6B6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F52539B736A7407E968875F6F8D5B52F6">
    <w:name w:val="F52539B736A7407E968875F6F8D5B52F6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D208ECC8882A41B884C98A973EEAE19E6">
    <w:name w:val="D208ECC8882A41B884C98A973EEAE19E6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5AF4DFB6BDF4258B18928D5425E49B96">
    <w:name w:val="85AF4DFB6BDF4258B18928D5425E49B96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9297782BEC664AF9923D315E16BC04BE7">
    <w:name w:val="9297782BEC664AF9923D315E16BC04BE7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F1974BDD184A4599CF37AAE0BE78777">
    <w:name w:val="A6F1974BDD184A4599CF37AAE0BE78777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0A4B1976788046589EB53D213123E5BD7">
    <w:name w:val="0A4B1976788046589EB53D213123E5BD7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A03822541AA42C396CBEDBFB59F4E0C7">
    <w:name w:val="FA03822541AA42C396CBEDBFB59F4E0C7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13EDFC30349E4674BAF974F4C442EA0C7">
    <w:name w:val="13EDFC30349E4674BAF974F4C442EA0C7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4B462AE4FF457CB19555AD57E7C4CE3">
    <w:name w:val="994B462AE4FF457CB19555AD57E7C4CE3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3">
    <w:name w:val="B88D2BF8263B4250830E4D42282836BA3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D2F683B32B746E9B2FD303D8D9829562">
    <w:name w:val="8D2F683B32B746E9B2FD303D8D9829562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4DF55229DD5E4975B758847010D4C44D2">
    <w:name w:val="4DF55229DD5E4975B758847010D4C44D2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14C3210667424DC3A2A107A3DFD18DC22">
    <w:name w:val="14C3210667424DC3A2A107A3DFD18DC22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1BA52CFEE18B40CD9E7C9DECE91073122">
    <w:name w:val="1BA52CFEE18B40CD9E7C9DECE91073122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BD2CBDD95B544BFB8F9A7ABEA23C68591">
    <w:name w:val="BD2CBDD95B544BFB8F9A7ABEA23C68591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4A50BEB0152E4DD0B6E4C3CBDF3617902">
    <w:name w:val="4A50BEB0152E4DD0B6E4C3CBDF3617902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215461A1D6B74C04A3E08D767262D1D62">
    <w:name w:val="215461A1D6B74C04A3E08D767262D1D62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DE1D7C04AAA34946BB9F28F4250D7FC71">
    <w:name w:val="DE1D7C04AAA34946BB9F28F4250D7FC71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659759FB5B564528A075AA0B7A147A901">
    <w:name w:val="659759FB5B564528A075AA0B7A147A901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129D59078950436D89E2D91998C115BE1">
    <w:name w:val="129D59078950436D89E2D91998C115BE1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36F4560E242D41C4928FBC29D9648A581">
    <w:name w:val="36F4560E242D41C4928FBC29D9648A581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63703CA5BC2D4C63B7834DE55758B99F1">
    <w:name w:val="63703CA5BC2D4C63B7834DE55758B99F1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F37E20435DB24711883E12C156FC54911">
    <w:name w:val="F37E20435DB24711883E12C156FC54911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9F3FAF8AF835471FBCEC9FB03D467CA91">
    <w:name w:val="9F3FAF8AF835471FBCEC9FB03D467CA91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514A54630E1746C9BD74AB8C37F85E281">
    <w:name w:val="514A54630E1746C9BD74AB8C37F85E281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BEE68976C12E423B9AA3EA5D0E8AF3561">
    <w:name w:val="BEE68976C12E423B9AA3EA5D0E8AF3561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F5F81EF582CA44348DBC3FCF3EE2C31E1">
    <w:name w:val="F5F81EF582CA44348DBC3FCF3EE2C31E1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FBFE60CC423F4E5BB0C518D7247B83C01">
    <w:name w:val="FBFE60CC423F4E5BB0C518D7247B83C01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B136B6AD2E864280B51FD86E559EFFC91">
    <w:name w:val="B136B6AD2E864280B51FD86E559EFFC91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12016620252545B5BCCE2CA223D0BD8F1">
    <w:name w:val="12016620252545B5BCCE2CA223D0BD8F1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32BCC33EDEF247F990496A87B9B759741">
    <w:name w:val="32BCC33EDEF247F990496A87B9B759741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BCB46983B7CB4374832E05DA8EC49F669">
    <w:name w:val="BCB46983B7CB4374832E05DA8EC49F669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22">
    <w:name w:val="D4B7E78D550044B99D2B419F6A1000A222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95D4B9FBC3428F95B88300BA4FF8FF13">
    <w:name w:val="AF95D4B9FBC3428F95B88300BA4FF8FF13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20">
    <w:name w:val="B62B66146A464C1EB6A20F0C575D94DD20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20">
    <w:name w:val="9120302CC35C45C3A9530EA06404F23B20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12">
    <w:name w:val="008DDD6DCAE94C629CDC4529D1B5CF3912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4B055CB6130346C28B5D4CDC546762D111">
    <w:name w:val="4B055CB6130346C28B5D4CDC546762D111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C5313E5557542C0986574C8BFE2B5E37">
    <w:name w:val="8C5313E5557542C0986574C8BFE2B5E37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11">
    <w:name w:val="560C1D005EA8472B8129ADD6FC332DD911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11">
    <w:name w:val="078E05F495FC44FDA24FF4DB9431282C11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8EEAB35E2FC4437484D3B954B57FF6909">
    <w:name w:val="8EEAB35E2FC4437484D3B954B57FF6909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A9B7F9F69104C33B92FBDB746C0F0159">
    <w:name w:val="BA9B7F9F69104C33B92FBDB746C0F0159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48E6EBB17B4945A02765C3EC956C1A9">
    <w:name w:val="5248E6EBB17B4945A02765C3EC956C1A9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9E39249D9746288753D188F37745C57">
    <w:name w:val="AC9E39249D9746288753D188F37745C57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3A351D1C480743FEBB715D2B759A06AF7">
    <w:name w:val="3A351D1C480743FEBB715D2B759A06AF7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0AABA37E5A7A49F79EA531ED64B53CDD7">
    <w:name w:val="0AABA37E5A7A49F79EA531ED64B53CDD7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6402DB7D6DE44E089600E04241670F6B7">
    <w:name w:val="6402DB7D6DE44E089600E04241670F6B7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F52539B736A7407E968875F6F8D5B52F7">
    <w:name w:val="F52539B736A7407E968875F6F8D5B52F7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D208ECC8882A41B884C98A973EEAE19E7">
    <w:name w:val="D208ECC8882A41B884C98A973EEAE19E7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5AF4DFB6BDF4258B18928D5425E49B97">
    <w:name w:val="85AF4DFB6BDF4258B18928D5425E49B97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9297782BEC664AF9923D315E16BC04BE8">
    <w:name w:val="9297782BEC664AF9923D315E16BC04BE8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F1974BDD184A4599CF37AAE0BE78778">
    <w:name w:val="A6F1974BDD184A4599CF37AAE0BE78778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0A4B1976788046589EB53D213123E5BD8">
    <w:name w:val="0A4B1976788046589EB53D213123E5BD8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A03822541AA42C396CBEDBFB59F4E0C8">
    <w:name w:val="FA03822541AA42C396CBEDBFB59F4E0C8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13EDFC30349E4674BAF974F4C442EA0C8">
    <w:name w:val="13EDFC30349E4674BAF974F4C442EA0C8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4B462AE4FF457CB19555AD57E7C4CE4">
    <w:name w:val="994B462AE4FF457CB19555AD57E7C4CE4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4">
    <w:name w:val="B88D2BF8263B4250830E4D42282836BA4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D2F683B32B746E9B2FD303D8D9829563">
    <w:name w:val="8D2F683B32B746E9B2FD303D8D9829563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4DF55229DD5E4975B758847010D4C44D3">
    <w:name w:val="4DF55229DD5E4975B758847010D4C44D3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14C3210667424DC3A2A107A3DFD18DC23">
    <w:name w:val="14C3210667424DC3A2A107A3DFD18DC23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1BA52CFEE18B40CD9E7C9DECE91073123">
    <w:name w:val="1BA52CFEE18B40CD9E7C9DECE91073123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BD2CBDD95B544BFB8F9A7ABEA23C68592">
    <w:name w:val="BD2CBDD95B544BFB8F9A7ABEA23C68592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4A50BEB0152E4DD0B6E4C3CBDF3617903">
    <w:name w:val="4A50BEB0152E4DD0B6E4C3CBDF3617903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215461A1D6B74C04A3E08D767262D1D63">
    <w:name w:val="215461A1D6B74C04A3E08D767262D1D63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DE1D7C04AAA34946BB9F28F4250D7FC72">
    <w:name w:val="DE1D7C04AAA34946BB9F28F4250D7FC72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659759FB5B564528A075AA0B7A147A902">
    <w:name w:val="659759FB5B564528A075AA0B7A147A902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129D59078950436D89E2D91998C115BE2">
    <w:name w:val="129D59078950436D89E2D91998C115BE2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36F4560E242D41C4928FBC29D9648A582">
    <w:name w:val="36F4560E242D41C4928FBC29D9648A582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63703CA5BC2D4C63B7834DE55758B99F2">
    <w:name w:val="63703CA5BC2D4C63B7834DE55758B99F2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F37E20435DB24711883E12C156FC54912">
    <w:name w:val="F37E20435DB24711883E12C156FC54912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9F3FAF8AF835471FBCEC9FB03D467CA92">
    <w:name w:val="9F3FAF8AF835471FBCEC9FB03D467CA92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514A54630E1746C9BD74AB8C37F85E282">
    <w:name w:val="514A54630E1746C9BD74AB8C37F85E282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BEE68976C12E423B9AA3EA5D0E8AF3562">
    <w:name w:val="BEE68976C12E423B9AA3EA5D0E8AF3562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F5F81EF582CA44348DBC3FCF3EE2C31E2">
    <w:name w:val="F5F81EF582CA44348DBC3FCF3EE2C31E2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FBFE60CC423F4E5BB0C518D7247B83C02">
    <w:name w:val="FBFE60CC423F4E5BB0C518D7247B83C02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B136B6AD2E864280B51FD86E559EFFC92">
    <w:name w:val="B136B6AD2E864280B51FD86E559EFFC92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12016620252545B5BCCE2CA223D0BD8F2">
    <w:name w:val="12016620252545B5BCCE2CA223D0BD8F2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32BCC33EDEF247F990496A87B9B759742">
    <w:name w:val="32BCC33EDEF247F990496A87B9B759742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BCB46983B7CB4374832E05DA8EC49F6610">
    <w:name w:val="BCB46983B7CB4374832E05DA8EC49F6610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23">
    <w:name w:val="D4B7E78D550044B99D2B419F6A1000A223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95D4B9FBC3428F95B88300BA4FF8FF14">
    <w:name w:val="AF95D4B9FBC3428F95B88300BA4FF8FF14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21">
    <w:name w:val="B62B66146A464C1EB6A20F0C575D94DD21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21">
    <w:name w:val="9120302CC35C45C3A9530EA06404F23B21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13">
    <w:name w:val="008DDD6DCAE94C629CDC4529D1B5CF3913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4B055CB6130346C28B5D4CDC546762D112">
    <w:name w:val="4B055CB6130346C28B5D4CDC546762D112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C5313E5557542C0986574C8BFE2B5E38">
    <w:name w:val="8C5313E5557542C0986574C8BFE2B5E38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12">
    <w:name w:val="560C1D005EA8472B8129ADD6FC332DD912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12">
    <w:name w:val="078E05F495FC44FDA24FF4DB9431282C12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8EEAB35E2FC4437484D3B954B57FF69010">
    <w:name w:val="8EEAB35E2FC4437484D3B954B57FF69010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A9B7F9F69104C33B92FBDB746C0F01510">
    <w:name w:val="BA9B7F9F69104C33B92FBDB746C0F01510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48E6EBB17B4945A02765C3EC956C1A10">
    <w:name w:val="5248E6EBB17B4945A02765C3EC956C1A10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9E39249D9746288753D188F37745C58">
    <w:name w:val="AC9E39249D9746288753D188F37745C58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3A351D1C480743FEBB715D2B759A06AF8">
    <w:name w:val="3A351D1C480743FEBB715D2B759A06AF8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0AABA37E5A7A49F79EA531ED64B53CDD8">
    <w:name w:val="0AABA37E5A7A49F79EA531ED64B53CDD8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6402DB7D6DE44E089600E04241670F6B8">
    <w:name w:val="6402DB7D6DE44E089600E04241670F6B8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F52539B736A7407E968875F6F8D5B52F8">
    <w:name w:val="F52539B736A7407E968875F6F8D5B52F8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D208ECC8882A41B884C98A973EEAE19E8">
    <w:name w:val="D208ECC8882A41B884C98A973EEAE19E8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5AF4DFB6BDF4258B18928D5425E49B98">
    <w:name w:val="85AF4DFB6BDF4258B18928D5425E49B98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9297782BEC664AF9923D315E16BC04BE9">
    <w:name w:val="9297782BEC664AF9923D315E16BC04BE9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F1974BDD184A4599CF37AAE0BE78779">
    <w:name w:val="A6F1974BDD184A4599CF37AAE0BE78779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0A4B1976788046589EB53D213123E5BD9">
    <w:name w:val="0A4B1976788046589EB53D213123E5BD9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A03822541AA42C396CBEDBFB59F4E0C9">
    <w:name w:val="FA03822541AA42C396CBEDBFB59F4E0C9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13EDFC30349E4674BAF974F4C442EA0C9">
    <w:name w:val="13EDFC30349E4674BAF974F4C442EA0C9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4B462AE4FF457CB19555AD57E7C4CE5">
    <w:name w:val="994B462AE4FF457CB19555AD57E7C4CE5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5">
    <w:name w:val="B88D2BF8263B4250830E4D42282836BA5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D2F683B32B746E9B2FD303D8D9829564">
    <w:name w:val="8D2F683B32B746E9B2FD303D8D9829564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4DF55229DD5E4975B758847010D4C44D4">
    <w:name w:val="4DF55229DD5E4975B758847010D4C44D4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14C3210667424DC3A2A107A3DFD18DC24">
    <w:name w:val="14C3210667424DC3A2A107A3DFD18DC24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1BA52CFEE18B40CD9E7C9DECE91073124">
    <w:name w:val="1BA52CFEE18B40CD9E7C9DECE91073124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BD2CBDD95B544BFB8F9A7ABEA23C68593">
    <w:name w:val="BD2CBDD95B544BFB8F9A7ABEA23C68593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4A50BEB0152E4DD0B6E4C3CBDF3617904">
    <w:name w:val="4A50BEB0152E4DD0B6E4C3CBDF3617904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215461A1D6B74C04A3E08D767262D1D64">
    <w:name w:val="215461A1D6B74C04A3E08D767262D1D64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DE1D7C04AAA34946BB9F28F4250D7FC73">
    <w:name w:val="DE1D7C04AAA34946BB9F28F4250D7FC73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659759FB5B564528A075AA0B7A147A903">
    <w:name w:val="659759FB5B564528A075AA0B7A147A903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129D59078950436D89E2D91998C115BE3">
    <w:name w:val="129D59078950436D89E2D91998C115BE3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36F4560E242D41C4928FBC29D9648A583">
    <w:name w:val="36F4560E242D41C4928FBC29D9648A583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63703CA5BC2D4C63B7834DE55758B99F3">
    <w:name w:val="63703CA5BC2D4C63B7834DE55758B99F3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F37E20435DB24711883E12C156FC54913">
    <w:name w:val="F37E20435DB24711883E12C156FC54913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9F3FAF8AF835471FBCEC9FB03D467CA93">
    <w:name w:val="9F3FAF8AF835471FBCEC9FB03D467CA93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514A54630E1746C9BD74AB8C37F85E283">
    <w:name w:val="514A54630E1746C9BD74AB8C37F85E283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BEE68976C12E423B9AA3EA5D0E8AF3563">
    <w:name w:val="BEE68976C12E423B9AA3EA5D0E8AF3563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F5F81EF582CA44348DBC3FCF3EE2C31E3">
    <w:name w:val="F5F81EF582CA44348DBC3FCF3EE2C31E3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FBFE60CC423F4E5BB0C518D7247B83C03">
    <w:name w:val="FBFE60CC423F4E5BB0C518D7247B83C03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B136B6AD2E864280B51FD86E559EFFC93">
    <w:name w:val="B136B6AD2E864280B51FD86E559EFFC93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12016620252545B5BCCE2CA223D0BD8F3">
    <w:name w:val="12016620252545B5BCCE2CA223D0BD8F3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32BCC33EDEF247F990496A87B9B759743">
    <w:name w:val="32BCC33EDEF247F990496A87B9B759743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BCB46983B7CB4374832E05DA8EC49F6611">
    <w:name w:val="BCB46983B7CB4374832E05DA8EC49F6611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24">
    <w:name w:val="D4B7E78D550044B99D2B419F6A1000A224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95D4B9FBC3428F95B88300BA4FF8FF15">
    <w:name w:val="AF95D4B9FBC3428F95B88300BA4FF8FF15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22">
    <w:name w:val="B62B66146A464C1EB6A20F0C575D94DD22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22">
    <w:name w:val="9120302CC35C45C3A9530EA06404F23B22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14">
    <w:name w:val="008DDD6DCAE94C629CDC4529D1B5CF3914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4B055CB6130346C28B5D4CDC546762D113">
    <w:name w:val="4B055CB6130346C28B5D4CDC546762D113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C5313E5557542C0986574C8BFE2B5E39">
    <w:name w:val="8C5313E5557542C0986574C8BFE2B5E39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13">
    <w:name w:val="560C1D005EA8472B8129ADD6FC332DD913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13">
    <w:name w:val="078E05F495FC44FDA24FF4DB9431282C13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8EEAB35E2FC4437484D3B954B57FF69011">
    <w:name w:val="8EEAB35E2FC4437484D3B954B57FF69011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A9B7F9F69104C33B92FBDB746C0F01511">
    <w:name w:val="BA9B7F9F69104C33B92FBDB746C0F01511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48E6EBB17B4945A02765C3EC956C1A11">
    <w:name w:val="5248E6EBB17B4945A02765C3EC956C1A11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9E39249D9746288753D188F37745C59">
    <w:name w:val="AC9E39249D9746288753D188F37745C59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3A351D1C480743FEBB715D2B759A06AF9">
    <w:name w:val="3A351D1C480743FEBB715D2B759A06AF9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0AABA37E5A7A49F79EA531ED64B53CDD9">
    <w:name w:val="0AABA37E5A7A49F79EA531ED64B53CDD9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6402DB7D6DE44E089600E04241670F6B9">
    <w:name w:val="6402DB7D6DE44E089600E04241670F6B9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F52539B736A7407E968875F6F8D5B52F9">
    <w:name w:val="F52539B736A7407E968875F6F8D5B52F9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D208ECC8882A41B884C98A973EEAE19E9">
    <w:name w:val="D208ECC8882A41B884C98A973EEAE19E9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5AF4DFB6BDF4258B18928D5425E49B99">
    <w:name w:val="85AF4DFB6BDF4258B18928D5425E49B99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9297782BEC664AF9923D315E16BC04BE10">
    <w:name w:val="9297782BEC664AF9923D315E16BC04BE10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F1974BDD184A4599CF37AAE0BE787710">
    <w:name w:val="A6F1974BDD184A4599CF37AAE0BE787710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0A4B1976788046589EB53D213123E5BD10">
    <w:name w:val="0A4B1976788046589EB53D213123E5BD10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A03822541AA42C396CBEDBFB59F4E0C10">
    <w:name w:val="FA03822541AA42C396CBEDBFB59F4E0C10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13EDFC30349E4674BAF974F4C442EA0C10">
    <w:name w:val="13EDFC30349E4674BAF974F4C442EA0C10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4B462AE4FF457CB19555AD57E7C4CE6">
    <w:name w:val="994B462AE4FF457CB19555AD57E7C4CE6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6">
    <w:name w:val="B88D2BF8263B4250830E4D42282836BA6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D2F683B32B746E9B2FD303D8D9829565">
    <w:name w:val="8D2F683B32B746E9B2FD303D8D9829565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4DF55229DD5E4975B758847010D4C44D5">
    <w:name w:val="4DF55229DD5E4975B758847010D4C44D5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14C3210667424DC3A2A107A3DFD18DC25">
    <w:name w:val="14C3210667424DC3A2A107A3DFD18DC25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1BA52CFEE18B40CD9E7C9DECE91073125">
    <w:name w:val="1BA52CFEE18B40CD9E7C9DECE91073125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BD2CBDD95B544BFB8F9A7ABEA23C68594">
    <w:name w:val="BD2CBDD95B544BFB8F9A7ABEA23C68594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4A50BEB0152E4DD0B6E4C3CBDF3617905">
    <w:name w:val="4A50BEB0152E4DD0B6E4C3CBDF3617905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215461A1D6B74C04A3E08D767262D1D65">
    <w:name w:val="215461A1D6B74C04A3E08D767262D1D65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DE1D7C04AAA34946BB9F28F4250D7FC74">
    <w:name w:val="DE1D7C04AAA34946BB9F28F4250D7FC74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659759FB5B564528A075AA0B7A147A904">
    <w:name w:val="659759FB5B564528A075AA0B7A147A904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129D59078950436D89E2D91998C115BE4">
    <w:name w:val="129D59078950436D89E2D91998C115BE4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36F4560E242D41C4928FBC29D9648A584">
    <w:name w:val="36F4560E242D41C4928FBC29D9648A584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63703CA5BC2D4C63B7834DE55758B99F4">
    <w:name w:val="63703CA5BC2D4C63B7834DE55758B99F4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F37E20435DB24711883E12C156FC54914">
    <w:name w:val="F37E20435DB24711883E12C156FC54914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9F3FAF8AF835471FBCEC9FB03D467CA94">
    <w:name w:val="9F3FAF8AF835471FBCEC9FB03D467CA94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514A54630E1746C9BD74AB8C37F85E284">
    <w:name w:val="514A54630E1746C9BD74AB8C37F85E284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BEE68976C12E423B9AA3EA5D0E8AF3564">
    <w:name w:val="BEE68976C12E423B9AA3EA5D0E8AF3564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F5F81EF582CA44348DBC3FCF3EE2C31E4">
    <w:name w:val="F5F81EF582CA44348DBC3FCF3EE2C31E4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FBFE60CC423F4E5BB0C518D7247B83C04">
    <w:name w:val="FBFE60CC423F4E5BB0C518D7247B83C04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B136B6AD2E864280B51FD86E559EFFC94">
    <w:name w:val="B136B6AD2E864280B51FD86E559EFFC94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12016620252545B5BCCE2CA223D0BD8F4">
    <w:name w:val="12016620252545B5BCCE2CA223D0BD8F4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32BCC33EDEF247F990496A87B9B759744">
    <w:name w:val="32BCC33EDEF247F990496A87B9B759744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BCB46983B7CB4374832E05DA8EC49F6612">
    <w:name w:val="BCB46983B7CB4374832E05DA8EC49F6612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25">
    <w:name w:val="D4B7E78D550044B99D2B419F6A1000A225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95D4B9FBC3428F95B88300BA4FF8FF16">
    <w:name w:val="AF95D4B9FBC3428F95B88300BA4FF8FF16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23">
    <w:name w:val="B62B66146A464C1EB6A20F0C575D94DD23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23">
    <w:name w:val="9120302CC35C45C3A9530EA06404F23B23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15">
    <w:name w:val="008DDD6DCAE94C629CDC4529D1B5CF3915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4B055CB6130346C28B5D4CDC546762D114">
    <w:name w:val="4B055CB6130346C28B5D4CDC546762D114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C5313E5557542C0986574C8BFE2B5E310">
    <w:name w:val="8C5313E5557542C0986574C8BFE2B5E310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14">
    <w:name w:val="560C1D005EA8472B8129ADD6FC332DD914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14">
    <w:name w:val="078E05F495FC44FDA24FF4DB9431282C14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8EEAB35E2FC4437484D3B954B57FF69012">
    <w:name w:val="8EEAB35E2FC4437484D3B954B57FF69012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A9B7F9F69104C33B92FBDB746C0F01512">
    <w:name w:val="BA9B7F9F69104C33B92FBDB746C0F01512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48E6EBB17B4945A02765C3EC956C1A12">
    <w:name w:val="5248E6EBB17B4945A02765C3EC956C1A12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9E39249D9746288753D188F37745C510">
    <w:name w:val="AC9E39249D9746288753D188F37745C510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3A351D1C480743FEBB715D2B759A06AF10">
    <w:name w:val="3A351D1C480743FEBB715D2B759A06AF10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0AABA37E5A7A49F79EA531ED64B53CDD10">
    <w:name w:val="0AABA37E5A7A49F79EA531ED64B53CDD10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6402DB7D6DE44E089600E04241670F6B10">
    <w:name w:val="6402DB7D6DE44E089600E04241670F6B10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F52539B736A7407E968875F6F8D5B52F10">
    <w:name w:val="F52539B736A7407E968875F6F8D5B52F10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D208ECC8882A41B884C98A973EEAE19E10">
    <w:name w:val="D208ECC8882A41B884C98A973EEAE19E10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5AF4DFB6BDF4258B18928D5425E49B910">
    <w:name w:val="85AF4DFB6BDF4258B18928D5425E49B910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9297782BEC664AF9923D315E16BC04BE11">
    <w:name w:val="9297782BEC664AF9923D315E16BC04BE11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F1974BDD184A4599CF37AAE0BE787711">
    <w:name w:val="A6F1974BDD184A4599CF37AAE0BE787711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0A4B1976788046589EB53D213123E5BD11">
    <w:name w:val="0A4B1976788046589EB53D213123E5BD11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A03822541AA42C396CBEDBFB59F4E0C11">
    <w:name w:val="FA03822541AA42C396CBEDBFB59F4E0C11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13EDFC30349E4674BAF974F4C442EA0C11">
    <w:name w:val="13EDFC30349E4674BAF974F4C442EA0C11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4B462AE4FF457CB19555AD57E7C4CE7">
    <w:name w:val="994B462AE4FF457CB19555AD57E7C4CE7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7">
    <w:name w:val="B88D2BF8263B4250830E4D42282836BA7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D2F683B32B746E9B2FD303D8D9829566">
    <w:name w:val="8D2F683B32B746E9B2FD303D8D9829566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4DF55229DD5E4975B758847010D4C44D6">
    <w:name w:val="4DF55229DD5E4975B758847010D4C44D6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14C3210667424DC3A2A107A3DFD18DC26">
    <w:name w:val="14C3210667424DC3A2A107A3DFD18DC26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1BA52CFEE18B40CD9E7C9DECE91073126">
    <w:name w:val="1BA52CFEE18B40CD9E7C9DECE91073126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BD2CBDD95B544BFB8F9A7ABEA23C68595">
    <w:name w:val="BD2CBDD95B544BFB8F9A7ABEA23C68595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4A50BEB0152E4DD0B6E4C3CBDF3617906">
    <w:name w:val="4A50BEB0152E4DD0B6E4C3CBDF3617906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215461A1D6B74C04A3E08D767262D1D66">
    <w:name w:val="215461A1D6B74C04A3E08D767262D1D66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DE1D7C04AAA34946BB9F28F4250D7FC75">
    <w:name w:val="DE1D7C04AAA34946BB9F28F4250D7FC75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659759FB5B564528A075AA0B7A147A905">
    <w:name w:val="659759FB5B564528A075AA0B7A147A905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129D59078950436D89E2D91998C115BE5">
    <w:name w:val="129D59078950436D89E2D91998C115BE5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36F4560E242D41C4928FBC29D9648A585">
    <w:name w:val="36F4560E242D41C4928FBC29D9648A585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63703CA5BC2D4C63B7834DE55758B99F5">
    <w:name w:val="63703CA5BC2D4C63B7834DE55758B99F5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F37E20435DB24711883E12C156FC54915">
    <w:name w:val="F37E20435DB24711883E12C156FC54915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9F3FAF8AF835471FBCEC9FB03D467CA95">
    <w:name w:val="9F3FAF8AF835471FBCEC9FB03D467CA95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514A54630E1746C9BD74AB8C37F85E285">
    <w:name w:val="514A54630E1746C9BD74AB8C37F85E285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BEE68976C12E423B9AA3EA5D0E8AF3565">
    <w:name w:val="BEE68976C12E423B9AA3EA5D0E8AF3565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F5F81EF582CA44348DBC3FCF3EE2C31E5">
    <w:name w:val="F5F81EF582CA44348DBC3FCF3EE2C31E5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FBFE60CC423F4E5BB0C518D7247B83C05">
    <w:name w:val="FBFE60CC423F4E5BB0C518D7247B83C05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B136B6AD2E864280B51FD86E559EFFC95">
    <w:name w:val="B136B6AD2E864280B51FD86E559EFFC95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12016620252545B5BCCE2CA223D0BD8F5">
    <w:name w:val="12016620252545B5BCCE2CA223D0BD8F5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32BCC33EDEF247F990496A87B9B759745">
    <w:name w:val="32BCC33EDEF247F990496A87B9B759745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BCB46983B7CB4374832E05DA8EC49F6613">
    <w:name w:val="BCB46983B7CB4374832E05DA8EC49F6613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26">
    <w:name w:val="D4B7E78D550044B99D2B419F6A1000A226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95D4B9FBC3428F95B88300BA4FF8FF17">
    <w:name w:val="AF95D4B9FBC3428F95B88300BA4FF8FF17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24">
    <w:name w:val="B62B66146A464C1EB6A20F0C575D94DD24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24">
    <w:name w:val="9120302CC35C45C3A9530EA06404F23B24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16">
    <w:name w:val="008DDD6DCAE94C629CDC4529D1B5CF3916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4B055CB6130346C28B5D4CDC546762D115">
    <w:name w:val="4B055CB6130346C28B5D4CDC546762D115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C5313E5557542C0986574C8BFE2B5E311">
    <w:name w:val="8C5313E5557542C0986574C8BFE2B5E311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15">
    <w:name w:val="560C1D005EA8472B8129ADD6FC332DD915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15">
    <w:name w:val="078E05F495FC44FDA24FF4DB9431282C15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8EEAB35E2FC4437484D3B954B57FF69013">
    <w:name w:val="8EEAB35E2FC4437484D3B954B57FF69013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A9B7F9F69104C33B92FBDB746C0F01513">
    <w:name w:val="BA9B7F9F69104C33B92FBDB746C0F01513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48E6EBB17B4945A02765C3EC956C1A13">
    <w:name w:val="5248E6EBB17B4945A02765C3EC956C1A13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9E39249D9746288753D188F37745C511">
    <w:name w:val="AC9E39249D9746288753D188F37745C511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3A351D1C480743FEBB715D2B759A06AF11">
    <w:name w:val="3A351D1C480743FEBB715D2B759A06AF11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0AABA37E5A7A49F79EA531ED64B53CDD11">
    <w:name w:val="0AABA37E5A7A49F79EA531ED64B53CDD11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6402DB7D6DE44E089600E04241670F6B11">
    <w:name w:val="6402DB7D6DE44E089600E04241670F6B11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F52539B736A7407E968875F6F8D5B52F11">
    <w:name w:val="F52539B736A7407E968875F6F8D5B52F11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D208ECC8882A41B884C98A973EEAE19E11">
    <w:name w:val="D208ECC8882A41B884C98A973EEAE19E11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5AF4DFB6BDF4258B18928D5425E49B911">
    <w:name w:val="85AF4DFB6BDF4258B18928D5425E49B911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9297782BEC664AF9923D315E16BC04BE12">
    <w:name w:val="9297782BEC664AF9923D315E16BC04BE12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F1974BDD184A4599CF37AAE0BE787712">
    <w:name w:val="A6F1974BDD184A4599CF37AAE0BE787712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0A4B1976788046589EB53D213123E5BD12">
    <w:name w:val="0A4B1976788046589EB53D213123E5BD12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A03822541AA42C396CBEDBFB59F4E0C12">
    <w:name w:val="FA03822541AA42C396CBEDBFB59F4E0C12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13EDFC30349E4674BAF974F4C442EA0C12">
    <w:name w:val="13EDFC30349E4674BAF974F4C442EA0C12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4B462AE4FF457CB19555AD57E7C4CE8">
    <w:name w:val="994B462AE4FF457CB19555AD57E7C4CE8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8">
    <w:name w:val="B88D2BF8263B4250830E4D42282836BA8"/>
    <w:rsid w:val="00B509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D2F683B32B746E9B2FD303D8D9829567">
    <w:name w:val="8D2F683B32B746E9B2FD303D8D9829567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4DF55229DD5E4975B758847010D4C44D7">
    <w:name w:val="4DF55229DD5E4975B758847010D4C44D7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14C3210667424DC3A2A107A3DFD18DC27">
    <w:name w:val="14C3210667424DC3A2A107A3DFD18DC27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1BA52CFEE18B40CD9E7C9DECE91073127">
    <w:name w:val="1BA52CFEE18B40CD9E7C9DECE91073127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BD2CBDD95B544BFB8F9A7ABEA23C68596">
    <w:name w:val="BD2CBDD95B544BFB8F9A7ABEA23C68596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4A50BEB0152E4DD0B6E4C3CBDF3617907">
    <w:name w:val="4A50BEB0152E4DD0B6E4C3CBDF3617907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215461A1D6B74C04A3E08D767262D1D67">
    <w:name w:val="215461A1D6B74C04A3E08D767262D1D67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DE1D7C04AAA34946BB9F28F4250D7FC76">
    <w:name w:val="DE1D7C04AAA34946BB9F28F4250D7FC76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659759FB5B564528A075AA0B7A147A906">
    <w:name w:val="659759FB5B564528A075AA0B7A147A906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129D59078950436D89E2D91998C115BE6">
    <w:name w:val="129D59078950436D89E2D91998C115BE6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36F4560E242D41C4928FBC29D9648A586">
    <w:name w:val="36F4560E242D41C4928FBC29D9648A586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63703CA5BC2D4C63B7834DE55758B99F6">
    <w:name w:val="63703CA5BC2D4C63B7834DE55758B99F6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F37E20435DB24711883E12C156FC54916">
    <w:name w:val="F37E20435DB24711883E12C156FC54916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9F3FAF8AF835471FBCEC9FB03D467CA96">
    <w:name w:val="9F3FAF8AF835471FBCEC9FB03D467CA96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514A54630E1746C9BD74AB8C37F85E286">
    <w:name w:val="514A54630E1746C9BD74AB8C37F85E286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BEE68976C12E423B9AA3EA5D0E8AF3566">
    <w:name w:val="BEE68976C12E423B9AA3EA5D0E8AF3566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F5F81EF582CA44348DBC3FCF3EE2C31E6">
    <w:name w:val="F5F81EF582CA44348DBC3FCF3EE2C31E6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FBFE60CC423F4E5BB0C518D7247B83C06">
    <w:name w:val="FBFE60CC423F4E5BB0C518D7247B83C06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B136B6AD2E864280B51FD86E559EFFC96">
    <w:name w:val="B136B6AD2E864280B51FD86E559EFFC96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12016620252545B5BCCE2CA223D0BD8F6">
    <w:name w:val="12016620252545B5BCCE2CA223D0BD8F6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32BCC33EDEF247F990496A87B9B759746">
    <w:name w:val="32BCC33EDEF247F990496A87B9B759746"/>
    <w:rsid w:val="00B50950"/>
    <w:pPr>
      <w:spacing w:after="0" w:line="240" w:lineRule="auto"/>
    </w:pPr>
    <w:rPr>
      <w:rFonts w:eastAsiaTheme="minorHAnsi"/>
      <w:lang w:eastAsia="en-US"/>
    </w:rPr>
  </w:style>
  <w:style w:type="paragraph" w:customStyle="1" w:styleId="BCB46983B7CB4374832E05DA8EC49F6614">
    <w:name w:val="BCB46983B7CB4374832E05DA8EC49F6614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27">
    <w:name w:val="D4B7E78D550044B99D2B419F6A1000A227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95D4B9FBC3428F95B88300BA4FF8FF18">
    <w:name w:val="AF95D4B9FBC3428F95B88300BA4FF8FF18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25">
    <w:name w:val="B62B66146A464C1EB6A20F0C575D94DD25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25">
    <w:name w:val="9120302CC35C45C3A9530EA06404F23B25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17">
    <w:name w:val="008DDD6DCAE94C629CDC4529D1B5CF3917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4B055CB6130346C28B5D4CDC546762D116">
    <w:name w:val="4B055CB6130346C28B5D4CDC546762D116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C5313E5557542C0986574C8BFE2B5E312">
    <w:name w:val="8C5313E5557542C0986574C8BFE2B5E312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16">
    <w:name w:val="560C1D005EA8472B8129ADD6FC332DD916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16">
    <w:name w:val="078E05F495FC44FDA24FF4DB9431282C16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8EEAB35E2FC4437484D3B954B57FF69014">
    <w:name w:val="8EEAB35E2FC4437484D3B954B57FF69014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A9B7F9F69104C33B92FBDB746C0F01514">
    <w:name w:val="BA9B7F9F69104C33B92FBDB746C0F01514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48E6EBB17B4945A02765C3EC956C1A14">
    <w:name w:val="5248E6EBB17B4945A02765C3EC956C1A14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9E39249D9746288753D188F37745C512">
    <w:name w:val="AC9E39249D9746288753D188F37745C512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3A351D1C480743FEBB715D2B759A06AF12">
    <w:name w:val="3A351D1C480743FEBB715D2B759A06AF12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0AABA37E5A7A49F79EA531ED64B53CDD12">
    <w:name w:val="0AABA37E5A7A49F79EA531ED64B53CDD12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6402DB7D6DE44E089600E04241670F6B12">
    <w:name w:val="6402DB7D6DE44E089600E04241670F6B12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F52539B736A7407E968875F6F8D5B52F12">
    <w:name w:val="F52539B736A7407E968875F6F8D5B52F12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D208ECC8882A41B884C98A973EEAE19E12">
    <w:name w:val="D208ECC8882A41B884C98A973EEAE19E12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5AF4DFB6BDF4258B18928D5425E49B912">
    <w:name w:val="85AF4DFB6BDF4258B18928D5425E49B912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9297782BEC664AF9923D315E16BC04BE13">
    <w:name w:val="9297782BEC664AF9923D315E16BC04BE13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F1974BDD184A4599CF37AAE0BE787713">
    <w:name w:val="A6F1974BDD184A4599CF37AAE0BE787713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0A4B1976788046589EB53D213123E5BD13">
    <w:name w:val="0A4B1976788046589EB53D213123E5BD13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A03822541AA42C396CBEDBFB59F4E0C13">
    <w:name w:val="FA03822541AA42C396CBEDBFB59F4E0C13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13EDFC30349E4674BAF974F4C442EA0C13">
    <w:name w:val="13EDFC30349E4674BAF974F4C442EA0C13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4B462AE4FF457CB19555AD57E7C4CE9">
    <w:name w:val="994B462AE4FF457CB19555AD57E7C4CE9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9">
    <w:name w:val="B88D2BF8263B4250830E4D42282836BA9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D2F683B32B746E9B2FD303D8D9829568">
    <w:name w:val="8D2F683B32B746E9B2FD303D8D9829568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4DF55229DD5E4975B758847010D4C44D8">
    <w:name w:val="4DF55229DD5E4975B758847010D4C44D8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14C3210667424DC3A2A107A3DFD18DC28">
    <w:name w:val="14C3210667424DC3A2A107A3DFD18DC28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1BA52CFEE18B40CD9E7C9DECE91073128">
    <w:name w:val="1BA52CFEE18B40CD9E7C9DECE91073128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BD2CBDD95B544BFB8F9A7ABEA23C68597">
    <w:name w:val="BD2CBDD95B544BFB8F9A7ABEA23C68597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4A50BEB0152E4DD0B6E4C3CBDF3617908">
    <w:name w:val="4A50BEB0152E4DD0B6E4C3CBDF3617908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215461A1D6B74C04A3E08D767262D1D68">
    <w:name w:val="215461A1D6B74C04A3E08D767262D1D68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DE1D7C04AAA34946BB9F28F4250D7FC77">
    <w:name w:val="DE1D7C04AAA34946BB9F28F4250D7FC77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659759FB5B564528A075AA0B7A147A907">
    <w:name w:val="659759FB5B564528A075AA0B7A147A907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129D59078950436D89E2D91998C115BE7">
    <w:name w:val="129D59078950436D89E2D91998C115BE7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36F4560E242D41C4928FBC29D9648A587">
    <w:name w:val="36F4560E242D41C4928FBC29D9648A587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63703CA5BC2D4C63B7834DE55758B99F7">
    <w:name w:val="63703CA5BC2D4C63B7834DE55758B99F7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F37E20435DB24711883E12C156FC54917">
    <w:name w:val="F37E20435DB24711883E12C156FC54917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9F3FAF8AF835471FBCEC9FB03D467CA97">
    <w:name w:val="9F3FAF8AF835471FBCEC9FB03D467CA97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514A54630E1746C9BD74AB8C37F85E287">
    <w:name w:val="514A54630E1746C9BD74AB8C37F85E287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BEE68976C12E423B9AA3EA5D0E8AF3567">
    <w:name w:val="BEE68976C12E423B9AA3EA5D0E8AF3567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F5F81EF582CA44348DBC3FCF3EE2C31E7">
    <w:name w:val="F5F81EF582CA44348DBC3FCF3EE2C31E7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FBFE60CC423F4E5BB0C518D7247B83C07">
    <w:name w:val="FBFE60CC423F4E5BB0C518D7247B83C07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B136B6AD2E864280B51FD86E559EFFC97">
    <w:name w:val="B136B6AD2E864280B51FD86E559EFFC97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12016620252545B5BCCE2CA223D0BD8F7">
    <w:name w:val="12016620252545B5BCCE2CA223D0BD8F7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32BCC33EDEF247F990496A87B9B759747">
    <w:name w:val="32BCC33EDEF247F990496A87B9B759747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BCB46983B7CB4374832E05DA8EC49F6615">
    <w:name w:val="BCB46983B7CB4374832E05DA8EC49F6615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28">
    <w:name w:val="D4B7E78D550044B99D2B419F6A1000A228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95D4B9FBC3428F95B88300BA4FF8FF19">
    <w:name w:val="AF95D4B9FBC3428F95B88300BA4FF8FF19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26">
    <w:name w:val="B62B66146A464C1EB6A20F0C575D94DD26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26">
    <w:name w:val="9120302CC35C45C3A9530EA06404F23B26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18">
    <w:name w:val="008DDD6DCAE94C629CDC4529D1B5CF3918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">
    <w:name w:val="663CD88F755641D2B56434238FD97455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17">
    <w:name w:val="560C1D005EA8472B8129ADD6FC332DD917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17">
    <w:name w:val="078E05F495FC44FDA24FF4DB9431282C17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8EEAB35E2FC4437484D3B954B57FF69015">
    <w:name w:val="8EEAB35E2FC4437484D3B954B57FF69015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A9B7F9F69104C33B92FBDB746C0F01515">
    <w:name w:val="BA9B7F9F69104C33B92FBDB746C0F01515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48E6EBB17B4945A02765C3EC956C1A15">
    <w:name w:val="5248E6EBB17B4945A02765C3EC956C1A15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9E39249D9746288753D188F37745C513">
    <w:name w:val="AC9E39249D9746288753D188F37745C513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3A351D1C480743FEBB715D2B759A06AF13">
    <w:name w:val="3A351D1C480743FEBB715D2B759A06AF13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0AABA37E5A7A49F79EA531ED64B53CDD13">
    <w:name w:val="0AABA37E5A7A49F79EA531ED64B53CDD13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6402DB7D6DE44E089600E04241670F6B13">
    <w:name w:val="6402DB7D6DE44E089600E04241670F6B13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F52539B736A7407E968875F6F8D5B52F13">
    <w:name w:val="F52539B736A7407E968875F6F8D5B52F13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D208ECC8882A41B884C98A973EEAE19E13">
    <w:name w:val="D208ECC8882A41B884C98A973EEAE19E13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5AF4DFB6BDF4258B18928D5425E49B913">
    <w:name w:val="85AF4DFB6BDF4258B18928D5425E49B913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9297782BEC664AF9923D315E16BC04BE14">
    <w:name w:val="9297782BEC664AF9923D315E16BC04BE14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F1974BDD184A4599CF37AAE0BE787714">
    <w:name w:val="A6F1974BDD184A4599CF37AAE0BE787714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0A4B1976788046589EB53D213123E5BD14">
    <w:name w:val="0A4B1976788046589EB53D213123E5BD14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A03822541AA42C396CBEDBFB59F4E0C14">
    <w:name w:val="FA03822541AA42C396CBEDBFB59F4E0C14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13EDFC30349E4674BAF974F4C442EA0C14">
    <w:name w:val="13EDFC30349E4674BAF974F4C442EA0C14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4B462AE4FF457CB19555AD57E7C4CE10">
    <w:name w:val="994B462AE4FF457CB19555AD57E7C4CE10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10">
    <w:name w:val="B88D2BF8263B4250830E4D42282836BA10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D2F683B32B746E9B2FD303D8D9829569">
    <w:name w:val="8D2F683B32B746E9B2FD303D8D9829569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4DF55229DD5E4975B758847010D4C44D9">
    <w:name w:val="4DF55229DD5E4975B758847010D4C44D9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14C3210667424DC3A2A107A3DFD18DC29">
    <w:name w:val="14C3210667424DC3A2A107A3DFD18DC29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1BA52CFEE18B40CD9E7C9DECE91073129">
    <w:name w:val="1BA52CFEE18B40CD9E7C9DECE91073129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BD2CBDD95B544BFB8F9A7ABEA23C68598">
    <w:name w:val="BD2CBDD95B544BFB8F9A7ABEA23C68598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4A50BEB0152E4DD0B6E4C3CBDF3617909">
    <w:name w:val="4A50BEB0152E4DD0B6E4C3CBDF3617909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215461A1D6B74C04A3E08D767262D1D69">
    <w:name w:val="215461A1D6B74C04A3E08D767262D1D69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DE1D7C04AAA34946BB9F28F4250D7FC78">
    <w:name w:val="DE1D7C04AAA34946BB9F28F4250D7FC78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659759FB5B564528A075AA0B7A147A908">
    <w:name w:val="659759FB5B564528A075AA0B7A147A908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129D59078950436D89E2D91998C115BE8">
    <w:name w:val="129D59078950436D89E2D91998C115BE8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36F4560E242D41C4928FBC29D9648A588">
    <w:name w:val="36F4560E242D41C4928FBC29D9648A588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63703CA5BC2D4C63B7834DE55758B99F8">
    <w:name w:val="63703CA5BC2D4C63B7834DE55758B99F8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F37E20435DB24711883E12C156FC54918">
    <w:name w:val="F37E20435DB24711883E12C156FC54918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9F3FAF8AF835471FBCEC9FB03D467CA98">
    <w:name w:val="9F3FAF8AF835471FBCEC9FB03D467CA98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514A54630E1746C9BD74AB8C37F85E288">
    <w:name w:val="514A54630E1746C9BD74AB8C37F85E288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BEE68976C12E423B9AA3EA5D0E8AF3568">
    <w:name w:val="BEE68976C12E423B9AA3EA5D0E8AF3568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F5F81EF582CA44348DBC3FCF3EE2C31E8">
    <w:name w:val="F5F81EF582CA44348DBC3FCF3EE2C31E8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FBFE60CC423F4E5BB0C518D7247B83C08">
    <w:name w:val="FBFE60CC423F4E5BB0C518D7247B83C08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B136B6AD2E864280B51FD86E559EFFC98">
    <w:name w:val="B136B6AD2E864280B51FD86E559EFFC98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12016620252545B5BCCE2CA223D0BD8F8">
    <w:name w:val="12016620252545B5BCCE2CA223D0BD8F8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32BCC33EDEF247F990496A87B9B759748">
    <w:name w:val="32BCC33EDEF247F990496A87B9B759748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BCB46983B7CB4374832E05DA8EC49F6616">
    <w:name w:val="BCB46983B7CB4374832E05DA8EC49F6616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29">
    <w:name w:val="D4B7E78D550044B99D2B419F6A1000A229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95D4B9FBC3428F95B88300BA4FF8FF20">
    <w:name w:val="AF95D4B9FBC3428F95B88300BA4FF8FF20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27">
    <w:name w:val="B62B66146A464C1EB6A20F0C575D94DD27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27">
    <w:name w:val="9120302CC35C45C3A9530EA06404F23B27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19">
    <w:name w:val="008DDD6DCAE94C629CDC4529D1B5CF3919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1">
    <w:name w:val="663CD88F755641D2B56434238FD974551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18">
    <w:name w:val="560C1D005EA8472B8129ADD6FC332DD918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18">
    <w:name w:val="078E05F495FC44FDA24FF4DB9431282C18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8EEAB35E2FC4437484D3B954B57FF69016">
    <w:name w:val="8EEAB35E2FC4437484D3B954B57FF69016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A9B7F9F69104C33B92FBDB746C0F01516">
    <w:name w:val="BA9B7F9F69104C33B92FBDB746C0F01516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48E6EBB17B4945A02765C3EC956C1A16">
    <w:name w:val="5248E6EBB17B4945A02765C3EC956C1A16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9E39249D9746288753D188F37745C514">
    <w:name w:val="AC9E39249D9746288753D188F37745C514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3A351D1C480743FEBB715D2B759A06AF14">
    <w:name w:val="3A351D1C480743FEBB715D2B759A06AF14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0AABA37E5A7A49F79EA531ED64B53CDD14">
    <w:name w:val="0AABA37E5A7A49F79EA531ED64B53CDD14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6402DB7D6DE44E089600E04241670F6B14">
    <w:name w:val="6402DB7D6DE44E089600E04241670F6B14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F52539B736A7407E968875F6F8D5B52F14">
    <w:name w:val="F52539B736A7407E968875F6F8D5B52F14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D208ECC8882A41B884C98A973EEAE19E14">
    <w:name w:val="D208ECC8882A41B884C98A973EEAE19E14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5AF4DFB6BDF4258B18928D5425E49B914">
    <w:name w:val="85AF4DFB6BDF4258B18928D5425E49B914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9297782BEC664AF9923D315E16BC04BE15">
    <w:name w:val="9297782BEC664AF9923D315E16BC04BE15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F1974BDD184A4599CF37AAE0BE787715">
    <w:name w:val="A6F1974BDD184A4599CF37AAE0BE787715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0A4B1976788046589EB53D213123E5BD15">
    <w:name w:val="0A4B1976788046589EB53D213123E5BD15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A03822541AA42C396CBEDBFB59F4E0C15">
    <w:name w:val="FA03822541AA42C396CBEDBFB59F4E0C15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13EDFC30349E4674BAF974F4C442EA0C15">
    <w:name w:val="13EDFC30349E4674BAF974F4C442EA0C15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4B462AE4FF457CB19555AD57E7C4CE11">
    <w:name w:val="994B462AE4FF457CB19555AD57E7C4CE11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11">
    <w:name w:val="B88D2BF8263B4250830E4D42282836BA11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D2F683B32B746E9B2FD303D8D98295610">
    <w:name w:val="8D2F683B32B746E9B2FD303D8D98295610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4DF55229DD5E4975B758847010D4C44D10">
    <w:name w:val="4DF55229DD5E4975B758847010D4C44D10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14C3210667424DC3A2A107A3DFD18DC210">
    <w:name w:val="14C3210667424DC3A2A107A3DFD18DC210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1BA52CFEE18B40CD9E7C9DECE910731210">
    <w:name w:val="1BA52CFEE18B40CD9E7C9DECE910731210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BD2CBDD95B544BFB8F9A7ABEA23C68599">
    <w:name w:val="BD2CBDD95B544BFB8F9A7ABEA23C68599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4A50BEB0152E4DD0B6E4C3CBDF36179010">
    <w:name w:val="4A50BEB0152E4DD0B6E4C3CBDF36179010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215461A1D6B74C04A3E08D767262D1D610">
    <w:name w:val="215461A1D6B74C04A3E08D767262D1D610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DE1D7C04AAA34946BB9F28F4250D7FC79">
    <w:name w:val="DE1D7C04AAA34946BB9F28F4250D7FC79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659759FB5B564528A075AA0B7A147A909">
    <w:name w:val="659759FB5B564528A075AA0B7A147A909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129D59078950436D89E2D91998C115BE9">
    <w:name w:val="129D59078950436D89E2D91998C115BE9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36F4560E242D41C4928FBC29D9648A589">
    <w:name w:val="36F4560E242D41C4928FBC29D9648A589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63703CA5BC2D4C63B7834DE55758B99F9">
    <w:name w:val="63703CA5BC2D4C63B7834DE55758B99F9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F37E20435DB24711883E12C156FC54919">
    <w:name w:val="F37E20435DB24711883E12C156FC54919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9F3FAF8AF835471FBCEC9FB03D467CA99">
    <w:name w:val="9F3FAF8AF835471FBCEC9FB03D467CA99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514A54630E1746C9BD74AB8C37F85E289">
    <w:name w:val="514A54630E1746C9BD74AB8C37F85E289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BEE68976C12E423B9AA3EA5D0E8AF3569">
    <w:name w:val="BEE68976C12E423B9AA3EA5D0E8AF3569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F5F81EF582CA44348DBC3FCF3EE2C31E9">
    <w:name w:val="F5F81EF582CA44348DBC3FCF3EE2C31E9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FBFE60CC423F4E5BB0C518D7247B83C09">
    <w:name w:val="FBFE60CC423F4E5BB0C518D7247B83C09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B136B6AD2E864280B51FD86E559EFFC99">
    <w:name w:val="B136B6AD2E864280B51FD86E559EFFC99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12016620252545B5BCCE2CA223D0BD8F9">
    <w:name w:val="12016620252545B5BCCE2CA223D0BD8F9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32BCC33EDEF247F990496A87B9B759749">
    <w:name w:val="32BCC33EDEF247F990496A87B9B759749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BCB46983B7CB4374832E05DA8EC49F6617">
    <w:name w:val="BCB46983B7CB4374832E05DA8EC49F6617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30">
    <w:name w:val="D4B7E78D550044B99D2B419F6A1000A230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95D4B9FBC3428F95B88300BA4FF8FF21">
    <w:name w:val="AF95D4B9FBC3428F95B88300BA4FF8FF21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28">
    <w:name w:val="B62B66146A464C1EB6A20F0C575D94DD28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28">
    <w:name w:val="9120302CC35C45C3A9530EA06404F23B28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20">
    <w:name w:val="008DDD6DCAE94C629CDC4529D1B5CF3920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2">
    <w:name w:val="663CD88F755641D2B56434238FD974552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19">
    <w:name w:val="560C1D005EA8472B8129ADD6FC332DD919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19">
    <w:name w:val="078E05F495FC44FDA24FF4DB9431282C19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8EEAB35E2FC4437484D3B954B57FF69017">
    <w:name w:val="8EEAB35E2FC4437484D3B954B57FF69017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A9B7F9F69104C33B92FBDB746C0F01517">
    <w:name w:val="BA9B7F9F69104C33B92FBDB746C0F01517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48E6EBB17B4945A02765C3EC956C1A17">
    <w:name w:val="5248E6EBB17B4945A02765C3EC956C1A17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9E39249D9746288753D188F37745C515">
    <w:name w:val="AC9E39249D9746288753D188F37745C515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3A351D1C480743FEBB715D2B759A06AF15">
    <w:name w:val="3A351D1C480743FEBB715D2B759A06AF15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0AABA37E5A7A49F79EA531ED64B53CDD15">
    <w:name w:val="0AABA37E5A7A49F79EA531ED64B53CDD15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6402DB7D6DE44E089600E04241670F6B15">
    <w:name w:val="6402DB7D6DE44E089600E04241670F6B15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F52539B736A7407E968875F6F8D5B52F15">
    <w:name w:val="F52539B736A7407E968875F6F8D5B52F15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D208ECC8882A41B884C98A973EEAE19E15">
    <w:name w:val="D208ECC8882A41B884C98A973EEAE19E15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5AF4DFB6BDF4258B18928D5425E49B915">
    <w:name w:val="85AF4DFB6BDF4258B18928D5425E49B915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9297782BEC664AF9923D315E16BC04BE16">
    <w:name w:val="9297782BEC664AF9923D315E16BC04BE16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F1974BDD184A4599CF37AAE0BE787716">
    <w:name w:val="A6F1974BDD184A4599CF37AAE0BE787716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0A4B1976788046589EB53D213123E5BD16">
    <w:name w:val="0A4B1976788046589EB53D213123E5BD16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A03822541AA42C396CBEDBFB59F4E0C16">
    <w:name w:val="FA03822541AA42C396CBEDBFB59F4E0C16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13EDFC30349E4674BAF974F4C442EA0C16">
    <w:name w:val="13EDFC30349E4674BAF974F4C442EA0C16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4B462AE4FF457CB19555AD57E7C4CE12">
    <w:name w:val="994B462AE4FF457CB19555AD57E7C4CE12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12">
    <w:name w:val="B88D2BF8263B4250830E4D42282836BA12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D2F683B32B746E9B2FD303D8D98295611">
    <w:name w:val="8D2F683B32B746E9B2FD303D8D98295611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4DF55229DD5E4975B758847010D4C44D11">
    <w:name w:val="4DF55229DD5E4975B758847010D4C44D11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14C3210667424DC3A2A107A3DFD18DC211">
    <w:name w:val="14C3210667424DC3A2A107A3DFD18DC211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1BA52CFEE18B40CD9E7C9DECE910731211">
    <w:name w:val="1BA52CFEE18B40CD9E7C9DECE910731211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BD2CBDD95B544BFB8F9A7ABEA23C685910">
    <w:name w:val="BD2CBDD95B544BFB8F9A7ABEA23C685910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4A50BEB0152E4DD0B6E4C3CBDF36179011">
    <w:name w:val="4A50BEB0152E4DD0B6E4C3CBDF36179011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215461A1D6B74C04A3E08D767262D1D611">
    <w:name w:val="215461A1D6B74C04A3E08D767262D1D611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DE1D7C04AAA34946BB9F28F4250D7FC710">
    <w:name w:val="DE1D7C04AAA34946BB9F28F4250D7FC710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659759FB5B564528A075AA0B7A147A9010">
    <w:name w:val="659759FB5B564528A075AA0B7A147A9010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129D59078950436D89E2D91998C115BE10">
    <w:name w:val="129D59078950436D89E2D91998C115BE10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36F4560E242D41C4928FBC29D9648A5810">
    <w:name w:val="36F4560E242D41C4928FBC29D9648A5810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63703CA5BC2D4C63B7834DE55758B99F10">
    <w:name w:val="63703CA5BC2D4C63B7834DE55758B99F10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F37E20435DB24711883E12C156FC549110">
    <w:name w:val="F37E20435DB24711883E12C156FC549110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9F3FAF8AF835471FBCEC9FB03D467CA910">
    <w:name w:val="9F3FAF8AF835471FBCEC9FB03D467CA910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514A54630E1746C9BD74AB8C37F85E2810">
    <w:name w:val="514A54630E1746C9BD74AB8C37F85E2810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BEE68976C12E423B9AA3EA5D0E8AF35610">
    <w:name w:val="BEE68976C12E423B9AA3EA5D0E8AF35610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F5F81EF582CA44348DBC3FCF3EE2C31E10">
    <w:name w:val="F5F81EF582CA44348DBC3FCF3EE2C31E10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FBFE60CC423F4E5BB0C518D7247B83C010">
    <w:name w:val="FBFE60CC423F4E5BB0C518D7247B83C010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B136B6AD2E864280B51FD86E559EFFC910">
    <w:name w:val="B136B6AD2E864280B51FD86E559EFFC910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12016620252545B5BCCE2CA223D0BD8F10">
    <w:name w:val="12016620252545B5BCCE2CA223D0BD8F10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32BCC33EDEF247F990496A87B9B7597410">
    <w:name w:val="32BCC33EDEF247F990496A87B9B7597410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BCB46983B7CB4374832E05DA8EC49F6618">
    <w:name w:val="BCB46983B7CB4374832E05DA8EC49F6618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31">
    <w:name w:val="D4B7E78D550044B99D2B419F6A1000A231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95D4B9FBC3428F95B88300BA4FF8FF22">
    <w:name w:val="AF95D4B9FBC3428F95B88300BA4FF8FF22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29">
    <w:name w:val="B62B66146A464C1EB6A20F0C575D94DD29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29">
    <w:name w:val="9120302CC35C45C3A9530EA06404F23B29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21">
    <w:name w:val="008DDD6DCAE94C629CDC4529D1B5CF3921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3">
    <w:name w:val="663CD88F755641D2B56434238FD974553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20">
    <w:name w:val="560C1D005EA8472B8129ADD6FC332DD920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20">
    <w:name w:val="078E05F495FC44FDA24FF4DB9431282C20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8EEAB35E2FC4437484D3B954B57FF69018">
    <w:name w:val="8EEAB35E2FC4437484D3B954B57FF69018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A9B7F9F69104C33B92FBDB746C0F01518">
    <w:name w:val="BA9B7F9F69104C33B92FBDB746C0F01518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48E6EBB17B4945A02765C3EC956C1A18">
    <w:name w:val="5248E6EBB17B4945A02765C3EC956C1A18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9E39249D9746288753D188F37745C516">
    <w:name w:val="AC9E39249D9746288753D188F37745C516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3A351D1C480743FEBB715D2B759A06AF16">
    <w:name w:val="3A351D1C480743FEBB715D2B759A06AF16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0AABA37E5A7A49F79EA531ED64B53CDD16">
    <w:name w:val="0AABA37E5A7A49F79EA531ED64B53CDD16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6402DB7D6DE44E089600E04241670F6B16">
    <w:name w:val="6402DB7D6DE44E089600E04241670F6B16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F52539B736A7407E968875F6F8D5B52F16">
    <w:name w:val="F52539B736A7407E968875F6F8D5B52F16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D208ECC8882A41B884C98A973EEAE19E16">
    <w:name w:val="D208ECC8882A41B884C98A973EEAE19E16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5AF4DFB6BDF4258B18928D5425E49B916">
    <w:name w:val="85AF4DFB6BDF4258B18928D5425E49B916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9297782BEC664AF9923D315E16BC04BE17">
    <w:name w:val="9297782BEC664AF9923D315E16BC04BE17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F1974BDD184A4599CF37AAE0BE787717">
    <w:name w:val="A6F1974BDD184A4599CF37AAE0BE787717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0A4B1976788046589EB53D213123E5BD17">
    <w:name w:val="0A4B1976788046589EB53D213123E5BD17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A03822541AA42C396CBEDBFB59F4E0C17">
    <w:name w:val="FA03822541AA42C396CBEDBFB59F4E0C17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13EDFC30349E4674BAF974F4C442EA0C17">
    <w:name w:val="13EDFC30349E4674BAF974F4C442EA0C17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4B462AE4FF457CB19555AD57E7C4CE13">
    <w:name w:val="994B462AE4FF457CB19555AD57E7C4CE13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13">
    <w:name w:val="B88D2BF8263B4250830E4D42282836BA13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D2F683B32B746E9B2FD303D8D98295612">
    <w:name w:val="8D2F683B32B746E9B2FD303D8D98295612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4DF55229DD5E4975B758847010D4C44D12">
    <w:name w:val="4DF55229DD5E4975B758847010D4C44D12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14C3210667424DC3A2A107A3DFD18DC212">
    <w:name w:val="14C3210667424DC3A2A107A3DFD18DC212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1BA52CFEE18B40CD9E7C9DECE910731212">
    <w:name w:val="1BA52CFEE18B40CD9E7C9DECE910731212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BD2CBDD95B544BFB8F9A7ABEA23C685911">
    <w:name w:val="BD2CBDD95B544BFB8F9A7ABEA23C685911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4A50BEB0152E4DD0B6E4C3CBDF36179012">
    <w:name w:val="4A50BEB0152E4DD0B6E4C3CBDF36179012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215461A1D6B74C04A3E08D767262D1D612">
    <w:name w:val="215461A1D6B74C04A3E08D767262D1D612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DE1D7C04AAA34946BB9F28F4250D7FC711">
    <w:name w:val="DE1D7C04AAA34946BB9F28F4250D7FC711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659759FB5B564528A075AA0B7A147A9011">
    <w:name w:val="659759FB5B564528A075AA0B7A147A9011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129D59078950436D89E2D91998C115BE11">
    <w:name w:val="129D59078950436D89E2D91998C115BE11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36F4560E242D41C4928FBC29D9648A5811">
    <w:name w:val="36F4560E242D41C4928FBC29D9648A5811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63703CA5BC2D4C63B7834DE55758B99F11">
    <w:name w:val="63703CA5BC2D4C63B7834DE55758B99F11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F37E20435DB24711883E12C156FC549111">
    <w:name w:val="F37E20435DB24711883E12C156FC549111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9F3FAF8AF835471FBCEC9FB03D467CA911">
    <w:name w:val="9F3FAF8AF835471FBCEC9FB03D467CA911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514A54630E1746C9BD74AB8C37F85E2811">
    <w:name w:val="514A54630E1746C9BD74AB8C37F85E2811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BEE68976C12E423B9AA3EA5D0E8AF35611">
    <w:name w:val="BEE68976C12E423B9AA3EA5D0E8AF35611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F5F81EF582CA44348DBC3FCF3EE2C31E11">
    <w:name w:val="F5F81EF582CA44348DBC3FCF3EE2C31E11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FBFE60CC423F4E5BB0C518D7247B83C011">
    <w:name w:val="FBFE60CC423F4E5BB0C518D7247B83C011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B136B6AD2E864280B51FD86E559EFFC911">
    <w:name w:val="B136B6AD2E864280B51FD86E559EFFC911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12016620252545B5BCCE2CA223D0BD8F11">
    <w:name w:val="12016620252545B5BCCE2CA223D0BD8F11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32BCC33EDEF247F990496A87B9B7597411">
    <w:name w:val="32BCC33EDEF247F990496A87B9B7597411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BCB46983B7CB4374832E05DA8EC49F6619">
    <w:name w:val="BCB46983B7CB4374832E05DA8EC49F6619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32">
    <w:name w:val="D4B7E78D550044B99D2B419F6A1000A232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95D4B9FBC3428F95B88300BA4FF8FF23">
    <w:name w:val="AF95D4B9FBC3428F95B88300BA4FF8FF23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30">
    <w:name w:val="B62B66146A464C1EB6A20F0C575D94DD30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30">
    <w:name w:val="9120302CC35C45C3A9530EA06404F23B30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22">
    <w:name w:val="008DDD6DCAE94C629CDC4529D1B5CF3922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4">
    <w:name w:val="663CD88F755641D2B56434238FD974554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21">
    <w:name w:val="560C1D005EA8472B8129ADD6FC332DD921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21">
    <w:name w:val="078E05F495FC44FDA24FF4DB9431282C21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377F46AB7AD04974A55E42B9BAC520D6">
    <w:name w:val="377F46AB7AD04974A55E42B9BAC520D6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A9B7F9F69104C33B92FBDB746C0F01519">
    <w:name w:val="BA9B7F9F69104C33B92FBDB746C0F01519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48E6EBB17B4945A02765C3EC956C1A19">
    <w:name w:val="5248E6EBB17B4945A02765C3EC956C1A19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9E39249D9746288753D188F37745C517">
    <w:name w:val="AC9E39249D9746288753D188F37745C517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3A351D1C480743FEBB715D2B759A06AF17">
    <w:name w:val="3A351D1C480743FEBB715D2B759A06AF17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0AABA37E5A7A49F79EA531ED64B53CDD17">
    <w:name w:val="0AABA37E5A7A49F79EA531ED64B53CDD17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6402DB7D6DE44E089600E04241670F6B17">
    <w:name w:val="6402DB7D6DE44E089600E04241670F6B17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F52539B736A7407E968875F6F8D5B52F17">
    <w:name w:val="F52539B736A7407E968875F6F8D5B52F17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D208ECC8882A41B884C98A973EEAE19E17">
    <w:name w:val="D208ECC8882A41B884C98A973EEAE19E17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5AF4DFB6BDF4258B18928D5425E49B917">
    <w:name w:val="85AF4DFB6BDF4258B18928D5425E49B917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9297782BEC664AF9923D315E16BC04BE18">
    <w:name w:val="9297782BEC664AF9923D315E16BC04BE18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F1974BDD184A4599CF37AAE0BE787718">
    <w:name w:val="A6F1974BDD184A4599CF37AAE0BE787718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0A4B1976788046589EB53D213123E5BD18">
    <w:name w:val="0A4B1976788046589EB53D213123E5BD18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A03822541AA42C396CBEDBFB59F4E0C18">
    <w:name w:val="FA03822541AA42C396CBEDBFB59F4E0C18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13EDFC30349E4674BAF974F4C442EA0C18">
    <w:name w:val="13EDFC30349E4674BAF974F4C442EA0C18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4B462AE4FF457CB19555AD57E7C4CE14">
    <w:name w:val="994B462AE4FF457CB19555AD57E7C4CE14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14">
    <w:name w:val="B88D2BF8263B4250830E4D42282836BA14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D2F683B32B746E9B2FD303D8D98295613">
    <w:name w:val="8D2F683B32B746E9B2FD303D8D98295613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4DF55229DD5E4975B758847010D4C44D13">
    <w:name w:val="4DF55229DD5E4975B758847010D4C44D13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14C3210667424DC3A2A107A3DFD18DC213">
    <w:name w:val="14C3210667424DC3A2A107A3DFD18DC213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1BA52CFEE18B40CD9E7C9DECE910731213">
    <w:name w:val="1BA52CFEE18B40CD9E7C9DECE910731213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BD2CBDD95B544BFB8F9A7ABEA23C685912">
    <w:name w:val="BD2CBDD95B544BFB8F9A7ABEA23C685912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4A50BEB0152E4DD0B6E4C3CBDF36179013">
    <w:name w:val="4A50BEB0152E4DD0B6E4C3CBDF36179013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215461A1D6B74C04A3E08D767262D1D613">
    <w:name w:val="215461A1D6B74C04A3E08D767262D1D613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DE1D7C04AAA34946BB9F28F4250D7FC712">
    <w:name w:val="DE1D7C04AAA34946BB9F28F4250D7FC712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659759FB5B564528A075AA0B7A147A9012">
    <w:name w:val="659759FB5B564528A075AA0B7A147A9012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129D59078950436D89E2D91998C115BE12">
    <w:name w:val="129D59078950436D89E2D91998C115BE12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36F4560E242D41C4928FBC29D9648A5812">
    <w:name w:val="36F4560E242D41C4928FBC29D9648A5812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63703CA5BC2D4C63B7834DE55758B99F12">
    <w:name w:val="63703CA5BC2D4C63B7834DE55758B99F12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F37E20435DB24711883E12C156FC549112">
    <w:name w:val="F37E20435DB24711883E12C156FC549112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9F3FAF8AF835471FBCEC9FB03D467CA912">
    <w:name w:val="9F3FAF8AF835471FBCEC9FB03D467CA912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514A54630E1746C9BD74AB8C37F85E2812">
    <w:name w:val="514A54630E1746C9BD74AB8C37F85E2812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BEE68976C12E423B9AA3EA5D0E8AF35612">
    <w:name w:val="BEE68976C12E423B9AA3EA5D0E8AF35612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F5F81EF582CA44348DBC3FCF3EE2C31E12">
    <w:name w:val="F5F81EF582CA44348DBC3FCF3EE2C31E12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FBFE60CC423F4E5BB0C518D7247B83C012">
    <w:name w:val="FBFE60CC423F4E5BB0C518D7247B83C012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B136B6AD2E864280B51FD86E559EFFC912">
    <w:name w:val="B136B6AD2E864280B51FD86E559EFFC912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12016620252545B5BCCE2CA223D0BD8F12">
    <w:name w:val="12016620252545B5BCCE2CA223D0BD8F12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32BCC33EDEF247F990496A87B9B7597412">
    <w:name w:val="32BCC33EDEF247F990496A87B9B7597412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BCB46983B7CB4374832E05DA8EC49F6620">
    <w:name w:val="BCB46983B7CB4374832E05DA8EC49F6620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33">
    <w:name w:val="D4B7E78D550044B99D2B419F6A1000A233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95D4B9FBC3428F95B88300BA4FF8FF24">
    <w:name w:val="AF95D4B9FBC3428F95B88300BA4FF8FF24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31">
    <w:name w:val="B62B66146A464C1EB6A20F0C575D94DD31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31">
    <w:name w:val="9120302CC35C45C3A9530EA06404F23B31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23">
    <w:name w:val="008DDD6DCAE94C629CDC4529D1B5CF3923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5">
    <w:name w:val="663CD88F755641D2B56434238FD974555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22">
    <w:name w:val="560C1D005EA8472B8129ADD6FC332DD922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22">
    <w:name w:val="078E05F495FC44FDA24FF4DB9431282C22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377F46AB7AD04974A55E42B9BAC520D61">
    <w:name w:val="377F46AB7AD04974A55E42B9BAC520D61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A9B7F9F69104C33B92FBDB746C0F01520">
    <w:name w:val="BA9B7F9F69104C33B92FBDB746C0F01520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48E6EBB17B4945A02765C3EC956C1A20">
    <w:name w:val="5248E6EBB17B4945A02765C3EC956C1A20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9E39249D9746288753D188F37745C518">
    <w:name w:val="AC9E39249D9746288753D188F37745C518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3A351D1C480743FEBB715D2B759A06AF18">
    <w:name w:val="3A351D1C480743FEBB715D2B759A06AF18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0AABA37E5A7A49F79EA531ED64B53CDD18">
    <w:name w:val="0AABA37E5A7A49F79EA531ED64B53CDD18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6402DB7D6DE44E089600E04241670F6B18">
    <w:name w:val="6402DB7D6DE44E089600E04241670F6B18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F52539B736A7407E968875F6F8D5B52F18">
    <w:name w:val="F52539B736A7407E968875F6F8D5B52F18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D208ECC8882A41B884C98A973EEAE19E18">
    <w:name w:val="D208ECC8882A41B884C98A973EEAE19E18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5AF4DFB6BDF4258B18928D5425E49B918">
    <w:name w:val="85AF4DFB6BDF4258B18928D5425E49B918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9297782BEC664AF9923D315E16BC04BE19">
    <w:name w:val="9297782BEC664AF9923D315E16BC04BE19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F1974BDD184A4599CF37AAE0BE787719">
    <w:name w:val="A6F1974BDD184A4599CF37AAE0BE787719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0A4B1976788046589EB53D213123E5BD19">
    <w:name w:val="0A4B1976788046589EB53D213123E5BD19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A03822541AA42C396CBEDBFB59F4E0C19">
    <w:name w:val="FA03822541AA42C396CBEDBFB59F4E0C19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13EDFC30349E4674BAF974F4C442EA0C19">
    <w:name w:val="13EDFC30349E4674BAF974F4C442EA0C19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4B462AE4FF457CB19555AD57E7C4CE15">
    <w:name w:val="994B462AE4FF457CB19555AD57E7C4CE15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15">
    <w:name w:val="B88D2BF8263B4250830E4D42282836BA15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D2F683B32B746E9B2FD303D8D98295614">
    <w:name w:val="8D2F683B32B746E9B2FD303D8D98295614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4DF55229DD5E4975B758847010D4C44D14">
    <w:name w:val="4DF55229DD5E4975B758847010D4C44D14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14C3210667424DC3A2A107A3DFD18DC214">
    <w:name w:val="14C3210667424DC3A2A107A3DFD18DC214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1BA52CFEE18B40CD9E7C9DECE910731214">
    <w:name w:val="1BA52CFEE18B40CD9E7C9DECE910731214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BD2CBDD95B544BFB8F9A7ABEA23C685913">
    <w:name w:val="BD2CBDD95B544BFB8F9A7ABEA23C685913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4A50BEB0152E4DD0B6E4C3CBDF36179014">
    <w:name w:val="4A50BEB0152E4DD0B6E4C3CBDF36179014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215461A1D6B74C04A3E08D767262D1D614">
    <w:name w:val="215461A1D6B74C04A3E08D767262D1D614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DE1D7C04AAA34946BB9F28F4250D7FC713">
    <w:name w:val="DE1D7C04AAA34946BB9F28F4250D7FC713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659759FB5B564528A075AA0B7A147A9013">
    <w:name w:val="659759FB5B564528A075AA0B7A147A9013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129D59078950436D89E2D91998C115BE13">
    <w:name w:val="129D59078950436D89E2D91998C115BE13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36F4560E242D41C4928FBC29D9648A5813">
    <w:name w:val="36F4560E242D41C4928FBC29D9648A5813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63703CA5BC2D4C63B7834DE55758B99F13">
    <w:name w:val="63703CA5BC2D4C63B7834DE55758B99F13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F37E20435DB24711883E12C156FC549113">
    <w:name w:val="F37E20435DB24711883E12C156FC549113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9F3FAF8AF835471FBCEC9FB03D467CA913">
    <w:name w:val="9F3FAF8AF835471FBCEC9FB03D467CA913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514A54630E1746C9BD74AB8C37F85E2813">
    <w:name w:val="514A54630E1746C9BD74AB8C37F85E2813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BEE68976C12E423B9AA3EA5D0E8AF35613">
    <w:name w:val="BEE68976C12E423B9AA3EA5D0E8AF35613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F5F81EF582CA44348DBC3FCF3EE2C31E13">
    <w:name w:val="F5F81EF582CA44348DBC3FCF3EE2C31E13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FBFE60CC423F4E5BB0C518D7247B83C013">
    <w:name w:val="FBFE60CC423F4E5BB0C518D7247B83C013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B136B6AD2E864280B51FD86E559EFFC913">
    <w:name w:val="B136B6AD2E864280B51FD86E559EFFC913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12016620252545B5BCCE2CA223D0BD8F13">
    <w:name w:val="12016620252545B5BCCE2CA223D0BD8F13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32BCC33EDEF247F990496A87B9B7597413">
    <w:name w:val="32BCC33EDEF247F990496A87B9B7597413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40CFB9F20FD14E8B996E47C0C1FE3097">
    <w:name w:val="40CFB9F20FD14E8B996E47C0C1FE3097"/>
    <w:rsid w:val="00D37011"/>
  </w:style>
  <w:style w:type="paragraph" w:customStyle="1" w:styleId="BCB46983B7CB4374832E05DA8EC49F6621">
    <w:name w:val="BCB46983B7CB4374832E05DA8EC49F6621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34">
    <w:name w:val="D4B7E78D550044B99D2B419F6A1000A234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95D4B9FBC3428F95B88300BA4FF8FF25">
    <w:name w:val="AF95D4B9FBC3428F95B88300BA4FF8FF25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32">
    <w:name w:val="B62B66146A464C1EB6A20F0C575D94DD32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32">
    <w:name w:val="9120302CC35C45C3A9530EA06404F23B32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24">
    <w:name w:val="008DDD6DCAE94C629CDC4529D1B5CF3924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6">
    <w:name w:val="663CD88F755641D2B56434238FD974556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23">
    <w:name w:val="560C1D005EA8472B8129ADD6FC332DD923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23">
    <w:name w:val="078E05F495FC44FDA24FF4DB9431282C23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377F46AB7AD04974A55E42B9BAC520D62">
    <w:name w:val="377F46AB7AD04974A55E42B9BAC520D62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A9B7F9F69104C33B92FBDB746C0F01521">
    <w:name w:val="BA9B7F9F69104C33B92FBDB746C0F01521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48E6EBB17B4945A02765C3EC956C1A21">
    <w:name w:val="5248E6EBB17B4945A02765C3EC956C1A21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9E39249D9746288753D188F37745C519">
    <w:name w:val="AC9E39249D9746288753D188F37745C519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3A351D1C480743FEBB715D2B759A06AF19">
    <w:name w:val="3A351D1C480743FEBB715D2B759A06AF19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0AABA37E5A7A49F79EA531ED64B53CDD19">
    <w:name w:val="0AABA37E5A7A49F79EA531ED64B53CDD19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6402DB7D6DE44E089600E04241670F6B19">
    <w:name w:val="6402DB7D6DE44E089600E04241670F6B19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F52539B736A7407E968875F6F8D5B52F19">
    <w:name w:val="F52539B736A7407E968875F6F8D5B52F19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D208ECC8882A41B884C98A973EEAE19E19">
    <w:name w:val="D208ECC8882A41B884C98A973EEAE19E19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5AF4DFB6BDF4258B18928D5425E49B919">
    <w:name w:val="85AF4DFB6BDF4258B18928D5425E49B919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9297782BEC664AF9923D315E16BC04BE20">
    <w:name w:val="9297782BEC664AF9923D315E16BC04BE20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F1974BDD184A4599CF37AAE0BE787720">
    <w:name w:val="A6F1974BDD184A4599CF37AAE0BE787720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0A4B1976788046589EB53D213123E5BD20">
    <w:name w:val="0A4B1976788046589EB53D213123E5BD20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A03822541AA42C396CBEDBFB59F4E0C20">
    <w:name w:val="FA03822541AA42C396CBEDBFB59F4E0C20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13EDFC30349E4674BAF974F4C442EA0C20">
    <w:name w:val="13EDFC30349E4674BAF974F4C442EA0C20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4B462AE4FF457CB19555AD57E7C4CE16">
    <w:name w:val="994B462AE4FF457CB19555AD57E7C4CE16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16">
    <w:name w:val="B88D2BF8263B4250830E4D42282836BA16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D2F683B32B746E9B2FD303D8D98295615">
    <w:name w:val="8D2F683B32B746E9B2FD303D8D98295615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4DF55229DD5E4975B758847010D4C44D15">
    <w:name w:val="4DF55229DD5E4975B758847010D4C44D15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14C3210667424DC3A2A107A3DFD18DC215">
    <w:name w:val="14C3210667424DC3A2A107A3DFD18DC215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1BA52CFEE18B40CD9E7C9DECE910731215">
    <w:name w:val="1BA52CFEE18B40CD9E7C9DECE910731215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BD2CBDD95B544BFB8F9A7ABEA23C685914">
    <w:name w:val="BD2CBDD95B544BFB8F9A7ABEA23C685914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4A50BEB0152E4DD0B6E4C3CBDF36179015">
    <w:name w:val="4A50BEB0152E4DD0B6E4C3CBDF36179015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215461A1D6B74C04A3E08D767262D1D615">
    <w:name w:val="215461A1D6B74C04A3E08D767262D1D615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40CFB9F20FD14E8B996E47C0C1FE30971">
    <w:name w:val="40CFB9F20FD14E8B996E47C0C1FE30971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2F26322041264724A113CF53577679BF">
    <w:name w:val="2F26322041264724A113CF53577679BF"/>
    <w:rsid w:val="00D37011"/>
  </w:style>
  <w:style w:type="paragraph" w:customStyle="1" w:styleId="13C20782A30242948938A1B22D95C2CB">
    <w:name w:val="13C20782A30242948938A1B22D95C2CB"/>
    <w:rsid w:val="00D37011"/>
  </w:style>
  <w:style w:type="paragraph" w:customStyle="1" w:styleId="51A90401514345159C12CAC9ABA8FE47">
    <w:name w:val="51A90401514345159C12CAC9ABA8FE47"/>
    <w:rsid w:val="00D37011"/>
  </w:style>
  <w:style w:type="paragraph" w:customStyle="1" w:styleId="5685C165729046BD9C87E6D4C8EAE494">
    <w:name w:val="5685C165729046BD9C87E6D4C8EAE494"/>
    <w:rsid w:val="00D37011"/>
  </w:style>
  <w:style w:type="paragraph" w:customStyle="1" w:styleId="B9B2292705DD4394B8ABB86774FFDF10">
    <w:name w:val="B9B2292705DD4394B8ABB86774FFDF10"/>
    <w:rsid w:val="00D37011"/>
  </w:style>
  <w:style w:type="paragraph" w:customStyle="1" w:styleId="635B4613B62C4977913E568CB03DF368">
    <w:name w:val="635B4613B62C4977913E568CB03DF368"/>
    <w:rsid w:val="00D37011"/>
  </w:style>
  <w:style w:type="paragraph" w:customStyle="1" w:styleId="ABAD85D3CFF344999871630CE72EB4F2">
    <w:name w:val="ABAD85D3CFF344999871630CE72EB4F2"/>
    <w:rsid w:val="00D37011"/>
  </w:style>
  <w:style w:type="paragraph" w:customStyle="1" w:styleId="F016A7D3C235486BAAE56D7079C20F13">
    <w:name w:val="F016A7D3C235486BAAE56D7079C20F13"/>
    <w:rsid w:val="00D37011"/>
  </w:style>
  <w:style w:type="paragraph" w:customStyle="1" w:styleId="4869A6806A5D44B89FA54F7A7FA0FD83">
    <w:name w:val="4869A6806A5D44B89FA54F7A7FA0FD83"/>
    <w:rsid w:val="00D37011"/>
  </w:style>
  <w:style w:type="paragraph" w:customStyle="1" w:styleId="D7FC97D3663D4A3CB5CA76BA2E6CD709">
    <w:name w:val="D7FC97D3663D4A3CB5CA76BA2E6CD709"/>
    <w:rsid w:val="00D37011"/>
  </w:style>
  <w:style w:type="paragraph" w:customStyle="1" w:styleId="F7A67492B8D04840AAE220B55585664E">
    <w:name w:val="F7A67492B8D04840AAE220B55585664E"/>
    <w:rsid w:val="00D37011"/>
  </w:style>
  <w:style w:type="paragraph" w:customStyle="1" w:styleId="D21515EE8BF842409E2D3D786C539609">
    <w:name w:val="D21515EE8BF842409E2D3D786C539609"/>
    <w:rsid w:val="00D37011"/>
  </w:style>
  <w:style w:type="paragraph" w:customStyle="1" w:styleId="A26F816991FA48EA8A088BCE54BD0E6B">
    <w:name w:val="A26F816991FA48EA8A088BCE54BD0E6B"/>
    <w:rsid w:val="00D37011"/>
  </w:style>
  <w:style w:type="paragraph" w:customStyle="1" w:styleId="D087CD4073CC49FF9B2EBAB413C568D4">
    <w:name w:val="D087CD4073CC49FF9B2EBAB413C568D4"/>
    <w:rsid w:val="00D37011"/>
  </w:style>
  <w:style w:type="paragraph" w:customStyle="1" w:styleId="22BBAE9CB6154F14BB829F8361CCE623">
    <w:name w:val="22BBAE9CB6154F14BB829F8361CCE623"/>
    <w:rsid w:val="00D37011"/>
  </w:style>
  <w:style w:type="paragraph" w:customStyle="1" w:styleId="2A1714D8843441F9A14C5F504F416B58">
    <w:name w:val="2A1714D8843441F9A14C5F504F416B58"/>
    <w:rsid w:val="00D37011"/>
  </w:style>
  <w:style w:type="paragraph" w:customStyle="1" w:styleId="BCB46983B7CB4374832E05DA8EC49F6622">
    <w:name w:val="BCB46983B7CB4374832E05DA8EC49F6622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35">
    <w:name w:val="D4B7E78D550044B99D2B419F6A1000A235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95D4B9FBC3428F95B88300BA4FF8FF26">
    <w:name w:val="AF95D4B9FBC3428F95B88300BA4FF8FF26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33">
    <w:name w:val="B62B66146A464C1EB6A20F0C575D94DD33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33">
    <w:name w:val="9120302CC35C45C3A9530EA06404F23B33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25">
    <w:name w:val="008DDD6DCAE94C629CDC4529D1B5CF3925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7">
    <w:name w:val="663CD88F755641D2B56434238FD974557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24">
    <w:name w:val="560C1D005EA8472B8129ADD6FC332DD924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24">
    <w:name w:val="078E05F495FC44FDA24FF4DB9431282C24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377F46AB7AD04974A55E42B9BAC520D63">
    <w:name w:val="377F46AB7AD04974A55E42B9BAC520D63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A9B7F9F69104C33B92FBDB746C0F01522">
    <w:name w:val="BA9B7F9F69104C33B92FBDB746C0F01522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48E6EBB17B4945A02765C3EC956C1A22">
    <w:name w:val="5248E6EBB17B4945A02765C3EC956C1A22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9E39249D9746288753D188F37745C520">
    <w:name w:val="AC9E39249D9746288753D188F37745C520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3A351D1C480743FEBB715D2B759A06AF20">
    <w:name w:val="3A351D1C480743FEBB715D2B759A06AF20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0AABA37E5A7A49F79EA531ED64B53CDD20">
    <w:name w:val="0AABA37E5A7A49F79EA531ED64B53CDD20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6402DB7D6DE44E089600E04241670F6B20">
    <w:name w:val="6402DB7D6DE44E089600E04241670F6B20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F52539B736A7407E968875F6F8D5B52F20">
    <w:name w:val="F52539B736A7407E968875F6F8D5B52F20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D208ECC8882A41B884C98A973EEAE19E20">
    <w:name w:val="D208ECC8882A41B884C98A973EEAE19E20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5AF4DFB6BDF4258B18928D5425E49B920">
    <w:name w:val="85AF4DFB6BDF4258B18928D5425E49B920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9297782BEC664AF9923D315E16BC04BE21">
    <w:name w:val="9297782BEC664AF9923D315E16BC04BE21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F1974BDD184A4599CF37AAE0BE787721">
    <w:name w:val="A6F1974BDD184A4599CF37AAE0BE787721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0A4B1976788046589EB53D213123E5BD21">
    <w:name w:val="0A4B1976788046589EB53D213123E5BD21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A03822541AA42C396CBEDBFB59F4E0C21">
    <w:name w:val="FA03822541AA42C396CBEDBFB59F4E0C21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13EDFC30349E4674BAF974F4C442EA0C21">
    <w:name w:val="13EDFC30349E4674BAF974F4C442EA0C21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4B462AE4FF457CB19555AD57E7C4CE17">
    <w:name w:val="994B462AE4FF457CB19555AD57E7C4CE17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17">
    <w:name w:val="B88D2BF8263B4250830E4D42282836BA17"/>
    <w:rsid w:val="00D3701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D2F683B32B746E9B2FD303D8D98295616">
    <w:name w:val="8D2F683B32B746E9B2FD303D8D98295616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4DF55229DD5E4975B758847010D4C44D16">
    <w:name w:val="4DF55229DD5E4975B758847010D4C44D16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14C3210667424DC3A2A107A3DFD18DC216">
    <w:name w:val="14C3210667424DC3A2A107A3DFD18DC216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1BA52CFEE18B40CD9E7C9DECE910731216">
    <w:name w:val="1BA52CFEE18B40CD9E7C9DECE910731216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BD2CBDD95B544BFB8F9A7ABEA23C685915">
    <w:name w:val="BD2CBDD95B544BFB8F9A7ABEA23C685915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4A50BEB0152E4DD0B6E4C3CBDF36179016">
    <w:name w:val="4A50BEB0152E4DD0B6E4C3CBDF36179016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215461A1D6B74C04A3E08D767262D1D616">
    <w:name w:val="215461A1D6B74C04A3E08D767262D1D616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40CFB9F20FD14E8B996E47C0C1FE30972">
    <w:name w:val="40CFB9F20FD14E8B996E47C0C1FE30972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2F26322041264724A113CF53577679BF1">
    <w:name w:val="2F26322041264724A113CF53577679BF1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13C20782A30242948938A1B22D95C2CB1">
    <w:name w:val="13C20782A30242948938A1B22D95C2CB1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51A90401514345159C12CAC9ABA8FE471">
    <w:name w:val="51A90401514345159C12CAC9ABA8FE471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5685C165729046BD9C87E6D4C8EAE4941">
    <w:name w:val="5685C165729046BD9C87E6D4C8EAE4941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B9B2292705DD4394B8ABB86774FFDF101">
    <w:name w:val="B9B2292705DD4394B8ABB86774FFDF101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635B4613B62C4977913E568CB03DF3681">
    <w:name w:val="635B4613B62C4977913E568CB03DF3681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ABAD85D3CFF344999871630CE72EB4F21">
    <w:name w:val="ABAD85D3CFF344999871630CE72EB4F21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F016A7D3C235486BAAE56D7079C20F131">
    <w:name w:val="F016A7D3C235486BAAE56D7079C20F131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4869A6806A5D44B89FA54F7A7FA0FD831">
    <w:name w:val="4869A6806A5D44B89FA54F7A7FA0FD831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D7FC97D3663D4A3CB5CA76BA2E6CD7091">
    <w:name w:val="D7FC97D3663D4A3CB5CA76BA2E6CD7091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F7A67492B8D04840AAE220B55585664E1">
    <w:name w:val="F7A67492B8D04840AAE220B55585664E1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D21515EE8BF842409E2D3D786C5396091">
    <w:name w:val="D21515EE8BF842409E2D3D786C5396091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A26F816991FA48EA8A088BCE54BD0E6B1">
    <w:name w:val="A26F816991FA48EA8A088BCE54BD0E6B1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D087CD4073CC49FF9B2EBAB413C568D41">
    <w:name w:val="D087CD4073CC49FF9B2EBAB413C568D41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22BBAE9CB6154F14BB829F8361CCE6231">
    <w:name w:val="22BBAE9CB6154F14BB829F8361CCE6231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2A1714D8843441F9A14C5F504F416B581">
    <w:name w:val="2A1714D8843441F9A14C5F504F416B581"/>
    <w:rsid w:val="00D37011"/>
    <w:pPr>
      <w:spacing w:after="0" w:line="240" w:lineRule="auto"/>
    </w:pPr>
    <w:rPr>
      <w:rFonts w:eastAsiaTheme="minorHAnsi"/>
      <w:lang w:eastAsia="en-US"/>
    </w:rPr>
  </w:style>
  <w:style w:type="paragraph" w:customStyle="1" w:styleId="BCB46983B7CB4374832E05DA8EC49F6623">
    <w:name w:val="BCB46983B7CB4374832E05DA8EC49F6623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36">
    <w:name w:val="D4B7E78D550044B99D2B419F6A1000A236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95D4B9FBC3428F95B88300BA4FF8FF27">
    <w:name w:val="AF95D4B9FBC3428F95B88300BA4FF8FF27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34">
    <w:name w:val="B62B66146A464C1EB6A20F0C575D94DD34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34">
    <w:name w:val="9120302CC35C45C3A9530EA06404F23B34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26">
    <w:name w:val="008DDD6DCAE94C629CDC4529D1B5CF3926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8">
    <w:name w:val="663CD88F755641D2B56434238FD974558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25">
    <w:name w:val="560C1D005EA8472B8129ADD6FC332DD925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25">
    <w:name w:val="078E05F495FC44FDA24FF4DB9431282C25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377F46AB7AD04974A55E42B9BAC520D64">
    <w:name w:val="377F46AB7AD04974A55E42B9BAC520D64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A9B7F9F69104C33B92FBDB746C0F01523">
    <w:name w:val="BA9B7F9F69104C33B92FBDB746C0F01523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48E6EBB17B4945A02765C3EC956C1A23">
    <w:name w:val="5248E6EBB17B4945A02765C3EC956C1A23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9E39249D9746288753D188F37745C521">
    <w:name w:val="AC9E39249D9746288753D188F37745C521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3A351D1C480743FEBB715D2B759A06AF21">
    <w:name w:val="3A351D1C480743FEBB715D2B759A06AF21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0AABA37E5A7A49F79EA531ED64B53CDD21">
    <w:name w:val="0AABA37E5A7A49F79EA531ED64B53CDD21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6402DB7D6DE44E089600E04241670F6B21">
    <w:name w:val="6402DB7D6DE44E089600E04241670F6B21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9072ED36604F47E296134F0294224776">
    <w:name w:val="9072ED36604F47E296134F0294224776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D208ECC8882A41B884C98A973EEAE19E21">
    <w:name w:val="D208ECC8882A41B884C98A973EEAE19E21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5AF4DFB6BDF4258B18928D5425E49B921">
    <w:name w:val="85AF4DFB6BDF4258B18928D5425E49B921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9297782BEC664AF9923D315E16BC04BE22">
    <w:name w:val="9297782BEC664AF9923D315E16BC04BE22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F1974BDD184A4599CF37AAE0BE787722">
    <w:name w:val="A6F1974BDD184A4599CF37AAE0BE787722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0A4B1976788046589EB53D213123E5BD22">
    <w:name w:val="0A4B1976788046589EB53D213123E5BD22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A03822541AA42C396CBEDBFB59F4E0C22">
    <w:name w:val="FA03822541AA42C396CBEDBFB59F4E0C22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13EDFC30349E4674BAF974F4C442EA0C22">
    <w:name w:val="13EDFC30349E4674BAF974F4C442EA0C22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4B462AE4FF457CB19555AD57E7C4CE18">
    <w:name w:val="994B462AE4FF457CB19555AD57E7C4CE18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18">
    <w:name w:val="B88D2BF8263B4250830E4D42282836BA18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D2F683B32B746E9B2FD303D8D98295617">
    <w:name w:val="8D2F683B32B746E9B2FD303D8D98295617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4DF55229DD5E4975B758847010D4C44D17">
    <w:name w:val="4DF55229DD5E4975B758847010D4C44D17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14C3210667424DC3A2A107A3DFD18DC217">
    <w:name w:val="14C3210667424DC3A2A107A3DFD18DC217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1BA52CFEE18B40CD9E7C9DECE910731217">
    <w:name w:val="1BA52CFEE18B40CD9E7C9DECE910731217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BD2CBDD95B544BFB8F9A7ABEA23C685916">
    <w:name w:val="BD2CBDD95B544BFB8F9A7ABEA23C685916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4A50BEB0152E4DD0B6E4C3CBDF36179017">
    <w:name w:val="4A50BEB0152E4DD0B6E4C3CBDF36179017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215461A1D6B74C04A3E08D767262D1D617">
    <w:name w:val="215461A1D6B74C04A3E08D767262D1D617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40CFB9F20FD14E8B996E47C0C1FE30973">
    <w:name w:val="40CFB9F20FD14E8B996E47C0C1FE30973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2F26322041264724A113CF53577679BF2">
    <w:name w:val="2F26322041264724A113CF53577679BF2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13C20782A30242948938A1B22D95C2CB2">
    <w:name w:val="13C20782A30242948938A1B22D95C2CB2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51A90401514345159C12CAC9ABA8FE472">
    <w:name w:val="51A90401514345159C12CAC9ABA8FE472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5685C165729046BD9C87E6D4C8EAE4942">
    <w:name w:val="5685C165729046BD9C87E6D4C8EAE4942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B9B2292705DD4394B8ABB86774FFDF102">
    <w:name w:val="B9B2292705DD4394B8ABB86774FFDF102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635B4613B62C4977913E568CB03DF3682">
    <w:name w:val="635B4613B62C4977913E568CB03DF3682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ABAD85D3CFF344999871630CE72EB4F22">
    <w:name w:val="ABAD85D3CFF344999871630CE72EB4F22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F016A7D3C235486BAAE56D7079C20F132">
    <w:name w:val="F016A7D3C235486BAAE56D7079C20F132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4869A6806A5D44B89FA54F7A7FA0FD832">
    <w:name w:val="4869A6806A5D44B89FA54F7A7FA0FD832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D7FC97D3663D4A3CB5CA76BA2E6CD7092">
    <w:name w:val="D7FC97D3663D4A3CB5CA76BA2E6CD7092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F7A67492B8D04840AAE220B55585664E2">
    <w:name w:val="F7A67492B8D04840AAE220B55585664E2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D21515EE8BF842409E2D3D786C5396092">
    <w:name w:val="D21515EE8BF842409E2D3D786C5396092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A26F816991FA48EA8A088BCE54BD0E6B2">
    <w:name w:val="A26F816991FA48EA8A088BCE54BD0E6B2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D087CD4073CC49FF9B2EBAB413C568D42">
    <w:name w:val="D087CD4073CC49FF9B2EBAB413C568D42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22BBAE9CB6154F14BB829F8361CCE6232">
    <w:name w:val="22BBAE9CB6154F14BB829F8361CCE6232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2A1714D8843441F9A14C5F504F416B582">
    <w:name w:val="2A1714D8843441F9A14C5F504F416B582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144B9CF8709D487F94846C922507419B">
    <w:name w:val="144B9CF8709D487F94846C922507419B"/>
    <w:rsid w:val="001E362B"/>
  </w:style>
  <w:style w:type="paragraph" w:customStyle="1" w:styleId="7F735E737B4A4E2FAE7C6014C4D1A2BF">
    <w:name w:val="7F735E737B4A4E2FAE7C6014C4D1A2BF"/>
    <w:rsid w:val="001E362B"/>
  </w:style>
  <w:style w:type="paragraph" w:customStyle="1" w:styleId="BCB46983B7CB4374832E05DA8EC49F6624">
    <w:name w:val="BCB46983B7CB4374832E05DA8EC49F6624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37">
    <w:name w:val="D4B7E78D550044B99D2B419F6A1000A237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95D4B9FBC3428F95B88300BA4FF8FF28">
    <w:name w:val="AF95D4B9FBC3428F95B88300BA4FF8FF28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35">
    <w:name w:val="B62B66146A464C1EB6A20F0C575D94DD35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35">
    <w:name w:val="9120302CC35C45C3A9530EA06404F23B35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27">
    <w:name w:val="008DDD6DCAE94C629CDC4529D1B5CF3927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9">
    <w:name w:val="663CD88F755641D2B56434238FD974559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26">
    <w:name w:val="560C1D005EA8472B8129ADD6FC332DD926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26">
    <w:name w:val="078E05F495FC44FDA24FF4DB9431282C26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377F46AB7AD04974A55E42B9BAC520D65">
    <w:name w:val="377F46AB7AD04974A55E42B9BAC520D65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A9B7F9F69104C33B92FBDB746C0F01524">
    <w:name w:val="BA9B7F9F69104C33B92FBDB746C0F01524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48E6EBB17B4945A02765C3EC956C1A24">
    <w:name w:val="5248E6EBB17B4945A02765C3EC956C1A24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9E39249D9746288753D188F37745C522">
    <w:name w:val="AC9E39249D9746288753D188F37745C522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3A351D1C480743FEBB715D2B759A06AF22">
    <w:name w:val="3A351D1C480743FEBB715D2B759A06AF22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0AABA37E5A7A49F79EA531ED64B53CDD22">
    <w:name w:val="0AABA37E5A7A49F79EA531ED64B53CDD22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6402DB7D6DE44E089600E04241670F6B22">
    <w:name w:val="6402DB7D6DE44E089600E04241670F6B22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7F735E737B4A4E2FAE7C6014C4D1A2BF1">
    <w:name w:val="7F735E737B4A4E2FAE7C6014C4D1A2BF1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D208ECC8882A41B884C98A973EEAE19E22">
    <w:name w:val="D208ECC8882A41B884C98A973EEAE19E22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5AF4DFB6BDF4258B18928D5425E49B922">
    <w:name w:val="85AF4DFB6BDF4258B18928D5425E49B922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9297782BEC664AF9923D315E16BC04BE23">
    <w:name w:val="9297782BEC664AF9923D315E16BC04BE23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F1974BDD184A4599CF37AAE0BE787723">
    <w:name w:val="A6F1974BDD184A4599CF37AAE0BE787723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0A4B1976788046589EB53D213123E5BD23">
    <w:name w:val="0A4B1976788046589EB53D213123E5BD23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A03822541AA42C396CBEDBFB59F4E0C23">
    <w:name w:val="FA03822541AA42C396CBEDBFB59F4E0C23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13EDFC30349E4674BAF974F4C442EA0C23">
    <w:name w:val="13EDFC30349E4674BAF974F4C442EA0C23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4B462AE4FF457CB19555AD57E7C4CE19">
    <w:name w:val="994B462AE4FF457CB19555AD57E7C4CE19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19">
    <w:name w:val="B88D2BF8263B4250830E4D42282836BA19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D2F683B32B746E9B2FD303D8D98295618">
    <w:name w:val="8D2F683B32B746E9B2FD303D8D98295618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4DF55229DD5E4975B758847010D4C44D18">
    <w:name w:val="4DF55229DD5E4975B758847010D4C44D18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14C3210667424DC3A2A107A3DFD18DC218">
    <w:name w:val="14C3210667424DC3A2A107A3DFD18DC218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1BA52CFEE18B40CD9E7C9DECE910731218">
    <w:name w:val="1BA52CFEE18B40CD9E7C9DECE910731218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BD2CBDD95B544BFB8F9A7ABEA23C685917">
    <w:name w:val="BD2CBDD95B544BFB8F9A7ABEA23C685917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4A50BEB0152E4DD0B6E4C3CBDF36179018">
    <w:name w:val="4A50BEB0152E4DD0B6E4C3CBDF36179018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215461A1D6B74C04A3E08D767262D1D618">
    <w:name w:val="215461A1D6B74C04A3E08D767262D1D618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40CFB9F20FD14E8B996E47C0C1FE30974">
    <w:name w:val="40CFB9F20FD14E8B996E47C0C1FE30974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2F26322041264724A113CF53577679BF3">
    <w:name w:val="2F26322041264724A113CF53577679BF3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13C20782A30242948938A1B22D95C2CB3">
    <w:name w:val="13C20782A30242948938A1B22D95C2CB3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51A90401514345159C12CAC9ABA8FE473">
    <w:name w:val="51A90401514345159C12CAC9ABA8FE473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5685C165729046BD9C87E6D4C8EAE4943">
    <w:name w:val="5685C165729046BD9C87E6D4C8EAE4943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B9B2292705DD4394B8ABB86774FFDF103">
    <w:name w:val="B9B2292705DD4394B8ABB86774FFDF103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635B4613B62C4977913E568CB03DF3683">
    <w:name w:val="635B4613B62C4977913E568CB03DF3683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ABAD85D3CFF344999871630CE72EB4F23">
    <w:name w:val="ABAD85D3CFF344999871630CE72EB4F23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F016A7D3C235486BAAE56D7079C20F133">
    <w:name w:val="F016A7D3C235486BAAE56D7079C20F133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4869A6806A5D44B89FA54F7A7FA0FD833">
    <w:name w:val="4869A6806A5D44B89FA54F7A7FA0FD833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D7FC97D3663D4A3CB5CA76BA2E6CD7093">
    <w:name w:val="D7FC97D3663D4A3CB5CA76BA2E6CD7093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F7A67492B8D04840AAE220B55585664E3">
    <w:name w:val="F7A67492B8D04840AAE220B55585664E3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D21515EE8BF842409E2D3D786C5396093">
    <w:name w:val="D21515EE8BF842409E2D3D786C5396093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A26F816991FA48EA8A088BCE54BD0E6B3">
    <w:name w:val="A26F816991FA48EA8A088BCE54BD0E6B3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D087CD4073CC49FF9B2EBAB413C568D43">
    <w:name w:val="D087CD4073CC49FF9B2EBAB413C568D43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22BBAE9CB6154F14BB829F8361CCE6233">
    <w:name w:val="22BBAE9CB6154F14BB829F8361CCE6233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2A1714D8843441F9A14C5F504F416B583">
    <w:name w:val="2A1714D8843441F9A14C5F504F416B583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BCB46983B7CB4374832E05DA8EC49F6625">
    <w:name w:val="BCB46983B7CB4374832E05DA8EC49F6625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38">
    <w:name w:val="D4B7E78D550044B99D2B419F6A1000A238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95D4B9FBC3428F95B88300BA4FF8FF29">
    <w:name w:val="AF95D4B9FBC3428F95B88300BA4FF8FF29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36">
    <w:name w:val="B62B66146A464C1EB6A20F0C575D94DD36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36">
    <w:name w:val="9120302CC35C45C3A9530EA06404F23B36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28">
    <w:name w:val="008DDD6DCAE94C629CDC4529D1B5CF3928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10">
    <w:name w:val="663CD88F755641D2B56434238FD9745510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27">
    <w:name w:val="560C1D005EA8472B8129ADD6FC332DD927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27">
    <w:name w:val="078E05F495FC44FDA24FF4DB9431282C27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377F46AB7AD04974A55E42B9BAC520D66">
    <w:name w:val="377F46AB7AD04974A55E42B9BAC520D66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A9B7F9F69104C33B92FBDB746C0F01525">
    <w:name w:val="BA9B7F9F69104C33B92FBDB746C0F01525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48E6EBB17B4945A02765C3EC956C1A25">
    <w:name w:val="5248E6EBB17B4945A02765C3EC956C1A25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9E39249D9746288753D188F37745C523">
    <w:name w:val="AC9E39249D9746288753D188F37745C523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3A351D1C480743FEBB715D2B759A06AF23">
    <w:name w:val="3A351D1C480743FEBB715D2B759A06AF23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0AABA37E5A7A49F79EA531ED64B53CDD23">
    <w:name w:val="0AABA37E5A7A49F79EA531ED64B53CDD23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6402DB7D6DE44E089600E04241670F6B23">
    <w:name w:val="6402DB7D6DE44E089600E04241670F6B23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7F735E737B4A4E2FAE7C6014C4D1A2BF2">
    <w:name w:val="7F735E737B4A4E2FAE7C6014C4D1A2BF2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D208ECC8882A41B884C98A973EEAE19E23">
    <w:name w:val="D208ECC8882A41B884C98A973EEAE19E23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5AF4DFB6BDF4258B18928D5425E49B923">
    <w:name w:val="85AF4DFB6BDF4258B18928D5425E49B923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9297782BEC664AF9923D315E16BC04BE24">
    <w:name w:val="9297782BEC664AF9923D315E16BC04BE24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F1974BDD184A4599CF37AAE0BE787724">
    <w:name w:val="A6F1974BDD184A4599CF37AAE0BE787724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0A4B1976788046589EB53D213123E5BD24">
    <w:name w:val="0A4B1976788046589EB53D213123E5BD24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A03822541AA42C396CBEDBFB59F4E0C24">
    <w:name w:val="FA03822541AA42C396CBEDBFB59F4E0C24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13EDFC30349E4674BAF974F4C442EA0C24">
    <w:name w:val="13EDFC30349E4674BAF974F4C442EA0C24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4B462AE4FF457CB19555AD57E7C4CE20">
    <w:name w:val="994B462AE4FF457CB19555AD57E7C4CE20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20">
    <w:name w:val="B88D2BF8263B4250830E4D42282836BA20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D2F683B32B746E9B2FD303D8D98295619">
    <w:name w:val="8D2F683B32B746E9B2FD303D8D98295619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4DF55229DD5E4975B758847010D4C44D19">
    <w:name w:val="4DF55229DD5E4975B758847010D4C44D19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14C3210667424DC3A2A107A3DFD18DC219">
    <w:name w:val="14C3210667424DC3A2A107A3DFD18DC219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1BA52CFEE18B40CD9E7C9DECE910731219">
    <w:name w:val="1BA52CFEE18B40CD9E7C9DECE910731219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BD2CBDD95B544BFB8F9A7ABEA23C685918">
    <w:name w:val="BD2CBDD95B544BFB8F9A7ABEA23C685918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4A50BEB0152E4DD0B6E4C3CBDF36179019">
    <w:name w:val="4A50BEB0152E4DD0B6E4C3CBDF36179019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215461A1D6B74C04A3E08D767262D1D619">
    <w:name w:val="215461A1D6B74C04A3E08D767262D1D619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40CFB9F20FD14E8B996E47C0C1FE30975">
    <w:name w:val="40CFB9F20FD14E8B996E47C0C1FE30975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2F26322041264724A113CF53577679BF4">
    <w:name w:val="2F26322041264724A113CF53577679BF4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13C20782A30242948938A1B22D95C2CB4">
    <w:name w:val="13C20782A30242948938A1B22D95C2CB4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51A90401514345159C12CAC9ABA8FE474">
    <w:name w:val="51A90401514345159C12CAC9ABA8FE474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5685C165729046BD9C87E6D4C8EAE4944">
    <w:name w:val="5685C165729046BD9C87E6D4C8EAE4944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B9B2292705DD4394B8ABB86774FFDF104">
    <w:name w:val="B9B2292705DD4394B8ABB86774FFDF104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635B4613B62C4977913E568CB03DF3684">
    <w:name w:val="635B4613B62C4977913E568CB03DF3684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ABAD85D3CFF344999871630CE72EB4F24">
    <w:name w:val="ABAD85D3CFF344999871630CE72EB4F24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F016A7D3C235486BAAE56D7079C20F134">
    <w:name w:val="F016A7D3C235486BAAE56D7079C20F134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4869A6806A5D44B89FA54F7A7FA0FD834">
    <w:name w:val="4869A6806A5D44B89FA54F7A7FA0FD834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D7FC97D3663D4A3CB5CA76BA2E6CD7094">
    <w:name w:val="D7FC97D3663D4A3CB5CA76BA2E6CD7094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F7A67492B8D04840AAE220B55585664E4">
    <w:name w:val="F7A67492B8D04840AAE220B55585664E4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D21515EE8BF842409E2D3D786C5396094">
    <w:name w:val="D21515EE8BF842409E2D3D786C5396094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A26F816991FA48EA8A088BCE54BD0E6B4">
    <w:name w:val="A26F816991FA48EA8A088BCE54BD0E6B4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D087CD4073CC49FF9B2EBAB413C568D44">
    <w:name w:val="D087CD4073CC49FF9B2EBAB413C568D44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22BBAE9CB6154F14BB829F8361CCE6234">
    <w:name w:val="22BBAE9CB6154F14BB829F8361CCE6234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2A1714D8843441F9A14C5F504F416B584">
    <w:name w:val="2A1714D8843441F9A14C5F504F416B584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BCB46983B7CB4374832E05DA8EC49F6626">
    <w:name w:val="BCB46983B7CB4374832E05DA8EC49F6626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39">
    <w:name w:val="D4B7E78D550044B99D2B419F6A1000A239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95D4B9FBC3428F95B88300BA4FF8FF30">
    <w:name w:val="AF95D4B9FBC3428F95B88300BA4FF8FF30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37">
    <w:name w:val="B62B66146A464C1EB6A20F0C575D94DD37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37">
    <w:name w:val="9120302CC35C45C3A9530EA06404F23B37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29">
    <w:name w:val="008DDD6DCAE94C629CDC4529D1B5CF3929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11">
    <w:name w:val="663CD88F755641D2B56434238FD9745511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28">
    <w:name w:val="560C1D005EA8472B8129ADD6FC332DD928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28">
    <w:name w:val="078E05F495FC44FDA24FF4DB9431282C28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377F46AB7AD04974A55E42B9BAC520D67">
    <w:name w:val="377F46AB7AD04974A55E42B9BAC520D67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A9B7F9F69104C33B92FBDB746C0F01526">
    <w:name w:val="BA9B7F9F69104C33B92FBDB746C0F01526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48E6EBB17B4945A02765C3EC956C1A26">
    <w:name w:val="5248E6EBB17B4945A02765C3EC956C1A26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9E39249D9746288753D188F37745C524">
    <w:name w:val="AC9E39249D9746288753D188F37745C524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3A351D1C480743FEBB715D2B759A06AF24">
    <w:name w:val="3A351D1C480743FEBB715D2B759A06AF24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0AABA37E5A7A49F79EA531ED64B53CDD24">
    <w:name w:val="0AABA37E5A7A49F79EA531ED64B53CDD24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6402DB7D6DE44E089600E04241670F6B24">
    <w:name w:val="6402DB7D6DE44E089600E04241670F6B24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7F735E737B4A4E2FAE7C6014C4D1A2BF3">
    <w:name w:val="7F735E737B4A4E2FAE7C6014C4D1A2BF3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D208ECC8882A41B884C98A973EEAE19E24">
    <w:name w:val="D208ECC8882A41B884C98A973EEAE19E24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5AF4DFB6BDF4258B18928D5425E49B924">
    <w:name w:val="85AF4DFB6BDF4258B18928D5425E49B924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9297782BEC664AF9923D315E16BC04BE25">
    <w:name w:val="9297782BEC664AF9923D315E16BC04BE25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F1974BDD184A4599CF37AAE0BE787725">
    <w:name w:val="A6F1974BDD184A4599CF37AAE0BE787725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0A4B1976788046589EB53D213123E5BD25">
    <w:name w:val="0A4B1976788046589EB53D213123E5BD25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A03822541AA42C396CBEDBFB59F4E0C25">
    <w:name w:val="FA03822541AA42C396CBEDBFB59F4E0C25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13EDFC30349E4674BAF974F4C442EA0C25">
    <w:name w:val="13EDFC30349E4674BAF974F4C442EA0C25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4B462AE4FF457CB19555AD57E7C4CE21">
    <w:name w:val="994B462AE4FF457CB19555AD57E7C4CE21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21">
    <w:name w:val="B88D2BF8263B4250830E4D42282836BA21"/>
    <w:rsid w:val="001E36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D2F683B32B746E9B2FD303D8D98295620">
    <w:name w:val="8D2F683B32B746E9B2FD303D8D98295620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4DF55229DD5E4975B758847010D4C44D20">
    <w:name w:val="4DF55229DD5E4975B758847010D4C44D20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14C3210667424DC3A2A107A3DFD18DC220">
    <w:name w:val="14C3210667424DC3A2A107A3DFD18DC220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1BA52CFEE18B40CD9E7C9DECE910731220">
    <w:name w:val="1BA52CFEE18B40CD9E7C9DECE910731220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BD2CBDD95B544BFB8F9A7ABEA23C685919">
    <w:name w:val="BD2CBDD95B544BFB8F9A7ABEA23C685919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4A50BEB0152E4DD0B6E4C3CBDF36179020">
    <w:name w:val="4A50BEB0152E4DD0B6E4C3CBDF36179020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215461A1D6B74C04A3E08D767262D1D620">
    <w:name w:val="215461A1D6B74C04A3E08D767262D1D620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40CFB9F20FD14E8B996E47C0C1FE30976">
    <w:name w:val="40CFB9F20FD14E8B996E47C0C1FE30976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2F26322041264724A113CF53577679BF5">
    <w:name w:val="2F26322041264724A113CF53577679BF5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13C20782A30242948938A1B22D95C2CB5">
    <w:name w:val="13C20782A30242948938A1B22D95C2CB5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51A90401514345159C12CAC9ABA8FE475">
    <w:name w:val="51A90401514345159C12CAC9ABA8FE475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5685C165729046BD9C87E6D4C8EAE4945">
    <w:name w:val="5685C165729046BD9C87E6D4C8EAE4945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B9B2292705DD4394B8ABB86774FFDF105">
    <w:name w:val="B9B2292705DD4394B8ABB86774FFDF105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635B4613B62C4977913E568CB03DF3685">
    <w:name w:val="635B4613B62C4977913E568CB03DF3685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ABAD85D3CFF344999871630CE72EB4F25">
    <w:name w:val="ABAD85D3CFF344999871630CE72EB4F25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F016A7D3C235486BAAE56D7079C20F135">
    <w:name w:val="F016A7D3C235486BAAE56D7079C20F135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4869A6806A5D44B89FA54F7A7FA0FD835">
    <w:name w:val="4869A6806A5D44B89FA54F7A7FA0FD835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D7FC97D3663D4A3CB5CA76BA2E6CD7095">
    <w:name w:val="D7FC97D3663D4A3CB5CA76BA2E6CD7095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F7A67492B8D04840AAE220B55585664E5">
    <w:name w:val="F7A67492B8D04840AAE220B55585664E5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D21515EE8BF842409E2D3D786C5396095">
    <w:name w:val="D21515EE8BF842409E2D3D786C5396095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A26F816991FA48EA8A088BCE54BD0E6B5">
    <w:name w:val="A26F816991FA48EA8A088BCE54BD0E6B5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D087CD4073CC49FF9B2EBAB413C568D45">
    <w:name w:val="D087CD4073CC49FF9B2EBAB413C568D45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22BBAE9CB6154F14BB829F8361CCE6235">
    <w:name w:val="22BBAE9CB6154F14BB829F8361CCE6235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2A1714D8843441F9A14C5F504F416B585">
    <w:name w:val="2A1714D8843441F9A14C5F504F416B585"/>
    <w:rsid w:val="001E362B"/>
    <w:pPr>
      <w:spacing w:after="0" w:line="240" w:lineRule="auto"/>
    </w:pPr>
    <w:rPr>
      <w:rFonts w:eastAsiaTheme="minorHAnsi"/>
      <w:lang w:eastAsia="en-US"/>
    </w:rPr>
  </w:style>
  <w:style w:type="paragraph" w:customStyle="1" w:styleId="BCB46983B7CB4374832E05DA8EC49F6627">
    <w:name w:val="BCB46983B7CB4374832E05DA8EC49F6627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40">
    <w:name w:val="D4B7E78D550044B99D2B419F6A1000A240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95D4B9FBC3428F95B88300BA4FF8FF31">
    <w:name w:val="AF95D4B9FBC3428F95B88300BA4FF8FF31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38">
    <w:name w:val="B62B66146A464C1EB6A20F0C575D94DD38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38">
    <w:name w:val="9120302CC35C45C3A9530EA06404F23B38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30">
    <w:name w:val="008DDD6DCAE94C629CDC4529D1B5CF3930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12">
    <w:name w:val="663CD88F755641D2B56434238FD9745512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29">
    <w:name w:val="560C1D005EA8472B8129ADD6FC332DD929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29">
    <w:name w:val="078E05F495FC44FDA24FF4DB9431282C29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377F46AB7AD04974A55E42B9BAC520D68">
    <w:name w:val="377F46AB7AD04974A55E42B9BAC520D68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A9B7F9F69104C33B92FBDB746C0F01527">
    <w:name w:val="BA9B7F9F69104C33B92FBDB746C0F01527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48E6EBB17B4945A02765C3EC956C1A27">
    <w:name w:val="5248E6EBB17B4945A02765C3EC956C1A27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9E39249D9746288753D188F37745C525">
    <w:name w:val="AC9E39249D9746288753D188F37745C525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3A351D1C480743FEBB715D2B759A06AF25">
    <w:name w:val="3A351D1C480743FEBB715D2B759A06AF25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0AABA37E5A7A49F79EA531ED64B53CDD25">
    <w:name w:val="0AABA37E5A7A49F79EA531ED64B53CDD25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6402DB7D6DE44E089600E04241670F6B25">
    <w:name w:val="6402DB7D6DE44E089600E04241670F6B25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7F735E737B4A4E2FAE7C6014C4D1A2BF4">
    <w:name w:val="7F735E737B4A4E2FAE7C6014C4D1A2BF4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D208ECC8882A41B884C98A973EEAE19E25">
    <w:name w:val="D208ECC8882A41B884C98A973EEAE19E25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5AF4DFB6BDF4258B18928D5425E49B925">
    <w:name w:val="85AF4DFB6BDF4258B18928D5425E49B925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9297782BEC664AF9923D315E16BC04BE26">
    <w:name w:val="9297782BEC664AF9923D315E16BC04BE26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F1974BDD184A4599CF37AAE0BE787726">
    <w:name w:val="A6F1974BDD184A4599CF37AAE0BE787726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0A4B1976788046589EB53D213123E5BD26">
    <w:name w:val="0A4B1976788046589EB53D213123E5BD26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A03822541AA42C396CBEDBFB59F4E0C26">
    <w:name w:val="FA03822541AA42C396CBEDBFB59F4E0C26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13EDFC30349E4674BAF974F4C442EA0C26">
    <w:name w:val="13EDFC30349E4674BAF974F4C442EA0C26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4B462AE4FF457CB19555AD57E7C4CE22">
    <w:name w:val="994B462AE4FF457CB19555AD57E7C4CE22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22">
    <w:name w:val="B88D2BF8263B4250830E4D42282836BA22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D2F683B32B746E9B2FD303D8D98295621">
    <w:name w:val="8D2F683B32B746E9B2FD303D8D98295621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4DF55229DD5E4975B758847010D4C44D21">
    <w:name w:val="4DF55229DD5E4975B758847010D4C44D21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14C3210667424DC3A2A107A3DFD18DC221">
    <w:name w:val="14C3210667424DC3A2A107A3DFD18DC221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1BA52CFEE18B40CD9E7C9DECE910731221">
    <w:name w:val="1BA52CFEE18B40CD9E7C9DECE910731221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BD2CBDD95B544BFB8F9A7ABEA23C685920">
    <w:name w:val="BD2CBDD95B544BFB8F9A7ABEA23C685920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4A50BEB0152E4DD0B6E4C3CBDF36179021">
    <w:name w:val="4A50BEB0152E4DD0B6E4C3CBDF36179021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215461A1D6B74C04A3E08D767262D1D621">
    <w:name w:val="215461A1D6B74C04A3E08D767262D1D621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40CFB9F20FD14E8B996E47C0C1FE30977">
    <w:name w:val="40CFB9F20FD14E8B996E47C0C1FE30977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2F26322041264724A113CF53577679BF6">
    <w:name w:val="2F26322041264724A113CF53577679BF6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13C20782A30242948938A1B22D95C2CB6">
    <w:name w:val="13C20782A30242948938A1B22D95C2CB6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51A90401514345159C12CAC9ABA8FE476">
    <w:name w:val="51A90401514345159C12CAC9ABA8FE476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5685C165729046BD9C87E6D4C8EAE4946">
    <w:name w:val="5685C165729046BD9C87E6D4C8EAE4946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B9B2292705DD4394B8ABB86774FFDF106">
    <w:name w:val="B9B2292705DD4394B8ABB86774FFDF106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635B4613B62C4977913E568CB03DF3686">
    <w:name w:val="635B4613B62C4977913E568CB03DF3686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ABAD85D3CFF344999871630CE72EB4F26">
    <w:name w:val="ABAD85D3CFF344999871630CE72EB4F26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F016A7D3C235486BAAE56D7079C20F136">
    <w:name w:val="F016A7D3C235486BAAE56D7079C20F136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4869A6806A5D44B89FA54F7A7FA0FD836">
    <w:name w:val="4869A6806A5D44B89FA54F7A7FA0FD836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D7FC97D3663D4A3CB5CA76BA2E6CD7096">
    <w:name w:val="D7FC97D3663D4A3CB5CA76BA2E6CD7096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F7A67492B8D04840AAE220B55585664E6">
    <w:name w:val="F7A67492B8D04840AAE220B55585664E6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D21515EE8BF842409E2D3D786C5396096">
    <w:name w:val="D21515EE8BF842409E2D3D786C5396096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A26F816991FA48EA8A088BCE54BD0E6B6">
    <w:name w:val="A26F816991FA48EA8A088BCE54BD0E6B6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D087CD4073CC49FF9B2EBAB413C568D46">
    <w:name w:val="D087CD4073CC49FF9B2EBAB413C568D46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22BBAE9CB6154F14BB829F8361CCE6236">
    <w:name w:val="22BBAE9CB6154F14BB829F8361CCE6236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2A1714D8843441F9A14C5F504F416B586">
    <w:name w:val="2A1714D8843441F9A14C5F504F416B586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BCB46983B7CB4374832E05DA8EC49F6628">
    <w:name w:val="BCB46983B7CB4374832E05DA8EC49F6628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41">
    <w:name w:val="D4B7E78D550044B99D2B419F6A1000A241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95D4B9FBC3428F95B88300BA4FF8FF32">
    <w:name w:val="AF95D4B9FBC3428F95B88300BA4FF8FF32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39">
    <w:name w:val="B62B66146A464C1EB6A20F0C575D94DD39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39">
    <w:name w:val="9120302CC35C45C3A9530EA06404F23B39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31">
    <w:name w:val="008DDD6DCAE94C629CDC4529D1B5CF3931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13">
    <w:name w:val="663CD88F755641D2B56434238FD9745513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30">
    <w:name w:val="560C1D005EA8472B8129ADD6FC332DD930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30">
    <w:name w:val="078E05F495FC44FDA24FF4DB9431282C30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377F46AB7AD04974A55E42B9BAC520D69">
    <w:name w:val="377F46AB7AD04974A55E42B9BAC520D69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A9B7F9F69104C33B92FBDB746C0F01528">
    <w:name w:val="BA9B7F9F69104C33B92FBDB746C0F01528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48E6EBB17B4945A02765C3EC956C1A28">
    <w:name w:val="5248E6EBB17B4945A02765C3EC956C1A28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9E39249D9746288753D188F37745C526">
    <w:name w:val="AC9E39249D9746288753D188F37745C526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3A351D1C480743FEBB715D2B759A06AF26">
    <w:name w:val="3A351D1C480743FEBB715D2B759A06AF26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0AABA37E5A7A49F79EA531ED64B53CDD26">
    <w:name w:val="0AABA37E5A7A49F79EA531ED64B53CDD26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6402DB7D6DE44E089600E04241670F6B26">
    <w:name w:val="6402DB7D6DE44E089600E04241670F6B26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7F735E737B4A4E2FAE7C6014C4D1A2BF5">
    <w:name w:val="7F735E737B4A4E2FAE7C6014C4D1A2BF5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D208ECC8882A41B884C98A973EEAE19E26">
    <w:name w:val="D208ECC8882A41B884C98A973EEAE19E26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5AF4DFB6BDF4258B18928D5425E49B926">
    <w:name w:val="85AF4DFB6BDF4258B18928D5425E49B926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9297782BEC664AF9923D315E16BC04BE27">
    <w:name w:val="9297782BEC664AF9923D315E16BC04BE27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F1974BDD184A4599CF37AAE0BE787727">
    <w:name w:val="A6F1974BDD184A4599CF37AAE0BE787727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0A4B1976788046589EB53D213123E5BD27">
    <w:name w:val="0A4B1976788046589EB53D213123E5BD27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A03822541AA42C396CBEDBFB59F4E0C27">
    <w:name w:val="FA03822541AA42C396CBEDBFB59F4E0C27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13EDFC30349E4674BAF974F4C442EA0C27">
    <w:name w:val="13EDFC30349E4674BAF974F4C442EA0C27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4B462AE4FF457CB19555AD57E7C4CE23">
    <w:name w:val="994B462AE4FF457CB19555AD57E7C4CE23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23">
    <w:name w:val="B88D2BF8263B4250830E4D42282836BA23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D2F683B32B746E9B2FD303D8D98295622">
    <w:name w:val="8D2F683B32B746E9B2FD303D8D98295622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4DF55229DD5E4975B758847010D4C44D22">
    <w:name w:val="4DF55229DD5E4975B758847010D4C44D22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14C3210667424DC3A2A107A3DFD18DC222">
    <w:name w:val="14C3210667424DC3A2A107A3DFD18DC222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1BA52CFEE18B40CD9E7C9DECE910731222">
    <w:name w:val="1BA52CFEE18B40CD9E7C9DECE910731222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BD2CBDD95B544BFB8F9A7ABEA23C685921">
    <w:name w:val="BD2CBDD95B544BFB8F9A7ABEA23C685921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4A50BEB0152E4DD0B6E4C3CBDF36179022">
    <w:name w:val="4A50BEB0152E4DD0B6E4C3CBDF36179022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215461A1D6B74C04A3E08D767262D1D622">
    <w:name w:val="215461A1D6B74C04A3E08D767262D1D622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40CFB9F20FD14E8B996E47C0C1FE30978">
    <w:name w:val="40CFB9F20FD14E8B996E47C0C1FE30978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2F26322041264724A113CF53577679BF7">
    <w:name w:val="2F26322041264724A113CF53577679BF7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13C20782A30242948938A1B22D95C2CB7">
    <w:name w:val="13C20782A30242948938A1B22D95C2CB7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51A90401514345159C12CAC9ABA8FE477">
    <w:name w:val="51A90401514345159C12CAC9ABA8FE477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5685C165729046BD9C87E6D4C8EAE4947">
    <w:name w:val="5685C165729046BD9C87E6D4C8EAE4947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B9B2292705DD4394B8ABB86774FFDF107">
    <w:name w:val="B9B2292705DD4394B8ABB86774FFDF107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635B4613B62C4977913E568CB03DF3687">
    <w:name w:val="635B4613B62C4977913E568CB03DF3687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ABAD85D3CFF344999871630CE72EB4F27">
    <w:name w:val="ABAD85D3CFF344999871630CE72EB4F27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F016A7D3C235486BAAE56D7079C20F137">
    <w:name w:val="F016A7D3C235486BAAE56D7079C20F137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4869A6806A5D44B89FA54F7A7FA0FD837">
    <w:name w:val="4869A6806A5D44B89FA54F7A7FA0FD837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D7FC97D3663D4A3CB5CA76BA2E6CD7097">
    <w:name w:val="D7FC97D3663D4A3CB5CA76BA2E6CD7097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F7A67492B8D04840AAE220B55585664E7">
    <w:name w:val="F7A67492B8D04840AAE220B55585664E7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D21515EE8BF842409E2D3D786C5396097">
    <w:name w:val="D21515EE8BF842409E2D3D786C5396097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A26F816991FA48EA8A088BCE54BD0E6B7">
    <w:name w:val="A26F816991FA48EA8A088BCE54BD0E6B7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D087CD4073CC49FF9B2EBAB413C568D47">
    <w:name w:val="D087CD4073CC49FF9B2EBAB413C568D47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22BBAE9CB6154F14BB829F8361CCE6237">
    <w:name w:val="22BBAE9CB6154F14BB829F8361CCE6237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2A1714D8843441F9A14C5F504F416B587">
    <w:name w:val="2A1714D8843441F9A14C5F504F416B587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F584CD503B204AEF9E5816BBAB587550">
    <w:name w:val="F584CD503B204AEF9E5816BBAB587550"/>
    <w:rsid w:val="008573EB"/>
  </w:style>
  <w:style w:type="paragraph" w:customStyle="1" w:styleId="BCB46983B7CB4374832E05DA8EC49F6629">
    <w:name w:val="BCB46983B7CB4374832E05DA8EC49F6629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42">
    <w:name w:val="D4B7E78D550044B99D2B419F6A1000A242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84CD503B204AEF9E5816BBAB5875501">
    <w:name w:val="F584CD503B204AEF9E5816BBAB5875501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40">
    <w:name w:val="B62B66146A464C1EB6A20F0C575D94DD40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40">
    <w:name w:val="9120302CC35C45C3A9530EA06404F23B40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32">
    <w:name w:val="008DDD6DCAE94C629CDC4529D1B5CF3932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14">
    <w:name w:val="663CD88F755641D2B56434238FD9745514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31">
    <w:name w:val="560C1D005EA8472B8129ADD6FC332DD931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31">
    <w:name w:val="078E05F495FC44FDA24FF4DB9431282C31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377F46AB7AD04974A55E42B9BAC520D610">
    <w:name w:val="377F46AB7AD04974A55E42B9BAC520D610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A9B7F9F69104C33B92FBDB746C0F01529">
    <w:name w:val="BA9B7F9F69104C33B92FBDB746C0F01529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48E6EBB17B4945A02765C3EC956C1A29">
    <w:name w:val="5248E6EBB17B4945A02765C3EC956C1A29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9E39249D9746288753D188F37745C527">
    <w:name w:val="AC9E39249D9746288753D188F37745C527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3A351D1C480743FEBB715D2B759A06AF27">
    <w:name w:val="3A351D1C480743FEBB715D2B759A06AF27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0AABA37E5A7A49F79EA531ED64B53CDD27">
    <w:name w:val="0AABA37E5A7A49F79EA531ED64B53CDD27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6402DB7D6DE44E089600E04241670F6B27">
    <w:name w:val="6402DB7D6DE44E089600E04241670F6B27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7F735E737B4A4E2FAE7C6014C4D1A2BF6">
    <w:name w:val="7F735E737B4A4E2FAE7C6014C4D1A2BF6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D208ECC8882A41B884C98A973EEAE19E27">
    <w:name w:val="D208ECC8882A41B884C98A973EEAE19E27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5AF4DFB6BDF4258B18928D5425E49B927">
    <w:name w:val="85AF4DFB6BDF4258B18928D5425E49B927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9297782BEC664AF9923D315E16BC04BE28">
    <w:name w:val="9297782BEC664AF9923D315E16BC04BE28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F1974BDD184A4599CF37AAE0BE787728">
    <w:name w:val="A6F1974BDD184A4599CF37AAE0BE787728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0A4B1976788046589EB53D213123E5BD28">
    <w:name w:val="0A4B1976788046589EB53D213123E5BD28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A03822541AA42C396CBEDBFB59F4E0C28">
    <w:name w:val="FA03822541AA42C396CBEDBFB59F4E0C28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13EDFC30349E4674BAF974F4C442EA0C28">
    <w:name w:val="13EDFC30349E4674BAF974F4C442EA0C28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4B462AE4FF457CB19555AD57E7C4CE24">
    <w:name w:val="994B462AE4FF457CB19555AD57E7C4CE24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24">
    <w:name w:val="B88D2BF8263B4250830E4D42282836BA24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D2F683B32B746E9B2FD303D8D98295623">
    <w:name w:val="8D2F683B32B746E9B2FD303D8D98295623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4DF55229DD5E4975B758847010D4C44D23">
    <w:name w:val="4DF55229DD5E4975B758847010D4C44D23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14C3210667424DC3A2A107A3DFD18DC223">
    <w:name w:val="14C3210667424DC3A2A107A3DFD18DC223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1BA52CFEE18B40CD9E7C9DECE910731223">
    <w:name w:val="1BA52CFEE18B40CD9E7C9DECE910731223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BD2CBDD95B544BFB8F9A7ABEA23C685922">
    <w:name w:val="BD2CBDD95B544BFB8F9A7ABEA23C685922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4A50BEB0152E4DD0B6E4C3CBDF36179023">
    <w:name w:val="4A50BEB0152E4DD0B6E4C3CBDF36179023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215461A1D6B74C04A3E08D767262D1D623">
    <w:name w:val="215461A1D6B74C04A3E08D767262D1D623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40CFB9F20FD14E8B996E47C0C1FE30979">
    <w:name w:val="40CFB9F20FD14E8B996E47C0C1FE30979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2F26322041264724A113CF53577679BF8">
    <w:name w:val="2F26322041264724A113CF53577679BF8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13C20782A30242948938A1B22D95C2CB8">
    <w:name w:val="13C20782A30242948938A1B22D95C2CB8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51A90401514345159C12CAC9ABA8FE478">
    <w:name w:val="51A90401514345159C12CAC9ABA8FE478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5685C165729046BD9C87E6D4C8EAE4948">
    <w:name w:val="5685C165729046BD9C87E6D4C8EAE4948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B9B2292705DD4394B8ABB86774FFDF108">
    <w:name w:val="B9B2292705DD4394B8ABB86774FFDF108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635B4613B62C4977913E568CB03DF3688">
    <w:name w:val="635B4613B62C4977913E568CB03DF3688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ABAD85D3CFF344999871630CE72EB4F28">
    <w:name w:val="ABAD85D3CFF344999871630CE72EB4F28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F016A7D3C235486BAAE56D7079C20F138">
    <w:name w:val="F016A7D3C235486BAAE56D7079C20F138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4869A6806A5D44B89FA54F7A7FA0FD838">
    <w:name w:val="4869A6806A5D44B89FA54F7A7FA0FD838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D7FC97D3663D4A3CB5CA76BA2E6CD7098">
    <w:name w:val="D7FC97D3663D4A3CB5CA76BA2E6CD7098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F7A67492B8D04840AAE220B55585664E8">
    <w:name w:val="F7A67492B8D04840AAE220B55585664E8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D21515EE8BF842409E2D3D786C5396098">
    <w:name w:val="D21515EE8BF842409E2D3D786C5396098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A26F816991FA48EA8A088BCE54BD0E6B8">
    <w:name w:val="A26F816991FA48EA8A088BCE54BD0E6B8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D087CD4073CC49FF9B2EBAB413C568D48">
    <w:name w:val="D087CD4073CC49FF9B2EBAB413C568D48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22BBAE9CB6154F14BB829F8361CCE6238">
    <w:name w:val="22BBAE9CB6154F14BB829F8361CCE6238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2A1714D8843441F9A14C5F504F416B588">
    <w:name w:val="2A1714D8843441F9A14C5F504F416B588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BCB46983B7CB4374832E05DA8EC49F6630">
    <w:name w:val="BCB46983B7CB4374832E05DA8EC49F6630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43">
    <w:name w:val="D4B7E78D550044B99D2B419F6A1000A243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84CD503B204AEF9E5816BBAB5875502">
    <w:name w:val="F584CD503B204AEF9E5816BBAB5875502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41">
    <w:name w:val="B62B66146A464C1EB6A20F0C575D94DD41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41">
    <w:name w:val="9120302CC35C45C3A9530EA06404F23B41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33">
    <w:name w:val="008DDD6DCAE94C629CDC4529D1B5CF3933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15">
    <w:name w:val="663CD88F755641D2B56434238FD9745515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32">
    <w:name w:val="560C1D005EA8472B8129ADD6FC332DD932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32">
    <w:name w:val="078E05F495FC44FDA24FF4DB9431282C32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377F46AB7AD04974A55E42B9BAC520D611">
    <w:name w:val="377F46AB7AD04974A55E42B9BAC520D611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A9B7F9F69104C33B92FBDB746C0F01530">
    <w:name w:val="BA9B7F9F69104C33B92FBDB746C0F01530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48E6EBB17B4945A02765C3EC956C1A30">
    <w:name w:val="5248E6EBB17B4945A02765C3EC956C1A30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9E39249D9746288753D188F37745C528">
    <w:name w:val="AC9E39249D9746288753D188F37745C528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3A351D1C480743FEBB715D2B759A06AF28">
    <w:name w:val="3A351D1C480743FEBB715D2B759A06AF28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0AABA37E5A7A49F79EA531ED64B53CDD28">
    <w:name w:val="0AABA37E5A7A49F79EA531ED64B53CDD28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6402DB7D6DE44E089600E04241670F6B28">
    <w:name w:val="6402DB7D6DE44E089600E04241670F6B28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7F735E737B4A4E2FAE7C6014C4D1A2BF7">
    <w:name w:val="7F735E737B4A4E2FAE7C6014C4D1A2BF7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D208ECC8882A41B884C98A973EEAE19E28">
    <w:name w:val="D208ECC8882A41B884C98A973EEAE19E28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5AF4DFB6BDF4258B18928D5425E49B928">
    <w:name w:val="85AF4DFB6BDF4258B18928D5425E49B928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9297782BEC664AF9923D315E16BC04BE29">
    <w:name w:val="9297782BEC664AF9923D315E16BC04BE29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F1974BDD184A4599CF37AAE0BE787729">
    <w:name w:val="A6F1974BDD184A4599CF37AAE0BE787729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0A4B1976788046589EB53D213123E5BD29">
    <w:name w:val="0A4B1976788046589EB53D213123E5BD29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A03822541AA42C396CBEDBFB59F4E0C29">
    <w:name w:val="FA03822541AA42C396CBEDBFB59F4E0C29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13EDFC30349E4674BAF974F4C442EA0C29">
    <w:name w:val="13EDFC30349E4674BAF974F4C442EA0C29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4B462AE4FF457CB19555AD57E7C4CE25">
    <w:name w:val="994B462AE4FF457CB19555AD57E7C4CE25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25">
    <w:name w:val="B88D2BF8263B4250830E4D42282836BA25"/>
    <w:rsid w:val="008573E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D2F683B32B746E9B2FD303D8D98295624">
    <w:name w:val="8D2F683B32B746E9B2FD303D8D98295624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4DF55229DD5E4975B758847010D4C44D24">
    <w:name w:val="4DF55229DD5E4975B758847010D4C44D24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14C3210667424DC3A2A107A3DFD18DC224">
    <w:name w:val="14C3210667424DC3A2A107A3DFD18DC224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1BA52CFEE18B40CD9E7C9DECE910731224">
    <w:name w:val="1BA52CFEE18B40CD9E7C9DECE910731224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BD2CBDD95B544BFB8F9A7ABEA23C685923">
    <w:name w:val="BD2CBDD95B544BFB8F9A7ABEA23C685923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4A50BEB0152E4DD0B6E4C3CBDF36179024">
    <w:name w:val="4A50BEB0152E4DD0B6E4C3CBDF36179024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215461A1D6B74C04A3E08D767262D1D624">
    <w:name w:val="215461A1D6B74C04A3E08D767262D1D624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40CFB9F20FD14E8B996E47C0C1FE309710">
    <w:name w:val="40CFB9F20FD14E8B996E47C0C1FE309710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2F26322041264724A113CF53577679BF9">
    <w:name w:val="2F26322041264724A113CF53577679BF9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13C20782A30242948938A1B22D95C2CB9">
    <w:name w:val="13C20782A30242948938A1B22D95C2CB9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51A90401514345159C12CAC9ABA8FE479">
    <w:name w:val="51A90401514345159C12CAC9ABA8FE479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5685C165729046BD9C87E6D4C8EAE4949">
    <w:name w:val="5685C165729046BD9C87E6D4C8EAE4949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B9B2292705DD4394B8ABB86774FFDF109">
    <w:name w:val="B9B2292705DD4394B8ABB86774FFDF109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635B4613B62C4977913E568CB03DF3689">
    <w:name w:val="635B4613B62C4977913E568CB03DF3689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ABAD85D3CFF344999871630CE72EB4F29">
    <w:name w:val="ABAD85D3CFF344999871630CE72EB4F29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F016A7D3C235486BAAE56D7079C20F139">
    <w:name w:val="F016A7D3C235486BAAE56D7079C20F139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4869A6806A5D44B89FA54F7A7FA0FD839">
    <w:name w:val="4869A6806A5D44B89FA54F7A7FA0FD839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D7FC97D3663D4A3CB5CA76BA2E6CD7099">
    <w:name w:val="D7FC97D3663D4A3CB5CA76BA2E6CD7099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F7A67492B8D04840AAE220B55585664E9">
    <w:name w:val="F7A67492B8D04840AAE220B55585664E9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D21515EE8BF842409E2D3D786C5396099">
    <w:name w:val="D21515EE8BF842409E2D3D786C5396099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A26F816991FA48EA8A088BCE54BD0E6B9">
    <w:name w:val="A26F816991FA48EA8A088BCE54BD0E6B9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D087CD4073CC49FF9B2EBAB413C568D49">
    <w:name w:val="D087CD4073CC49FF9B2EBAB413C568D49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22BBAE9CB6154F14BB829F8361CCE6239">
    <w:name w:val="22BBAE9CB6154F14BB829F8361CCE6239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2A1714D8843441F9A14C5F504F416B589">
    <w:name w:val="2A1714D8843441F9A14C5F504F416B589"/>
    <w:rsid w:val="008573EB"/>
    <w:pPr>
      <w:spacing w:after="0" w:line="240" w:lineRule="auto"/>
    </w:pPr>
    <w:rPr>
      <w:rFonts w:eastAsiaTheme="minorHAnsi"/>
      <w:lang w:eastAsia="en-US"/>
    </w:rPr>
  </w:style>
  <w:style w:type="paragraph" w:customStyle="1" w:styleId="7BC20B15E4114E2DBAF39DB98CB24CE1">
    <w:name w:val="7BC20B15E4114E2DBAF39DB98CB24CE1"/>
    <w:rsid w:val="00714450"/>
  </w:style>
  <w:style w:type="paragraph" w:customStyle="1" w:styleId="A52E271A204A4C7A842AD44D8D85DBF1">
    <w:name w:val="A52E271A204A4C7A842AD44D8D85DBF1"/>
    <w:rsid w:val="00714450"/>
  </w:style>
  <w:style w:type="paragraph" w:customStyle="1" w:styleId="BCB46983B7CB4374832E05DA8EC49F6631">
    <w:name w:val="BCB46983B7CB4374832E05DA8EC49F6631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44">
    <w:name w:val="D4B7E78D550044B99D2B419F6A1000A244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84CD503B204AEF9E5816BBAB5875503">
    <w:name w:val="F584CD503B204AEF9E5816BBAB5875503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42">
    <w:name w:val="B62B66146A464C1EB6A20F0C575D94DD42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42">
    <w:name w:val="9120302CC35C45C3A9530EA06404F23B42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34">
    <w:name w:val="008DDD6DCAE94C629CDC4529D1B5CF3934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16">
    <w:name w:val="663CD88F755641D2B56434238FD9745516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33">
    <w:name w:val="560C1D005EA8472B8129ADD6FC332DD933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33">
    <w:name w:val="078E05F495FC44FDA24FF4DB9431282C33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377F46AB7AD04974A55E42B9BAC520D612">
    <w:name w:val="377F46AB7AD04974A55E42B9BAC520D612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A9B7F9F69104C33B92FBDB746C0F01531">
    <w:name w:val="BA9B7F9F69104C33B92FBDB746C0F01531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48E6EBB17B4945A02765C3EC956C1A31">
    <w:name w:val="5248E6EBB17B4945A02765C3EC956C1A31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9E39249D9746288753D188F37745C529">
    <w:name w:val="AC9E39249D9746288753D188F37745C529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3A351D1C480743FEBB715D2B759A06AF29">
    <w:name w:val="3A351D1C480743FEBB715D2B759A06AF29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0AABA37E5A7A49F79EA531ED64B53CDD29">
    <w:name w:val="0AABA37E5A7A49F79EA531ED64B53CDD29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6402DB7D6DE44E089600E04241670F6B29">
    <w:name w:val="6402DB7D6DE44E089600E04241670F6B29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7F735E737B4A4E2FAE7C6014C4D1A2BF8">
    <w:name w:val="7F735E737B4A4E2FAE7C6014C4D1A2BF8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D208ECC8882A41B884C98A973EEAE19E29">
    <w:name w:val="D208ECC8882A41B884C98A973EEAE19E29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5AF4DFB6BDF4258B18928D5425E49B929">
    <w:name w:val="85AF4DFB6BDF4258B18928D5425E49B929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9297782BEC664AF9923D315E16BC04BE30">
    <w:name w:val="9297782BEC664AF9923D315E16BC04BE30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F1974BDD184A4599CF37AAE0BE787730">
    <w:name w:val="A6F1974BDD184A4599CF37AAE0BE787730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0A4B1976788046589EB53D213123E5BD30">
    <w:name w:val="0A4B1976788046589EB53D213123E5BD30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A03822541AA42C396CBEDBFB59F4E0C30">
    <w:name w:val="FA03822541AA42C396CBEDBFB59F4E0C30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13EDFC30349E4674BAF974F4C442EA0C30">
    <w:name w:val="13EDFC30349E4674BAF974F4C442EA0C30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4B462AE4FF457CB19555AD57E7C4CE26">
    <w:name w:val="994B462AE4FF457CB19555AD57E7C4CE26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26">
    <w:name w:val="B88D2BF8263B4250830E4D42282836BA26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D2F683B32B746E9B2FD303D8D98295625">
    <w:name w:val="8D2F683B32B746E9B2FD303D8D98295625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4DF55229DD5E4975B758847010D4C44D25">
    <w:name w:val="4DF55229DD5E4975B758847010D4C44D25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14C3210667424DC3A2A107A3DFD18DC225">
    <w:name w:val="14C3210667424DC3A2A107A3DFD18DC225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1BA52CFEE18B40CD9E7C9DECE910731225">
    <w:name w:val="1BA52CFEE18B40CD9E7C9DECE910731225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BD2CBDD95B544BFB8F9A7ABEA23C685924">
    <w:name w:val="BD2CBDD95B544BFB8F9A7ABEA23C685924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4A50BEB0152E4DD0B6E4C3CBDF36179025">
    <w:name w:val="4A50BEB0152E4DD0B6E4C3CBDF36179025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7BC20B15E4114E2DBAF39DB98CB24CE11">
    <w:name w:val="7BC20B15E4114E2DBAF39DB98CB24CE11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A52E271A204A4C7A842AD44D8D85DBF11">
    <w:name w:val="A52E271A204A4C7A842AD44D8D85DBF11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2F26322041264724A113CF53577679BF10">
    <w:name w:val="2F26322041264724A113CF53577679BF10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13C20782A30242948938A1B22D95C2CB10">
    <w:name w:val="13C20782A30242948938A1B22D95C2CB10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51A90401514345159C12CAC9ABA8FE4710">
    <w:name w:val="51A90401514345159C12CAC9ABA8FE4710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5685C165729046BD9C87E6D4C8EAE49410">
    <w:name w:val="5685C165729046BD9C87E6D4C8EAE49410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B9B2292705DD4394B8ABB86774FFDF1010">
    <w:name w:val="B9B2292705DD4394B8ABB86774FFDF1010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635B4613B62C4977913E568CB03DF36810">
    <w:name w:val="635B4613B62C4977913E568CB03DF36810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ABAD85D3CFF344999871630CE72EB4F210">
    <w:name w:val="ABAD85D3CFF344999871630CE72EB4F210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F016A7D3C235486BAAE56D7079C20F1310">
    <w:name w:val="F016A7D3C235486BAAE56D7079C20F1310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4869A6806A5D44B89FA54F7A7FA0FD8310">
    <w:name w:val="4869A6806A5D44B89FA54F7A7FA0FD8310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D7FC97D3663D4A3CB5CA76BA2E6CD70910">
    <w:name w:val="D7FC97D3663D4A3CB5CA76BA2E6CD70910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F7A67492B8D04840AAE220B55585664E10">
    <w:name w:val="F7A67492B8D04840AAE220B55585664E10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D21515EE8BF842409E2D3D786C53960910">
    <w:name w:val="D21515EE8BF842409E2D3D786C53960910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A26F816991FA48EA8A088BCE54BD0E6B10">
    <w:name w:val="A26F816991FA48EA8A088BCE54BD0E6B10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D087CD4073CC49FF9B2EBAB413C568D410">
    <w:name w:val="D087CD4073CC49FF9B2EBAB413C568D410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22BBAE9CB6154F14BB829F8361CCE62310">
    <w:name w:val="22BBAE9CB6154F14BB829F8361CCE62310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2A1714D8843441F9A14C5F504F416B5810">
    <w:name w:val="2A1714D8843441F9A14C5F504F416B5810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BCB46983B7CB4374832E05DA8EC49F6632">
    <w:name w:val="BCB46983B7CB4374832E05DA8EC49F6632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45">
    <w:name w:val="D4B7E78D550044B99D2B419F6A1000A245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84CD503B204AEF9E5816BBAB5875504">
    <w:name w:val="F584CD503B204AEF9E5816BBAB5875504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43">
    <w:name w:val="B62B66146A464C1EB6A20F0C575D94DD43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43">
    <w:name w:val="9120302CC35C45C3A9530EA06404F23B43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35">
    <w:name w:val="008DDD6DCAE94C629CDC4529D1B5CF3935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17">
    <w:name w:val="663CD88F755641D2B56434238FD9745517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34">
    <w:name w:val="560C1D005EA8472B8129ADD6FC332DD934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34">
    <w:name w:val="078E05F495FC44FDA24FF4DB9431282C34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377F46AB7AD04974A55E42B9BAC520D613">
    <w:name w:val="377F46AB7AD04974A55E42B9BAC520D613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A9B7F9F69104C33B92FBDB746C0F01532">
    <w:name w:val="BA9B7F9F69104C33B92FBDB746C0F01532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48E6EBB17B4945A02765C3EC956C1A32">
    <w:name w:val="5248E6EBB17B4945A02765C3EC956C1A32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9E39249D9746288753D188F37745C530">
    <w:name w:val="AC9E39249D9746288753D188F37745C530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3A351D1C480743FEBB715D2B759A06AF30">
    <w:name w:val="3A351D1C480743FEBB715D2B759A06AF30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0AABA37E5A7A49F79EA531ED64B53CDD30">
    <w:name w:val="0AABA37E5A7A49F79EA531ED64B53CDD30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6402DB7D6DE44E089600E04241670F6B30">
    <w:name w:val="6402DB7D6DE44E089600E04241670F6B30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7F735E737B4A4E2FAE7C6014C4D1A2BF9">
    <w:name w:val="7F735E737B4A4E2FAE7C6014C4D1A2BF9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D208ECC8882A41B884C98A973EEAE19E30">
    <w:name w:val="D208ECC8882A41B884C98A973EEAE19E30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5AF4DFB6BDF4258B18928D5425E49B930">
    <w:name w:val="85AF4DFB6BDF4258B18928D5425E49B930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9297782BEC664AF9923D315E16BC04BE31">
    <w:name w:val="9297782BEC664AF9923D315E16BC04BE31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F1974BDD184A4599CF37AAE0BE787731">
    <w:name w:val="A6F1974BDD184A4599CF37AAE0BE787731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0A4B1976788046589EB53D213123E5BD31">
    <w:name w:val="0A4B1976788046589EB53D213123E5BD31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A03822541AA42C396CBEDBFB59F4E0C31">
    <w:name w:val="FA03822541AA42C396CBEDBFB59F4E0C31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13EDFC30349E4674BAF974F4C442EA0C31">
    <w:name w:val="13EDFC30349E4674BAF974F4C442EA0C31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4B462AE4FF457CB19555AD57E7C4CE27">
    <w:name w:val="994B462AE4FF457CB19555AD57E7C4CE27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27">
    <w:name w:val="B88D2BF8263B4250830E4D42282836BA27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D2F683B32B746E9B2FD303D8D98295626">
    <w:name w:val="8D2F683B32B746E9B2FD303D8D98295626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4DF55229DD5E4975B758847010D4C44D26">
    <w:name w:val="4DF55229DD5E4975B758847010D4C44D26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14C3210667424DC3A2A107A3DFD18DC226">
    <w:name w:val="14C3210667424DC3A2A107A3DFD18DC226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1BA52CFEE18B40CD9E7C9DECE910731226">
    <w:name w:val="1BA52CFEE18B40CD9E7C9DECE910731226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BD2CBDD95B544BFB8F9A7ABEA23C685925">
    <w:name w:val="BD2CBDD95B544BFB8F9A7ABEA23C685925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7896679ECCA84FDEB0ECCFB337EFF0F7">
    <w:name w:val="7896679ECCA84FDEB0ECCFB337EFF0F7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7BC20B15E4114E2DBAF39DB98CB24CE12">
    <w:name w:val="7BC20B15E4114E2DBAF39DB98CB24CE12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A52E271A204A4C7A842AD44D8D85DBF12">
    <w:name w:val="A52E271A204A4C7A842AD44D8D85DBF12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2F26322041264724A113CF53577679BF11">
    <w:name w:val="2F26322041264724A113CF53577679BF11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13C20782A30242948938A1B22D95C2CB11">
    <w:name w:val="13C20782A30242948938A1B22D95C2CB11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51A90401514345159C12CAC9ABA8FE4711">
    <w:name w:val="51A90401514345159C12CAC9ABA8FE4711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5685C165729046BD9C87E6D4C8EAE49411">
    <w:name w:val="5685C165729046BD9C87E6D4C8EAE49411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B9B2292705DD4394B8ABB86774FFDF1011">
    <w:name w:val="B9B2292705DD4394B8ABB86774FFDF1011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635B4613B62C4977913E568CB03DF36811">
    <w:name w:val="635B4613B62C4977913E568CB03DF36811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ABAD85D3CFF344999871630CE72EB4F211">
    <w:name w:val="ABAD85D3CFF344999871630CE72EB4F211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F016A7D3C235486BAAE56D7079C20F1311">
    <w:name w:val="F016A7D3C235486BAAE56D7079C20F1311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4869A6806A5D44B89FA54F7A7FA0FD8311">
    <w:name w:val="4869A6806A5D44B89FA54F7A7FA0FD8311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D7FC97D3663D4A3CB5CA76BA2E6CD70911">
    <w:name w:val="D7FC97D3663D4A3CB5CA76BA2E6CD70911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F7A67492B8D04840AAE220B55585664E11">
    <w:name w:val="F7A67492B8D04840AAE220B55585664E11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D21515EE8BF842409E2D3D786C53960911">
    <w:name w:val="D21515EE8BF842409E2D3D786C53960911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A26F816991FA48EA8A088BCE54BD0E6B11">
    <w:name w:val="A26F816991FA48EA8A088BCE54BD0E6B11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D087CD4073CC49FF9B2EBAB413C568D411">
    <w:name w:val="D087CD4073CC49FF9B2EBAB413C568D411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22BBAE9CB6154F14BB829F8361CCE62311">
    <w:name w:val="22BBAE9CB6154F14BB829F8361CCE62311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2A1714D8843441F9A14C5F504F416B5811">
    <w:name w:val="2A1714D8843441F9A14C5F504F416B5811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BCB46983B7CB4374832E05DA8EC49F6633">
    <w:name w:val="BCB46983B7CB4374832E05DA8EC49F6633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46">
    <w:name w:val="D4B7E78D550044B99D2B419F6A1000A246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84CD503B204AEF9E5816BBAB5875505">
    <w:name w:val="F584CD503B204AEF9E5816BBAB5875505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44">
    <w:name w:val="B62B66146A464C1EB6A20F0C575D94DD44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44">
    <w:name w:val="9120302CC35C45C3A9530EA06404F23B44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36">
    <w:name w:val="008DDD6DCAE94C629CDC4529D1B5CF3936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18">
    <w:name w:val="663CD88F755641D2B56434238FD9745518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35">
    <w:name w:val="560C1D005EA8472B8129ADD6FC332DD935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35">
    <w:name w:val="078E05F495FC44FDA24FF4DB9431282C35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377F46AB7AD04974A55E42B9BAC520D614">
    <w:name w:val="377F46AB7AD04974A55E42B9BAC520D614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A9B7F9F69104C33B92FBDB746C0F01533">
    <w:name w:val="BA9B7F9F69104C33B92FBDB746C0F01533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48E6EBB17B4945A02765C3EC956C1A33">
    <w:name w:val="5248E6EBB17B4945A02765C3EC956C1A33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9E39249D9746288753D188F37745C531">
    <w:name w:val="AC9E39249D9746288753D188F37745C531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3A351D1C480743FEBB715D2B759A06AF31">
    <w:name w:val="3A351D1C480743FEBB715D2B759A06AF31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0AABA37E5A7A49F79EA531ED64B53CDD31">
    <w:name w:val="0AABA37E5A7A49F79EA531ED64B53CDD31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6402DB7D6DE44E089600E04241670F6B31">
    <w:name w:val="6402DB7D6DE44E089600E04241670F6B31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7F735E737B4A4E2FAE7C6014C4D1A2BF10">
    <w:name w:val="7F735E737B4A4E2FAE7C6014C4D1A2BF10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D208ECC8882A41B884C98A973EEAE19E31">
    <w:name w:val="D208ECC8882A41B884C98A973EEAE19E31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5AF4DFB6BDF4258B18928D5425E49B931">
    <w:name w:val="85AF4DFB6BDF4258B18928D5425E49B931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9297782BEC664AF9923D315E16BC04BE32">
    <w:name w:val="9297782BEC664AF9923D315E16BC04BE32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F1974BDD184A4599CF37AAE0BE787732">
    <w:name w:val="A6F1974BDD184A4599CF37AAE0BE787732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0A4B1976788046589EB53D213123E5BD32">
    <w:name w:val="0A4B1976788046589EB53D213123E5BD32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A03822541AA42C396CBEDBFB59F4E0C32">
    <w:name w:val="FA03822541AA42C396CBEDBFB59F4E0C32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13EDFC30349E4674BAF974F4C442EA0C32">
    <w:name w:val="13EDFC30349E4674BAF974F4C442EA0C32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4B462AE4FF457CB19555AD57E7C4CE28">
    <w:name w:val="994B462AE4FF457CB19555AD57E7C4CE28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28">
    <w:name w:val="B88D2BF8263B4250830E4D42282836BA28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D2F683B32B746E9B2FD303D8D98295627">
    <w:name w:val="8D2F683B32B746E9B2FD303D8D98295627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4DF55229DD5E4975B758847010D4C44D27">
    <w:name w:val="4DF55229DD5E4975B758847010D4C44D27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14C3210667424DC3A2A107A3DFD18DC227">
    <w:name w:val="14C3210667424DC3A2A107A3DFD18DC227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1BA52CFEE18B40CD9E7C9DECE910731227">
    <w:name w:val="1BA52CFEE18B40CD9E7C9DECE910731227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BD2CBDD95B544BFB8F9A7ABEA23C685926">
    <w:name w:val="BD2CBDD95B544BFB8F9A7ABEA23C685926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7896679ECCA84FDEB0ECCFB337EFF0F71">
    <w:name w:val="7896679ECCA84FDEB0ECCFB337EFF0F71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7BC20B15E4114E2DBAF39DB98CB24CE13">
    <w:name w:val="7BC20B15E4114E2DBAF39DB98CB24CE13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A52E271A204A4C7A842AD44D8D85DBF13">
    <w:name w:val="A52E271A204A4C7A842AD44D8D85DBF13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2F26322041264724A113CF53577679BF12">
    <w:name w:val="2F26322041264724A113CF53577679BF12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13C20782A30242948938A1B22D95C2CB12">
    <w:name w:val="13C20782A30242948938A1B22D95C2CB12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51A90401514345159C12CAC9ABA8FE4712">
    <w:name w:val="51A90401514345159C12CAC9ABA8FE4712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5685C165729046BD9C87E6D4C8EAE49412">
    <w:name w:val="5685C165729046BD9C87E6D4C8EAE49412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ABAD85D3CFF344999871630CE72EB4F212">
    <w:name w:val="ABAD85D3CFF344999871630CE72EB4F212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F016A7D3C235486BAAE56D7079C20F1312">
    <w:name w:val="F016A7D3C235486BAAE56D7079C20F1312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4869A6806A5D44B89FA54F7A7FA0FD8312">
    <w:name w:val="4869A6806A5D44B89FA54F7A7FA0FD8312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D7FC97D3663D4A3CB5CA76BA2E6CD70912">
    <w:name w:val="D7FC97D3663D4A3CB5CA76BA2E6CD70912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F7A67492B8D04840AAE220B55585664E12">
    <w:name w:val="F7A67492B8D04840AAE220B55585664E12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D21515EE8BF842409E2D3D786C53960912">
    <w:name w:val="D21515EE8BF842409E2D3D786C53960912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A26F816991FA48EA8A088BCE54BD0E6B12">
    <w:name w:val="A26F816991FA48EA8A088BCE54BD0E6B12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D087CD4073CC49FF9B2EBAB413C568D412">
    <w:name w:val="D087CD4073CC49FF9B2EBAB413C568D412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22BBAE9CB6154F14BB829F8361CCE62312">
    <w:name w:val="22BBAE9CB6154F14BB829F8361CCE62312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2A1714D8843441F9A14C5F504F416B5812">
    <w:name w:val="2A1714D8843441F9A14C5F504F416B5812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5497B409069544FB9738364D7761BB25">
    <w:name w:val="5497B409069544FB9738364D7761BB25"/>
    <w:rsid w:val="00714450"/>
  </w:style>
  <w:style w:type="paragraph" w:customStyle="1" w:styleId="6A624897117C4BF99711032DB0F24585">
    <w:name w:val="6A624897117C4BF99711032DB0F24585"/>
    <w:rsid w:val="00714450"/>
  </w:style>
  <w:style w:type="paragraph" w:customStyle="1" w:styleId="BCB46983B7CB4374832E05DA8EC49F6634">
    <w:name w:val="BCB46983B7CB4374832E05DA8EC49F6634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47">
    <w:name w:val="D4B7E78D550044B99D2B419F6A1000A247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84CD503B204AEF9E5816BBAB5875506">
    <w:name w:val="F584CD503B204AEF9E5816BBAB5875506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45">
    <w:name w:val="B62B66146A464C1EB6A20F0C575D94DD45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45">
    <w:name w:val="9120302CC35C45C3A9530EA06404F23B45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37">
    <w:name w:val="008DDD6DCAE94C629CDC4529D1B5CF3937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19">
    <w:name w:val="663CD88F755641D2B56434238FD9745519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36">
    <w:name w:val="560C1D005EA8472B8129ADD6FC332DD936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36">
    <w:name w:val="078E05F495FC44FDA24FF4DB9431282C36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377F46AB7AD04974A55E42B9BAC520D615">
    <w:name w:val="377F46AB7AD04974A55E42B9BAC520D615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A9B7F9F69104C33B92FBDB746C0F01534">
    <w:name w:val="BA9B7F9F69104C33B92FBDB746C0F01534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48E6EBB17B4945A02765C3EC956C1A34">
    <w:name w:val="5248E6EBB17B4945A02765C3EC956C1A34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9E39249D9746288753D188F37745C532">
    <w:name w:val="AC9E39249D9746288753D188F37745C532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3A351D1C480743FEBB715D2B759A06AF32">
    <w:name w:val="3A351D1C480743FEBB715D2B759A06AF32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0AABA37E5A7A49F79EA531ED64B53CDD32">
    <w:name w:val="0AABA37E5A7A49F79EA531ED64B53CDD32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6402DB7D6DE44E089600E04241670F6B32">
    <w:name w:val="6402DB7D6DE44E089600E04241670F6B32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7F735E737B4A4E2FAE7C6014C4D1A2BF11">
    <w:name w:val="7F735E737B4A4E2FAE7C6014C4D1A2BF11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D208ECC8882A41B884C98A973EEAE19E32">
    <w:name w:val="D208ECC8882A41B884C98A973EEAE19E32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5AF4DFB6BDF4258B18928D5425E49B932">
    <w:name w:val="85AF4DFB6BDF4258B18928D5425E49B932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9297782BEC664AF9923D315E16BC04BE33">
    <w:name w:val="9297782BEC664AF9923D315E16BC04BE33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F1974BDD184A4599CF37AAE0BE787733">
    <w:name w:val="A6F1974BDD184A4599CF37AAE0BE787733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0A4B1976788046589EB53D213123E5BD33">
    <w:name w:val="0A4B1976788046589EB53D213123E5BD33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A03822541AA42C396CBEDBFB59F4E0C33">
    <w:name w:val="FA03822541AA42C396CBEDBFB59F4E0C33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13EDFC30349E4674BAF974F4C442EA0C33">
    <w:name w:val="13EDFC30349E4674BAF974F4C442EA0C33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4B462AE4FF457CB19555AD57E7C4CE29">
    <w:name w:val="994B462AE4FF457CB19555AD57E7C4CE29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29">
    <w:name w:val="B88D2BF8263B4250830E4D42282836BA29"/>
    <w:rsid w:val="0071445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D2F683B32B746E9B2FD303D8D98295628">
    <w:name w:val="8D2F683B32B746E9B2FD303D8D98295628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4DF55229DD5E4975B758847010D4C44D28">
    <w:name w:val="4DF55229DD5E4975B758847010D4C44D28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14C3210667424DC3A2A107A3DFD18DC228">
    <w:name w:val="14C3210667424DC3A2A107A3DFD18DC228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1BA52CFEE18B40CD9E7C9DECE910731228">
    <w:name w:val="1BA52CFEE18B40CD9E7C9DECE910731228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BD2CBDD95B544BFB8F9A7ABEA23C685927">
    <w:name w:val="BD2CBDD95B544BFB8F9A7ABEA23C685927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7896679ECCA84FDEB0ECCFB337EFF0F72">
    <w:name w:val="7896679ECCA84FDEB0ECCFB337EFF0F72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5497B409069544FB9738364D7761BB251">
    <w:name w:val="5497B409069544FB9738364D7761BB251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6A624897117C4BF99711032DB0F245851">
    <w:name w:val="6A624897117C4BF99711032DB0F245851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2F26322041264724A113CF53577679BF13">
    <w:name w:val="2F26322041264724A113CF53577679BF13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13C20782A30242948938A1B22D95C2CB13">
    <w:name w:val="13C20782A30242948938A1B22D95C2CB13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51A90401514345159C12CAC9ABA8FE4713">
    <w:name w:val="51A90401514345159C12CAC9ABA8FE4713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5685C165729046BD9C87E6D4C8EAE49413">
    <w:name w:val="5685C165729046BD9C87E6D4C8EAE49413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B9B2292705DD4394B8ABB86774FFDF1012">
    <w:name w:val="B9B2292705DD4394B8ABB86774FFDF1012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635B4613B62C4977913E568CB03DF36812">
    <w:name w:val="635B4613B62C4977913E568CB03DF36812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ABAD85D3CFF344999871630CE72EB4F213">
    <w:name w:val="ABAD85D3CFF344999871630CE72EB4F213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F016A7D3C235486BAAE56D7079C20F1313">
    <w:name w:val="F016A7D3C235486BAAE56D7079C20F1313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4869A6806A5D44B89FA54F7A7FA0FD8313">
    <w:name w:val="4869A6806A5D44B89FA54F7A7FA0FD8313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D7FC97D3663D4A3CB5CA76BA2E6CD70913">
    <w:name w:val="D7FC97D3663D4A3CB5CA76BA2E6CD70913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F7A67492B8D04840AAE220B55585664E13">
    <w:name w:val="F7A67492B8D04840AAE220B55585664E13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D21515EE8BF842409E2D3D786C53960913">
    <w:name w:val="D21515EE8BF842409E2D3D786C53960913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A26F816991FA48EA8A088BCE54BD0E6B13">
    <w:name w:val="A26F816991FA48EA8A088BCE54BD0E6B13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D087CD4073CC49FF9B2EBAB413C568D413">
    <w:name w:val="D087CD4073CC49FF9B2EBAB413C568D413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22BBAE9CB6154F14BB829F8361CCE62313">
    <w:name w:val="22BBAE9CB6154F14BB829F8361CCE62313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2A1714D8843441F9A14C5F504F416B5813">
    <w:name w:val="2A1714D8843441F9A14C5F504F416B5813"/>
    <w:rsid w:val="00714450"/>
    <w:pPr>
      <w:spacing w:after="0" w:line="240" w:lineRule="auto"/>
    </w:pPr>
    <w:rPr>
      <w:rFonts w:eastAsiaTheme="minorHAnsi"/>
      <w:lang w:eastAsia="en-US"/>
    </w:rPr>
  </w:style>
  <w:style w:type="paragraph" w:customStyle="1" w:styleId="892D622D6BE042EAA0FB14EBD99E0412">
    <w:name w:val="892D622D6BE042EAA0FB14EBD99E0412"/>
    <w:rsid w:val="00714450"/>
  </w:style>
  <w:style w:type="paragraph" w:customStyle="1" w:styleId="855EC14F9D3541BF9385889DC5C81B05">
    <w:name w:val="855EC14F9D3541BF9385889DC5C81B05"/>
    <w:rsid w:val="00714450"/>
  </w:style>
  <w:style w:type="paragraph" w:customStyle="1" w:styleId="F3F2A995C2D548A88BF6832E5752080F">
    <w:name w:val="F3F2A995C2D548A88BF6832E5752080F"/>
    <w:rsid w:val="00714450"/>
  </w:style>
  <w:style w:type="paragraph" w:customStyle="1" w:styleId="ECFF8F7847D14176AC8EBD6EF9234A36">
    <w:name w:val="ECFF8F7847D14176AC8EBD6EF9234A36"/>
    <w:rsid w:val="00714450"/>
  </w:style>
  <w:style w:type="paragraph" w:customStyle="1" w:styleId="3ED7217739944B94BCDF3F7C71F83226">
    <w:name w:val="3ED7217739944B94BCDF3F7C71F83226"/>
    <w:rsid w:val="00714450"/>
  </w:style>
  <w:style w:type="paragraph" w:customStyle="1" w:styleId="B6661A5E1D9A45F9908953F6CA802E5D">
    <w:name w:val="B6661A5E1D9A45F9908953F6CA802E5D"/>
    <w:rsid w:val="00714450"/>
  </w:style>
  <w:style w:type="paragraph" w:customStyle="1" w:styleId="BCB46983B7CB4374832E05DA8EC49F6635">
    <w:name w:val="BCB46983B7CB4374832E05DA8EC49F663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48">
    <w:name w:val="D4B7E78D550044B99D2B419F6A1000A248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84CD503B204AEF9E5816BBAB5875507">
    <w:name w:val="F584CD503B204AEF9E5816BBAB5875507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46">
    <w:name w:val="B62B66146A464C1EB6A20F0C575D94DD46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120302CC35C45C3A9530EA06404F23B46">
    <w:name w:val="9120302CC35C45C3A9530EA06404F23B46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38">
    <w:name w:val="008DDD6DCAE94C629CDC4529D1B5CF393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20">
    <w:name w:val="663CD88F755641D2B56434238FD9745520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37">
    <w:name w:val="560C1D005EA8472B8129ADD6FC332DD937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37">
    <w:name w:val="078E05F495FC44FDA24FF4DB9431282C3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377F46AB7AD04974A55E42B9BAC520D616">
    <w:name w:val="377F46AB7AD04974A55E42B9BAC520D616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A9B7F9F69104C33B92FBDB746C0F01535">
    <w:name w:val="BA9B7F9F69104C33B92FBDB746C0F01535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48E6EBB17B4945A02765C3EC956C1A35">
    <w:name w:val="5248E6EBB17B4945A02765C3EC956C1A35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9E39249D9746288753D188F37745C533">
    <w:name w:val="AC9E39249D9746288753D188F37745C53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3A351D1C480743FEBB715D2B759A06AF33">
    <w:name w:val="3A351D1C480743FEBB715D2B759A06AF3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0AABA37E5A7A49F79EA531ED64B53CDD33">
    <w:name w:val="0AABA37E5A7A49F79EA531ED64B53CDD3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402DB7D6DE44E089600E04241670F6B33">
    <w:name w:val="6402DB7D6DE44E089600E04241670F6B3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7F735E737B4A4E2FAE7C6014C4D1A2BF12">
    <w:name w:val="7F735E737B4A4E2FAE7C6014C4D1A2BF1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208ECC8882A41B884C98A973EEAE19E33">
    <w:name w:val="D208ECC8882A41B884C98A973EEAE19E33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5AF4DFB6BDF4258B18928D5425E49B933">
    <w:name w:val="85AF4DFB6BDF4258B18928D5425E49B93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9297782BEC664AF9923D315E16BC04BE34">
    <w:name w:val="9297782BEC664AF9923D315E16BC04BE34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F1974BDD184A4599CF37AAE0BE787734">
    <w:name w:val="A6F1974BDD184A4599CF37AAE0BE78773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0A4B1976788046589EB53D213123E5BD34">
    <w:name w:val="0A4B1976788046589EB53D213123E5BD34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A03822541AA42C396CBEDBFB59F4E0C34">
    <w:name w:val="FA03822541AA42C396CBEDBFB59F4E0C3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3EDFC30349E4674BAF974F4C442EA0C34">
    <w:name w:val="13EDFC30349E4674BAF974F4C442EA0C34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4B462AE4FF457CB19555AD57E7C4CE30">
    <w:name w:val="994B462AE4FF457CB19555AD57E7C4CE30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30">
    <w:name w:val="B88D2BF8263B4250830E4D42282836BA30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D2F683B32B746E9B2FD303D8D98295629">
    <w:name w:val="8D2F683B32B746E9B2FD303D8D9829562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DF55229DD5E4975B758847010D4C44D29">
    <w:name w:val="4DF55229DD5E4975B758847010D4C44D2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4C3210667424DC3A2A107A3DFD18DC229">
    <w:name w:val="14C3210667424DC3A2A107A3DFD18DC22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BA52CFEE18B40CD9E7C9DECE910731229">
    <w:name w:val="1BA52CFEE18B40CD9E7C9DECE91073122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BD2CBDD95B544BFB8F9A7ABEA23C685928">
    <w:name w:val="BD2CBDD95B544BFB8F9A7ABEA23C68592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7896679ECCA84FDEB0ECCFB337EFF0F73">
    <w:name w:val="7896679ECCA84FDEB0ECCFB337EFF0F7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5497B409069544FB9738364D7761BB252">
    <w:name w:val="5497B409069544FB9738364D7761BB25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A624897117C4BF99711032DB0F245852">
    <w:name w:val="6A624897117C4BF99711032DB0F24585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2F26322041264724A113CF53577679BF14">
    <w:name w:val="2F26322041264724A113CF53577679BF1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3C20782A30242948938A1B22D95C2CB14">
    <w:name w:val="13C20782A30242948938A1B22D95C2CB1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51A90401514345159C12CAC9ABA8FE4714">
    <w:name w:val="51A90401514345159C12CAC9ABA8FE471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5685C165729046BD9C87E6D4C8EAE49414">
    <w:name w:val="5685C165729046BD9C87E6D4C8EAE4941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B9B2292705DD4394B8ABB86774FFDF1013">
    <w:name w:val="B9B2292705DD4394B8ABB86774FFDF101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92D622D6BE042EAA0FB14EBD99E04121">
    <w:name w:val="892D622D6BE042EAA0FB14EBD99E0412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55EC14F9D3541BF9385889DC5C81B051">
    <w:name w:val="855EC14F9D3541BF9385889DC5C81B05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F3F2A995C2D548A88BF6832E5752080F1">
    <w:name w:val="F3F2A995C2D548A88BF6832E5752080F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869A6806A5D44B89FA54F7A7FA0FD8314">
    <w:name w:val="4869A6806A5D44B89FA54F7A7FA0FD831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7FC97D3663D4A3CB5CA76BA2E6CD70914">
    <w:name w:val="D7FC97D3663D4A3CB5CA76BA2E6CD7091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F7A67492B8D04840AAE220B55585664E14">
    <w:name w:val="F7A67492B8D04840AAE220B55585664E1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21515EE8BF842409E2D3D786C53960914">
    <w:name w:val="D21515EE8BF842409E2D3D786C5396091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A26F816991FA48EA8A088BCE54BD0E6B14">
    <w:name w:val="A26F816991FA48EA8A088BCE54BD0E6B1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ECFF8F7847D14176AC8EBD6EF9234A361">
    <w:name w:val="ECFF8F7847D14176AC8EBD6EF9234A36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3ED7217739944B94BCDF3F7C71F832261">
    <w:name w:val="3ED7217739944B94BCDF3F7C71F83226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B6661A5E1D9A45F9908953F6CA802E5D1">
    <w:name w:val="B6661A5E1D9A45F9908953F6CA802E5D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07AC7FC45F1F4CC9A07E86822517E97D">
    <w:name w:val="07AC7FC45F1F4CC9A07E86822517E97D"/>
    <w:rsid w:val="008F4175"/>
  </w:style>
  <w:style w:type="paragraph" w:customStyle="1" w:styleId="BCB46983B7CB4374832E05DA8EC49F6636">
    <w:name w:val="BCB46983B7CB4374832E05DA8EC49F6636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49">
    <w:name w:val="D4B7E78D550044B99D2B419F6A1000A249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84CD503B204AEF9E5816BBAB5875508">
    <w:name w:val="F584CD503B204AEF9E5816BBAB5875508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47">
    <w:name w:val="B62B66146A464C1EB6A20F0C575D94DD47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39">
    <w:name w:val="008DDD6DCAE94C629CDC4529D1B5CF393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21">
    <w:name w:val="663CD88F755641D2B56434238FD9745521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38">
    <w:name w:val="560C1D005EA8472B8129ADD6FC332DD938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38">
    <w:name w:val="078E05F495FC44FDA24FF4DB9431282C3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994B462AE4FF457CB19555AD57E7C4CE31">
    <w:name w:val="994B462AE4FF457CB19555AD57E7C4CE31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31">
    <w:name w:val="B88D2BF8263B4250830E4D42282836BA31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CB46983B7CB4374832E05DA8EC49F6637">
    <w:name w:val="BCB46983B7CB4374832E05DA8EC49F663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50">
    <w:name w:val="D4B7E78D550044B99D2B419F6A1000A250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84CD503B204AEF9E5816BBAB5875509">
    <w:name w:val="F584CD503B204AEF9E5816BBAB5875509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48">
    <w:name w:val="B62B66146A464C1EB6A20F0C575D94DD48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40">
    <w:name w:val="008DDD6DCAE94C629CDC4529D1B5CF394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22">
    <w:name w:val="663CD88F755641D2B56434238FD9745522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39">
    <w:name w:val="560C1D005EA8472B8129ADD6FC332DD939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39">
    <w:name w:val="078E05F495FC44FDA24FF4DB9431282C3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994B462AE4FF457CB19555AD57E7C4CE32">
    <w:name w:val="994B462AE4FF457CB19555AD57E7C4CE32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32">
    <w:name w:val="B88D2BF8263B4250830E4D42282836BA32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CB46983B7CB4374832E05DA8EC49F6638">
    <w:name w:val="BCB46983B7CB4374832E05DA8EC49F663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51">
    <w:name w:val="D4B7E78D550044B99D2B419F6A1000A251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84CD503B204AEF9E5816BBAB58755010">
    <w:name w:val="F584CD503B204AEF9E5816BBAB58755010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49">
    <w:name w:val="B62B66146A464C1EB6A20F0C575D94DD49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41">
    <w:name w:val="008DDD6DCAE94C629CDC4529D1B5CF394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23">
    <w:name w:val="663CD88F755641D2B56434238FD9745523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40">
    <w:name w:val="560C1D005EA8472B8129ADD6FC332DD940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40">
    <w:name w:val="078E05F495FC44FDA24FF4DB9431282C4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994B462AE4FF457CB19555AD57E7C4CE33">
    <w:name w:val="994B462AE4FF457CB19555AD57E7C4CE33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33">
    <w:name w:val="B88D2BF8263B4250830E4D42282836BA33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CB46983B7CB4374832E05DA8EC49F6639">
    <w:name w:val="BCB46983B7CB4374832E05DA8EC49F663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52">
    <w:name w:val="D4B7E78D550044B99D2B419F6A1000A252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84CD503B204AEF9E5816BBAB58755011">
    <w:name w:val="F584CD503B204AEF9E5816BBAB58755011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50">
    <w:name w:val="B62B66146A464C1EB6A20F0C575D94DD50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42">
    <w:name w:val="008DDD6DCAE94C629CDC4529D1B5CF394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24">
    <w:name w:val="663CD88F755641D2B56434238FD9745524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41">
    <w:name w:val="560C1D005EA8472B8129ADD6FC332DD941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41">
    <w:name w:val="078E05F495FC44FDA24FF4DB9431282C4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994B462AE4FF457CB19555AD57E7C4CE34">
    <w:name w:val="994B462AE4FF457CB19555AD57E7C4CE34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34">
    <w:name w:val="B88D2BF8263B4250830E4D42282836BA34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CB46983B7CB4374832E05DA8EC49F6640">
    <w:name w:val="BCB46983B7CB4374832E05DA8EC49F664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53">
    <w:name w:val="D4B7E78D550044B99D2B419F6A1000A253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84CD503B204AEF9E5816BBAB58755012">
    <w:name w:val="F584CD503B204AEF9E5816BBAB58755012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51">
    <w:name w:val="B62B66146A464C1EB6A20F0C575D94DD51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43">
    <w:name w:val="008DDD6DCAE94C629CDC4529D1B5CF394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25">
    <w:name w:val="663CD88F755641D2B56434238FD9745525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42">
    <w:name w:val="560C1D005EA8472B8129ADD6FC332DD942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42">
    <w:name w:val="078E05F495FC44FDA24FF4DB9431282C4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994B462AE4FF457CB19555AD57E7C4CE35">
    <w:name w:val="994B462AE4FF457CB19555AD57E7C4CE35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35">
    <w:name w:val="B88D2BF8263B4250830E4D42282836BA35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CB46983B7CB4374832E05DA8EC49F6641">
    <w:name w:val="BCB46983B7CB4374832E05DA8EC49F664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54">
    <w:name w:val="D4B7E78D550044B99D2B419F6A1000A254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84CD503B204AEF9E5816BBAB58755013">
    <w:name w:val="F584CD503B204AEF9E5816BBAB58755013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52">
    <w:name w:val="B62B66146A464C1EB6A20F0C575D94DD52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44">
    <w:name w:val="008DDD6DCAE94C629CDC4529D1B5CF394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26">
    <w:name w:val="663CD88F755641D2B56434238FD9745526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43">
    <w:name w:val="560C1D005EA8472B8129ADD6FC332DD943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43">
    <w:name w:val="078E05F495FC44FDA24FF4DB9431282C4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994B462AE4FF457CB19555AD57E7C4CE36">
    <w:name w:val="994B462AE4FF457CB19555AD57E7C4CE36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36">
    <w:name w:val="B88D2BF8263B4250830E4D42282836BA36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CB46983B7CB4374832E05DA8EC49F6642">
    <w:name w:val="BCB46983B7CB4374832E05DA8EC49F664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55">
    <w:name w:val="D4B7E78D550044B99D2B419F6A1000A255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84CD503B204AEF9E5816BBAB58755014">
    <w:name w:val="F584CD503B204AEF9E5816BBAB58755014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53">
    <w:name w:val="B62B66146A464C1EB6A20F0C575D94DD53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45">
    <w:name w:val="008DDD6DCAE94C629CDC4529D1B5CF394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27">
    <w:name w:val="663CD88F755641D2B56434238FD9745527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44">
    <w:name w:val="560C1D005EA8472B8129ADD6FC332DD944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44">
    <w:name w:val="078E05F495FC44FDA24FF4DB9431282C4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994B462AE4FF457CB19555AD57E7C4CE37">
    <w:name w:val="994B462AE4FF457CB19555AD57E7C4CE37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37">
    <w:name w:val="B88D2BF8263B4250830E4D42282836BA37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CB46983B7CB4374832E05DA8EC49F6643">
    <w:name w:val="BCB46983B7CB4374832E05DA8EC49F664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56">
    <w:name w:val="D4B7E78D550044B99D2B419F6A1000A256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84CD503B204AEF9E5816BBAB58755015">
    <w:name w:val="F584CD503B204AEF9E5816BBAB58755015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54">
    <w:name w:val="B62B66146A464C1EB6A20F0C575D94DD54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46">
    <w:name w:val="008DDD6DCAE94C629CDC4529D1B5CF3946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28">
    <w:name w:val="663CD88F755641D2B56434238FD9745528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45">
    <w:name w:val="560C1D005EA8472B8129ADD6FC332DD945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45">
    <w:name w:val="078E05F495FC44FDA24FF4DB9431282C4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97F3D3397C72427DA8E7B7278539D0EF">
    <w:name w:val="97F3D3397C72427DA8E7B7278539D0EF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4B462AE4FF457CB19555AD57E7C4CE38">
    <w:name w:val="994B462AE4FF457CB19555AD57E7C4CE38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38">
    <w:name w:val="B88D2BF8263B4250830E4D42282836BA38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E234B98A1CE44E8BFCCC74AF1992A28">
    <w:name w:val="4E234B98A1CE44E8BFCCC74AF1992A28"/>
    <w:rsid w:val="008F4175"/>
  </w:style>
  <w:style w:type="paragraph" w:customStyle="1" w:styleId="6C8F13AF44B949199D3200D34BCF59FF">
    <w:name w:val="6C8F13AF44B949199D3200D34BCF59FF"/>
    <w:rsid w:val="008F4175"/>
  </w:style>
  <w:style w:type="paragraph" w:customStyle="1" w:styleId="BCB46983B7CB4374832E05DA8EC49F6644">
    <w:name w:val="BCB46983B7CB4374832E05DA8EC49F664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57">
    <w:name w:val="D4B7E78D550044B99D2B419F6A1000A257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84CD503B204AEF9E5816BBAB58755016">
    <w:name w:val="F584CD503B204AEF9E5816BBAB58755016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55">
    <w:name w:val="B62B66146A464C1EB6A20F0C575D94DD55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47">
    <w:name w:val="008DDD6DCAE94C629CDC4529D1B5CF394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29">
    <w:name w:val="663CD88F755641D2B56434238FD9745529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46">
    <w:name w:val="560C1D005EA8472B8129ADD6FC332DD946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46">
    <w:name w:val="078E05F495FC44FDA24FF4DB9431282C46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994B462AE4FF457CB19555AD57E7C4CE39">
    <w:name w:val="994B462AE4FF457CB19555AD57E7C4CE39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39">
    <w:name w:val="B88D2BF8263B4250830E4D42282836BA39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D5932CDC2ED43E9AF702692C99E9A63">
    <w:name w:val="1D5932CDC2ED43E9AF702692C99E9A63"/>
    <w:rsid w:val="008F4175"/>
  </w:style>
  <w:style w:type="paragraph" w:customStyle="1" w:styleId="98C438E21B134A8088299A29DDEBD372">
    <w:name w:val="98C438E21B134A8088299A29DDEBD372"/>
    <w:rsid w:val="008F4175"/>
  </w:style>
  <w:style w:type="paragraph" w:customStyle="1" w:styleId="8A1683E637074029A326469E7889641A">
    <w:name w:val="8A1683E637074029A326469E7889641A"/>
    <w:rsid w:val="008F4175"/>
  </w:style>
  <w:style w:type="paragraph" w:customStyle="1" w:styleId="06201C259BCD4E598ABF57042C004014">
    <w:name w:val="06201C259BCD4E598ABF57042C004014"/>
    <w:rsid w:val="008F4175"/>
  </w:style>
  <w:style w:type="paragraph" w:customStyle="1" w:styleId="9F82060A35F44948B422A2CC35E01B07">
    <w:name w:val="9F82060A35F44948B422A2CC35E01B07"/>
    <w:rsid w:val="008F4175"/>
  </w:style>
  <w:style w:type="paragraph" w:customStyle="1" w:styleId="215C4AAE988C43B5AB62D974D56C8E03">
    <w:name w:val="215C4AAE988C43B5AB62D974D56C8E03"/>
    <w:rsid w:val="008F4175"/>
  </w:style>
  <w:style w:type="paragraph" w:customStyle="1" w:styleId="0C7DBA45810D4E94837A95FE9BF20A5F">
    <w:name w:val="0C7DBA45810D4E94837A95FE9BF20A5F"/>
    <w:rsid w:val="008F4175"/>
  </w:style>
  <w:style w:type="paragraph" w:customStyle="1" w:styleId="BCB46983B7CB4374832E05DA8EC49F6645">
    <w:name w:val="BCB46983B7CB4374832E05DA8EC49F664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58">
    <w:name w:val="D4B7E78D550044B99D2B419F6A1000A258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84CD503B204AEF9E5816BBAB58755017">
    <w:name w:val="F584CD503B204AEF9E5816BBAB58755017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56">
    <w:name w:val="B62B66146A464C1EB6A20F0C575D94DD56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48">
    <w:name w:val="008DDD6DCAE94C629CDC4529D1B5CF394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30">
    <w:name w:val="663CD88F755641D2B56434238FD9745530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47">
    <w:name w:val="560C1D005EA8472B8129ADD6FC332DD947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47">
    <w:name w:val="078E05F495FC44FDA24FF4DB9431282C4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622B37AB54F43E696284FB04C160327">
    <w:name w:val="8622B37AB54F43E696284FB04C16032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E206FAAEE5F3488696831D541C90BFC0">
    <w:name w:val="E206FAAEE5F3488696831D541C90BFC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D5932CDC2ED43E9AF702692C99E9A631">
    <w:name w:val="1D5932CDC2ED43E9AF702692C99E9A63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98C438E21B134A8088299A29DDEBD3721">
    <w:name w:val="98C438E21B134A8088299A29DDEBD372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A1683E637074029A326469E7889641A1">
    <w:name w:val="8A1683E637074029A326469E7889641A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06201C259BCD4E598ABF57042C0040141">
    <w:name w:val="06201C259BCD4E598ABF57042C004014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9F82060A35F44948B422A2CC35E01B071">
    <w:name w:val="9F82060A35F44948B422A2CC35E01B07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215C4AAE988C43B5AB62D974D56C8E031">
    <w:name w:val="215C4AAE988C43B5AB62D974D56C8E03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0C7DBA45810D4E94837A95FE9BF20A5F1">
    <w:name w:val="0C7DBA45810D4E94837A95FE9BF20A5F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994B462AE4FF457CB19555AD57E7C4CE40">
    <w:name w:val="994B462AE4FF457CB19555AD57E7C4CE40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40">
    <w:name w:val="B88D2BF8263B4250830E4D42282836BA40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578E0EA96FC4219822A2D63D60908DE">
    <w:name w:val="0578E0EA96FC4219822A2D63D60908DE"/>
    <w:rsid w:val="008F4175"/>
  </w:style>
  <w:style w:type="paragraph" w:customStyle="1" w:styleId="C38FA14AF4904FC9898CF54DE9A1A996">
    <w:name w:val="C38FA14AF4904FC9898CF54DE9A1A996"/>
    <w:rsid w:val="008F4175"/>
  </w:style>
  <w:style w:type="paragraph" w:customStyle="1" w:styleId="8F35DAD9E32A4D1194B2DCFBDEC2CC41">
    <w:name w:val="8F35DAD9E32A4D1194B2DCFBDEC2CC41"/>
    <w:rsid w:val="008F4175"/>
  </w:style>
  <w:style w:type="paragraph" w:customStyle="1" w:styleId="4FA35840B2AA48C8936DD94BFB7ED635">
    <w:name w:val="4FA35840B2AA48C8936DD94BFB7ED635"/>
    <w:rsid w:val="008F4175"/>
  </w:style>
  <w:style w:type="paragraph" w:customStyle="1" w:styleId="137DF295F2EA49EB80F171CA0F0EB8C3">
    <w:name w:val="137DF295F2EA49EB80F171CA0F0EB8C3"/>
    <w:rsid w:val="008F4175"/>
  </w:style>
  <w:style w:type="paragraph" w:customStyle="1" w:styleId="272DF4148AD24E32846060652C31053E">
    <w:name w:val="272DF4148AD24E32846060652C31053E"/>
    <w:rsid w:val="008F4175"/>
  </w:style>
  <w:style w:type="paragraph" w:customStyle="1" w:styleId="CBDFDC3777D34D2F869DD47DA9573A2B">
    <w:name w:val="CBDFDC3777D34D2F869DD47DA9573A2B"/>
    <w:rsid w:val="008F4175"/>
  </w:style>
  <w:style w:type="paragraph" w:customStyle="1" w:styleId="8094178A7C77451A8D927C555837ED71">
    <w:name w:val="8094178A7C77451A8D927C555837ED71"/>
    <w:rsid w:val="008F4175"/>
  </w:style>
  <w:style w:type="paragraph" w:customStyle="1" w:styleId="46312366F76E45EBBC645FF73AA33AE1">
    <w:name w:val="46312366F76E45EBBC645FF73AA33AE1"/>
    <w:rsid w:val="008F4175"/>
  </w:style>
  <w:style w:type="paragraph" w:customStyle="1" w:styleId="120B201EEA774F0BB6550F780C3E4B1C">
    <w:name w:val="120B201EEA774F0BB6550F780C3E4B1C"/>
    <w:rsid w:val="008F4175"/>
  </w:style>
  <w:style w:type="paragraph" w:customStyle="1" w:styleId="DE7E92B24BED4EB988CD409D04780415">
    <w:name w:val="DE7E92B24BED4EB988CD409D04780415"/>
    <w:rsid w:val="008F4175"/>
  </w:style>
  <w:style w:type="paragraph" w:customStyle="1" w:styleId="DC948E5AFB524F3F9BFE29CC1FF5E819">
    <w:name w:val="DC948E5AFB524F3F9BFE29CC1FF5E819"/>
    <w:rsid w:val="008F4175"/>
  </w:style>
  <w:style w:type="paragraph" w:customStyle="1" w:styleId="4D94DF568D8249DBA0ED254B77612398">
    <w:name w:val="4D94DF568D8249DBA0ED254B77612398"/>
    <w:rsid w:val="008F4175"/>
  </w:style>
  <w:style w:type="paragraph" w:customStyle="1" w:styleId="6A87ABE993304FDB83F014E7C8EBA1D0">
    <w:name w:val="6A87ABE993304FDB83F014E7C8EBA1D0"/>
    <w:rsid w:val="008F4175"/>
  </w:style>
  <w:style w:type="paragraph" w:customStyle="1" w:styleId="E190D61718FD48FCA8399106ABD5AB0E">
    <w:name w:val="E190D61718FD48FCA8399106ABD5AB0E"/>
    <w:rsid w:val="008F4175"/>
  </w:style>
  <w:style w:type="paragraph" w:customStyle="1" w:styleId="BCB46983B7CB4374832E05DA8EC49F6646">
    <w:name w:val="BCB46983B7CB4374832E05DA8EC49F6646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59">
    <w:name w:val="D4B7E78D550044B99D2B419F6A1000A259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84CD503B204AEF9E5816BBAB58755018">
    <w:name w:val="F584CD503B204AEF9E5816BBAB58755018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57">
    <w:name w:val="B62B66146A464C1EB6A20F0C575D94DD57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49">
    <w:name w:val="008DDD6DCAE94C629CDC4529D1B5CF394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31">
    <w:name w:val="663CD88F755641D2B56434238FD9745531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48">
    <w:name w:val="560C1D005EA8472B8129ADD6FC332DD948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48">
    <w:name w:val="078E05F495FC44FDA24FF4DB9431282C4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622B37AB54F43E696284FB04C1603271">
    <w:name w:val="8622B37AB54F43E696284FB04C160327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E206FAAEE5F3488696831D541C90BFC01">
    <w:name w:val="E206FAAEE5F3488696831D541C90BFC0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0578E0EA96FC4219822A2D63D60908DE1">
    <w:name w:val="0578E0EA96FC4219822A2D63D60908DE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C38FA14AF4904FC9898CF54DE9A1A9961">
    <w:name w:val="C38FA14AF4904FC9898CF54DE9A1A996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F35DAD9E32A4D1194B2DCFBDEC2CC411">
    <w:name w:val="8F35DAD9E32A4D1194B2DCFBDEC2CC41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FA35840B2AA48C8936DD94BFB7ED6351">
    <w:name w:val="4FA35840B2AA48C8936DD94BFB7ED635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37DF295F2EA49EB80F171CA0F0EB8C31">
    <w:name w:val="137DF295F2EA49EB80F171CA0F0EB8C3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272DF4148AD24E32846060652C31053E1">
    <w:name w:val="272DF4148AD24E32846060652C31053E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CBDFDC3777D34D2F869DD47DA9573A2B1">
    <w:name w:val="CBDFDC3777D34D2F869DD47DA9573A2B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6312366F76E45EBBC645FF73AA33AE11">
    <w:name w:val="46312366F76E45EBBC645FF73AA33AE1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094178A7C77451A8D927C555837ED711">
    <w:name w:val="8094178A7C77451A8D927C555837ED71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20B201EEA774F0BB6550F780C3E4B1C1">
    <w:name w:val="120B201EEA774F0BB6550F780C3E4B1C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E7E92B24BED4EB988CD409D047804151">
    <w:name w:val="DE7E92B24BED4EB988CD409D04780415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C948E5AFB524F3F9BFE29CC1FF5E8191">
    <w:name w:val="DC948E5AFB524F3F9BFE29CC1FF5E819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D94DF568D8249DBA0ED254B776123981">
    <w:name w:val="4D94DF568D8249DBA0ED254B77612398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A87ABE993304FDB83F014E7C8EBA1D01">
    <w:name w:val="6A87ABE993304FDB83F014E7C8EBA1D0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E190D61718FD48FCA8399106ABD5AB0E1">
    <w:name w:val="E190D61718FD48FCA8399106ABD5AB0E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994B462AE4FF457CB19555AD57E7C4CE41">
    <w:name w:val="994B462AE4FF457CB19555AD57E7C4CE41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41">
    <w:name w:val="B88D2BF8263B4250830E4D42282836BA41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CB46983B7CB4374832E05DA8EC49F6647">
    <w:name w:val="BCB46983B7CB4374832E05DA8EC49F664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60">
    <w:name w:val="D4B7E78D550044B99D2B419F6A1000A260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84CD503B204AEF9E5816BBAB58755019">
    <w:name w:val="F584CD503B204AEF9E5816BBAB58755019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58">
    <w:name w:val="B62B66146A464C1EB6A20F0C575D94DD58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50">
    <w:name w:val="008DDD6DCAE94C629CDC4529D1B5CF395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32">
    <w:name w:val="663CD88F755641D2B56434238FD9745532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49">
    <w:name w:val="560C1D005EA8472B8129ADD6FC332DD949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49">
    <w:name w:val="078E05F495FC44FDA24FF4DB9431282C4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622B37AB54F43E696284FB04C1603272">
    <w:name w:val="8622B37AB54F43E696284FB04C160327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E206FAAEE5F3488696831D541C90BFC02">
    <w:name w:val="E206FAAEE5F3488696831D541C90BFC0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0578E0EA96FC4219822A2D63D60908DE2">
    <w:name w:val="0578E0EA96FC4219822A2D63D60908DE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C38FA14AF4904FC9898CF54DE9A1A9962">
    <w:name w:val="C38FA14AF4904FC9898CF54DE9A1A996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F35DAD9E32A4D1194B2DCFBDEC2CC412">
    <w:name w:val="8F35DAD9E32A4D1194B2DCFBDEC2CC41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FA35840B2AA48C8936DD94BFB7ED6352">
    <w:name w:val="4FA35840B2AA48C8936DD94BFB7ED635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37DF295F2EA49EB80F171CA0F0EB8C32">
    <w:name w:val="137DF295F2EA49EB80F171CA0F0EB8C3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272DF4148AD24E32846060652C31053E2">
    <w:name w:val="272DF4148AD24E32846060652C31053E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CBDFDC3777D34D2F869DD47DA9573A2B2">
    <w:name w:val="CBDFDC3777D34D2F869DD47DA9573A2B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6312366F76E45EBBC645FF73AA33AE12">
    <w:name w:val="46312366F76E45EBBC645FF73AA33AE1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094178A7C77451A8D927C555837ED712">
    <w:name w:val="8094178A7C77451A8D927C555837ED71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20B201EEA774F0BB6550F780C3E4B1C2">
    <w:name w:val="120B201EEA774F0BB6550F780C3E4B1C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E7E92B24BED4EB988CD409D047804152">
    <w:name w:val="DE7E92B24BED4EB988CD409D04780415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C948E5AFB524F3F9BFE29CC1FF5E8192">
    <w:name w:val="DC948E5AFB524F3F9BFE29CC1FF5E819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D94DF568D8249DBA0ED254B776123982">
    <w:name w:val="4D94DF568D8249DBA0ED254B77612398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A87ABE993304FDB83F014E7C8EBA1D02">
    <w:name w:val="6A87ABE993304FDB83F014E7C8EBA1D0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E190D61718FD48FCA8399106ABD5AB0E2">
    <w:name w:val="E190D61718FD48FCA8399106ABD5AB0E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994B462AE4FF457CB19555AD57E7C4CE42">
    <w:name w:val="994B462AE4FF457CB19555AD57E7C4CE42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42">
    <w:name w:val="B88D2BF8263B4250830E4D42282836BA42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CB46983B7CB4374832E05DA8EC49F6648">
    <w:name w:val="BCB46983B7CB4374832E05DA8EC49F664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61">
    <w:name w:val="D4B7E78D550044B99D2B419F6A1000A261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84CD503B204AEF9E5816BBAB58755020">
    <w:name w:val="F584CD503B204AEF9E5816BBAB58755020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59">
    <w:name w:val="B62B66146A464C1EB6A20F0C575D94DD59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51">
    <w:name w:val="008DDD6DCAE94C629CDC4529D1B5CF395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33">
    <w:name w:val="663CD88F755641D2B56434238FD9745533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50">
    <w:name w:val="560C1D005EA8472B8129ADD6FC332DD950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50">
    <w:name w:val="078E05F495FC44FDA24FF4DB9431282C5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622B37AB54F43E696284FB04C1603273">
    <w:name w:val="8622B37AB54F43E696284FB04C160327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E206FAAEE5F3488696831D541C90BFC03">
    <w:name w:val="E206FAAEE5F3488696831D541C90BFC0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0578E0EA96FC4219822A2D63D60908DE3">
    <w:name w:val="0578E0EA96FC4219822A2D63D60908DE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C38FA14AF4904FC9898CF54DE9A1A9963">
    <w:name w:val="C38FA14AF4904FC9898CF54DE9A1A996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F35DAD9E32A4D1194B2DCFBDEC2CC413">
    <w:name w:val="8F35DAD9E32A4D1194B2DCFBDEC2CC41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FA35840B2AA48C8936DD94BFB7ED6353">
    <w:name w:val="4FA35840B2AA48C8936DD94BFB7ED635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37DF295F2EA49EB80F171CA0F0EB8C33">
    <w:name w:val="137DF295F2EA49EB80F171CA0F0EB8C3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272DF4148AD24E32846060652C31053E3">
    <w:name w:val="272DF4148AD24E32846060652C31053E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CBDFDC3777D34D2F869DD47DA9573A2B3">
    <w:name w:val="CBDFDC3777D34D2F869DD47DA9573A2B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6312366F76E45EBBC645FF73AA33AE13">
    <w:name w:val="46312366F76E45EBBC645FF73AA33AE1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094178A7C77451A8D927C555837ED713">
    <w:name w:val="8094178A7C77451A8D927C555837ED71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20B201EEA774F0BB6550F780C3E4B1C3">
    <w:name w:val="120B201EEA774F0BB6550F780C3E4B1C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E7E92B24BED4EB988CD409D047804153">
    <w:name w:val="DE7E92B24BED4EB988CD409D04780415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C948E5AFB524F3F9BFE29CC1FF5E8193">
    <w:name w:val="DC948E5AFB524F3F9BFE29CC1FF5E819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D94DF568D8249DBA0ED254B776123983">
    <w:name w:val="4D94DF568D8249DBA0ED254B77612398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A87ABE993304FDB83F014E7C8EBA1D03">
    <w:name w:val="6A87ABE993304FDB83F014E7C8EBA1D0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E190D61718FD48FCA8399106ABD5AB0E3">
    <w:name w:val="E190D61718FD48FCA8399106ABD5AB0E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994B462AE4FF457CB19555AD57E7C4CE43">
    <w:name w:val="994B462AE4FF457CB19555AD57E7C4CE43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43">
    <w:name w:val="B88D2BF8263B4250830E4D42282836BA43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CB46983B7CB4374832E05DA8EC49F6649">
    <w:name w:val="BCB46983B7CB4374832E05DA8EC49F664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62">
    <w:name w:val="D4B7E78D550044B99D2B419F6A1000A262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84CD503B204AEF9E5816BBAB58755021">
    <w:name w:val="F584CD503B204AEF9E5816BBAB58755021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60">
    <w:name w:val="B62B66146A464C1EB6A20F0C575D94DD60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52">
    <w:name w:val="008DDD6DCAE94C629CDC4529D1B5CF395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34">
    <w:name w:val="663CD88F755641D2B56434238FD9745534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51">
    <w:name w:val="560C1D005EA8472B8129ADD6FC332DD951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51">
    <w:name w:val="078E05F495FC44FDA24FF4DB9431282C5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622B37AB54F43E696284FB04C1603274">
    <w:name w:val="8622B37AB54F43E696284FB04C160327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E206FAAEE5F3488696831D541C90BFC04">
    <w:name w:val="E206FAAEE5F3488696831D541C90BFC0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0578E0EA96FC4219822A2D63D60908DE4">
    <w:name w:val="0578E0EA96FC4219822A2D63D60908DE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C38FA14AF4904FC9898CF54DE9A1A9964">
    <w:name w:val="C38FA14AF4904FC9898CF54DE9A1A996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F35DAD9E32A4D1194B2DCFBDEC2CC414">
    <w:name w:val="8F35DAD9E32A4D1194B2DCFBDEC2CC41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FA35840B2AA48C8936DD94BFB7ED6354">
    <w:name w:val="4FA35840B2AA48C8936DD94BFB7ED635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37DF295F2EA49EB80F171CA0F0EB8C34">
    <w:name w:val="137DF295F2EA49EB80F171CA0F0EB8C3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272DF4148AD24E32846060652C31053E4">
    <w:name w:val="272DF4148AD24E32846060652C31053E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CBDFDC3777D34D2F869DD47DA9573A2B4">
    <w:name w:val="CBDFDC3777D34D2F869DD47DA9573A2B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6312366F76E45EBBC645FF73AA33AE14">
    <w:name w:val="46312366F76E45EBBC645FF73AA33AE1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094178A7C77451A8D927C555837ED714">
    <w:name w:val="8094178A7C77451A8D927C555837ED71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20B201EEA774F0BB6550F780C3E4B1C4">
    <w:name w:val="120B201EEA774F0BB6550F780C3E4B1C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E7E92B24BED4EB988CD409D047804154">
    <w:name w:val="DE7E92B24BED4EB988CD409D04780415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C948E5AFB524F3F9BFE29CC1FF5E8194">
    <w:name w:val="DC948E5AFB524F3F9BFE29CC1FF5E819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D94DF568D8249DBA0ED254B776123984">
    <w:name w:val="4D94DF568D8249DBA0ED254B77612398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A87ABE993304FDB83F014E7C8EBA1D04">
    <w:name w:val="6A87ABE993304FDB83F014E7C8EBA1D0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E190D61718FD48FCA8399106ABD5AB0E4">
    <w:name w:val="E190D61718FD48FCA8399106ABD5AB0E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994B462AE4FF457CB19555AD57E7C4CE44">
    <w:name w:val="994B462AE4FF457CB19555AD57E7C4CE44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44">
    <w:name w:val="B88D2BF8263B4250830E4D42282836BA44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CB46983B7CB4374832E05DA8EC49F6650">
    <w:name w:val="BCB46983B7CB4374832E05DA8EC49F665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63">
    <w:name w:val="D4B7E78D550044B99D2B419F6A1000A263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84CD503B204AEF9E5816BBAB58755022">
    <w:name w:val="F584CD503B204AEF9E5816BBAB58755022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61">
    <w:name w:val="B62B66146A464C1EB6A20F0C575D94DD61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53">
    <w:name w:val="008DDD6DCAE94C629CDC4529D1B5CF395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35">
    <w:name w:val="663CD88F755641D2B56434238FD9745535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52">
    <w:name w:val="560C1D005EA8472B8129ADD6FC332DD952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52">
    <w:name w:val="078E05F495FC44FDA24FF4DB9431282C5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622B37AB54F43E696284FB04C1603275">
    <w:name w:val="8622B37AB54F43E696284FB04C160327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E206FAAEE5F3488696831D541C90BFC05">
    <w:name w:val="E206FAAEE5F3488696831D541C90BFC0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0578E0EA96FC4219822A2D63D60908DE5">
    <w:name w:val="0578E0EA96FC4219822A2D63D60908DE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C38FA14AF4904FC9898CF54DE9A1A9965">
    <w:name w:val="C38FA14AF4904FC9898CF54DE9A1A996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F35DAD9E32A4D1194B2DCFBDEC2CC415">
    <w:name w:val="8F35DAD9E32A4D1194B2DCFBDEC2CC41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FA35840B2AA48C8936DD94BFB7ED6355">
    <w:name w:val="4FA35840B2AA48C8936DD94BFB7ED635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37DF295F2EA49EB80F171CA0F0EB8C35">
    <w:name w:val="137DF295F2EA49EB80F171CA0F0EB8C3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272DF4148AD24E32846060652C31053E5">
    <w:name w:val="272DF4148AD24E32846060652C31053E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CBDFDC3777D34D2F869DD47DA9573A2B5">
    <w:name w:val="CBDFDC3777D34D2F869DD47DA9573A2B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6312366F76E45EBBC645FF73AA33AE15">
    <w:name w:val="46312366F76E45EBBC645FF73AA33AE1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094178A7C77451A8D927C555837ED715">
    <w:name w:val="8094178A7C77451A8D927C555837ED71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20B201EEA774F0BB6550F780C3E4B1C5">
    <w:name w:val="120B201EEA774F0BB6550F780C3E4B1C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E7E92B24BED4EB988CD409D047804155">
    <w:name w:val="DE7E92B24BED4EB988CD409D04780415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C948E5AFB524F3F9BFE29CC1FF5E8195">
    <w:name w:val="DC948E5AFB524F3F9BFE29CC1FF5E819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D94DF568D8249DBA0ED254B776123985">
    <w:name w:val="4D94DF568D8249DBA0ED254B77612398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A87ABE993304FDB83F014E7C8EBA1D05">
    <w:name w:val="6A87ABE993304FDB83F014E7C8EBA1D0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E190D61718FD48FCA8399106ABD5AB0E5">
    <w:name w:val="E190D61718FD48FCA8399106ABD5AB0E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A270ED772644E26BDC6594D1C948C12">
    <w:name w:val="1A270ED772644E26BDC6594D1C948C1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994B462AE4FF457CB19555AD57E7C4CE45">
    <w:name w:val="994B462AE4FF457CB19555AD57E7C4CE45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45">
    <w:name w:val="B88D2BF8263B4250830E4D42282836BA45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CB46983B7CB4374832E05DA8EC49F6651">
    <w:name w:val="BCB46983B7CB4374832E05DA8EC49F665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64">
    <w:name w:val="D4B7E78D550044B99D2B419F6A1000A264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84CD503B204AEF9E5816BBAB58755023">
    <w:name w:val="F584CD503B204AEF9E5816BBAB58755023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62">
    <w:name w:val="B62B66146A464C1EB6A20F0C575D94DD62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54">
    <w:name w:val="008DDD6DCAE94C629CDC4529D1B5CF395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36">
    <w:name w:val="663CD88F755641D2B56434238FD9745536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53">
    <w:name w:val="560C1D005EA8472B8129ADD6FC332DD953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53">
    <w:name w:val="078E05F495FC44FDA24FF4DB9431282C5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622B37AB54F43E696284FB04C1603276">
    <w:name w:val="8622B37AB54F43E696284FB04C1603276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E206FAAEE5F3488696831D541C90BFC06">
    <w:name w:val="E206FAAEE5F3488696831D541C90BFC06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0578E0EA96FC4219822A2D63D60908DE6">
    <w:name w:val="0578E0EA96FC4219822A2D63D60908DE6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C38FA14AF4904FC9898CF54DE9A1A9966">
    <w:name w:val="C38FA14AF4904FC9898CF54DE9A1A9966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F35DAD9E32A4D1194B2DCFBDEC2CC416">
    <w:name w:val="8F35DAD9E32A4D1194B2DCFBDEC2CC416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FA35840B2AA48C8936DD94BFB7ED6356">
    <w:name w:val="4FA35840B2AA48C8936DD94BFB7ED6356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37DF295F2EA49EB80F171CA0F0EB8C36">
    <w:name w:val="137DF295F2EA49EB80F171CA0F0EB8C36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272DF4148AD24E32846060652C31053E6">
    <w:name w:val="272DF4148AD24E32846060652C31053E6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CBDFDC3777D34D2F869DD47DA9573A2B6">
    <w:name w:val="CBDFDC3777D34D2F869DD47DA9573A2B6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6312366F76E45EBBC645FF73AA33AE16">
    <w:name w:val="46312366F76E45EBBC645FF73AA33AE16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094178A7C77451A8D927C555837ED716">
    <w:name w:val="8094178A7C77451A8D927C555837ED716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20B201EEA774F0BB6550F780C3E4B1C6">
    <w:name w:val="120B201EEA774F0BB6550F780C3E4B1C6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E7E92B24BED4EB988CD409D047804156">
    <w:name w:val="DE7E92B24BED4EB988CD409D047804156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C948E5AFB524F3F9BFE29CC1FF5E8196">
    <w:name w:val="DC948E5AFB524F3F9BFE29CC1FF5E8196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D94DF568D8249DBA0ED254B776123986">
    <w:name w:val="4D94DF568D8249DBA0ED254B776123986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A87ABE993304FDB83F014E7C8EBA1D06">
    <w:name w:val="6A87ABE993304FDB83F014E7C8EBA1D06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E190D61718FD48FCA8399106ABD5AB0E6">
    <w:name w:val="E190D61718FD48FCA8399106ABD5AB0E6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C63A759910445158C7A268A1550F12D">
    <w:name w:val="6C63A759910445158C7A268A1550F12D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A270ED772644E26BDC6594D1C948C121">
    <w:name w:val="1A270ED772644E26BDC6594D1C948C12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994B462AE4FF457CB19555AD57E7C4CE46">
    <w:name w:val="994B462AE4FF457CB19555AD57E7C4CE46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46">
    <w:name w:val="B88D2BF8263B4250830E4D42282836BA46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CB46983B7CB4374832E05DA8EC49F6652">
    <w:name w:val="BCB46983B7CB4374832E05DA8EC49F665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65">
    <w:name w:val="D4B7E78D550044B99D2B419F6A1000A265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84CD503B204AEF9E5816BBAB58755024">
    <w:name w:val="F584CD503B204AEF9E5816BBAB58755024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63">
    <w:name w:val="B62B66146A464C1EB6A20F0C575D94DD63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55">
    <w:name w:val="008DDD6DCAE94C629CDC4529D1B5CF395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37">
    <w:name w:val="663CD88F755641D2B56434238FD9745537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54">
    <w:name w:val="560C1D005EA8472B8129ADD6FC332DD954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54">
    <w:name w:val="078E05F495FC44FDA24FF4DB9431282C5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622B37AB54F43E696284FB04C1603277">
    <w:name w:val="8622B37AB54F43E696284FB04C160327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E206FAAEE5F3488696831D541C90BFC07">
    <w:name w:val="E206FAAEE5F3488696831D541C90BFC0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0578E0EA96FC4219822A2D63D60908DE7">
    <w:name w:val="0578E0EA96FC4219822A2D63D60908DE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C38FA14AF4904FC9898CF54DE9A1A9967">
    <w:name w:val="C38FA14AF4904FC9898CF54DE9A1A996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F35DAD9E32A4D1194B2DCFBDEC2CC417">
    <w:name w:val="8F35DAD9E32A4D1194B2DCFBDEC2CC41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FA35840B2AA48C8936DD94BFB7ED6357">
    <w:name w:val="4FA35840B2AA48C8936DD94BFB7ED635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37DF295F2EA49EB80F171CA0F0EB8C37">
    <w:name w:val="137DF295F2EA49EB80F171CA0F0EB8C3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272DF4148AD24E32846060652C31053E7">
    <w:name w:val="272DF4148AD24E32846060652C31053E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CBDFDC3777D34D2F869DD47DA9573A2B7">
    <w:name w:val="CBDFDC3777D34D2F869DD47DA9573A2B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6312366F76E45EBBC645FF73AA33AE17">
    <w:name w:val="46312366F76E45EBBC645FF73AA33AE1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094178A7C77451A8D927C555837ED717">
    <w:name w:val="8094178A7C77451A8D927C555837ED71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20B201EEA774F0BB6550F780C3E4B1C7">
    <w:name w:val="120B201EEA774F0BB6550F780C3E4B1C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E7E92B24BED4EB988CD409D047804157">
    <w:name w:val="DE7E92B24BED4EB988CD409D04780415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C948E5AFB524F3F9BFE29CC1FF5E8197">
    <w:name w:val="DC948E5AFB524F3F9BFE29CC1FF5E819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D94DF568D8249DBA0ED254B776123987">
    <w:name w:val="4D94DF568D8249DBA0ED254B77612398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A87ABE993304FDB83F014E7C8EBA1D07">
    <w:name w:val="6A87ABE993304FDB83F014E7C8EBA1D0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E190D61718FD48FCA8399106ABD5AB0E7">
    <w:name w:val="E190D61718FD48FCA8399106ABD5AB0E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C63A759910445158C7A268A1550F12D1">
    <w:name w:val="6C63A759910445158C7A268A1550F12D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A270ED772644E26BDC6594D1C948C122">
    <w:name w:val="1A270ED772644E26BDC6594D1C948C12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994B462AE4FF457CB19555AD57E7C4CE47">
    <w:name w:val="994B462AE4FF457CB19555AD57E7C4CE47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47">
    <w:name w:val="B88D2BF8263B4250830E4D42282836BA47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CB46983B7CB4374832E05DA8EC49F6653">
    <w:name w:val="BCB46983B7CB4374832E05DA8EC49F665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66">
    <w:name w:val="D4B7E78D550044B99D2B419F6A1000A266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84CD503B204AEF9E5816BBAB58755025">
    <w:name w:val="F584CD503B204AEF9E5816BBAB58755025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64">
    <w:name w:val="B62B66146A464C1EB6A20F0C575D94DD64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56">
    <w:name w:val="008DDD6DCAE94C629CDC4529D1B5CF3956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38">
    <w:name w:val="663CD88F755641D2B56434238FD9745538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55">
    <w:name w:val="560C1D005EA8472B8129ADD6FC332DD955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55">
    <w:name w:val="078E05F495FC44FDA24FF4DB9431282C5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622B37AB54F43E696284FB04C1603278">
    <w:name w:val="8622B37AB54F43E696284FB04C160327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E206FAAEE5F3488696831D541C90BFC08">
    <w:name w:val="E206FAAEE5F3488696831D541C90BFC0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0578E0EA96FC4219822A2D63D60908DE8">
    <w:name w:val="0578E0EA96FC4219822A2D63D60908DE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C38FA14AF4904FC9898CF54DE9A1A9968">
    <w:name w:val="C38FA14AF4904FC9898CF54DE9A1A996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F35DAD9E32A4D1194B2DCFBDEC2CC418">
    <w:name w:val="8F35DAD9E32A4D1194B2DCFBDEC2CC41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FA35840B2AA48C8936DD94BFB7ED6358">
    <w:name w:val="4FA35840B2AA48C8936DD94BFB7ED635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37DF295F2EA49EB80F171CA0F0EB8C38">
    <w:name w:val="137DF295F2EA49EB80F171CA0F0EB8C3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272DF4148AD24E32846060652C31053E8">
    <w:name w:val="272DF4148AD24E32846060652C31053E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CBDFDC3777D34D2F869DD47DA9573A2B8">
    <w:name w:val="CBDFDC3777D34D2F869DD47DA9573A2B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6312366F76E45EBBC645FF73AA33AE18">
    <w:name w:val="46312366F76E45EBBC645FF73AA33AE1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094178A7C77451A8D927C555837ED718">
    <w:name w:val="8094178A7C77451A8D927C555837ED71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20B201EEA774F0BB6550F780C3E4B1C8">
    <w:name w:val="120B201EEA774F0BB6550F780C3E4B1C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E7E92B24BED4EB988CD409D047804158">
    <w:name w:val="DE7E92B24BED4EB988CD409D04780415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C948E5AFB524F3F9BFE29CC1FF5E8198">
    <w:name w:val="DC948E5AFB524F3F9BFE29CC1FF5E819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D94DF568D8249DBA0ED254B776123988">
    <w:name w:val="4D94DF568D8249DBA0ED254B77612398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A87ABE993304FDB83F014E7C8EBA1D08">
    <w:name w:val="6A87ABE993304FDB83F014E7C8EBA1D0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E190D61718FD48FCA8399106ABD5AB0E8">
    <w:name w:val="E190D61718FD48FCA8399106ABD5AB0E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C63A759910445158C7A268A1550F12D2">
    <w:name w:val="6C63A759910445158C7A268A1550F12D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A270ED772644E26BDC6594D1C948C123">
    <w:name w:val="1A270ED772644E26BDC6594D1C948C12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994B462AE4FF457CB19555AD57E7C4CE48">
    <w:name w:val="994B462AE4FF457CB19555AD57E7C4CE48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48">
    <w:name w:val="B88D2BF8263B4250830E4D42282836BA48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CB46983B7CB4374832E05DA8EC49F6654">
    <w:name w:val="BCB46983B7CB4374832E05DA8EC49F665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67">
    <w:name w:val="D4B7E78D550044B99D2B419F6A1000A267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84CD503B204AEF9E5816BBAB58755026">
    <w:name w:val="F584CD503B204AEF9E5816BBAB58755026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65">
    <w:name w:val="B62B66146A464C1EB6A20F0C575D94DD65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57">
    <w:name w:val="008DDD6DCAE94C629CDC4529D1B5CF395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39">
    <w:name w:val="663CD88F755641D2B56434238FD9745539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56">
    <w:name w:val="560C1D005EA8472B8129ADD6FC332DD956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56">
    <w:name w:val="078E05F495FC44FDA24FF4DB9431282C56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622B37AB54F43E696284FB04C1603279">
    <w:name w:val="8622B37AB54F43E696284FB04C160327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E206FAAEE5F3488696831D541C90BFC09">
    <w:name w:val="E206FAAEE5F3488696831D541C90BFC0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0578E0EA96FC4219822A2D63D60908DE9">
    <w:name w:val="0578E0EA96FC4219822A2D63D60908DE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C38FA14AF4904FC9898CF54DE9A1A9969">
    <w:name w:val="C38FA14AF4904FC9898CF54DE9A1A996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F35DAD9E32A4D1194B2DCFBDEC2CC419">
    <w:name w:val="8F35DAD9E32A4D1194B2DCFBDEC2CC41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FA35840B2AA48C8936DD94BFB7ED6359">
    <w:name w:val="4FA35840B2AA48C8936DD94BFB7ED635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37DF295F2EA49EB80F171CA0F0EB8C39">
    <w:name w:val="137DF295F2EA49EB80F171CA0F0EB8C3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272DF4148AD24E32846060652C31053E9">
    <w:name w:val="272DF4148AD24E32846060652C31053E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CBDFDC3777D34D2F869DD47DA9573A2B9">
    <w:name w:val="CBDFDC3777D34D2F869DD47DA9573A2B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6312366F76E45EBBC645FF73AA33AE19">
    <w:name w:val="46312366F76E45EBBC645FF73AA33AE1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094178A7C77451A8D927C555837ED719">
    <w:name w:val="8094178A7C77451A8D927C555837ED71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20B201EEA774F0BB6550F780C3E4B1C9">
    <w:name w:val="120B201EEA774F0BB6550F780C3E4B1C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E7E92B24BED4EB988CD409D047804159">
    <w:name w:val="DE7E92B24BED4EB988CD409D04780415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C948E5AFB524F3F9BFE29CC1FF5E8199">
    <w:name w:val="DC948E5AFB524F3F9BFE29CC1FF5E819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D94DF568D8249DBA0ED254B776123989">
    <w:name w:val="4D94DF568D8249DBA0ED254B77612398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A87ABE993304FDB83F014E7C8EBA1D09">
    <w:name w:val="6A87ABE993304FDB83F014E7C8EBA1D0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E190D61718FD48FCA8399106ABD5AB0E9">
    <w:name w:val="E190D61718FD48FCA8399106ABD5AB0E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C63A759910445158C7A268A1550F12D3">
    <w:name w:val="6C63A759910445158C7A268A1550F12D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A270ED772644E26BDC6594D1C948C124">
    <w:name w:val="1A270ED772644E26BDC6594D1C948C12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994B462AE4FF457CB19555AD57E7C4CE49">
    <w:name w:val="994B462AE4FF457CB19555AD57E7C4CE49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49">
    <w:name w:val="B88D2BF8263B4250830E4D42282836BA49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CB46983B7CB4374832E05DA8EC49F6655">
    <w:name w:val="BCB46983B7CB4374832E05DA8EC49F665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68">
    <w:name w:val="D4B7E78D550044B99D2B419F6A1000A268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84CD503B204AEF9E5816BBAB58755027">
    <w:name w:val="F584CD503B204AEF9E5816BBAB58755027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66">
    <w:name w:val="B62B66146A464C1EB6A20F0C575D94DD66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58">
    <w:name w:val="008DDD6DCAE94C629CDC4529D1B5CF395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40">
    <w:name w:val="663CD88F755641D2B56434238FD9745540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57">
    <w:name w:val="560C1D005EA8472B8129ADD6FC332DD957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57">
    <w:name w:val="078E05F495FC44FDA24FF4DB9431282C5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622B37AB54F43E696284FB04C16032710">
    <w:name w:val="8622B37AB54F43E696284FB04C1603271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E206FAAEE5F3488696831D541C90BFC010">
    <w:name w:val="E206FAAEE5F3488696831D541C90BFC01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0578E0EA96FC4219822A2D63D60908DE10">
    <w:name w:val="0578E0EA96FC4219822A2D63D60908DE1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C38FA14AF4904FC9898CF54DE9A1A99610">
    <w:name w:val="C38FA14AF4904FC9898CF54DE9A1A9961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F35DAD9E32A4D1194B2DCFBDEC2CC4110">
    <w:name w:val="8F35DAD9E32A4D1194B2DCFBDEC2CC411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FA35840B2AA48C8936DD94BFB7ED63510">
    <w:name w:val="4FA35840B2AA48C8936DD94BFB7ED6351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37DF295F2EA49EB80F171CA0F0EB8C310">
    <w:name w:val="137DF295F2EA49EB80F171CA0F0EB8C31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272DF4148AD24E32846060652C31053E10">
    <w:name w:val="272DF4148AD24E32846060652C31053E1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CBDFDC3777D34D2F869DD47DA9573A2B10">
    <w:name w:val="CBDFDC3777D34D2F869DD47DA9573A2B1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6312366F76E45EBBC645FF73AA33AE110">
    <w:name w:val="46312366F76E45EBBC645FF73AA33AE11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094178A7C77451A8D927C555837ED7110">
    <w:name w:val="8094178A7C77451A8D927C555837ED711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20B201EEA774F0BB6550F780C3E4B1C10">
    <w:name w:val="120B201EEA774F0BB6550F780C3E4B1C1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E7E92B24BED4EB988CD409D0478041510">
    <w:name w:val="DE7E92B24BED4EB988CD409D047804151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C948E5AFB524F3F9BFE29CC1FF5E81910">
    <w:name w:val="DC948E5AFB524F3F9BFE29CC1FF5E8191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D94DF568D8249DBA0ED254B7761239810">
    <w:name w:val="4D94DF568D8249DBA0ED254B776123981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A87ABE993304FDB83F014E7C8EBA1D010">
    <w:name w:val="6A87ABE993304FDB83F014E7C8EBA1D01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E190D61718FD48FCA8399106ABD5AB0E10">
    <w:name w:val="E190D61718FD48FCA8399106ABD5AB0E1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C63A759910445158C7A268A1550F12D4">
    <w:name w:val="6C63A759910445158C7A268A1550F12D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A270ED772644E26BDC6594D1C948C125">
    <w:name w:val="1A270ED772644E26BDC6594D1C948C12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994B462AE4FF457CB19555AD57E7C4CE50">
    <w:name w:val="994B462AE4FF457CB19555AD57E7C4CE50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50">
    <w:name w:val="B88D2BF8263B4250830E4D42282836BA50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CB46983B7CB4374832E05DA8EC49F6656">
    <w:name w:val="BCB46983B7CB4374832E05DA8EC49F6656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69">
    <w:name w:val="D4B7E78D550044B99D2B419F6A1000A269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84CD503B204AEF9E5816BBAB58755028">
    <w:name w:val="F584CD503B204AEF9E5816BBAB58755028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67">
    <w:name w:val="B62B66146A464C1EB6A20F0C575D94DD67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59">
    <w:name w:val="008DDD6DCAE94C629CDC4529D1B5CF395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41">
    <w:name w:val="663CD88F755641D2B56434238FD9745541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58">
    <w:name w:val="560C1D005EA8472B8129ADD6FC332DD958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58">
    <w:name w:val="078E05F495FC44FDA24FF4DB9431282C5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622B37AB54F43E696284FB04C16032711">
    <w:name w:val="8622B37AB54F43E696284FB04C1603271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E206FAAEE5F3488696831D541C90BFC011">
    <w:name w:val="E206FAAEE5F3488696831D541C90BFC01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0578E0EA96FC4219822A2D63D60908DE11">
    <w:name w:val="0578E0EA96FC4219822A2D63D60908DE1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C38FA14AF4904FC9898CF54DE9A1A99611">
    <w:name w:val="C38FA14AF4904FC9898CF54DE9A1A9961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F35DAD9E32A4D1194B2DCFBDEC2CC4111">
    <w:name w:val="8F35DAD9E32A4D1194B2DCFBDEC2CC411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FA35840B2AA48C8936DD94BFB7ED63511">
    <w:name w:val="4FA35840B2AA48C8936DD94BFB7ED6351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37DF295F2EA49EB80F171CA0F0EB8C311">
    <w:name w:val="137DF295F2EA49EB80F171CA0F0EB8C31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272DF4148AD24E32846060652C31053E11">
    <w:name w:val="272DF4148AD24E32846060652C31053E1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CBDFDC3777D34D2F869DD47DA9573A2B11">
    <w:name w:val="CBDFDC3777D34D2F869DD47DA9573A2B1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6312366F76E45EBBC645FF73AA33AE111">
    <w:name w:val="46312366F76E45EBBC645FF73AA33AE11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094178A7C77451A8D927C555837ED7111">
    <w:name w:val="8094178A7C77451A8D927C555837ED711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20B201EEA774F0BB6550F780C3E4B1C11">
    <w:name w:val="120B201EEA774F0BB6550F780C3E4B1C1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E7E92B24BED4EB988CD409D0478041511">
    <w:name w:val="DE7E92B24BED4EB988CD409D047804151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C948E5AFB524F3F9BFE29CC1FF5E81911">
    <w:name w:val="DC948E5AFB524F3F9BFE29CC1FF5E8191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D94DF568D8249DBA0ED254B7761239811">
    <w:name w:val="4D94DF568D8249DBA0ED254B776123981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A87ABE993304FDB83F014E7C8EBA1D011">
    <w:name w:val="6A87ABE993304FDB83F014E7C8EBA1D01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E190D61718FD48FCA8399106ABD5AB0E11">
    <w:name w:val="E190D61718FD48FCA8399106ABD5AB0E1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C63A759910445158C7A268A1550F12D5">
    <w:name w:val="6C63A759910445158C7A268A1550F12D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A270ED772644E26BDC6594D1C948C126">
    <w:name w:val="1A270ED772644E26BDC6594D1C948C126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994B462AE4FF457CB19555AD57E7C4CE51">
    <w:name w:val="994B462AE4FF457CB19555AD57E7C4CE51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51">
    <w:name w:val="B88D2BF8263B4250830E4D42282836BA51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CB46983B7CB4374832E05DA8EC49F6657">
    <w:name w:val="BCB46983B7CB4374832E05DA8EC49F665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70">
    <w:name w:val="D4B7E78D550044B99D2B419F6A1000A270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84CD503B204AEF9E5816BBAB58755029">
    <w:name w:val="F584CD503B204AEF9E5816BBAB58755029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68">
    <w:name w:val="B62B66146A464C1EB6A20F0C575D94DD68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60">
    <w:name w:val="008DDD6DCAE94C629CDC4529D1B5CF396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42">
    <w:name w:val="663CD88F755641D2B56434238FD9745542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59">
    <w:name w:val="560C1D005EA8472B8129ADD6FC332DD959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59">
    <w:name w:val="078E05F495FC44FDA24FF4DB9431282C5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622B37AB54F43E696284FB04C16032712">
    <w:name w:val="8622B37AB54F43E696284FB04C1603271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E206FAAEE5F3488696831D541C90BFC012">
    <w:name w:val="E206FAAEE5F3488696831D541C90BFC01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0578E0EA96FC4219822A2D63D60908DE12">
    <w:name w:val="0578E0EA96FC4219822A2D63D60908DE1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C38FA14AF4904FC9898CF54DE9A1A99612">
    <w:name w:val="C38FA14AF4904FC9898CF54DE9A1A9961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F35DAD9E32A4D1194B2DCFBDEC2CC4112">
    <w:name w:val="8F35DAD9E32A4D1194B2DCFBDEC2CC411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FA35840B2AA48C8936DD94BFB7ED63512">
    <w:name w:val="4FA35840B2AA48C8936DD94BFB7ED6351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37DF295F2EA49EB80F171CA0F0EB8C312">
    <w:name w:val="137DF295F2EA49EB80F171CA0F0EB8C31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272DF4148AD24E32846060652C31053E12">
    <w:name w:val="272DF4148AD24E32846060652C31053E1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CBDFDC3777D34D2F869DD47DA9573A2B12">
    <w:name w:val="CBDFDC3777D34D2F869DD47DA9573A2B1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6312366F76E45EBBC645FF73AA33AE112">
    <w:name w:val="46312366F76E45EBBC645FF73AA33AE11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094178A7C77451A8D927C555837ED7112">
    <w:name w:val="8094178A7C77451A8D927C555837ED711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20B201EEA774F0BB6550F780C3E4B1C12">
    <w:name w:val="120B201EEA774F0BB6550F780C3E4B1C1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E7E92B24BED4EB988CD409D0478041512">
    <w:name w:val="DE7E92B24BED4EB988CD409D047804151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C948E5AFB524F3F9BFE29CC1FF5E81912">
    <w:name w:val="DC948E5AFB524F3F9BFE29CC1FF5E8191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D94DF568D8249DBA0ED254B7761239812">
    <w:name w:val="4D94DF568D8249DBA0ED254B776123981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A87ABE993304FDB83F014E7C8EBA1D012">
    <w:name w:val="6A87ABE993304FDB83F014E7C8EBA1D01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E190D61718FD48FCA8399106ABD5AB0E12">
    <w:name w:val="E190D61718FD48FCA8399106ABD5AB0E1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C63A759910445158C7A268A1550F12D6">
    <w:name w:val="6C63A759910445158C7A268A1550F12D6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A270ED772644E26BDC6594D1C948C127">
    <w:name w:val="1A270ED772644E26BDC6594D1C948C12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994B462AE4FF457CB19555AD57E7C4CE52">
    <w:name w:val="994B462AE4FF457CB19555AD57E7C4CE52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52">
    <w:name w:val="B88D2BF8263B4250830E4D42282836BA52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CB46983B7CB4374832E05DA8EC49F6658">
    <w:name w:val="BCB46983B7CB4374832E05DA8EC49F665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71">
    <w:name w:val="D4B7E78D550044B99D2B419F6A1000A271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84CD503B204AEF9E5816BBAB58755030">
    <w:name w:val="F584CD503B204AEF9E5816BBAB58755030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69">
    <w:name w:val="B62B66146A464C1EB6A20F0C575D94DD69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61">
    <w:name w:val="008DDD6DCAE94C629CDC4529D1B5CF396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43">
    <w:name w:val="663CD88F755641D2B56434238FD9745543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60">
    <w:name w:val="560C1D005EA8472B8129ADD6FC332DD960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60">
    <w:name w:val="078E05F495FC44FDA24FF4DB9431282C6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622B37AB54F43E696284FB04C16032713">
    <w:name w:val="8622B37AB54F43E696284FB04C1603271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E206FAAEE5F3488696831D541C90BFC013">
    <w:name w:val="E206FAAEE5F3488696831D541C90BFC01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0578E0EA96FC4219822A2D63D60908DE13">
    <w:name w:val="0578E0EA96FC4219822A2D63D60908DE1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C38FA14AF4904FC9898CF54DE9A1A99613">
    <w:name w:val="C38FA14AF4904FC9898CF54DE9A1A9961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F35DAD9E32A4D1194B2DCFBDEC2CC4113">
    <w:name w:val="8F35DAD9E32A4D1194B2DCFBDEC2CC411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FA35840B2AA48C8936DD94BFB7ED63513">
    <w:name w:val="4FA35840B2AA48C8936DD94BFB7ED6351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37DF295F2EA49EB80F171CA0F0EB8C313">
    <w:name w:val="137DF295F2EA49EB80F171CA0F0EB8C31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272DF4148AD24E32846060652C31053E13">
    <w:name w:val="272DF4148AD24E32846060652C31053E1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CBDFDC3777D34D2F869DD47DA9573A2B13">
    <w:name w:val="CBDFDC3777D34D2F869DD47DA9573A2B1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6312366F76E45EBBC645FF73AA33AE113">
    <w:name w:val="46312366F76E45EBBC645FF73AA33AE11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094178A7C77451A8D927C555837ED7113">
    <w:name w:val="8094178A7C77451A8D927C555837ED711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20B201EEA774F0BB6550F780C3E4B1C13">
    <w:name w:val="120B201EEA774F0BB6550F780C3E4B1C1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E7E92B24BED4EB988CD409D0478041513">
    <w:name w:val="DE7E92B24BED4EB988CD409D047804151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C948E5AFB524F3F9BFE29CC1FF5E81913">
    <w:name w:val="DC948E5AFB524F3F9BFE29CC1FF5E8191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D94DF568D8249DBA0ED254B7761239813">
    <w:name w:val="4D94DF568D8249DBA0ED254B776123981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A87ABE993304FDB83F014E7C8EBA1D013">
    <w:name w:val="6A87ABE993304FDB83F014E7C8EBA1D01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E190D61718FD48FCA8399106ABD5AB0E13">
    <w:name w:val="E190D61718FD48FCA8399106ABD5AB0E1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C63A759910445158C7A268A1550F12D7">
    <w:name w:val="6C63A759910445158C7A268A1550F12D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A270ED772644E26BDC6594D1C948C128">
    <w:name w:val="1A270ED772644E26BDC6594D1C948C12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994B462AE4FF457CB19555AD57E7C4CE53">
    <w:name w:val="994B462AE4FF457CB19555AD57E7C4CE53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53">
    <w:name w:val="B88D2BF8263B4250830E4D42282836BA53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CB46983B7CB4374832E05DA8EC49F6659">
    <w:name w:val="BCB46983B7CB4374832E05DA8EC49F665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72">
    <w:name w:val="D4B7E78D550044B99D2B419F6A1000A272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84CD503B204AEF9E5816BBAB58755031">
    <w:name w:val="F584CD503B204AEF9E5816BBAB58755031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70">
    <w:name w:val="B62B66146A464C1EB6A20F0C575D94DD70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62">
    <w:name w:val="008DDD6DCAE94C629CDC4529D1B5CF396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44">
    <w:name w:val="663CD88F755641D2B56434238FD9745544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61">
    <w:name w:val="560C1D005EA8472B8129ADD6FC332DD961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61">
    <w:name w:val="078E05F495FC44FDA24FF4DB9431282C6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622B37AB54F43E696284FB04C16032714">
    <w:name w:val="8622B37AB54F43E696284FB04C1603271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E206FAAEE5F3488696831D541C90BFC014">
    <w:name w:val="E206FAAEE5F3488696831D541C90BFC01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0578E0EA96FC4219822A2D63D60908DE14">
    <w:name w:val="0578E0EA96FC4219822A2D63D60908DE1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C38FA14AF4904FC9898CF54DE9A1A99614">
    <w:name w:val="C38FA14AF4904FC9898CF54DE9A1A9961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F35DAD9E32A4D1194B2DCFBDEC2CC4114">
    <w:name w:val="8F35DAD9E32A4D1194B2DCFBDEC2CC411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FA35840B2AA48C8936DD94BFB7ED63514">
    <w:name w:val="4FA35840B2AA48C8936DD94BFB7ED6351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37DF295F2EA49EB80F171CA0F0EB8C314">
    <w:name w:val="137DF295F2EA49EB80F171CA0F0EB8C31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272DF4148AD24E32846060652C31053E14">
    <w:name w:val="272DF4148AD24E32846060652C31053E1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CBDFDC3777D34D2F869DD47DA9573A2B14">
    <w:name w:val="CBDFDC3777D34D2F869DD47DA9573A2B1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6312366F76E45EBBC645FF73AA33AE114">
    <w:name w:val="46312366F76E45EBBC645FF73AA33AE11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094178A7C77451A8D927C555837ED7114">
    <w:name w:val="8094178A7C77451A8D927C555837ED711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20B201EEA774F0BB6550F780C3E4B1C14">
    <w:name w:val="120B201EEA774F0BB6550F780C3E4B1C1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E7E92B24BED4EB988CD409D0478041514">
    <w:name w:val="DE7E92B24BED4EB988CD409D047804151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C948E5AFB524F3F9BFE29CC1FF5E81914">
    <w:name w:val="DC948E5AFB524F3F9BFE29CC1FF5E8191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D94DF568D8249DBA0ED254B7761239814">
    <w:name w:val="4D94DF568D8249DBA0ED254B776123981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A87ABE993304FDB83F014E7C8EBA1D014">
    <w:name w:val="6A87ABE993304FDB83F014E7C8EBA1D01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E190D61718FD48FCA8399106ABD5AB0E14">
    <w:name w:val="E190D61718FD48FCA8399106ABD5AB0E1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C63A759910445158C7A268A1550F12D8">
    <w:name w:val="6C63A759910445158C7A268A1550F12D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A270ED772644E26BDC6594D1C948C129">
    <w:name w:val="1A270ED772644E26BDC6594D1C948C12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994B462AE4FF457CB19555AD57E7C4CE54">
    <w:name w:val="994B462AE4FF457CB19555AD57E7C4CE54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54">
    <w:name w:val="B88D2BF8263B4250830E4D42282836BA54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CB46983B7CB4374832E05DA8EC49F6660">
    <w:name w:val="BCB46983B7CB4374832E05DA8EC49F666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73">
    <w:name w:val="D4B7E78D550044B99D2B419F6A1000A273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84CD503B204AEF9E5816BBAB58755032">
    <w:name w:val="F584CD503B204AEF9E5816BBAB58755032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71">
    <w:name w:val="B62B66146A464C1EB6A20F0C575D94DD71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63">
    <w:name w:val="008DDD6DCAE94C629CDC4529D1B5CF396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45">
    <w:name w:val="663CD88F755641D2B56434238FD9745545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62">
    <w:name w:val="560C1D005EA8472B8129ADD6FC332DD962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62">
    <w:name w:val="078E05F495FC44FDA24FF4DB9431282C6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622B37AB54F43E696284FB04C16032715">
    <w:name w:val="8622B37AB54F43E696284FB04C1603271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E206FAAEE5F3488696831D541C90BFC015">
    <w:name w:val="E206FAAEE5F3488696831D541C90BFC01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0578E0EA96FC4219822A2D63D60908DE15">
    <w:name w:val="0578E0EA96FC4219822A2D63D60908DE1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C38FA14AF4904FC9898CF54DE9A1A99615">
    <w:name w:val="C38FA14AF4904FC9898CF54DE9A1A9961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F35DAD9E32A4D1194B2DCFBDEC2CC4115">
    <w:name w:val="8F35DAD9E32A4D1194B2DCFBDEC2CC411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FA35840B2AA48C8936DD94BFB7ED63515">
    <w:name w:val="4FA35840B2AA48C8936DD94BFB7ED6351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37DF295F2EA49EB80F171CA0F0EB8C315">
    <w:name w:val="137DF295F2EA49EB80F171CA0F0EB8C31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272DF4148AD24E32846060652C31053E15">
    <w:name w:val="272DF4148AD24E32846060652C31053E1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CBDFDC3777D34D2F869DD47DA9573A2B15">
    <w:name w:val="CBDFDC3777D34D2F869DD47DA9573A2B1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6312366F76E45EBBC645FF73AA33AE115">
    <w:name w:val="46312366F76E45EBBC645FF73AA33AE11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094178A7C77451A8D927C555837ED7115">
    <w:name w:val="8094178A7C77451A8D927C555837ED711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20B201EEA774F0BB6550F780C3E4B1C15">
    <w:name w:val="120B201EEA774F0BB6550F780C3E4B1C1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E7E92B24BED4EB988CD409D0478041515">
    <w:name w:val="DE7E92B24BED4EB988CD409D047804151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C948E5AFB524F3F9BFE29CC1FF5E81915">
    <w:name w:val="DC948E5AFB524F3F9BFE29CC1FF5E8191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D94DF568D8249DBA0ED254B7761239815">
    <w:name w:val="4D94DF568D8249DBA0ED254B776123981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A87ABE993304FDB83F014E7C8EBA1D015">
    <w:name w:val="6A87ABE993304FDB83F014E7C8EBA1D01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E190D61718FD48FCA8399106ABD5AB0E15">
    <w:name w:val="E190D61718FD48FCA8399106ABD5AB0E1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C63A759910445158C7A268A1550F12D9">
    <w:name w:val="6C63A759910445158C7A268A1550F12D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A270ED772644E26BDC6594D1C948C1210">
    <w:name w:val="1A270ED772644E26BDC6594D1C948C121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994B462AE4FF457CB19555AD57E7C4CE55">
    <w:name w:val="994B462AE4FF457CB19555AD57E7C4CE55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55">
    <w:name w:val="B88D2BF8263B4250830E4D42282836BA55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CB46983B7CB4374832E05DA8EC49F6661">
    <w:name w:val="BCB46983B7CB4374832E05DA8EC49F666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74">
    <w:name w:val="D4B7E78D550044B99D2B419F6A1000A274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84CD503B204AEF9E5816BBAB58755033">
    <w:name w:val="F584CD503B204AEF9E5816BBAB58755033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72">
    <w:name w:val="B62B66146A464C1EB6A20F0C575D94DD72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64">
    <w:name w:val="008DDD6DCAE94C629CDC4529D1B5CF396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46">
    <w:name w:val="663CD88F755641D2B56434238FD9745546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63">
    <w:name w:val="560C1D005EA8472B8129ADD6FC332DD963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63">
    <w:name w:val="078E05F495FC44FDA24FF4DB9431282C6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622B37AB54F43E696284FB04C16032716">
    <w:name w:val="8622B37AB54F43E696284FB04C16032716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E206FAAEE5F3488696831D541C90BFC016">
    <w:name w:val="E206FAAEE5F3488696831D541C90BFC016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0578E0EA96FC4219822A2D63D60908DE16">
    <w:name w:val="0578E0EA96FC4219822A2D63D60908DE16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C38FA14AF4904FC9898CF54DE9A1A99616">
    <w:name w:val="C38FA14AF4904FC9898CF54DE9A1A99616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F35DAD9E32A4D1194B2DCFBDEC2CC4116">
    <w:name w:val="8F35DAD9E32A4D1194B2DCFBDEC2CC4116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FA35840B2AA48C8936DD94BFB7ED63516">
    <w:name w:val="4FA35840B2AA48C8936DD94BFB7ED63516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37DF295F2EA49EB80F171CA0F0EB8C316">
    <w:name w:val="137DF295F2EA49EB80F171CA0F0EB8C316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272DF4148AD24E32846060652C31053E16">
    <w:name w:val="272DF4148AD24E32846060652C31053E16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CBDFDC3777D34D2F869DD47DA9573A2B16">
    <w:name w:val="CBDFDC3777D34D2F869DD47DA9573A2B16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6312366F76E45EBBC645FF73AA33AE116">
    <w:name w:val="46312366F76E45EBBC645FF73AA33AE116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094178A7C77451A8D927C555837ED7116">
    <w:name w:val="8094178A7C77451A8D927C555837ED7116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20B201EEA774F0BB6550F780C3E4B1C16">
    <w:name w:val="120B201EEA774F0BB6550F780C3E4B1C16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E7E92B24BED4EB988CD409D0478041516">
    <w:name w:val="DE7E92B24BED4EB988CD409D0478041516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C948E5AFB524F3F9BFE29CC1FF5E81916">
    <w:name w:val="DC948E5AFB524F3F9BFE29CC1FF5E81916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D94DF568D8249DBA0ED254B7761239816">
    <w:name w:val="4D94DF568D8249DBA0ED254B7761239816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A87ABE993304FDB83F014E7C8EBA1D016">
    <w:name w:val="6A87ABE993304FDB83F014E7C8EBA1D016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E190D61718FD48FCA8399106ABD5AB0E16">
    <w:name w:val="E190D61718FD48FCA8399106ABD5AB0E16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C63A759910445158C7A268A1550F12D10">
    <w:name w:val="6C63A759910445158C7A268A1550F12D1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A270ED772644E26BDC6594D1C948C1211">
    <w:name w:val="1A270ED772644E26BDC6594D1C948C121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994B462AE4FF457CB19555AD57E7C4CE56">
    <w:name w:val="994B462AE4FF457CB19555AD57E7C4CE56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56">
    <w:name w:val="B88D2BF8263B4250830E4D42282836BA56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CB46983B7CB4374832E05DA8EC49F6662">
    <w:name w:val="BCB46983B7CB4374832E05DA8EC49F666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75">
    <w:name w:val="D4B7E78D550044B99D2B419F6A1000A275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84CD503B204AEF9E5816BBAB58755034">
    <w:name w:val="F584CD503B204AEF9E5816BBAB58755034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73">
    <w:name w:val="B62B66146A464C1EB6A20F0C575D94DD73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65">
    <w:name w:val="008DDD6DCAE94C629CDC4529D1B5CF396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47">
    <w:name w:val="663CD88F755641D2B56434238FD9745547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64">
    <w:name w:val="560C1D005EA8472B8129ADD6FC332DD964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64">
    <w:name w:val="078E05F495FC44FDA24FF4DB9431282C6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622B37AB54F43E696284FB04C16032717">
    <w:name w:val="8622B37AB54F43E696284FB04C1603271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E206FAAEE5F3488696831D541C90BFC017">
    <w:name w:val="E206FAAEE5F3488696831D541C90BFC01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0578E0EA96FC4219822A2D63D60908DE17">
    <w:name w:val="0578E0EA96FC4219822A2D63D60908DE1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C38FA14AF4904FC9898CF54DE9A1A99617">
    <w:name w:val="C38FA14AF4904FC9898CF54DE9A1A9961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F35DAD9E32A4D1194B2DCFBDEC2CC4117">
    <w:name w:val="8F35DAD9E32A4D1194B2DCFBDEC2CC411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FA35840B2AA48C8936DD94BFB7ED63517">
    <w:name w:val="4FA35840B2AA48C8936DD94BFB7ED6351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37DF295F2EA49EB80F171CA0F0EB8C317">
    <w:name w:val="137DF295F2EA49EB80F171CA0F0EB8C31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272DF4148AD24E32846060652C31053E17">
    <w:name w:val="272DF4148AD24E32846060652C31053E1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CBDFDC3777D34D2F869DD47DA9573A2B17">
    <w:name w:val="CBDFDC3777D34D2F869DD47DA9573A2B1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6312366F76E45EBBC645FF73AA33AE117">
    <w:name w:val="46312366F76E45EBBC645FF73AA33AE11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094178A7C77451A8D927C555837ED7117">
    <w:name w:val="8094178A7C77451A8D927C555837ED711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20B201EEA774F0BB6550F780C3E4B1C17">
    <w:name w:val="120B201EEA774F0BB6550F780C3E4B1C1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E7E92B24BED4EB988CD409D0478041517">
    <w:name w:val="DE7E92B24BED4EB988CD409D047804151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C948E5AFB524F3F9BFE29CC1FF5E81917">
    <w:name w:val="DC948E5AFB524F3F9BFE29CC1FF5E8191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D94DF568D8249DBA0ED254B7761239817">
    <w:name w:val="4D94DF568D8249DBA0ED254B776123981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A87ABE993304FDB83F014E7C8EBA1D017">
    <w:name w:val="6A87ABE993304FDB83F014E7C8EBA1D01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E190D61718FD48FCA8399106ABD5AB0E17">
    <w:name w:val="E190D61718FD48FCA8399106ABD5AB0E1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C63A759910445158C7A268A1550F12D11">
    <w:name w:val="6C63A759910445158C7A268A1550F12D1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A270ED772644E26BDC6594D1C948C1212">
    <w:name w:val="1A270ED772644E26BDC6594D1C948C121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994B462AE4FF457CB19555AD57E7C4CE57">
    <w:name w:val="994B462AE4FF457CB19555AD57E7C4CE57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57">
    <w:name w:val="B88D2BF8263B4250830E4D42282836BA57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CB46983B7CB4374832E05DA8EC49F6663">
    <w:name w:val="BCB46983B7CB4374832E05DA8EC49F666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76">
    <w:name w:val="D4B7E78D550044B99D2B419F6A1000A276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84CD503B204AEF9E5816BBAB58755035">
    <w:name w:val="F584CD503B204AEF9E5816BBAB58755035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74">
    <w:name w:val="B62B66146A464C1EB6A20F0C575D94DD74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66">
    <w:name w:val="008DDD6DCAE94C629CDC4529D1B5CF3966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48">
    <w:name w:val="663CD88F755641D2B56434238FD9745548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65">
    <w:name w:val="560C1D005EA8472B8129ADD6FC332DD965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65">
    <w:name w:val="078E05F495FC44FDA24FF4DB9431282C6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622B37AB54F43E696284FB04C16032718">
    <w:name w:val="8622B37AB54F43E696284FB04C1603271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E206FAAEE5F3488696831D541C90BFC018">
    <w:name w:val="E206FAAEE5F3488696831D541C90BFC01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0578E0EA96FC4219822A2D63D60908DE18">
    <w:name w:val="0578E0EA96FC4219822A2D63D60908DE1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C38FA14AF4904FC9898CF54DE9A1A99618">
    <w:name w:val="C38FA14AF4904FC9898CF54DE9A1A9961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F35DAD9E32A4D1194B2DCFBDEC2CC4118">
    <w:name w:val="8F35DAD9E32A4D1194B2DCFBDEC2CC411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FA35840B2AA48C8936DD94BFB7ED63518">
    <w:name w:val="4FA35840B2AA48C8936DD94BFB7ED6351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37DF295F2EA49EB80F171CA0F0EB8C318">
    <w:name w:val="137DF295F2EA49EB80F171CA0F0EB8C31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272DF4148AD24E32846060652C31053E18">
    <w:name w:val="272DF4148AD24E32846060652C31053E1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CBDFDC3777D34D2F869DD47DA9573A2B18">
    <w:name w:val="CBDFDC3777D34D2F869DD47DA9573A2B1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6312366F76E45EBBC645FF73AA33AE118">
    <w:name w:val="46312366F76E45EBBC645FF73AA33AE11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094178A7C77451A8D927C555837ED7118">
    <w:name w:val="8094178A7C77451A8D927C555837ED711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20B201EEA774F0BB6550F780C3E4B1C18">
    <w:name w:val="120B201EEA774F0BB6550F780C3E4B1C1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E7E92B24BED4EB988CD409D0478041518">
    <w:name w:val="DE7E92B24BED4EB988CD409D047804151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C948E5AFB524F3F9BFE29CC1FF5E81918">
    <w:name w:val="DC948E5AFB524F3F9BFE29CC1FF5E8191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D94DF568D8249DBA0ED254B7761239818">
    <w:name w:val="4D94DF568D8249DBA0ED254B776123981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A87ABE993304FDB83F014E7C8EBA1D018">
    <w:name w:val="6A87ABE993304FDB83F014E7C8EBA1D01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E190D61718FD48FCA8399106ABD5AB0E18">
    <w:name w:val="E190D61718FD48FCA8399106ABD5AB0E1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C63A759910445158C7A268A1550F12D12">
    <w:name w:val="6C63A759910445158C7A268A1550F12D12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A270ED772644E26BDC6594D1C948C1213">
    <w:name w:val="1A270ED772644E26BDC6594D1C948C121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994B462AE4FF457CB19555AD57E7C4CE58">
    <w:name w:val="994B462AE4FF457CB19555AD57E7C4CE58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58">
    <w:name w:val="B88D2BF8263B4250830E4D42282836BA58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CB46983B7CB4374832E05DA8EC49F6664">
    <w:name w:val="BCB46983B7CB4374832E05DA8EC49F666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77">
    <w:name w:val="D4B7E78D550044B99D2B419F6A1000A277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84CD503B204AEF9E5816BBAB58755036">
    <w:name w:val="F584CD503B204AEF9E5816BBAB58755036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75">
    <w:name w:val="B62B66146A464C1EB6A20F0C575D94DD75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67">
    <w:name w:val="008DDD6DCAE94C629CDC4529D1B5CF396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49">
    <w:name w:val="663CD88F755641D2B56434238FD9745549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66">
    <w:name w:val="560C1D005EA8472B8129ADD6FC332DD966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66">
    <w:name w:val="078E05F495FC44FDA24FF4DB9431282C66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622B37AB54F43E696284FB04C16032719">
    <w:name w:val="8622B37AB54F43E696284FB04C1603271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E206FAAEE5F3488696831D541C90BFC019">
    <w:name w:val="E206FAAEE5F3488696831D541C90BFC01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0578E0EA96FC4219822A2D63D60908DE19">
    <w:name w:val="0578E0EA96FC4219822A2D63D60908DE1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C38FA14AF4904FC9898CF54DE9A1A99619">
    <w:name w:val="C38FA14AF4904FC9898CF54DE9A1A9961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F35DAD9E32A4D1194B2DCFBDEC2CC4119">
    <w:name w:val="8F35DAD9E32A4D1194B2DCFBDEC2CC411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FA35840B2AA48C8936DD94BFB7ED63519">
    <w:name w:val="4FA35840B2AA48C8936DD94BFB7ED6351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37DF295F2EA49EB80F171CA0F0EB8C319">
    <w:name w:val="137DF295F2EA49EB80F171CA0F0EB8C31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272DF4148AD24E32846060652C31053E19">
    <w:name w:val="272DF4148AD24E32846060652C31053E1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CBDFDC3777D34D2F869DD47DA9573A2B19">
    <w:name w:val="CBDFDC3777D34D2F869DD47DA9573A2B1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6312366F76E45EBBC645FF73AA33AE119">
    <w:name w:val="46312366F76E45EBBC645FF73AA33AE11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094178A7C77451A8D927C555837ED7119">
    <w:name w:val="8094178A7C77451A8D927C555837ED711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20B201EEA774F0BB6550F780C3E4B1C19">
    <w:name w:val="120B201EEA774F0BB6550F780C3E4B1C1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E7E92B24BED4EB988CD409D0478041519">
    <w:name w:val="DE7E92B24BED4EB988CD409D047804151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C948E5AFB524F3F9BFE29CC1FF5E81919">
    <w:name w:val="DC948E5AFB524F3F9BFE29CC1FF5E8191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D94DF568D8249DBA0ED254B7761239819">
    <w:name w:val="4D94DF568D8249DBA0ED254B776123981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A87ABE993304FDB83F014E7C8EBA1D019">
    <w:name w:val="6A87ABE993304FDB83F014E7C8EBA1D01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E190D61718FD48FCA8399106ABD5AB0E19">
    <w:name w:val="E190D61718FD48FCA8399106ABD5AB0E19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C63A759910445158C7A268A1550F12D13">
    <w:name w:val="6C63A759910445158C7A268A1550F12D13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A270ED772644E26BDC6594D1C948C1214">
    <w:name w:val="1A270ED772644E26BDC6594D1C948C121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994B462AE4FF457CB19555AD57E7C4CE59">
    <w:name w:val="994B462AE4FF457CB19555AD57E7C4CE59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59">
    <w:name w:val="B88D2BF8263B4250830E4D42282836BA59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DE620915E2945EF88C8E258DAC426C7">
    <w:name w:val="FDE620915E2945EF88C8E258DAC426C7"/>
    <w:rsid w:val="008F4175"/>
  </w:style>
  <w:style w:type="paragraph" w:customStyle="1" w:styleId="6B5C6A2FA6EA408C88A775E5CA926856">
    <w:name w:val="6B5C6A2FA6EA408C88A775E5CA926856"/>
    <w:rsid w:val="008F4175"/>
  </w:style>
  <w:style w:type="paragraph" w:customStyle="1" w:styleId="AFD700EB878E4632B4B8640DB35AED87">
    <w:name w:val="AFD700EB878E4632B4B8640DB35AED87"/>
    <w:rsid w:val="008F4175"/>
  </w:style>
  <w:style w:type="paragraph" w:customStyle="1" w:styleId="603056BD4AB54A9E9AA6715753513487">
    <w:name w:val="603056BD4AB54A9E9AA6715753513487"/>
    <w:rsid w:val="008F4175"/>
  </w:style>
  <w:style w:type="paragraph" w:customStyle="1" w:styleId="6507CDB385184384A7BB45CFB7E51E71">
    <w:name w:val="6507CDB385184384A7BB45CFB7E51E71"/>
    <w:rsid w:val="008F4175"/>
  </w:style>
  <w:style w:type="paragraph" w:customStyle="1" w:styleId="F1D92DDAACC04C6EB8460A5B0096089B">
    <w:name w:val="F1D92DDAACC04C6EB8460A5B0096089B"/>
    <w:rsid w:val="008F4175"/>
  </w:style>
  <w:style w:type="paragraph" w:customStyle="1" w:styleId="BD470A9D75264CCEA51DD6AC1469BD7E">
    <w:name w:val="BD470A9D75264CCEA51DD6AC1469BD7E"/>
    <w:rsid w:val="008F4175"/>
  </w:style>
  <w:style w:type="paragraph" w:customStyle="1" w:styleId="07352D1F12AA4AB98451528D5E8277F5">
    <w:name w:val="07352D1F12AA4AB98451528D5E8277F5"/>
    <w:rsid w:val="008F4175"/>
  </w:style>
  <w:style w:type="paragraph" w:customStyle="1" w:styleId="58FAE6D04BBA4D99B62D31455A242D21">
    <w:name w:val="58FAE6D04BBA4D99B62D31455A242D21"/>
    <w:rsid w:val="008F4175"/>
  </w:style>
  <w:style w:type="paragraph" w:customStyle="1" w:styleId="8564B4C087E34688A8ED89C41F01D616">
    <w:name w:val="8564B4C087E34688A8ED89C41F01D616"/>
    <w:rsid w:val="008F4175"/>
  </w:style>
  <w:style w:type="paragraph" w:customStyle="1" w:styleId="1B3756929D624101A1694EF90685A4C4">
    <w:name w:val="1B3756929D624101A1694EF90685A4C4"/>
    <w:rsid w:val="008F4175"/>
  </w:style>
  <w:style w:type="paragraph" w:customStyle="1" w:styleId="C2ACB6D9AE3A435099B05EDE88A53D51">
    <w:name w:val="C2ACB6D9AE3A435099B05EDE88A53D51"/>
    <w:rsid w:val="008F4175"/>
  </w:style>
  <w:style w:type="paragraph" w:customStyle="1" w:styleId="31319551C0744739ABB922B983A1B05F">
    <w:name w:val="31319551C0744739ABB922B983A1B05F"/>
    <w:rsid w:val="008F4175"/>
  </w:style>
  <w:style w:type="paragraph" w:customStyle="1" w:styleId="E07D0C530D2A42178F642447D624E80C">
    <w:name w:val="E07D0C530D2A42178F642447D624E80C"/>
    <w:rsid w:val="008F4175"/>
  </w:style>
  <w:style w:type="paragraph" w:customStyle="1" w:styleId="F8FDBF7C7CD948EB9A7841513FAD275F">
    <w:name w:val="F8FDBF7C7CD948EB9A7841513FAD275F"/>
    <w:rsid w:val="008F4175"/>
  </w:style>
  <w:style w:type="paragraph" w:customStyle="1" w:styleId="BCB46983B7CB4374832E05DA8EC49F6665">
    <w:name w:val="BCB46983B7CB4374832E05DA8EC49F666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78">
    <w:name w:val="D4B7E78D550044B99D2B419F6A1000A278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84CD503B204AEF9E5816BBAB58755037">
    <w:name w:val="F584CD503B204AEF9E5816BBAB58755037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76">
    <w:name w:val="B62B66146A464C1EB6A20F0C575D94DD76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68">
    <w:name w:val="008DDD6DCAE94C629CDC4529D1B5CF3968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50">
    <w:name w:val="663CD88F755641D2B56434238FD9745550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67">
    <w:name w:val="560C1D005EA8472B8129ADD6FC332DD967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67">
    <w:name w:val="078E05F495FC44FDA24FF4DB9431282C67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622B37AB54F43E696284FB04C16032720">
    <w:name w:val="8622B37AB54F43E696284FB04C1603272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E206FAAEE5F3488696831D541C90BFC020">
    <w:name w:val="E206FAAEE5F3488696831D541C90BFC02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0578E0EA96FC4219822A2D63D60908DE20">
    <w:name w:val="0578E0EA96FC4219822A2D63D60908DE2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C38FA14AF4904FC9898CF54DE9A1A99620">
    <w:name w:val="C38FA14AF4904FC9898CF54DE9A1A9962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F35DAD9E32A4D1194B2DCFBDEC2CC4120">
    <w:name w:val="8F35DAD9E32A4D1194B2DCFBDEC2CC412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FA35840B2AA48C8936DD94BFB7ED63520">
    <w:name w:val="4FA35840B2AA48C8936DD94BFB7ED6352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37DF295F2EA49EB80F171CA0F0EB8C320">
    <w:name w:val="137DF295F2EA49EB80F171CA0F0EB8C32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272DF4148AD24E32846060652C31053E20">
    <w:name w:val="272DF4148AD24E32846060652C31053E2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CBDFDC3777D34D2F869DD47DA9573A2B20">
    <w:name w:val="CBDFDC3777D34D2F869DD47DA9573A2B2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6312366F76E45EBBC645FF73AA33AE120">
    <w:name w:val="46312366F76E45EBBC645FF73AA33AE12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094178A7C77451A8D927C555837ED7120">
    <w:name w:val="8094178A7C77451A8D927C555837ED712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20B201EEA774F0BB6550F780C3E4B1C20">
    <w:name w:val="120B201EEA774F0BB6550F780C3E4B1C2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E7E92B24BED4EB988CD409D0478041520">
    <w:name w:val="DE7E92B24BED4EB988CD409D047804152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DC948E5AFB524F3F9BFE29CC1FF5E81920">
    <w:name w:val="DC948E5AFB524F3F9BFE29CC1FF5E8192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4D94DF568D8249DBA0ED254B7761239820">
    <w:name w:val="4D94DF568D8249DBA0ED254B776123982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A87ABE993304FDB83F014E7C8EBA1D020">
    <w:name w:val="6A87ABE993304FDB83F014E7C8EBA1D02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E190D61718FD48FCA8399106ABD5AB0E20">
    <w:name w:val="E190D61718FD48FCA8399106ABD5AB0E20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F78268E246DF47618FB41018B1DB6F2B">
    <w:name w:val="F78268E246DF47618FB41018B1DB6F2B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FDE620915E2945EF88C8E258DAC426C71">
    <w:name w:val="FDE620915E2945EF88C8E258DAC426C7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B5C6A2FA6EA408C88A775E5CA9268561">
    <w:name w:val="6B5C6A2FA6EA408C88A775E5CA926856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AFD700EB878E4632B4B8640DB35AED871">
    <w:name w:val="AFD700EB878E4632B4B8640DB35AED87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03056BD4AB54A9E9AA67157535134871">
    <w:name w:val="603056BD4AB54A9E9AA6715753513487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507CDB385184384A7BB45CFB7E51E711">
    <w:name w:val="6507CDB385184384A7BB45CFB7E51E71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F1D92DDAACC04C6EB8460A5B0096089B1">
    <w:name w:val="F1D92DDAACC04C6EB8460A5B0096089B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BD470A9D75264CCEA51DD6AC1469BD7E1">
    <w:name w:val="BD470A9D75264CCEA51DD6AC1469BD7E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07352D1F12AA4AB98451528D5E8277F51">
    <w:name w:val="07352D1F12AA4AB98451528D5E8277F5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58FAE6D04BBA4D99B62D31455A242D211">
    <w:name w:val="58FAE6D04BBA4D99B62D31455A242D21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8564B4C087E34688A8ED89C41F01D6161">
    <w:name w:val="8564B4C087E34688A8ED89C41F01D616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B3756929D624101A1694EF90685A4C41">
    <w:name w:val="1B3756929D624101A1694EF90685A4C4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C2ACB6D9AE3A435099B05EDE88A53D511">
    <w:name w:val="C2ACB6D9AE3A435099B05EDE88A53D51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31319551C0744739ABB922B983A1B05F1">
    <w:name w:val="31319551C0744739ABB922B983A1B05F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E07D0C530D2A42178F642447D624E80C1">
    <w:name w:val="E07D0C530D2A42178F642447D624E80C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F8FDBF7C7CD948EB9A7841513FAD275F1">
    <w:name w:val="F8FDBF7C7CD948EB9A7841513FAD275F1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6C63A759910445158C7A268A1550F12D14">
    <w:name w:val="6C63A759910445158C7A268A1550F12D14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1A270ED772644E26BDC6594D1C948C1215">
    <w:name w:val="1A270ED772644E26BDC6594D1C948C1215"/>
    <w:rsid w:val="008F4175"/>
    <w:pPr>
      <w:spacing w:after="0" w:line="240" w:lineRule="auto"/>
    </w:pPr>
    <w:rPr>
      <w:rFonts w:eastAsiaTheme="minorHAnsi"/>
      <w:lang w:eastAsia="en-US"/>
    </w:rPr>
  </w:style>
  <w:style w:type="paragraph" w:customStyle="1" w:styleId="994B462AE4FF457CB19555AD57E7C4CE60">
    <w:name w:val="994B462AE4FF457CB19555AD57E7C4CE60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8D2BF8263B4250830E4D42282836BA60">
    <w:name w:val="B88D2BF8263B4250830E4D42282836BA60"/>
    <w:rsid w:val="008F417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0587E9B6CF74064B85104F354B422C4">
    <w:name w:val="50587E9B6CF74064B85104F354B422C4"/>
    <w:rsid w:val="00D4078D"/>
  </w:style>
  <w:style w:type="paragraph" w:customStyle="1" w:styleId="76D1FAEB6B304EEB83754950D78BB1CC">
    <w:name w:val="76D1FAEB6B304EEB83754950D78BB1CC"/>
    <w:rsid w:val="00D4078D"/>
  </w:style>
  <w:style w:type="paragraph" w:customStyle="1" w:styleId="BCB46983B7CB4374832E05DA8EC49F6666">
    <w:name w:val="BCB46983B7CB4374832E05DA8EC49F6666"/>
    <w:rsid w:val="00D4078D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79">
    <w:name w:val="D4B7E78D550044B99D2B419F6A1000A279"/>
    <w:rsid w:val="00D4078D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84CD503B204AEF9E5816BBAB58755038">
    <w:name w:val="F584CD503B204AEF9E5816BBAB58755038"/>
    <w:rsid w:val="00D4078D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77">
    <w:name w:val="B62B66146A464C1EB6A20F0C575D94DD77"/>
    <w:rsid w:val="00D4078D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69">
    <w:name w:val="008DDD6DCAE94C629CDC4529D1B5CF3969"/>
    <w:rsid w:val="00D4078D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51">
    <w:name w:val="663CD88F755641D2B56434238FD9745551"/>
    <w:rsid w:val="00D4078D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68">
    <w:name w:val="560C1D005EA8472B8129ADD6FC332DD968"/>
    <w:rsid w:val="00D4078D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68">
    <w:name w:val="078E05F495FC44FDA24FF4DB9431282C68"/>
    <w:rsid w:val="00D4078D"/>
    <w:pPr>
      <w:spacing w:after="0" w:line="240" w:lineRule="auto"/>
    </w:pPr>
    <w:rPr>
      <w:rFonts w:eastAsiaTheme="minorHAnsi"/>
      <w:lang w:eastAsia="en-US"/>
    </w:rPr>
  </w:style>
  <w:style w:type="paragraph" w:customStyle="1" w:styleId="8622B37AB54F43E696284FB04C16032721">
    <w:name w:val="8622B37AB54F43E696284FB04C16032721"/>
    <w:rsid w:val="00D4078D"/>
    <w:pPr>
      <w:spacing w:after="0" w:line="240" w:lineRule="auto"/>
    </w:pPr>
    <w:rPr>
      <w:rFonts w:eastAsiaTheme="minorHAnsi"/>
      <w:lang w:eastAsia="en-US"/>
    </w:rPr>
  </w:style>
  <w:style w:type="paragraph" w:customStyle="1" w:styleId="E206FAAEE5F3488696831D541C90BFC021">
    <w:name w:val="E206FAAEE5F3488696831D541C90BFC021"/>
    <w:rsid w:val="00D4078D"/>
    <w:pPr>
      <w:spacing w:after="0" w:line="240" w:lineRule="auto"/>
    </w:pPr>
    <w:rPr>
      <w:rFonts w:eastAsiaTheme="minorHAnsi"/>
      <w:lang w:eastAsia="en-US"/>
    </w:rPr>
  </w:style>
  <w:style w:type="paragraph" w:customStyle="1" w:styleId="0578E0EA96FC4219822A2D63D60908DE21">
    <w:name w:val="0578E0EA96FC4219822A2D63D60908DE21"/>
    <w:rsid w:val="00D4078D"/>
    <w:pPr>
      <w:spacing w:after="0" w:line="240" w:lineRule="auto"/>
    </w:pPr>
    <w:rPr>
      <w:rFonts w:eastAsiaTheme="minorHAnsi"/>
      <w:lang w:eastAsia="en-US"/>
    </w:rPr>
  </w:style>
  <w:style w:type="paragraph" w:customStyle="1" w:styleId="C38FA14AF4904FC9898CF54DE9A1A99621">
    <w:name w:val="C38FA14AF4904FC9898CF54DE9A1A99621"/>
    <w:rsid w:val="00D4078D"/>
    <w:pPr>
      <w:spacing w:after="0" w:line="240" w:lineRule="auto"/>
    </w:pPr>
    <w:rPr>
      <w:rFonts w:eastAsiaTheme="minorHAnsi"/>
      <w:lang w:eastAsia="en-US"/>
    </w:rPr>
  </w:style>
  <w:style w:type="paragraph" w:customStyle="1" w:styleId="8F35DAD9E32A4D1194B2DCFBDEC2CC4121">
    <w:name w:val="8F35DAD9E32A4D1194B2DCFBDEC2CC4121"/>
    <w:rsid w:val="00D4078D"/>
    <w:pPr>
      <w:spacing w:after="0" w:line="240" w:lineRule="auto"/>
    </w:pPr>
    <w:rPr>
      <w:rFonts w:eastAsiaTheme="minorHAnsi"/>
      <w:lang w:eastAsia="en-US"/>
    </w:rPr>
  </w:style>
  <w:style w:type="paragraph" w:customStyle="1" w:styleId="4FA35840B2AA48C8936DD94BFB7ED63521">
    <w:name w:val="4FA35840B2AA48C8936DD94BFB7ED63521"/>
    <w:rsid w:val="00D4078D"/>
    <w:pPr>
      <w:spacing w:after="0" w:line="240" w:lineRule="auto"/>
    </w:pPr>
    <w:rPr>
      <w:rFonts w:eastAsiaTheme="minorHAnsi"/>
      <w:lang w:eastAsia="en-US"/>
    </w:rPr>
  </w:style>
  <w:style w:type="paragraph" w:customStyle="1" w:styleId="137DF295F2EA49EB80F171CA0F0EB8C321">
    <w:name w:val="137DF295F2EA49EB80F171CA0F0EB8C321"/>
    <w:rsid w:val="00D4078D"/>
    <w:pPr>
      <w:spacing w:after="0" w:line="240" w:lineRule="auto"/>
    </w:pPr>
    <w:rPr>
      <w:rFonts w:eastAsiaTheme="minorHAnsi"/>
      <w:lang w:eastAsia="en-US"/>
    </w:rPr>
  </w:style>
  <w:style w:type="paragraph" w:customStyle="1" w:styleId="272DF4148AD24E32846060652C31053E21">
    <w:name w:val="272DF4148AD24E32846060652C31053E21"/>
    <w:rsid w:val="00D4078D"/>
    <w:pPr>
      <w:spacing w:after="0" w:line="240" w:lineRule="auto"/>
    </w:pPr>
    <w:rPr>
      <w:rFonts w:eastAsiaTheme="minorHAnsi"/>
      <w:lang w:eastAsia="en-US"/>
    </w:rPr>
  </w:style>
  <w:style w:type="paragraph" w:customStyle="1" w:styleId="CBDFDC3777D34D2F869DD47DA9573A2B21">
    <w:name w:val="CBDFDC3777D34D2F869DD47DA9573A2B21"/>
    <w:rsid w:val="00D4078D"/>
    <w:pPr>
      <w:spacing w:after="0" w:line="240" w:lineRule="auto"/>
    </w:pPr>
    <w:rPr>
      <w:rFonts w:eastAsiaTheme="minorHAnsi"/>
      <w:lang w:eastAsia="en-US"/>
    </w:rPr>
  </w:style>
  <w:style w:type="paragraph" w:customStyle="1" w:styleId="46312366F76E45EBBC645FF73AA33AE121">
    <w:name w:val="46312366F76E45EBBC645FF73AA33AE121"/>
    <w:rsid w:val="00D4078D"/>
    <w:pPr>
      <w:spacing w:after="0" w:line="240" w:lineRule="auto"/>
    </w:pPr>
    <w:rPr>
      <w:rFonts w:eastAsiaTheme="minorHAnsi"/>
      <w:lang w:eastAsia="en-US"/>
    </w:rPr>
  </w:style>
  <w:style w:type="paragraph" w:customStyle="1" w:styleId="8094178A7C77451A8D927C555837ED7121">
    <w:name w:val="8094178A7C77451A8D927C555837ED7121"/>
    <w:rsid w:val="00D4078D"/>
    <w:pPr>
      <w:spacing w:after="0" w:line="240" w:lineRule="auto"/>
    </w:pPr>
    <w:rPr>
      <w:rFonts w:eastAsiaTheme="minorHAnsi"/>
      <w:lang w:eastAsia="en-US"/>
    </w:rPr>
  </w:style>
  <w:style w:type="paragraph" w:customStyle="1" w:styleId="120B201EEA774F0BB6550F780C3E4B1C21">
    <w:name w:val="120B201EEA774F0BB6550F780C3E4B1C21"/>
    <w:rsid w:val="00D4078D"/>
    <w:pPr>
      <w:spacing w:after="0" w:line="240" w:lineRule="auto"/>
    </w:pPr>
    <w:rPr>
      <w:rFonts w:eastAsiaTheme="minorHAnsi"/>
      <w:lang w:eastAsia="en-US"/>
    </w:rPr>
  </w:style>
  <w:style w:type="paragraph" w:customStyle="1" w:styleId="DE7E92B24BED4EB988CD409D0478041521">
    <w:name w:val="DE7E92B24BED4EB988CD409D0478041521"/>
    <w:rsid w:val="00D4078D"/>
    <w:pPr>
      <w:spacing w:after="0" w:line="240" w:lineRule="auto"/>
    </w:pPr>
    <w:rPr>
      <w:rFonts w:eastAsiaTheme="minorHAnsi"/>
      <w:lang w:eastAsia="en-US"/>
    </w:rPr>
  </w:style>
  <w:style w:type="paragraph" w:customStyle="1" w:styleId="DC948E5AFB524F3F9BFE29CC1FF5E81921">
    <w:name w:val="DC948E5AFB524F3F9BFE29CC1FF5E81921"/>
    <w:rsid w:val="00D4078D"/>
    <w:pPr>
      <w:spacing w:after="0" w:line="240" w:lineRule="auto"/>
    </w:pPr>
    <w:rPr>
      <w:rFonts w:eastAsiaTheme="minorHAnsi"/>
      <w:lang w:eastAsia="en-US"/>
    </w:rPr>
  </w:style>
  <w:style w:type="paragraph" w:customStyle="1" w:styleId="4D94DF568D8249DBA0ED254B7761239821">
    <w:name w:val="4D94DF568D8249DBA0ED254B7761239821"/>
    <w:rsid w:val="00D4078D"/>
    <w:pPr>
      <w:spacing w:after="0" w:line="240" w:lineRule="auto"/>
    </w:pPr>
    <w:rPr>
      <w:rFonts w:eastAsiaTheme="minorHAnsi"/>
      <w:lang w:eastAsia="en-US"/>
    </w:rPr>
  </w:style>
  <w:style w:type="paragraph" w:customStyle="1" w:styleId="6A87ABE993304FDB83F014E7C8EBA1D021">
    <w:name w:val="6A87ABE993304FDB83F014E7C8EBA1D021"/>
    <w:rsid w:val="00D4078D"/>
    <w:pPr>
      <w:spacing w:after="0" w:line="240" w:lineRule="auto"/>
    </w:pPr>
    <w:rPr>
      <w:rFonts w:eastAsiaTheme="minorHAnsi"/>
      <w:lang w:eastAsia="en-US"/>
    </w:rPr>
  </w:style>
  <w:style w:type="paragraph" w:customStyle="1" w:styleId="E190D61718FD48FCA8399106ABD5AB0E21">
    <w:name w:val="E190D61718FD48FCA8399106ABD5AB0E21"/>
    <w:rsid w:val="00D4078D"/>
    <w:pPr>
      <w:spacing w:after="0" w:line="240" w:lineRule="auto"/>
    </w:pPr>
    <w:rPr>
      <w:rFonts w:eastAsiaTheme="minorHAnsi"/>
      <w:lang w:eastAsia="en-US"/>
    </w:rPr>
  </w:style>
  <w:style w:type="paragraph" w:customStyle="1" w:styleId="F78268E246DF47618FB41018B1DB6F2B1">
    <w:name w:val="F78268E246DF47618FB41018B1DB6F2B1"/>
    <w:rsid w:val="00D4078D"/>
    <w:pPr>
      <w:spacing w:after="0" w:line="240" w:lineRule="auto"/>
    </w:pPr>
    <w:rPr>
      <w:rFonts w:eastAsiaTheme="minorHAnsi"/>
      <w:lang w:eastAsia="en-US"/>
    </w:rPr>
  </w:style>
  <w:style w:type="paragraph" w:customStyle="1" w:styleId="FDE620915E2945EF88C8E258DAC426C72">
    <w:name w:val="FDE620915E2945EF88C8E258DAC426C72"/>
    <w:rsid w:val="00D4078D"/>
    <w:pPr>
      <w:spacing w:after="0" w:line="240" w:lineRule="auto"/>
    </w:pPr>
    <w:rPr>
      <w:rFonts w:eastAsiaTheme="minorHAnsi"/>
      <w:lang w:eastAsia="en-US"/>
    </w:rPr>
  </w:style>
  <w:style w:type="paragraph" w:customStyle="1" w:styleId="6B5C6A2FA6EA408C88A775E5CA9268562">
    <w:name w:val="6B5C6A2FA6EA408C88A775E5CA9268562"/>
    <w:rsid w:val="00D4078D"/>
    <w:pPr>
      <w:spacing w:after="0" w:line="240" w:lineRule="auto"/>
    </w:pPr>
    <w:rPr>
      <w:rFonts w:eastAsiaTheme="minorHAnsi"/>
      <w:lang w:eastAsia="en-US"/>
    </w:rPr>
  </w:style>
  <w:style w:type="paragraph" w:customStyle="1" w:styleId="AFD700EB878E4632B4B8640DB35AED872">
    <w:name w:val="AFD700EB878E4632B4B8640DB35AED872"/>
    <w:rsid w:val="00D4078D"/>
    <w:pPr>
      <w:spacing w:after="0" w:line="240" w:lineRule="auto"/>
    </w:pPr>
    <w:rPr>
      <w:rFonts w:eastAsiaTheme="minorHAnsi"/>
      <w:lang w:eastAsia="en-US"/>
    </w:rPr>
  </w:style>
  <w:style w:type="paragraph" w:customStyle="1" w:styleId="603056BD4AB54A9E9AA67157535134872">
    <w:name w:val="603056BD4AB54A9E9AA67157535134872"/>
    <w:rsid w:val="00D4078D"/>
    <w:pPr>
      <w:spacing w:after="0" w:line="240" w:lineRule="auto"/>
    </w:pPr>
    <w:rPr>
      <w:rFonts w:eastAsiaTheme="minorHAnsi"/>
      <w:lang w:eastAsia="en-US"/>
    </w:rPr>
  </w:style>
  <w:style w:type="paragraph" w:customStyle="1" w:styleId="6507CDB385184384A7BB45CFB7E51E712">
    <w:name w:val="6507CDB385184384A7BB45CFB7E51E712"/>
    <w:rsid w:val="00D4078D"/>
    <w:pPr>
      <w:spacing w:after="0" w:line="240" w:lineRule="auto"/>
    </w:pPr>
    <w:rPr>
      <w:rFonts w:eastAsiaTheme="minorHAnsi"/>
      <w:lang w:eastAsia="en-US"/>
    </w:rPr>
  </w:style>
  <w:style w:type="paragraph" w:customStyle="1" w:styleId="F1D92DDAACC04C6EB8460A5B0096089B2">
    <w:name w:val="F1D92DDAACC04C6EB8460A5B0096089B2"/>
    <w:rsid w:val="00D4078D"/>
    <w:pPr>
      <w:spacing w:after="0" w:line="240" w:lineRule="auto"/>
    </w:pPr>
    <w:rPr>
      <w:rFonts w:eastAsiaTheme="minorHAnsi"/>
      <w:lang w:eastAsia="en-US"/>
    </w:rPr>
  </w:style>
  <w:style w:type="paragraph" w:customStyle="1" w:styleId="BD470A9D75264CCEA51DD6AC1469BD7E2">
    <w:name w:val="BD470A9D75264CCEA51DD6AC1469BD7E2"/>
    <w:rsid w:val="00D4078D"/>
    <w:pPr>
      <w:spacing w:after="0" w:line="240" w:lineRule="auto"/>
    </w:pPr>
    <w:rPr>
      <w:rFonts w:eastAsiaTheme="minorHAnsi"/>
      <w:lang w:eastAsia="en-US"/>
    </w:rPr>
  </w:style>
  <w:style w:type="paragraph" w:customStyle="1" w:styleId="07352D1F12AA4AB98451528D5E8277F52">
    <w:name w:val="07352D1F12AA4AB98451528D5E8277F52"/>
    <w:rsid w:val="00D4078D"/>
    <w:pPr>
      <w:spacing w:after="0" w:line="240" w:lineRule="auto"/>
    </w:pPr>
    <w:rPr>
      <w:rFonts w:eastAsiaTheme="minorHAnsi"/>
      <w:lang w:eastAsia="en-US"/>
    </w:rPr>
  </w:style>
  <w:style w:type="paragraph" w:customStyle="1" w:styleId="58FAE6D04BBA4D99B62D31455A242D212">
    <w:name w:val="58FAE6D04BBA4D99B62D31455A242D212"/>
    <w:rsid w:val="00D4078D"/>
    <w:pPr>
      <w:spacing w:after="0" w:line="240" w:lineRule="auto"/>
    </w:pPr>
    <w:rPr>
      <w:rFonts w:eastAsiaTheme="minorHAnsi"/>
      <w:lang w:eastAsia="en-US"/>
    </w:rPr>
  </w:style>
  <w:style w:type="paragraph" w:customStyle="1" w:styleId="8564B4C087E34688A8ED89C41F01D6162">
    <w:name w:val="8564B4C087E34688A8ED89C41F01D6162"/>
    <w:rsid w:val="00D4078D"/>
    <w:pPr>
      <w:spacing w:after="0" w:line="240" w:lineRule="auto"/>
    </w:pPr>
    <w:rPr>
      <w:rFonts w:eastAsiaTheme="minorHAnsi"/>
      <w:lang w:eastAsia="en-US"/>
    </w:rPr>
  </w:style>
  <w:style w:type="paragraph" w:customStyle="1" w:styleId="1B3756929D624101A1694EF90685A4C42">
    <w:name w:val="1B3756929D624101A1694EF90685A4C42"/>
    <w:rsid w:val="00D4078D"/>
    <w:pPr>
      <w:spacing w:after="0" w:line="240" w:lineRule="auto"/>
    </w:pPr>
    <w:rPr>
      <w:rFonts w:eastAsiaTheme="minorHAnsi"/>
      <w:lang w:eastAsia="en-US"/>
    </w:rPr>
  </w:style>
  <w:style w:type="paragraph" w:customStyle="1" w:styleId="C2ACB6D9AE3A435099B05EDE88A53D512">
    <w:name w:val="C2ACB6D9AE3A435099B05EDE88A53D512"/>
    <w:rsid w:val="00D4078D"/>
    <w:pPr>
      <w:spacing w:after="0" w:line="240" w:lineRule="auto"/>
    </w:pPr>
    <w:rPr>
      <w:rFonts w:eastAsiaTheme="minorHAnsi"/>
      <w:lang w:eastAsia="en-US"/>
    </w:rPr>
  </w:style>
  <w:style w:type="paragraph" w:customStyle="1" w:styleId="31319551C0744739ABB922B983A1B05F2">
    <w:name w:val="31319551C0744739ABB922B983A1B05F2"/>
    <w:rsid w:val="00D4078D"/>
    <w:pPr>
      <w:spacing w:after="0" w:line="240" w:lineRule="auto"/>
    </w:pPr>
    <w:rPr>
      <w:rFonts w:eastAsiaTheme="minorHAnsi"/>
      <w:lang w:eastAsia="en-US"/>
    </w:rPr>
  </w:style>
  <w:style w:type="paragraph" w:customStyle="1" w:styleId="E07D0C530D2A42178F642447D624E80C2">
    <w:name w:val="E07D0C530D2A42178F642447D624E80C2"/>
    <w:rsid w:val="00D4078D"/>
    <w:pPr>
      <w:spacing w:after="0" w:line="240" w:lineRule="auto"/>
    </w:pPr>
    <w:rPr>
      <w:rFonts w:eastAsiaTheme="minorHAnsi"/>
      <w:lang w:eastAsia="en-US"/>
    </w:rPr>
  </w:style>
  <w:style w:type="paragraph" w:customStyle="1" w:styleId="F8FDBF7C7CD948EB9A7841513FAD275F2">
    <w:name w:val="F8FDBF7C7CD948EB9A7841513FAD275F2"/>
    <w:rsid w:val="00D4078D"/>
    <w:pPr>
      <w:spacing w:after="0" w:line="240" w:lineRule="auto"/>
    </w:pPr>
    <w:rPr>
      <w:rFonts w:eastAsiaTheme="minorHAnsi"/>
      <w:lang w:eastAsia="en-US"/>
    </w:rPr>
  </w:style>
  <w:style w:type="paragraph" w:customStyle="1" w:styleId="6C63A759910445158C7A268A1550F12D15">
    <w:name w:val="6C63A759910445158C7A268A1550F12D15"/>
    <w:rsid w:val="00D4078D"/>
    <w:pPr>
      <w:spacing w:after="0" w:line="240" w:lineRule="auto"/>
    </w:pPr>
    <w:rPr>
      <w:rFonts w:eastAsiaTheme="minorHAnsi"/>
      <w:lang w:eastAsia="en-US"/>
    </w:rPr>
  </w:style>
  <w:style w:type="paragraph" w:customStyle="1" w:styleId="1A270ED772644E26BDC6594D1C948C1216">
    <w:name w:val="1A270ED772644E26BDC6594D1C948C1216"/>
    <w:rsid w:val="00D4078D"/>
    <w:pPr>
      <w:spacing w:after="0" w:line="240" w:lineRule="auto"/>
    </w:pPr>
    <w:rPr>
      <w:rFonts w:eastAsiaTheme="minorHAnsi"/>
      <w:lang w:eastAsia="en-US"/>
    </w:rPr>
  </w:style>
  <w:style w:type="paragraph" w:customStyle="1" w:styleId="994B462AE4FF457CB19555AD57E7C4CE61">
    <w:name w:val="994B462AE4FF457CB19555AD57E7C4CE61"/>
    <w:rsid w:val="00D4078D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6D1FAEB6B304EEB83754950D78BB1CC1">
    <w:name w:val="76D1FAEB6B304EEB83754950D78BB1CC1"/>
    <w:rsid w:val="00D4078D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CB46983B7CB4374832E05DA8EC49F6667">
    <w:name w:val="BCB46983B7CB4374832E05DA8EC49F6667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80">
    <w:name w:val="D4B7E78D550044B99D2B419F6A1000A280"/>
    <w:rsid w:val="0093560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84CD503B204AEF9E5816BBAB58755039">
    <w:name w:val="F584CD503B204AEF9E5816BBAB58755039"/>
    <w:rsid w:val="0093560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78">
    <w:name w:val="B62B66146A464C1EB6A20F0C575D94DD78"/>
    <w:rsid w:val="0093560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70">
    <w:name w:val="008DDD6DCAE94C629CDC4529D1B5CF3970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52">
    <w:name w:val="663CD88F755641D2B56434238FD9745552"/>
    <w:rsid w:val="0093560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69">
    <w:name w:val="560C1D005EA8472B8129ADD6FC332DD969"/>
    <w:rsid w:val="0093560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69">
    <w:name w:val="078E05F495FC44FDA24FF4DB9431282C69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8622B37AB54F43E696284FB04C16032722">
    <w:name w:val="8622B37AB54F43E696284FB04C16032722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E206FAAEE5F3488696831D541C90BFC022">
    <w:name w:val="E206FAAEE5F3488696831D541C90BFC022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0578E0EA96FC4219822A2D63D60908DE22">
    <w:name w:val="0578E0EA96FC4219822A2D63D60908DE22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C38FA14AF4904FC9898CF54DE9A1A99622">
    <w:name w:val="C38FA14AF4904FC9898CF54DE9A1A99622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8F35DAD9E32A4D1194B2DCFBDEC2CC4122">
    <w:name w:val="8F35DAD9E32A4D1194B2DCFBDEC2CC4122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4FA35840B2AA48C8936DD94BFB7ED63522">
    <w:name w:val="4FA35840B2AA48C8936DD94BFB7ED63522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137DF295F2EA49EB80F171CA0F0EB8C322">
    <w:name w:val="137DF295F2EA49EB80F171CA0F0EB8C322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272DF4148AD24E32846060652C31053E22">
    <w:name w:val="272DF4148AD24E32846060652C31053E22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CBDFDC3777D34D2F869DD47DA9573A2B22">
    <w:name w:val="CBDFDC3777D34D2F869DD47DA9573A2B22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46312366F76E45EBBC645FF73AA33AE122">
    <w:name w:val="46312366F76E45EBBC645FF73AA33AE122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8094178A7C77451A8D927C555837ED7122">
    <w:name w:val="8094178A7C77451A8D927C555837ED7122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120B201EEA774F0BB6550F780C3E4B1C22">
    <w:name w:val="120B201EEA774F0BB6550F780C3E4B1C22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DE7E92B24BED4EB988CD409D0478041522">
    <w:name w:val="DE7E92B24BED4EB988CD409D0478041522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DC948E5AFB524F3F9BFE29CC1FF5E81922">
    <w:name w:val="DC948E5AFB524F3F9BFE29CC1FF5E81922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4D94DF568D8249DBA0ED254B7761239822">
    <w:name w:val="4D94DF568D8249DBA0ED254B7761239822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6A87ABE993304FDB83F014E7C8EBA1D022">
    <w:name w:val="6A87ABE993304FDB83F014E7C8EBA1D022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E190D61718FD48FCA8399106ABD5AB0E22">
    <w:name w:val="E190D61718FD48FCA8399106ABD5AB0E22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F78268E246DF47618FB41018B1DB6F2B2">
    <w:name w:val="F78268E246DF47618FB41018B1DB6F2B2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FDE620915E2945EF88C8E258DAC426C73">
    <w:name w:val="FDE620915E2945EF88C8E258DAC426C73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6B5C6A2FA6EA408C88A775E5CA9268563">
    <w:name w:val="6B5C6A2FA6EA408C88A775E5CA9268563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AFD700EB878E4632B4B8640DB35AED873">
    <w:name w:val="AFD700EB878E4632B4B8640DB35AED873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603056BD4AB54A9E9AA67157535134873">
    <w:name w:val="603056BD4AB54A9E9AA67157535134873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6507CDB385184384A7BB45CFB7E51E713">
    <w:name w:val="6507CDB385184384A7BB45CFB7E51E713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F1D92DDAACC04C6EB8460A5B0096089B3">
    <w:name w:val="F1D92DDAACC04C6EB8460A5B0096089B3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BD470A9D75264CCEA51DD6AC1469BD7E3">
    <w:name w:val="BD470A9D75264CCEA51DD6AC1469BD7E3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07352D1F12AA4AB98451528D5E8277F53">
    <w:name w:val="07352D1F12AA4AB98451528D5E8277F53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58FAE6D04BBA4D99B62D31455A242D213">
    <w:name w:val="58FAE6D04BBA4D99B62D31455A242D213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8564B4C087E34688A8ED89C41F01D6163">
    <w:name w:val="8564B4C087E34688A8ED89C41F01D6163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1B3756929D624101A1694EF90685A4C43">
    <w:name w:val="1B3756929D624101A1694EF90685A4C43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C2ACB6D9AE3A435099B05EDE88A53D513">
    <w:name w:val="C2ACB6D9AE3A435099B05EDE88A53D513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31319551C0744739ABB922B983A1B05F3">
    <w:name w:val="31319551C0744739ABB922B983A1B05F3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E07D0C530D2A42178F642447D624E80C3">
    <w:name w:val="E07D0C530D2A42178F642447D624E80C3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F8FDBF7C7CD948EB9A7841513FAD275F3">
    <w:name w:val="F8FDBF7C7CD948EB9A7841513FAD275F3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6C63A759910445158C7A268A1550F12D16">
    <w:name w:val="6C63A759910445158C7A268A1550F12D16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1A270ED772644E26BDC6594D1C948C1217">
    <w:name w:val="1A270ED772644E26BDC6594D1C948C1217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994B462AE4FF457CB19555AD57E7C4CE62">
    <w:name w:val="994B462AE4FF457CB19555AD57E7C4CE62"/>
    <w:rsid w:val="0093560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6D1FAEB6B304EEB83754950D78BB1CC2">
    <w:name w:val="76D1FAEB6B304EEB83754950D78BB1CC2"/>
    <w:rsid w:val="0093560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CB46983B7CB4374832E05DA8EC49F6668">
    <w:name w:val="BCB46983B7CB4374832E05DA8EC49F6668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D4B7E78D550044B99D2B419F6A1000A281">
    <w:name w:val="D4B7E78D550044B99D2B419F6A1000A281"/>
    <w:rsid w:val="0093560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84CD503B204AEF9E5816BBAB58755040">
    <w:name w:val="F584CD503B204AEF9E5816BBAB58755040"/>
    <w:rsid w:val="0093560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2B66146A464C1EB6A20F0C575D94DD79">
    <w:name w:val="B62B66146A464C1EB6A20F0C575D94DD79"/>
    <w:rsid w:val="0093560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8DDD6DCAE94C629CDC4529D1B5CF3971">
    <w:name w:val="008DDD6DCAE94C629CDC4529D1B5CF3971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663CD88F755641D2B56434238FD9745553">
    <w:name w:val="663CD88F755641D2B56434238FD9745553"/>
    <w:rsid w:val="0093560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60C1D005EA8472B8129ADD6FC332DD970">
    <w:name w:val="560C1D005EA8472B8129ADD6FC332DD970"/>
    <w:rsid w:val="0093560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78E05F495FC44FDA24FF4DB9431282C70">
    <w:name w:val="078E05F495FC44FDA24FF4DB9431282C70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8622B37AB54F43E696284FB04C16032723">
    <w:name w:val="8622B37AB54F43E696284FB04C16032723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E206FAAEE5F3488696831D541C90BFC023">
    <w:name w:val="E206FAAEE5F3488696831D541C90BFC023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0578E0EA96FC4219822A2D63D60908DE23">
    <w:name w:val="0578E0EA96FC4219822A2D63D60908DE23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C38FA14AF4904FC9898CF54DE9A1A99623">
    <w:name w:val="C38FA14AF4904FC9898CF54DE9A1A99623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8F35DAD9E32A4D1194B2DCFBDEC2CC4123">
    <w:name w:val="8F35DAD9E32A4D1194B2DCFBDEC2CC4123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4FA35840B2AA48C8936DD94BFB7ED63523">
    <w:name w:val="4FA35840B2AA48C8936DD94BFB7ED63523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137DF295F2EA49EB80F171CA0F0EB8C323">
    <w:name w:val="137DF295F2EA49EB80F171CA0F0EB8C323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272DF4148AD24E32846060652C31053E23">
    <w:name w:val="272DF4148AD24E32846060652C31053E23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CBDFDC3777D34D2F869DD47DA9573A2B23">
    <w:name w:val="CBDFDC3777D34D2F869DD47DA9573A2B23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46312366F76E45EBBC645FF73AA33AE123">
    <w:name w:val="46312366F76E45EBBC645FF73AA33AE123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8094178A7C77451A8D927C555837ED7123">
    <w:name w:val="8094178A7C77451A8D927C555837ED7123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120B201EEA774F0BB6550F780C3E4B1C23">
    <w:name w:val="120B201EEA774F0BB6550F780C3E4B1C23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DE7E92B24BED4EB988CD409D0478041523">
    <w:name w:val="DE7E92B24BED4EB988CD409D0478041523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DC948E5AFB524F3F9BFE29CC1FF5E81923">
    <w:name w:val="DC948E5AFB524F3F9BFE29CC1FF5E81923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4D94DF568D8249DBA0ED254B7761239823">
    <w:name w:val="4D94DF568D8249DBA0ED254B7761239823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6A87ABE993304FDB83F014E7C8EBA1D023">
    <w:name w:val="6A87ABE993304FDB83F014E7C8EBA1D023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E190D61718FD48FCA8399106ABD5AB0E23">
    <w:name w:val="E190D61718FD48FCA8399106ABD5AB0E23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F78268E246DF47618FB41018B1DB6F2B3">
    <w:name w:val="F78268E246DF47618FB41018B1DB6F2B3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FDE620915E2945EF88C8E258DAC426C74">
    <w:name w:val="FDE620915E2945EF88C8E258DAC426C74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6B5C6A2FA6EA408C88A775E5CA9268564">
    <w:name w:val="6B5C6A2FA6EA408C88A775E5CA9268564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AFD700EB878E4632B4B8640DB35AED874">
    <w:name w:val="AFD700EB878E4632B4B8640DB35AED874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603056BD4AB54A9E9AA67157535134874">
    <w:name w:val="603056BD4AB54A9E9AA67157535134874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6507CDB385184384A7BB45CFB7E51E714">
    <w:name w:val="6507CDB385184384A7BB45CFB7E51E714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F1D92DDAACC04C6EB8460A5B0096089B4">
    <w:name w:val="F1D92DDAACC04C6EB8460A5B0096089B4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BD470A9D75264CCEA51DD6AC1469BD7E4">
    <w:name w:val="BD470A9D75264CCEA51DD6AC1469BD7E4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07352D1F12AA4AB98451528D5E8277F54">
    <w:name w:val="07352D1F12AA4AB98451528D5E8277F54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58FAE6D04BBA4D99B62D31455A242D214">
    <w:name w:val="58FAE6D04BBA4D99B62D31455A242D214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8564B4C087E34688A8ED89C41F01D6164">
    <w:name w:val="8564B4C087E34688A8ED89C41F01D6164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1B3756929D624101A1694EF90685A4C44">
    <w:name w:val="1B3756929D624101A1694EF90685A4C44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C2ACB6D9AE3A435099B05EDE88A53D514">
    <w:name w:val="C2ACB6D9AE3A435099B05EDE88A53D514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31319551C0744739ABB922B983A1B05F4">
    <w:name w:val="31319551C0744739ABB922B983A1B05F4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E07D0C530D2A42178F642447D624E80C4">
    <w:name w:val="E07D0C530D2A42178F642447D624E80C4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F8FDBF7C7CD948EB9A7841513FAD275F4">
    <w:name w:val="F8FDBF7C7CD948EB9A7841513FAD275F4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6C63A759910445158C7A268A1550F12D17">
    <w:name w:val="6C63A759910445158C7A268A1550F12D17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1A270ED772644E26BDC6594D1C948C1218">
    <w:name w:val="1A270ED772644E26BDC6594D1C948C1218"/>
    <w:rsid w:val="0093560E"/>
    <w:pPr>
      <w:spacing w:after="0" w:line="240" w:lineRule="auto"/>
    </w:pPr>
    <w:rPr>
      <w:rFonts w:eastAsiaTheme="minorHAnsi"/>
      <w:lang w:eastAsia="en-US"/>
    </w:rPr>
  </w:style>
  <w:style w:type="paragraph" w:customStyle="1" w:styleId="994B462AE4FF457CB19555AD57E7C4CE63">
    <w:name w:val="994B462AE4FF457CB19555AD57E7C4CE63"/>
    <w:rsid w:val="0093560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6D1FAEB6B304EEB83754950D78BB1CC3">
    <w:name w:val="76D1FAEB6B304EEB83754950D78BB1CC3"/>
    <w:rsid w:val="0093560E"/>
    <w:pPr>
      <w:spacing w:after="0" w:line="240" w:lineRule="auto"/>
      <w:ind w:left="720"/>
      <w:contextualSpacing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9FA2D-8B5B-C744-9DD7-2D43F8CE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9</Words>
  <Characters>4597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hek1</dc:creator>
  <cp:lastModifiedBy>Susanne Albani</cp:lastModifiedBy>
  <cp:revision>4</cp:revision>
  <cp:lastPrinted>2016-11-24T08:57:00Z</cp:lastPrinted>
  <dcterms:created xsi:type="dcterms:W3CDTF">2018-08-23T12:00:00Z</dcterms:created>
  <dcterms:modified xsi:type="dcterms:W3CDTF">2019-01-06T18:02:00Z</dcterms:modified>
</cp:coreProperties>
</file>